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6703EC" w14:textId="77777777" w:rsidR="00F46019" w:rsidRPr="00F46019" w:rsidRDefault="00F46019" w:rsidP="00F46019">
      <w:pPr>
        <w:pStyle w:val="NoSpacing"/>
        <w:spacing w:line="276" w:lineRule="auto"/>
        <w:jc w:val="center"/>
        <w:rPr>
          <w:rFonts w:asciiTheme="majorHAnsi" w:hAnsiTheme="majorHAnsi" w:cstheme="majorHAnsi"/>
          <w:b/>
          <w:color w:val="000000" w:themeColor="text1"/>
          <w:sz w:val="56"/>
          <w:szCs w:val="64"/>
        </w:rPr>
      </w:pPr>
      <w:r w:rsidRPr="00F46019">
        <w:rPr>
          <w:rFonts w:asciiTheme="majorHAnsi" w:hAnsiTheme="majorHAnsi" w:cstheme="majorHAnsi"/>
          <w:b/>
          <w:color w:val="000000" w:themeColor="text1"/>
          <w:sz w:val="56"/>
          <w:szCs w:val="64"/>
        </w:rPr>
        <w:t>Christmas Day</w:t>
      </w:r>
    </w:p>
    <w:p w14:paraId="570E3CF7" w14:textId="77777777" w:rsidR="00F46019" w:rsidRPr="00F46019" w:rsidRDefault="00F46019" w:rsidP="00F46019">
      <w:pPr>
        <w:pStyle w:val="NoSpacing"/>
        <w:spacing w:line="276" w:lineRule="auto"/>
        <w:jc w:val="center"/>
        <w:rPr>
          <w:rFonts w:asciiTheme="majorHAnsi" w:hAnsiTheme="majorHAnsi" w:cstheme="majorHAnsi"/>
          <w:b/>
          <w:i/>
          <w:color w:val="000000" w:themeColor="text1"/>
          <w:sz w:val="14"/>
          <w:szCs w:val="28"/>
        </w:rPr>
      </w:pPr>
    </w:p>
    <w:p w14:paraId="5845AD77" w14:textId="77777777" w:rsidR="00A12964" w:rsidRPr="006B2F6B" w:rsidRDefault="00F46019" w:rsidP="00F46019">
      <w:pPr>
        <w:tabs>
          <w:tab w:val="left" w:pos="3510"/>
        </w:tabs>
        <w:spacing w:line="276" w:lineRule="auto"/>
        <w:jc w:val="center"/>
        <w:rPr>
          <w:rFonts w:asciiTheme="minorHAnsi" w:hAnsiTheme="minorHAnsi" w:cstheme="minorHAnsi"/>
          <w:b/>
          <w:color w:val="000000" w:themeColor="text1"/>
          <w:sz w:val="44"/>
          <w:szCs w:val="28"/>
        </w:rPr>
      </w:pPr>
      <w:r>
        <w:rPr>
          <w:noProof/>
          <w:lang w:eastAsia="en-US" w:bidi="ar-SA"/>
        </w:rPr>
        <w:drawing>
          <wp:inline distT="0" distB="0" distL="0" distR="0" wp14:anchorId="369D9599" wp14:editId="5680E6D9">
            <wp:extent cx="4429125" cy="3070049"/>
            <wp:effectExtent l="228600" t="228600" r="219075" b="2260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che.jpg"/>
                    <pic:cNvPicPr/>
                  </pic:nvPicPr>
                  <pic:blipFill rotWithShape="1">
                    <a:blip r:embed="rId8" cstate="print">
                      <a:extLst>
                        <a:ext uri="{28A0092B-C50C-407E-A947-70E740481C1C}">
                          <a14:useLocalDpi xmlns:a14="http://schemas.microsoft.com/office/drawing/2010/main" val="0"/>
                        </a:ext>
                      </a:extLst>
                    </a:blip>
                    <a:srcRect b="7587"/>
                    <a:stretch/>
                  </pic:blipFill>
                  <pic:spPr bwMode="auto">
                    <a:xfrm>
                      <a:off x="0" y="0"/>
                      <a:ext cx="4433119" cy="3072817"/>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41C90FD" w14:textId="77777777" w:rsidR="00F46019" w:rsidRPr="00F46019" w:rsidRDefault="00F46019" w:rsidP="00F46019">
      <w:pPr>
        <w:pStyle w:val="NoSpacing"/>
        <w:spacing w:line="276" w:lineRule="auto"/>
        <w:jc w:val="center"/>
        <w:rPr>
          <w:rFonts w:asciiTheme="majorHAnsi" w:hAnsiTheme="majorHAnsi" w:cstheme="majorHAnsi"/>
          <w:b/>
          <w:color w:val="000000" w:themeColor="text1"/>
          <w:sz w:val="14"/>
          <w:szCs w:val="28"/>
        </w:rPr>
      </w:pPr>
    </w:p>
    <w:p w14:paraId="56F2FCD2" w14:textId="4E2B410F" w:rsidR="00F46019" w:rsidRPr="00F46019" w:rsidRDefault="00F41DC8" w:rsidP="00F46019">
      <w:pPr>
        <w:pStyle w:val="NoSpacing"/>
        <w:spacing w:line="276" w:lineRule="auto"/>
        <w:jc w:val="center"/>
        <w:rPr>
          <w:rFonts w:asciiTheme="majorHAnsi" w:hAnsiTheme="majorHAnsi" w:cstheme="majorHAnsi"/>
          <w:b/>
          <w:color w:val="000000" w:themeColor="text1"/>
          <w:sz w:val="40"/>
          <w:szCs w:val="28"/>
        </w:rPr>
      </w:pPr>
      <w:r>
        <w:rPr>
          <w:rFonts w:asciiTheme="majorHAnsi" w:hAnsiTheme="majorHAnsi" w:cstheme="majorHAnsi"/>
          <w:b/>
          <w:color w:val="000000" w:themeColor="text1"/>
          <w:sz w:val="40"/>
          <w:szCs w:val="28"/>
        </w:rPr>
        <w:t>Friday</w:t>
      </w:r>
      <w:r w:rsidR="00F46019" w:rsidRPr="00F46019">
        <w:rPr>
          <w:rFonts w:asciiTheme="majorHAnsi" w:hAnsiTheme="majorHAnsi" w:cstheme="majorHAnsi"/>
          <w:b/>
          <w:color w:val="000000" w:themeColor="text1"/>
          <w:sz w:val="40"/>
          <w:szCs w:val="28"/>
        </w:rPr>
        <w:t>, December 25</w:t>
      </w:r>
      <w:r w:rsidR="00F46019" w:rsidRPr="00F46019">
        <w:rPr>
          <w:rFonts w:asciiTheme="majorHAnsi" w:hAnsiTheme="majorHAnsi" w:cstheme="majorHAnsi"/>
          <w:b/>
          <w:color w:val="000000" w:themeColor="text1"/>
          <w:sz w:val="40"/>
          <w:szCs w:val="28"/>
          <w:vertAlign w:val="superscript"/>
        </w:rPr>
        <w:t>th</w:t>
      </w:r>
      <w:r w:rsidR="00F46019" w:rsidRPr="00F46019">
        <w:rPr>
          <w:rFonts w:asciiTheme="majorHAnsi" w:hAnsiTheme="majorHAnsi" w:cstheme="majorHAnsi"/>
          <w:b/>
          <w:color w:val="000000" w:themeColor="text1"/>
          <w:sz w:val="40"/>
          <w:szCs w:val="28"/>
        </w:rPr>
        <w:t>, 20</w:t>
      </w:r>
      <w:r>
        <w:rPr>
          <w:rFonts w:asciiTheme="majorHAnsi" w:hAnsiTheme="majorHAnsi" w:cstheme="majorHAnsi"/>
          <w:b/>
          <w:color w:val="000000" w:themeColor="text1"/>
          <w:sz w:val="40"/>
          <w:szCs w:val="28"/>
        </w:rPr>
        <w:t>20</w:t>
      </w:r>
    </w:p>
    <w:p w14:paraId="42D9E5FF" w14:textId="77777777" w:rsidR="00F46019" w:rsidRDefault="00F46019" w:rsidP="00F46019">
      <w:pPr>
        <w:pStyle w:val="NoSpacing"/>
        <w:spacing w:line="276" w:lineRule="auto"/>
        <w:jc w:val="center"/>
        <w:rPr>
          <w:rFonts w:asciiTheme="majorHAnsi" w:hAnsiTheme="majorHAnsi" w:cstheme="majorHAnsi"/>
          <w:b/>
          <w:i/>
          <w:color w:val="000000" w:themeColor="text1"/>
          <w:sz w:val="32"/>
          <w:szCs w:val="28"/>
        </w:rPr>
      </w:pPr>
      <w:r w:rsidRPr="00F46019">
        <w:rPr>
          <w:rFonts w:asciiTheme="majorHAnsi" w:hAnsiTheme="majorHAnsi" w:cstheme="majorHAnsi"/>
          <w:b/>
          <w:i/>
          <w:color w:val="000000" w:themeColor="text1"/>
          <w:sz w:val="32"/>
          <w:szCs w:val="28"/>
        </w:rPr>
        <w:t>a worship service for home and family</w:t>
      </w:r>
    </w:p>
    <w:p w14:paraId="3C593C15" w14:textId="77777777" w:rsidR="00F46019" w:rsidRPr="00F46019" w:rsidRDefault="00F46019" w:rsidP="00F46019">
      <w:pPr>
        <w:shd w:val="clear" w:color="auto" w:fill="FFFFFF"/>
        <w:spacing w:line="276" w:lineRule="auto"/>
        <w:jc w:val="both"/>
        <w:rPr>
          <w:rFonts w:asciiTheme="minorHAnsi" w:hAnsiTheme="minorHAnsi" w:cstheme="minorHAnsi"/>
          <w:i/>
          <w:iCs/>
          <w:color w:val="000000" w:themeColor="text1"/>
          <w:sz w:val="14"/>
          <w:szCs w:val="16"/>
        </w:rPr>
      </w:pPr>
    </w:p>
    <w:p w14:paraId="4662C04E" w14:textId="77777777" w:rsidR="00DE79D5" w:rsidRPr="006B2F6B" w:rsidRDefault="00DE79D5" w:rsidP="00F46019">
      <w:pPr>
        <w:shd w:val="clear" w:color="auto" w:fill="FFFFFF"/>
        <w:spacing w:line="276" w:lineRule="auto"/>
        <w:jc w:val="both"/>
        <w:rPr>
          <w:rFonts w:asciiTheme="minorHAnsi" w:hAnsiTheme="minorHAnsi" w:cstheme="minorHAnsi"/>
          <w:i/>
          <w:iCs/>
          <w:color w:val="000000" w:themeColor="text1"/>
          <w:sz w:val="40"/>
          <w:szCs w:val="16"/>
        </w:rPr>
      </w:pPr>
      <w:r w:rsidRPr="006B2F6B">
        <w:rPr>
          <w:rFonts w:asciiTheme="minorHAnsi" w:hAnsiTheme="minorHAnsi" w:cstheme="minorHAnsi"/>
          <w:i/>
          <w:iCs/>
          <w:color w:val="000000" w:themeColor="text1"/>
          <w:sz w:val="22"/>
          <w:szCs w:val="16"/>
        </w:rPr>
        <w:t xml:space="preserve">This worship service is meant to be done at home on Christmas, perhaps before or after opening presents or sharing a delicious brunch. You can work through these words of worship alone, but they’re better when done with family and friends. Songs are printed at the end for you to sing together, or pick one of your own Christmas favorites to sing. You might even play the music off a recording or from the internet to sing along </w:t>
      </w:r>
      <w:r w:rsidR="00DE311F" w:rsidRPr="006B2F6B">
        <w:rPr>
          <w:rFonts w:asciiTheme="minorHAnsi" w:hAnsiTheme="minorHAnsi" w:cstheme="minorHAnsi"/>
          <w:i/>
          <w:iCs/>
          <w:color w:val="000000" w:themeColor="text1"/>
          <w:sz w:val="22"/>
          <w:szCs w:val="16"/>
        </w:rPr>
        <w:t>with or just to listen to. In this worship</w:t>
      </w:r>
      <w:r w:rsidRPr="006B2F6B">
        <w:rPr>
          <w:rFonts w:asciiTheme="minorHAnsi" w:hAnsiTheme="minorHAnsi" w:cstheme="minorHAnsi"/>
          <w:i/>
          <w:iCs/>
          <w:color w:val="000000" w:themeColor="text1"/>
          <w:sz w:val="22"/>
          <w:szCs w:val="16"/>
        </w:rPr>
        <w:t xml:space="preserve"> you’ll find ways of sharing and celebrating life with </w:t>
      </w:r>
      <w:r w:rsidR="00DE311F" w:rsidRPr="006B2F6B">
        <w:rPr>
          <w:rFonts w:asciiTheme="minorHAnsi" w:hAnsiTheme="minorHAnsi" w:cstheme="minorHAnsi"/>
          <w:i/>
          <w:iCs/>
          <w:color w:val="000000" w:themeColor="text1"/>
          <w:sz w:val="22"/>
          <w:szCs w:val="16"/>
        </w:rPr>
        <w:t>those around you by sharing, reading, talking, praying, and blessing one another. God bless you this Christmas.</w:t>
      </w:r>
      <w:r w:rsidR="00DE311F" w:rsidRPr="006B2F6B">
        <w:rPr>
          <w:rFonts w:asciiTheme="minorHAnsi" w:hAnsiTheme="minorHAnsi" w:cstheme="minorHAnsi"/>
          <w:i/>
          <w:iCs/>
          <w:color w:val="000000" w:themeColor="text1"/>
          <w:sz w:val="22"/>
          <w:szCs w:val="16"/>
        </w:rPr>
        <w:tab/>
      </w:r>
      <w:r w:rsidR="00DE311F" w:rsidRPr="006B2F6B">
        <w:rPr>
          <w:rFonts w:asciiTheme="minorHAnsi" w:hAnsiTheme="minorHAnsi" w:cstheme="minorHAnsi"/>
          <w:i/>
          <w:iCs/>
          <w:color w:val="000000" w:themeColor="text1"/>
          <w:sz w:val="22"/>
          <w:szCs w:val="16"/>
        </w:rPr>
        <w:tab/>
      </w:r>
      <w:r w:rsidR="00DE311F" w:rsidRPr="006B2F6B">
        <w:rPr>
          <w:rFonts w:asciiTheme="minorHAnsi" w:hAnsiTheme="minorHAnsi" w:cstheme="minorHAnsi"/>
          <w:i/>
          <w:iCs/>
          <w:color w:val="000000" w:themeColor="text1"/>
          <w:sz w:val="22"/>
          <w:szCs w:val="16"/>
        </w:rPr>
        <w:tab/>
        <w:t>-Pastor Rory Philstrom</w:t>
      </w:r>
    </w:p>
    <w:p w14:paraId="55783F89" w14:textId="77777777" w:rsidR="008E45AA" w:rsidRPr="006B2F6B" w:rsidRDefault="002C346E" w:rsidP="006B2F6B">
      <w:pPr>
        <w:pStyle w:val="m6421881280583787588gmail-msonormal"/>
        <w:shd w:val="clear" w:color="auto" w:fill="FFFFFF"/>
        <w:spacing w:line="276" w:lineRule="auto"/>
        <w:jc w:val="center"/>
        <w:rPr>
          <w:rFonts w:asciiTheme="majorHAnsi" w:hAnsiTheme="majorHAnsi" w:cstheme="majorHAnsi"/>
          <w:color w:val="000000" w:themeColor="text1"/>
          <w:sz w:val="44"/>
          <w:szCs w:val="36"/>
          <w:u w:val="single"/>
        </w:rPr>
      </w:pPr>
      <w:r w:rsidRPr="006B2F6B">
        <w:rPr>
          <w:rFonts w:asciiTheme="majorHAnsi" w:hAnsiTheme="majorHAnsi" w:cstheme="majorHAnsi"/>
          <w:b/>
          <w:bCs/>
          <w:color w:val="000000" w:themeColor="text1"/>
          <w:sz w:val="36"/>
          <w:szCs w:val="28"/>
          <w:u w:val="single"/>
        </w:rPr>
        <w:lastRenderedPageBreak/>
        <w:t>Gather</w:t>
      </w:r>
    </w:p>
    <w:p w14:paraId="012A4463" w14:textId="77777777" w:rsidR="009B1263" w:rsidRPr="009B1263" w:rsidRDefault="009B1263" w:rsidP="00C715C1">
      <w:pPr>
        <w:pStyle w:val="m6421881280583787588gmail-msonormal"/>
        <w:shd w:val="clear" w:color="auto" w:fill="FFFFFF"/>
        <w:spacing w:after="0" w:afterAutospacing="0" w:line="276" w:lineRule="auto"/>
        <w:rPr>
          <w:rStyle w:val="text"/>
          <w:rFonts w:asciiTheme="minorHAnsi" w:eastAsia="SimSun" w:hAnsiTheme="minorHAnsi" w:cstheme="minorHAnsi"/>
          <w:color w:val="000000" w:themeColor="text1"/>
          <w:kern w:val="1"/>
          <w:shd w:val="clear" w:color="auto" w:fill="FFFFFF"/>
          <w:lang w:eastAsia="hi-IN" w:bidi="hi-IN"/>
        </w:rPr>
      </w:pPr>
      <w:r w:rsidRPr="009B1263">
        <w:rPr>
          <w:rStyle w:val="text"/>
          <w:rFonts w:asciiTheme="minorHAnsi" w:eastAsia="SimSun" w:hAnsiTheme="minorHAnsi" w:cstheme="minorHAnsi"/>
          <w:color w:val="000000" w:themeColor="text1"/>
          <w:kern w:val="1"/>
          <w:shd w:val="clear" w:color="auto" w:fill="FFFFFF"/>
          <w:lang w:eastAsia="hi-IN" w:bidi="hi-IN"/>
        </w:rPr>
        <w:t>I behold a new and wondrous mystery.</w:t>
      </w:r>
      <w:r>
        <w:rPr>
          <w:rStyle w:val="text"/>
          <w:rFonts w:asciiTheme="minorHAnsi" w:eastAsia="SimSun" w:hAnsiTheme="minorHAnsi" w:cstheme="minorHAnsi"/>
          <w:color w:val="000000" w:themeColor="text1"/>
          <w:kern w:val="1"/>
          <w:shd w:val="clear" w:color="auto" w:fill="FFFFFF"/>
          <w:lang w:eastAsia="hi-IN" w:bidi="hi-IN"/>
        </w:rPr>
        <w:t xml:space="preserve"> </w:t>
      </w:r>
      <w:r w:rsidRPr="009B1263">
        <w:rPr>
          <w:rStyle w:val="text"/>
          <w:rFonts w:asciiTheme="minorHAnsi" w:eastAsia="SimSun" w:hAnsiTheme="minorHAnsi" w:cstheme="minorHAnsi"/>
          <w:color w:val="000000" w:themeColor="text1"/>
          <w:kern w:val="1"/>
          <w:shd w:val="clear" w:color="auto" w:fill="FFFFFF"/>
          <w:lang w:eastAsia="hi-IN" w:bidi="hi-IN"/>
        </w:rPr>
        <w:t>My ears resound to the shepherds’ song, piping no soft melody, but chanting full forth a</w:t>
      </w:r>
      <w:r w:rsidR="00C715C1">
        <w:rPr>
          <w:rStyle w:val="text"/>
          <w:rFonts w:asciiTheme="minorHAnsi" w:eastAsia="SimSun" w:hAnsiTheme="minorHAnsi" w:cstheme="minorHAnsi"/>
          <w:color w:val="000000" w:themeColor="text1"/>
          <w:kern w:val="1"/>
          <w:shd w:val="clear" w:color="auto" w:fill="FFFFFF"/>
          <w:lang w:eastAsia="hi-IN" w:bidi="hi-IN"/>
        </w:rPr>
        <w:t xml:space="preserve"> heavenly hymn. The angels sing:</w:t>
      </w:r>
      <w:r w:rsidRPr="009B1263">
        <w:rPr>
          <w:rStyle w:val="text"/>
          <w:rFonts w:asciiTheme="minorHAnsi" w:eastAsia="SimSun" w:hAnsiTheme="minorHAnsi" w:cstheme="minorHAnsi"/>
          <w:color w:val="000000" w:themeColor="text1"/>
          <w:kern w:val="1"/>
          <w:shd w:val="clear" w:color="auto" w:fill="FFFFFF"/>
          <w:lang w:eastAsia="hi-IN" w:bidi="hi-IN"/>
        </w:rPr>
        <w:t xml:space="preserve"> the archangels, the cherubim, the seraphim. The one who is above now dwells here below for our redemption. Since therefore all rejoice, I too desire to rejoice. I take my part, not plucking the harp, but holding in my arms the cradle of Christ. For this is all my hope, my life, my salvation, my pipe, my harp. I too sing with the angels, “Glory to God in the highest,” and with the shepherds, “</w:t>
      </w:r>
      <w:r>
        <w:rPr>
          <w:rStyle w:val="text"/>
          <w:rFonts w:asciiTheme="minorHAnsi" w:eastAsia="SimSun" w:hAnsiTheme="minorHAnsi" w:cstheme="minorHAnsi"/>
          <w:color w:val="000000" w:themeColor="text1"/>
          <w:kern w:val="1"/>
          <w:shd w:val="clear" w:color="auto" w:fill="FFFFFF"/>
          <w:lang w:eastAsia="hi-IN" w:bidi="hi-IN"/>
        </w:rPr>
        <w:t>Peace to God’s people on Earth</w:t>
      </w:r>
      <w:r w:rsidRPr="009B1263">
        <w:rPr>
          <w:rStyle w:val="text"/>
          <w:rFonts w:asciiTheme="minorHAnsi" w:eastAsia="SimSun" w:hAnsiTheme="minorHAnsi" w:cstheme="minorHAnsi"/>
          <w:color w:val="000000" w:themeColor="text1"/>
          <w:kern w:val="1"/>
          <w:shd w:val="clear" w:color="auto" w:fill="FFFFFF"/>
          <w:lang w:eastAsia="hi-IN" w:bidi="hi-IN"/>
        </w:rPr>
        <w:t>.”</w:t>
      </w:r>
    </w:p>
    <w:p w14:paraId="4D8E46BB" w14:textId="77777777" w:rsidR="009B1263" w:rsidRDefault="009B1263" w:rsidP="00C715C1">
      <w:pPr>
        <w:pStyle w:val="m6421881280583787588gmail-msonormal"/>
        <w:shd w:val="clear" w:color="auto" w:fill="FFFFFF"/>
        <w:spacing w:before="0" w:beforeAutospacing="0" w:line="276" w:lineRule="auto"/>
        <w:jc w:val="right"/>
        <w:rPr>
          <w:rStyle w:val="text"/>
          <w:rFonts w:asciiTheme="minorHAnsi" w:eastAsia="SimSun" w:hAnsiTheme="minorHAnsi" w:cstheme="minorHAnsi"/>
          <w:color w:val="000000" w:themeColor="text1"/>
          <w:kern w:val="1"/>
          <w:shd w:val="clear" w:color="auto" w:fill="FFFFFF"/>
          <w:lang w:eastAsia="hi-IN" w:bidi="hi-IN"/>
        </w:rPr>
      </w:pPr>
      <w:r w:rsidRPr="009B1263">
        <w:rPr>
          <w:rStyle w:val="text"/>
          <w:rFonts w:asciiTheme="minorHAnsi" w:eastAsia="SimSun" w:hAnsiTheme="minorHAnsi" w:cstheme="minorHAnsi"/>
          <w:color w:val="000000" w:themeColor="text1"/>
          <w:kern w:val="1"/>
          <w:shd w:val="clear" w:color="auto" w:fill="FFFFFF"/>
          <w:lang w:eastAsia="hi-IN" w:bidi="hi-IN"/>
        </w:rPr>
        <w:t>—</w:t>
      </w:r>
      <w:r>
        <w:rPr>
          <w:rStyle w:val="text"/>
          <w:rFonts w:asciiTheme="minorHAnsi" w:eastAsia="SimSun" w:hAnsiTheme="minorHAnsi" w:cstheme="minorHAnsi"/>
          <w:color w:val="000000" w:themeColor="text1"/>
          <w:kern w:val="1"/>
          <w:shd w:val="clear" w:color="auto" w:fill="FFFFFF"/>
          <w:lang w:eastAsia="hi-IN" w:bidi="hi-IN"/>
        </w:rPr>
        <w:t xml:space="preserve">Saint </w:t>
      </w:r>
      <w:r w:rsidRPr="009B1263">
        <w:rPr>
          <w:rStyle w:val="text"/>
          <w:rFonts w:asciiTheme="minorHAnsi" w:eastAsia="SimSun" w:hAnsiTheme="minorHAnsi" w:cstheme="minorHAnsi"/>
          <w:color w:val="000000" w:themeColor="text1"/>
          <w:kern w:val="1"/>
          <w:shd w:val="clear" w:color="auto" w:fill="FFFFFF"/>
          <w:lang w:eastAsia="hi-IN" w:bidi="hi-IN"/>
        </w:rPr>
        <w:t>John Chrysostom</w:t>
      </w:r>
    </w:p>
    <w:p w14:paraId="663C59AF" w14:textId="77777777" w:rsidR="002C346E" w:rsidRPr="006B2F6B" w:rsidRDefault="002C346E" w:rsidP="00C715C1">
      <w:pPr>
        <w:pStyle w:val="m6421881280583787588gmail-msonormal"/>
        <w:shd w:val="clear" w:color="auto" w:fill="FFFFFF"/>
        <w:spacing w:after="0" w:afterAutospacing="0" w:line="276" w:lineRule="auto"/>
        <w:jc w:val="center"/>
        <w:rPr>
          <w:rFonts w:asciiTheme="majorHAnsi" w:hAnsiTheme="majorHAnsi" w:cstheme="majorHAnsi"/>
          <w:color w:val="000000" w:themeColor="text1"/>
          <w:sz w:val="44"/>
          <w:szCs w:val="36"/>
          <w:u w:val="single"/>
        </w:rPr>
      </w:pPr>
      <w:r w:rsidRPr="006B2F6B">
        <w:rPr>
          <w:rFonts w:asciiTheme="majorHAnsi" w:hAnsiTheme="majorHAnsi" w:cstheme="majorHAnsi"/>
          <w:b/>
          <w:bCs/>
          <w:color w:val="000000" w:themeColor="text1"/>
          <w:sz w:val="36"/>
          <w:szCs w:val="28"/>
          <w:u w:val="single"/>
        </w:rPr>
        <w:t>Sing</w:t>
      </w:r>
    </w:p>
    <w:p w14:paraId="34498D81" w14:textId="77777777" w:rsidR="009D6FA0" w:rsidRPr="00C715C1" w:rsidRDefault="002C346E" w:rsidP="00C6249C">
      <w:pPr>
        <w:shd w:val="clear" w:color="auto" w:fill="FFFFFF"/>
        <w:spacing w:line="276" w:lineRule="auto"/>
        <w:jc w:val="center"/>
        <w:rPr>
          <w:rFonts w:asciiTheme="minorHAnsi" w:hAnsiTheme="minorHAnsi" w:cstheme="minorHAnsi"/>
          <w:b/>
          <w:i/>
          <w:iCs/>
          <w:color w:val="000000" w:themeColor="text1"/>
          <w:sz w:val="28"/>
          <w:szCs w:val="16"/>
        </w:rPr>
      </w:pPr>
      <w:r w:rsidRPr="00C715C1">
        <w:rPr>
          <w:rFonts w:asciiTheme="minorHAnsi" w:hAnsiTheme="minorHAnsi" w:cstheme="minorHAnsi"/>
          <w:b/>
          <w:i/>
          <w:iCs/>
          <w:color w:val="000000" w:themeColor="text1"/>
          <w:sz w:val="28"/>
          <w:szCs w:val="16"/>
        </w:rPr>
        <w:t xml:space="preserve">Sing together one of the songs printed </w:t>
      </w:r>
      <w:r w:rsidR="00203501" w:rsidRPr="00C715C1">
        <w:rPr>
          <w:rFonts w:asciiTheme="minorHAnsi" w:hAnsiTheme="minorHAnsi" w:cstheme="minorHAnsi"/>
          <w:b/>
          <w:i/>
          <w:iCs/>
          <w:color w:val="000000" w:themeColor="text1"/>
          <w:sz w:val="28"/>
          <w:szCs w:val="16"/>
        </w:rPr>
        <w:t>in the back</w:t>
      </w:r>
      <w:r w:rsidRPr="00C715C1">
        <w:rPr>
          <w:rFonts w:asciiTheme="minorHAnsi" w:hAnsiTheme="minorHAnsi" w:cstheme="minorHAnsi"/>
          <w:b/>
          <w:i/>
          <w:iCs/>
          <w:color w:val="000000" w:themeColor="text1"/>
          <w:sz w:val="28"/>
          <w:szCs w:val="16"/>
        </w:rPr>
        <w:t>.</w:t>
      </w:r>
    </w:p>
    <w:p w14:paraId="04C65C2B" w14:textId="77777777" w:rsidR="002C346E" w:rsidRPr="006B2F6B" w:rsidRDefault="002C346E" w:rsidP="006B2F6B">
      <w:pPr>
        <w:pStyle w:val="m6421881280583787588gmail-msonormal"/>
        <w:shd w:val="clear" w:color="auto" w:fill="FFFFFF"/>
        <w:spacing w:line="276" w:lineRule="auto"/>
        <w:jc w:val="center"/>
        <w:rPr>
          <w:rFonts w:asciiTheme="majorHAnsi" w:hAnsiTheme="majorHAnsi" w:cstheme="majorHAnsi"/>
          <w:color w:val="000000" w:themeColor="text1"/>
          <w:sz w:val="44"/>
          <w:szCs w:val="36"/>
          <w:u w:val="single"/>
        </w:rPr>
      </w:pPr>
      <w:r w:rsidRPr="006B2F6B">
        <w:rPr>
          <w:rFonts w:asciiTheme="majorHAnsi" w:hAnsiTheme="majorHAnsi" w:cstheme="majorHAnsi"/>
          <w:b/>
          <w:bCs/>
          <w:color w:val="000000" w:themeColor="text1"/>
          <w:sz w:val="36"/>
          <w:szCs w:val="28"/>
          <w:u w:val="single"/>
        </w:rPr>
        <w:t>Share</w:t>
      </w:r>
    </w:p>
    <w:p w14:paraId="0F13C124" w14:textId="339097A9" w:rsidR="0048710E" w:rsidRPr="00F41DC8" w:rsidRDefault="00F41DC8" w:rsidP="0048710E">
      <w:pPr>
        <w:pStyle w:val="NormalWeb"/>
        <w:shd w:val="clear" w:color="auto" w:fill="FFFFFF"/>
        <w:spacing w:before="0" w:beforeAutospacing="0" w:after="180" w:afterAutospacing="0"/>
        <w:rPr>
          <w:rFonts w:asciiTheme="minorHAnsi" w:hAnsiTheme="minorHAnsi" w:cstheme="minorHAnsi"/>
          <w:b/>
          <w:bCs/>
          <w:i/>
          <w:iCs/>
          <w:color w:val="333333"/>
        </w:rPr>
      </w:pPr>
      <w:r>
        <w:rPr>
          <w:rFonts w:asciiTheme="minorHAnsi" w:hAnsiTheme="minorHAnsi" w:cstheme="minorHAnsi"/>
          <w:b/>
          <w:bCs/>
          <w:i/>
          <w:iCs/>
          <w:color w:val="333333"/>
        </w:rPr>
        <w:t>From</w:t>
      </w:r>
      <w:r w:rsidR="0048710E" w:rsidRPr="00F41DC8">
        <w:rPr>
          <w:rFonts w:asciiTheme="minorHAnsi" w:hAnsiTheme="minorHAnsi" w:cstheme="minorHAnsi"/>
          <w:b/>
          <w:bCs/>
          <w:i/>
          <w:iCs/>
          <w:color w:val="333333"/>
        </w:rPr>
        <w:t xml:space="preserve"> </w:t>
      </w:r>
      <w:r w:rsidR="0048710E" w:rsidRPr="00F41DC8">
        <w:rPr>
          <w:rFonts w:asciiTheme="minorHAnsi" w:hAnsiTheme="minorHAnsi" w:cstheme="minorHAnsi"/>
          <w:b/>
          <w:bCs/>
          <w:i/>
          <w:iCs/>
          <w:color w:val="333333"/>
        </w:rPr>
        <w:t>John 1:1-14</w:t>
      </w:r>
    </w:p>
    <w:p w14:paraId="0D132571" w14:textId="77777777" w:rsidR="0048710E" w:rsidRPr="0048710E" w:rsidRDefault="0048710E" w:rsidP="0048710E">
      <w:pPr>
        <w:pStyle w:val="NormalWeb"/>
        <w:shd w:val="clear" w:color="auto" w:fill="FFFFFF"/>
        <w:spacing w:before="0" w:beforeAutospacing="0" w:after="180" w:afterAutospacing="0"/>
        <w:rPr>
          <w:rFonts w:asciiTheme="minorHAnsi" w:hAnsiTheme="minorHAnsi" w:cstheme="minorHAnsi"/>
          <w:color w:val="333333"/>
        </w:rPr>
      </w:pPr>
      <w:r w:rsidRPr="0048710E">
        <w:rPr>
          <w:rFonts w:asciiTheme="minorHAnsi" w:hAnsiTheme="minorHAnsi" w:cstheme="minorHAnsi"/>
          <w:color w:val="333333"/>
          <w:vertAlign w:val="superscript"/>
        </w:rPr>
        <w:t>1</w:t>
      </w:r>
      <w:r w:rsidRPr="0048710E">
        <w:rPr>
          <w:rFonts w:asciiTheme="minorHAnsi" w:hAnsiTheme="minorHAnsi" w:cstheme="minorHAnsi"/>
          <w:color w:val="333333"/>
        </w:rPr>
        <w:t>In the beginning was the Word, and the Word was with God, and the Word was God. </w:t>
      </w:r>
      <w:r w:rsidRPr="0048710E">
        <w:rPr>
          <w:rFonts w:asciiTheme="minorHAnsi" w:hAnsiTheme="minorHAnsi" w:cstheme="minorHAnsi"/>
          <w:color w:val="333333"/>
          <w:vertAlign w:val="superscript"/>
        </w:rPr>
        <w:t>2</w:t>
      </w:r>
      <w:r w:rsidRPr="0048710E">
        <w:rPr>
          <w:rFonts w:asciiTheme="minorHAnsi" w:hAnsiTheme="minorHAnsi" w:cstheme="minorHAnsi"/>
          <w:color w:val="333333"/>
        </w:rPr>
        <w:t>The Word was in the beginning with God. </w:t>
      </w:r>
      <w:r w:rsidRPr="0048710E">
        <w:rPr>
          <w:rFonts w:asciiTheme="minorHAnsi" w:hAnsiTheme="minorHAnsi" w:cstheme="minorHAnsi"/>
          <w:color w:val="333333"/>
          <w:vertAlign w:val="superscript"/>
        </w:rPr>
        <w:t>3</w:t>
      </w:r>
      <w:r w:rsidRPr="0048710E">
        <w:rPr>
          <w:rFonts w:asciiTheme="minorHAnsi" w:hAnsiTheme="minorHAnsi" w:cstheme="minorHAnsi"/>
          <w:color w:val="333333"/>
        </w:rPr>
        <w:t>All things came into being through the Word, without whom not one thing came into being. What has come into being </w:t>
      </w:r>
      <w:r w:rsidRPr="0048710E">
        <w:rPr>
          <w:rFonts w:asciiTheme="minorHAnsi" w:hAnsiTheme="minorHAnsi" w:cstheme="minorHAnsi"/>
          <w:color w:val="333333"/>
          <w:vertAlign w:val="superscript"/>
        </w:rPr>
        <w:t>4</w:t>
      </w:r>
      <w:r w:rsidRPr="0048710E">
        <w:rPr>
          <w:rFonts w:asciiTheme="minorHAnsi" w:hAnsiTheme="minorHAnsi" w:cstheme="minorHAnsi"/>
          <w:color w:val="333333"/>
        </w:rPr>
        <w:t>in the Word was life, and the life was the light of all people. </w:t>
      </w:r>
      <w:r w:rsidRPr="0048710E">
        <w:rPr>
          <w:rFonts w:asciiTheme="minorHAnsi" w:hAnsiTheme="minorHAnsi" w:cstheme="minorHAnsi"/>
          <w:color w:val="333333"/>
          <w:vertAlign w:val="superscript"/>
        </w:rPr>
        <w:t>5</w:t>
      </w:r>
      <w:r w:rsidRPr="0048710E">
        <w:rPr>
          <w:rFonts w:asciiTheme="minorHAnsi" w:hAnsiTheme="minorHAnsi" w:cstheme="minorHAnsi"/>
          <w:color w:val="333333"/>
        </w:rPr>
        <w:t>The light shines in the darkness, and the darkness did not overcome it.</w:t>
      </w:r>
    </w:p>
    <w:p w14:paraId="329007C4" w14:textId="77777777" w:rsidR="0048710E" w:rsidRPr="0048710E" w:rsidRDefault="0048710E" w:rsidP="0048710E">
      <w:pPr>
        <w:pStyle w:val="NormalWeb"/>
        <w:shd w:val="clear" w:color="auto" w:fill="FFFFFF"/>
        <w:spacing w:before="0" w:beforeAutospacing="0" w:after="180" w:afterAutospacing="0"/>
        <w:rPr>
          <w:rFonts w:asciiTheme="minorHAnsi" w:hAnsiTheme="minorHAnsi" w:cstheme="minorHAnsi"/>
          <w:color w:val="333333"/>
        </w:rPr>
      </w:pPr>
      <w:r w:rsidRPr="0048710E">
        <w:rPr>
          <w:rFonts w:asciiTheme="minorHAnsi" w:hAnsiTheme="minorHAnsi" w:cstheme="minorHAnsi"/>
          <w:color w:val="333333"/>
          <w:vertAlign w:val="superscript"/>
        </w:rPr>
        <w:t>6</w:t>
      </w:r>
      <w:r w:rsidRPr="0048710E">
        <w:rPr>
          <w:rFonts w:asciiTheme="minorHAnsi" w:hAnsiTheme="minorHAnsi" w:cstheme="minorHAnsi"/>
          <w:color w:val="333333"/>
        </w:rPr>
        <w:t>There was a man sent from God, whose name was John. </w:t>
      </w:r>
      <w:r w:rsidRPr="0048710E">
        <w:rPr>
          <w:rFonts w:asciiTheme="minorHAnsi" w:hAnsiTheme="minorHAnsi" w:cstheme="minorHAnsi"/>
          <w:color w:val="333333"/>
          <w:vertAlign w:val="superscript"/>
        </w:rPr>
        <w:t>7</w:t>
      </w:r>
      <w:r w:rsidRPr="0048710E">
        <w:rPr>
          <w:rFonts w:asciiTheme="minorHAnsi" w:hAnsiTheme="minorHAnsi" w:cstheme="minorHAnsi"/>
          <w:color w:val="333333"/>
        </w:rPr>
        <w:t>He came as a witness to testify to the light, so that all might believe through him. </w:t>
      </w:r>
      <w:r w:rsidRPr="0048710E">
        <w:rPr>
          <w:rFonts w:asciiTheme="minorHAnsi" w:hAnsiTheme="minorHAnsi" w:cstheme="minorHAnsi"/>
          <w:color w:val="333333"/>
          <w:vertAlign w:val="superscript"/>
        </w:rPr>
        <w:t>8</w:t>
      </w:r>
      <w:r w:rsidRPr="0048710E">
        <w:rPr>
          <w:rFonts w:asciiTheme="minorHAnsi" w:hAnsiTheme="minorHAnsi" w:cstheme="minorHAnsi"/>
          <w:color w:val="333333"/>
        </w:rPr>
        <w:t>He himself was not the light, but he came to testify to the light. </w:t>
      </w:r>
      <w:r w:rsidRPr="0048710E">
        <w:rPr>
          <w:rFonts w:asciiTheme="minorHAnsi" w:hAnsiTheme="minorHAnsi" w:cstheme="minorHAnsi"/>
          <w:color w:val="333333"/>
          <w:vertAlign w:val="superscript"/>
        </w:rPr>
        <w:t>9</w:t>
      </w:r>
      <w:r w:rsidRPr="0048710E">
        <w:rPr>
          <w:rFonts w:asciiTheme="minorHAnsi" w:hAnsiTheme="minorHAnsi" w:cstheme="minorHAnsi"/>
          <w:color w:val="333333"/>
        </w:rPr>
        <w:t>The true light, which enlightens everyone, was coming into the world.</w:t>
      </w:r>
    </w:p>
    <w:p w14:paraId="5A86A805" w14:textId="77777777" w:rsidR="0048710E" w:rsidRPr="0048710E" w:rsidRDefault="0048710E" w:rsidP="0048710E">
      <w:pPr>
        <w:pStyle w:val="NormalWeb"/>
        <w:shd w:val="clear" w:color="auto" w:fill="FFFFFF"/>
        <w:spacing w:before="0" w:beforeAutospacing="0" w:after="180" w:afterAutospacing="0"/>
        <w:rPr>
          <w:rFonts w:asciiTheme="minorHAnsi" w:hAnsiTheme="minorHAnsi" w:cstheme="minorHAnsi"/>
          <w:color w:val="333333"/>
        </w:rPr>
      </w:pPr>
      <w:r w:rsidRPr="0048710E">
        <w:rPr>
          <w:rFonts w:asciiTheme="minorHAnsi" w:hAnsiTheme="minorHAnsi" w:cstheme="minorHAnsi"/>
          <w:color w:val="333333"/>
          <w:vertAlign w:val="superscript"/>
        </w:rPr>
        <w:t>10</w:t>
      </w:r>
      <w:r w:rsidRPr="0048710E">
        <w:rPr>
          <w:rFonts w:asciiTheme="minorHAnsi" w:hAnsiTheme="minorHAnsi" w:cstheme="minorHAnsi"/>
          <w:color w:val="333333"/>
        </w:rPr>
        <w:t>The light was in the world, and the world came into being through him; yet the world did not know him. </w:t>
      </w:r>
      <w:r w:rsidRPr="0048710E">
        <w:rPr>
          <w:rFonts w:asciiTheme="minorHAnsi" w:hAnsiTheme="minorHAnsi" w:cstheme="minorHAnsi"/>
          <w:color w:val="333333"/>
          <w:vertAlign w:val="superscript"/>
        </w:rPr>
        <w:t>11</w:t>
      </w:r>
      <w:r w:rsidRPr="0048710E">
        <w:rPr>
          <w:rFonts w:asciiTheme="minorHAnsi" w:hAnsiTheme="minorHAnsi" w:cstheme="minorHAnsi"/>
          <w:color w:val="333333"/>
        </w:rPr>
        <w:t>He came to what was his own, and his own people did not accept him. </w:t>
      </w:r>
      <w:r w:rsidRPr="0048710E">
        <w:rPr>
          <w:rFonts w:asciiTheme="minorHAnsi" w:hAnsiTheme="minorHAnsi" w:cstheme="minorHAnsi"/>
          <w:color w:val="333333"/>
          <w:vertAlign w:val="superscript"/>
        </w:rPr>
        <w:t>12</w:t>
      </w:r>
      <w:r w:rsidRPr="0048710E">
        <w:rPr>
          <w:rFonts w:asciiTheme="minorHAnsi" w:hAnsiTheme="minorHAnsi" w:cstheme="minorHAnsi"/>
          <w:color w:val="333333"/>
        </w:rPr>
        <w:t>But to all who received him, who believed in his name, he gave power to become children of God, </w:t>
      </w:r>
      <w:r w:rsidRPr="0048710E">
        <w:rPr>
          <w:rFonts w:asciiTheme="minorHAnsi" w:hAnsiTheme="minorHAnsi" w:cstheme="minorHAnsi"/>
          <w:color w:val="333333"/>
          <w:vertAlign w:val="superscript"/>
        </w:rPr>
        <w:t>13</w:t>
      </w:r>
      <w:r w:rsidRPr="0048710E">
        <w:rPr>
          <w:rFonts w:asciiTheme="minorHAnsi" w:hAnsiTheme="minorHAnsi" w:cstheme="minorHAnsi"/>
          <w:color w:val="333333"/>
        </w:rPr>
        <w:t>who were born, not of blood or of the will of the flesh or of the will of a man, but of God.</w:t>
      </w:r>
    </w:p>
    <w:p w14:paraId="7AE89C08" w14:textId="77777777" w:rsidR="0048710E" w:rsidRPr="0048710E" w:rsidRDefault="0048710E" w:rsidP="0048710E">
      <w:pPr>
        <w:pStyle w:val="NormalWeb"/>
        <w:shd w:val="clear" w:color="auto" w:fill="FFFFFF"/>
        <w:spacing w:before="0" w:beforeAutospacing="0" w:after="180" w:afterAutospacing="0"/>
        <w:rPr>
          <w:rFonts w:asciiTheme="minorHAnsi" w:hAnsiTheme="minorHAnsi" w:cstheme="minorHAnsi"/>
          <w:color w:val="333333"/>
        </w:rPr>
      </w:pPr>
      <w:r w:rsidRPr="0048710E">
        <w:rPr>
          <w:rFonts w:asciiTheme="minorHAnsi" w:hAnsiTheme="minorHAnsi" w:cstheme="minorHAnsi"/>
          <w:color w:val="333333"/>
          <w:vertAlign w:val="superscript"/>
        </w:rPr>
        <w:lastRenderedPageBreak/>
        <w:t>14</w:t>
      </w:r>
      <w:r w:rsidRPr="0048710E">
        <w:rPr>
          <w:rFonts w:asciiTheme="minorHAnsi" w:hAnsiTheme="minorHAnsi" w:cstheme="minorHAnsi"/>
          <w:color w:val="333333"/>
        </w:rPr>
        <w:t>And the Word became flesh and lived among us, and we have seen his glory, the glory as of a father’s only son, full of grace and truth.</w:t>
      </w:r>
    </w:p>
    <w:p w14:paraId="5C85A2E3" w14:textId="7842425D" w:rsidR="00651C18" w:rsidRPr="00C715C1" w:rsidRDefault="00651C18" w:rsidP="006B2F6B">
      <w:pPr>
        <w:pStyle w:val="m6421881280583787588gmail-msonormal"/>
        <w:shd w:val="clear" w:color="auto" w:fill="FFFFFF"/>
        <w:spacing w:line="276" w:lineRule="auto"/>
        <w:jc w:val="center"/>
        <w:rPr>
          <w:rFonts w:asciiTheme="minorHAnsi" w:hAnsiTheme="minorHAnsi" w:cstheme="minorHAnsi"/>
          <w:b/>
          <w:i/>
          <w:iCs/>
          <w:color w:val="000000" w:themeColor="text1"/>
          <w:sz w:val="28"/>
          <w:szCs w:val="30"/>
        </w:rPr>
      </w:pPr>
      <w:r w:rsidRPr="00C715C1">
        <w:rPr>
          <w:rFonts w:asciiTheme="minorHAnsi" w:hAnsiTheme="minorHAnsi" w:cstheme="minorHAnsi"/>
          <w:b/>
          <w:i/>
          <w:iCs/>
          <w:color w:val="000000" w:themeColor="text1"/>
          <w:sz w:val="28"/>
          <w:szCs w:val="30"/>
        </w:rPr>
        <w:t>Take some time now to let each p</w:t>
      </w:r>
      <w:r w:rsidR="00C36D60" w:rsidRPr="00C715C1">
        <w:rPr>
          <w:rFonts w:asciiTheme="minorHAnsi" w:hAnsiTheme="minorHAnsi" w:cstheme="minorHAnsi"/>
          <w:b/>
          <w:i/>
          <w:iCs/>
          <w:color w:val="000000" w:themeColor="text1"/>
          <w:sz w:val="28"/>
          <w:szCs w:val="30"/>
        </w:rPr>
        <w:t>erson share their “</w:t>
      </w:r>
      <w:r w:rsidR="00C715C1" w:rsidRPr="00C715C1">
        <w:rPr>
          <w:rFonts w:asciiTheme="minorHAnsi" w:hAnsiTheme="minorHAnsi" w:cstheme="minorHAnsi"/>
          <w:b/>
          <w:i/>
          <w:iCs/>
          <w:color w:val="000000" w:themeColor="text1"/>
          <w:sz w:val="28"/>
          <w:szCs w:val="30"/>
        </w:rPr>
        <w:t>low</w:t>
      </w:r>
      <w:r w:rsidR="00C36D60" w:rsidRPr="00C715C1">
        <w:rPr>
          <w:rFonts w:asciiTheme="minorHAnsi" w:hAnsiTheme="minorHAnsi" w:cstheme="minorHAnsi"/>
          <w:b/>
          <w:i/>
          <w:iCs/>
          <w:color w:val="000000" w:themeColor="text1"/>
          <w:sz w:val="28"/>
          <w:szCs w:val="30"/>
        </w:rPr>
        <w:t xml:space="preserve">s”. Where </w:t>
      </w:r>
      <w:r w:rsidR="00C715C1" w:rsidRPr="00C715C1">
        <w:rPr>
          <w:rFonts w:asciiTheme="minorHAnsi" w:hAnsiTheme="minorHAnsi" w:cstheme="minorHAnsi"/>
          <w:b/>
          <w:i/>
          <w:iCs/>
          <w:color w:val="000000" w:themeColor="text1"/>
          <w:sz w:val="28"/>
          <w:szCs w:val="30"/>
        </w:rPr>
        <w:t>in your life</w:t>
      </w:r>
      <w:r w:rsidR="0048710E">
        <w:rPr>
          <w:rFonts w:asciiTheme="minorHAnsi" w:hAnsiTheme="minorHAnsi" w:cstheme="minorHAnsi"/>
          <w:b/>
          <w:i/>
          <w:iCs/>
          <w:color w:val="000000" w:themeColor="text1"/>
          <w:sz w:val="28"/>
          <w:szCs w:val="30"/>
        </w:rPr>
        <w:t xml:space="preserve"> has there been</w:t>
      </w:r>
      <w:r w:rsidR="00C715C1" w:rsidRPr="00C715C1">
        <w:rPr>
          <w:rFonts w:asciiTheme="minorHAnsi" w:hAnsiTheme="minorHAnsi" w:cstheme="minorHAnsi"/>
          <w:b/>
          <w:i/>
          <w:iCs/>
          <w:color w:val="000000" w:themeColor="text1"/>
          <w:sz w:val="28"/>
          <w:szCs w:val="30"/>
        </w:rPr>
        <w:t xml:space="preserve"> </w:t>
      </w:r>
      <w:r w:rsidR="0048710E">
        <w:rPr>
          <w:rFonts w:asciiTheme="minorHAnsi" w:hAnsiTheme="minorHAnsi" w:cstheme="minorHAnsi"/>
          <w:b/>
          <w:i/>
          <w:iCs/>
          <w:color w:val="000000" w:themeColor="text1"/>
          <w:sz w:val="28"/>
          <w:szCs w:val="30"/>
        </w:rPr>
        <w:t>“darkness”</w:t>
      </w:r>
      <w:r w:rsidR="00C715C1" w:rsidRPr="00C715C1">
        <w:rPr>
          <w:rFonts w:asciiTheme="minorHAnsi" w:hAnsiTheme="minorHAnsi" w:cstheme="minorHAnsi"/>
          <w:b/>
          <w:i/>
          <w:iCs/>
          <w:color w:val="000000" w:themeColor="text1"/>
          <w:sz w:val="28"/>
          <w:szCs w:val="30"/>
        </w:rPr>
        <w:t xml:space="preserve"> in the last year</w:t>
      </w:r>
      <w:r w:rsidRPr="00C715C1">
        <w:rPr>
          <w:rFonts w:asciiTheme="minorHAnsi" w:hAnsiTheme="minorHAnsi" w:cstheme="minorHAnsi"/>
          <w:b/>
          <w:i/>
          <w:iCs/>
          <w:color w:val="000000" w:themeColor="text1"/>
          <w:sz w:val="28"/>
          <w:szCs w:val="30"/>
        </w:rPr>
        <w:t xml:space="preserve">? </w:t>
      </w:r>
      <w:r w:rsidR="0048710E">
        <w:rPr>
          <w:rFonts w:asciiTheme="minorHAnsi" w:hAnsiTheme="minorHAnsi" w:cstheme="minorHAnsi"/>
          <w:b/>
          <w:i/>
          <w:iCs/>
          <w:color w:val="000000" w:themeColor="text1"/>
          <w:sz w:val="28"/>
          <w:szCs w:val="30"/>
        </w:rPr>
        <w:t>W</w:t>
      </w:r>
      <w:r w:rsidR="00437AF9">
        <w:rPr>
          <w:rFonts w:asciiTheme="minorHAnsi" w:hAnsiTheme="minorHAnsi" w:cstheme="minorHAnsi"/>
          <w:b/>
          <w:i/>
          <w:iCs/>
          <w:color w:val="000000" w:themeColor="text1"/>
          <w:sz w:val="28"/>
          <w:szCs w:val="30"/>
        </w:rPr>
        <w:t>hen were there times when you felt like the world did not know you, or did not accept you?</w:t>
      </w:r>
    </w:p>
    <w:p w14:paraId="5071734D" w14:textId="77777777" w:rsidR="00F41DC8" w:rsidRPr="00F41DC8" w:rsidRDefault="00F41DC8" w:rsidP="00F41DC8">
      <w:pPr>
        <w:pStyle w:val="NormalWeb"/>
        <w:shd w:val="clear" w:color="auto" w:fill="FFFFFF"/>
        <w:spacing w:before="0" w:beforeAutospacing="0" w:after="180" w:afterAutospacing="0"/>
        <w:rPr>
          <w:rFonts w:asciiTheme="minorHAnsi" w:hAnsiTheme="minorHAnsi" w:cstheme="minorHAnsi"/>
          <w:i/>
          <w:iCs/>
          <w:color w:val="333333"/>
        </w:rPr>
      </w:pPr>
      <w:r w:rsidRPr="00F41DC8">
        <w:rPr>
          <w:rStyle w:val="Strong"/>
          <w:rFonts w:asciiTheme="minorHAnsi" w:hAnsiTheme="minorHAnsi" w:cstheme="minorHAnsi"/>
          <w:i/>
          <w:iCs/>
          <w:color w:val="333333"/>
        </w:rPr>
        <w:t>Psalm 98</w:t>
      </w:r>
    </w:p>
    <w:p w14:paraId="08039FC4" w14:textId="6E8C078B" w:rsidR="00121E94" w:rsidRPr="00F41DC8" w:rsidRDefault="00F41DC8" w:rsidP="00F41DC8">
      <w:pPr>
        <w:pStyle w:val="NormalWeb"/>
        <w:shd w:val="clear" w:color="auto" w:fill="FFFFFF"/>
        <w:spacing w:before="0" w:beforeAutospacing="0" w:after="180" w:afterAutospacing="0"/>
        <w:rPr>
          <w:rFonts w:asciiTheme="minorHAnsi" w:hAnsiTheme="minorHAnsi" w:cstheme="minorHAnsi"/>
          <w:color w:val="333333"/>
        </w:rPr>
      </w:pPr>
      <w:r w:rsidRPr="00F41DC8">
        <w:rPr>
          <w:rFonts w:asciiTheme="minorHAnsi" w:hAnsiTheme="minorHAnsi" w:cstheme="minorHAnsi"/>
          <w:color w:val="333333"/>
          <w:vertAlign w:val="superscript"/>
        </w:rPr>
        <w:t>1</w:t>
      </w:r>
      <w:r w:rsidRPr="00F41DC8">
        <w:rPr>
          <w:rFonts w:asciiTheme="minorHAnsi" w:hAnsiTheme="minorHAnsi" w:cstheme="minorHAnsi"/>
          <w:color w:val="333333"/>
        </w:rPr>
        <w:t>Sing a new song to the LORD, who has done</w:t>
      </w:r>
      <w:r w:rsidRPr="00F41DC8">
        <w:rPr>
          <w:rFonts w:asciiTheme="minorHAnsi" w:hAnsiTheme="minorHAnsi" w:cstheme="minorHAnsi"/>
          <w:color w:val="333333"/>
          <w:vertAlign w:val="superscript"/>
        </w:rPr>
        <w:t> | </w:t>
      </w:r>
      <w:r w:rsidRPr="00F41DC8">
        <w:rPr>
          <w:rFonts w:asciiTheme="minorHAnsi" w:hAnsiTheme="minorHAnsi" w:cstheme="minorHAnsi"/>
          <w:color w:val="333333"/>
        </w:rPr>
        <w:t>marvelous things,</w:t>
      </w:r>
      <w:r w:rsidRPr="00F41DC8">
        <w:rPr>
          <w:rFonts w:asciiTheme="minorHAnsi" w:hAnsiTheme="minorHAnsi" w:cstheme="minorHAnsi"/>
          <w:color w:val="333333"/>
        </w:rPr>
        <w:br/>
        <w:t>whose right hand and holy arm have</w:t>
      </w:r>
      <w:r w:rsidRPr="00F41DC8">
        <w:rPr>
          <w:rFonts w:asciiTheme="minorHAnsi" w:hAnsiTheme="minorHAnsi" w:cstheme="minorHAnsi"/>
          <w:color w:val="333333"/>
          <w:vertAlign w:val="superscript"/>
        </w:rPr>
        <w:t> | </w:t>
      </w:r>
      <w:r w:rsidRPr="00F41DC8">
        <w:rPr>
          <w:rFonts w:asciiTheme="minorHAnsi" w:hAnsiTheme="minorHAnsi" w:cstheme="minorHAnsi"/>
          <w:color w:val="333333"/>
        </w:rPr>
        <w:t>won the victory.</w:t>
      </w:r>
      <w:r w:rsidRPr="00F41DC8">
        <w:rPr>
          <w:rFonts w:asciiTheme="minorHAnsi" w:hAnsiTheme="minorHAnsi" w:cstheme="minorHAnsi"/>
          <w:color w:val="333333"/>
        </w:rPr>
        <w:br/>
      </w:r>
      <w:r w:rsidRPr="00F41DC8">
        <w:rPr>
          <w:rFonts w:asciiTheme="minorHAnsi" w:hAnsiTheme="minorHAnsi" w:cstheme="minorHAnsi"/>
          <w:color w:val="333333"/>
          <w:vertAlign w:val="superscript"/>
        </w:rPr>
        <w:t>2</w:t>
      </w:r>
      <w:r w:rsidRPr="00F41DC8">
        <w:rPr>
          <w:rFonts w:asciiTheme="minorHAnsi" w:hAnsiTheme="minorHAnsi" w:cstheme="minorHAnsi"/>
          <w:color w:val="333333"/>
        </w:rPr>
        <w:t>O Lord, you have made</w:t>
      </w:r>
      <w:r w:rsidRPr="00F41DC8">
        <w:rPr>
          <w:rFonts w:asciiTheme="minorHAnsi" w:hAnsiTheme="minorHAnsi" w:cstheme="minorHAnsi"/>
          <w:color w:val="333333"/>
          <w:vertAlign w:val="superscript"/>
        </w:rPr>
        <w:t> | </w:t>
      </w:r>
      <w:r w:rsidRPr="00F41DC8">
        <w:rPr>
          <w:rFonts w:asciiTheme="minorHAnsi" w:hAnsiTheme="minorHAnsi" w:cstheme="minorHAnsi"/>
          <w:color w:val="333333"/>
        </w:rPr>
        <w:t>known your victory,</w:t>
      </w:r>
      <w:r w:rsidRPr="00F41DC8">
        <w:rPr>
          <w:rFonts w:asciiTheme="minorHAnsi" w:hAnsiTheme="minorHAnsi" w:cstheme="minorHAnsi"/>
          <w:color w:val="333333"/>
        </w:rPr>
        <w:br/>
        <w:t>you have revealed your righteousness in the sight</w:t>
      </w:r>
      <w:r w:rsidRPr="00F41DC8">
        <w:rPr>
          <w:rFonts w:asciiTheme="minorHAnsi" w:hAnsiTheme="minorHAnsi" w:cstheme="minorHAnsi"/>
          <w:color w:val="333333"/>
          <w:vertAlign w:val="superscript"/>
        </w:rPr>
        <w:t> | </w:t>
      </w:r>
      <w:r w:rsidRPr="00F41DC8">
        <w:rPr>
          <w:rFonts w:asciiTheme="minorHAnsi" w:hAnsiTheme="minorHAnsi" w:cstheme="minorHAnsi"/>
          <w:color w:val="333333"/>
        </w:rPr>
        <w:t>of the nations.</w:t>
      </w:r>
      <w:r w:rsidRPr="00F41DC8">
        <w:rPr>
          <w:rFonts w:asciiTheme="minorHAnsi" w:hAnsiTheme="minorHAnsi" w:cstheme="minorHAnsi"/>
          <w:color w:val="333333"/>
        </w:rPr>
        <w:br/>
      </w:r>
      <w:r w:rsidRPr="00F41DC8">
        <w:rPr>
          <w:rFonts w:asciiTheme="minorHAnsi" w:hAnsiTheme="minorHAnsi" w:cstheme="minorHAnsi"/>
          <w:color w:val="333333"/>
          <w:vertAlign w:val="superscript"/>
        </w:rPr>
        <w:t>3</w:t>
      </w:r>
      <w:r w:rsidRPr="00F41DC8">
        <w:rPr>
          <w:rFonts w:asciiTheme="minorHAnsi" w:hAnsiTheme="minorHAnsi" w:cstheme="minorHAnsi"/>
          <w:color w:val="333333"/>
        </w:rPr>
        <w:t>You remember your steadfast love and faithfulness to the</w:t>
      </w:r>
      <w:r w:rsidRPr="00F41DC8">
        <w:rPr>
          <w:rFonts w:asciiTheme="minorHAnsi" w:hAnsiTheme="minorHAnsi" w:cstheme="minorHAnsi"/>
          <w:color w:val="333333"/>
          <w:vertAlign w:val="superscript"/>
        </w:rPr>
        <w:t> | </w:t>
      </w:r>
      <w:r w:rsidRPr="00F41DC8">
        <w:rPr>
          <w:rFonts w:asciiTheme="minorHAnsi" w:hAnsiTheme="minorHAnsi" w:cstheme="minorHAnsi"/>
          <w:color w:val="333333"/>
        </w:rPr>
        <w:t>house of Israel;</w:t>
      </w:r>
      <w:r w:rsidRPr="00F41DC8">
        <w:rPr>
          <w:rFonts w:asciiTheme="minorHAnsi" w:hAnsiTheme="minorHAnsi" w:cstheme="minorHAnsi"/>
          <w:color w:val="333333"/>
        </w:rPr>
        <w:br/>
        <w:t>all the ends of the earth have seen the victory</w:t>
      </w:r>
      <w:r w:rsidRPr="00F41DC8">
        <w:rPr>
          <w:rFonts w:asciiTheme="minorHAnsi" w:hAnsiTheme="minorHAnsi" w:cstheme="minorHAnsi"/>
          <w:color w:val="333333"/>
          <w:vertAlign w:val="superscript"/>
        </w:rPr>
        <w:t> | </w:t>
      </w:r>
      <w:r w:rsidRPr="00F41DC8">
        <w:rPr>
          <w:rFonts w:asciiTheme="minorHAnsi" w:hAnsiTheme="minorHAnsi" w:cstheme="minorHAnsi"/>
          <w:color w:val="333333"/>
        </w:rPr>
        <w:t>of our God.</w:t>
      </w:r>
      <w:r w:rsidRPr="00F41DC8">
        <w:rPr>
          <w:rFonts w:asciiTheme="minorHAnsi" w:hAnsiTheme="minorHAnsi" w:cstheme="minorHAnsi"/>
          <w:color w:val="333333"/>
        </w:rPr>
        <w:br/>
      </w:r>
      <w:r w:rsidRPr="00F41DC8">
        <w:rPr>
          <w:rFonts w:asciiTheme="minorHAnsi" w:hAnsiTheme="minorHAnsi" w:cstheme="minorHAnsi"/>
          <w:color w:val="333333"/>
          <w:vertAlign w:val="superscript"/>
        </w:rPr>
        <w:t>4</w:t>
      </w:r>
      <w:r w:rsidRPr="00F41DC8">
        <w:rPr>
          <w:rFonts w:asciiTheme="minorHAnsi" w:hAnsiTheme="minorHAnsi" w:cstheme="minorHAnsi"/>
          <w:color w:val="333333"/>
        </w:rPr>
        <w:t>Shout with joy to the LORD,</w:t>
      </w:r>
      <w:r w:rsidRPr="00F41DC8">
        <w:rPr>
          <w:rFonts w:asciiTheme="minorHAnsi" w:hAnsiTheme="minorHAnsi" w:cstheme="minorHAnsi"/>
          <w:color w:val="333333"/>
          <w:vertAlign w:val="superscript"/>
        </w:rPr>
        <w:t>  | </w:t>
      </w:r>
      <w:r w:rsidRPr="00F41DC8">
        <w:rPr>
          <w:rFonts w:asciiTheme="minorHAnsi" w:hAnsiTheme="minorHAnsi" w:cstheme="minorHAnsi"/>
          <w:color w:val="333333"/>
        </w:rPr>
        <w:t>all you lands;</w:t>
      </w:r>
      <w:r w:rsidRPr="00F41DC8">
        <w:rPr>
          <w:rFonts w:asciiTheme="minorHAnsi" w:hAnsiTheme="minorHAnsi" w:cstheme="minorHAnsi"/>
          <w:color w:val="333333"/>
        </w:rPr>
        <w:br/>
        <w:t>lift up your voice, re-</w:t>
      </w:r>
      <w:r w:rsidRPr="00F41DC8">
        <w:rPr>
          <w:rFonts w:asciiTheme="minorHAnsi" w:hAnsiTheme="minorHAnsi" w:cstheme="minorHAnsi"/>
          <w:color w:val="333333"/>
          <w:vertAlign w:val="superscript"/>
        </w:rPr>
        <w:t> | </w:t>
      </w:r>
      <w:r w:rsidRPr="00F41DC8">
        <w:rPr>
          <w:rFonts w:asciiTheme="minorHAnsi" w:hAnsiTheme="minorHAnsi" w:cstheme="minorHAnsi"/>
          <w:color w:val="333333"/>
        </w:rPr>
        <w:t>joice, and sing.</w:t>
      </w:r>
      <w:r w:rsidRPr="00F41DC8">
        <w:rPr>
          <w:rFonts w:asciiTheme="minorHAnsi" w:hAnsiTheme="minorHAnsi" w:cstheme="minorHAnsi"/>
          <w:color w:val="333333"/>
        </w:rPr>
        <w:br/>
      </w:r>
      <w:r w:rsidRPr="00F41DC8">
        <w:rPr>
          <w:rFonts w:asciiTheme="minorHAnsi" w:hAnsiTheme="minorHAnsi" w:cstheme="minorHAnsi"/>
          <w:color w:val="333333"/>
          <w:vertAlign w:val="superscript"/>
        </w:rPr>
        <w:t>5</w:t>
      </w:r>
      <w:r w:rsidRPr="00F41DC8">
        <w:rPr>
          <w:rFonts w:asciiTheme="minorHAnsi" w:hAnsiTheme="minorHAnsi" w:cstheme="minorHAnsi"/>
          <w:color w:val="333333"/>
        </w:rPr>
        <w:t>Sing to the LORD</w:t>
      </w:r>
      <w:r w:rsidRPr="00F41DC8">
        <w:rPr>
          <w:rFonts w:asciiTheme="minorHAnsi" w:hAnsiTheme="minorHAnsi" w:cstheme="minorHAnsi"/>
          <w:color w:val="333333"/>
          <w:vertAlign w:val="superscript"/>
        </w:rPr>
        <w:t> | </w:t>
      </w:r>
      <w:r w:rsidRPr="00F41DC8">
        <w:rPr>
          <w:rFonts w:asciiTheme="minorHAnsi" w:hAnsiTheme="minorHAnsi" w:cstheme="minorHAnsi"/>
          <w:color w:val="333333"/>
        </w:rPr>
        <w:t>with the harp,</w:t>
      </w:r>
      <w:r w:rsidRPr="00F41DC8">
        <w:rPr>
          <w:rFonts w:asciiTheme="minorHAnsi" w:hAnsiTheme="minorHAnsi" w:cstheme="minorHAnsi"/>
          <w:color w:val="333333"/>
        </w:rPr>
        <w:br/>
        <w:t>with the harp and the</w:t>
      </w:r>
      <w:r w:rsidRPr="00F41DC8">
        <w:rPr>
          <w:rFonts w:asciiTheme="minorHAnsi" w:hAnsiTheme="minorHAnsi" w:cstheme="minorHAnsi"/>
          <w:color w:val="333333"/>
          <w:vertAlign w:val="superscript"/>
        </w:rPr>
        <w:t> | </w:t>
      </w:r>
      <w:r w:rsidRPr="00F41DC8">
        <w:rPr>
          <w:rFonts w:asciiTheme="minorHAnsi" w:hAnsiTheme="minorHAnsi" w:cstheme="minorHAnsi"/>
          <w:color w:val="333333"/>
        </w:rPr>
        <w:t>voice of song.</w:t>
      </w:r>
      <w:r w:rsidRPr="00F41DC8">
        <w:rPr>
          <w:rFonts w:asciiTheme="minorHAnsi" w:hAnsiTheme="minorHAnsi" w:cstheme="minorHAnsi"/>
          <w:color w:val="333333"/>
        </w:rPr>
        <w:br/>
      </w:r>
      <w:r w:rsidRPr="00F41DC8">
        <w:rPr>
          <w:rFonts w:asciiTheme="minorHAnsi" w:hAnsiTheme="minorHAnsi" w:cstheme="minorHAnsi"/>
          <w:color w:val="333333"/>
          <w:vertAlign w:val="superscript"/>
        </w:rPr>
        <w:t>6</w:t>
      </w:r>
      <w:r w:rsidRPr="00F41DC8">
        <w:rPr>
          <w:rFonts w:asciiTheme="minorHAnsi" w:hAnsiTheme="minorHAnsi" w:cstheme="minorHAnsi"/>
          <w:color w:val="333333"/>
        </w:rPr>
        <w:t>With trumpets and the sound</w:t>
      </w:r>
      <w:r w:rsidRPr="00F41DC8">
        <w:rPr>
          <w:rFonts w:asciiTheme="minorHAnsi" w:hAnsiTheme="minorHAnsi" w:cstheme="minorHAnsi"/>
          <w:color w:val="333333"/>
          <w:vertAlign w:val="superscript"/>
        </w:rPr>
        <w:t> | </w:t>
      </w:r>
      <w:r w:rsidRPr="00F41DC8">
        <w:rPr>
          <w:rFonts w:asciiTheme="minorHAnsi" w:hAnsiTheme="minorHAnsi" w:cstheme="minorHAnsi"/>
          <w:color w:val="333333"/>
        </w:rPr>
        <w:t>of the horn</w:t>
      </w:r>
      <w:r w:rsidRPr="00F41DC8">
        <w:rPr>
          <w:rFonts w:asciiTheme="minorHAnsi" w:hAnsiTheme="minorHAnsi" w:cstheme="minorHAnsi"/>
          <w:color w:val="333333"/>
        </w:rPr>
        <w:br/>
        <w:t>shout with joy before the</w:t>
      </w:r>
      <w:r w:rsidRPr="00F41DC8">
        <w:rPr>
          <w:rFonts w:asciiTheme="minorHAnsi" w:hAnsiTheme="minorHAnsi" w:cstheme="minorHAnsi"/>
          <w:color w:val="333333"/>
          <w:vertAlign w:val="superscript"/>
        </w:rPr>
        <w:t> | </w:t>
      </w:r>
      <w:r w:rsidRPr="00F41DC8">
        <w:rPr>
          <w:rFonts w:asciiTheme="minorHAnsi" w:hAnsiTheme="minorHAnsi" w:cstheme="minorHAnsi"/>
          <w:color w:val="333333"/>
        </w:rPr>
        <w:t>king, the LORD.</w:t>
      </w:r>
      <w:r w:rsidRPr="00F41DC8">
        <w:rPr>
          <w:rFonts w:asciiTheme="minorHAnsi" w:hAnsiTheme="minorHAnsi" w:cstheme="minorHAnsi"/>
          <w:color w:val="333333"/>
        </w:rPr>
        <w:br/>
      </w:r>
      <w:r w:rsidRPr="00F41DC8">
        <w:rPr>
          <w:rFonts w:asciiTheme="minorHAnsi" w:hAnsiTheme="minorHAnsi" w:cstheme="minorHAnsi"/>
          <w:color w:val="333333"/>
          <w:vertAlign w:val="superscript"/>
        </w:rPr>
        <w:t>7</w:t>
      </w:r>
      <w:r w:rsidRPr="00F41DC8">
        <w:rPr>
          <w:rFonts w:asciiTheme="minorHAnsi" w:hAnsiTheme="minorHAnsi" w:cstheme="minorHAnsi"/>
          <w:color w:val="333333"/>
        </w:rPr>
        <w:t>Let the sea roar, and</w:t>
      </w:r>
      <w:r w:rsidRPr="00F41DC8">
        <w:rPr>
          <w:rFonts w:asciiTheme="minorHAnsi" w:hAnsiTheme="minorHAnsi" w:cstheme="minorHAnsi"/>
          <w:color w:val="333333"/>
          <w:vertAlign w:val="superscript"/>
        </w:rPr>
        <w:t> | </w:t>
      </w:r>
      <w:r w:rsidRPr="00F41DC8">
        <w:rPr>
          <w:rFonts w:asciiTheme="minorHAnsi" w:hAnsiTheme="minorHAnsi" w:cstheme="minorHAnsi"/>
          <w:color w:val="333333"/>
        </w:rPr>
        <w:t>all that fills it,</w:t>
      </w:r>
      <w:r w:rsidRPr="00F41DC8">
        <w:rPr>
          <w:rFonts w:asciiTheme="minorHAnsi" w:hAnsiTheme="minorHAnsi" w:cstheme="minorHAnsi"/>
          <w:color w:val="333333"/>
        </w:rPr>
        <w:br/>
        <w:t>the world and those who</w:t>
      </w:r>
      <w:r w:rsidRPr="00F41DC8">
        <w:rPr>
          <w:rFonts w:asciiTheme="minorHAnsi" w:hAnsiTheme="minorHAnsi" w:cstheme="minorHAnsi"/>
          <w:color w:val="333333"/>
          <w:vertAlign w:val="superscript"/>
        </w:rPr>
        <w:t> | </w:t>
      </w:r>
      <w:r w:rsidRPr="00F41DC8">
        <w:rPr>
          <w:rFonts w:asciiTheme="minorHAnsi" w:hAnsiTheme="minorHAnsi" w:cstheme="minorHAnsi"/>
          <w:color w:val="333333"/>
        </w:rPr>
        <w:t>dwell therein.</w:t>
      </w:r>
      <w:r w:rsidRPr="00F41DC8">
        <w:rPr>
          <w:rFonts w:asciiTheme="minorHAnsi" w:hAnsiTheme="minorHAnsi" w:cstheme="minorHAnsi"/>
          <w:color w:val="333333"/>
        </w:rPr>
        <w:br/>
      </w:r>
      <w:r w:rsidRPr="00F41DC8">
        <w:rPr>
          <w:rFonts w:asciiTheme="minorHAnsi" w:hAnsiTheme="minorHAnsi" w:cstheme="minorHAnsi"/>
          <w:color w:val="333333"/>
          <w:vertAlign w:val="superscript"/>
        </w:rPr>
        <w:t>8</w:t>
      </w:r>
      <w:r w:rsidRPr="00F41DC8">
        <w:rPr>
          <w:rFonts w:asciiTheme="minorHAnsi" w:hAnsiTheme="minorHAnsi" w:cstheme="minorHAnsi"/>
          <w:color w:val="333333"/>
        </w:rPr>
        <w:t>Let the rivers</w:t>
      </w:r>
      <w:r w:rsidRPr="00F41DC8">
        <w:rPr>
          <w:rFonts w:asciiTheme="minorHAnsi" w:hAnsiTheme="minorHAnsi" w:cstheme="minorHAnsi"/>
          <w:color w:val="333333"/>
          <w:vertAlign w:val="superscript"/>
        </w:rPr>
        <w:t> | </w:t>
      </w:r>
      <w:r w:rsidRPr="00F41DC8">
        <w:rPr>
          <w:rFonts w:asciiTheme="minorHAnsi" w:hAnsiTheme="minorHAnsi" w:cstheme="minorHAnsi"/>
          <w:color w:val="333333"/>
        </w:rPr>
        <w:t>clap their hands,</w:t>
      </w:r>
      <w:r w:rsidRPr="00F41DC8">
        <w:rPr>
          <w:rFonts w:asciiTheme="minorHAnsi" w:hAnsiTheme="minorHAnsi" w:cstheme="minorHAnsi"/>
          <w:color w:val="333333"/>
        </w:rPr>
        <w:br/>
        <w:t>and let the hills ring out with joy before the LORD, who comes to</w:t>
      </w:r>
      <w:r w:rsidRPr="00F41DC8">
        <w:rPr>
          <w:rFonts w:asciiTheme="minorHAnsi" w:hAnsiTheme="minorHAnsi" w:cstheme="minorHAnsi"/>
          <w:color w:val="333333"/>
          <w:vertAlign w:val="superscript"/>
        </w:rPr>
        <w:t> | </w:t>
      </w:r>
      <w:r w:rsidRPr="00F41DC8">
        <w:rPr>
          <w:rFonts w:asciiTheme="minorHAnsi" w:hAnsiTheme="minorHAnsi" w:cstheme="minorHAnsi"/>
          <w:color w:val="333333"/>
        </w:rPr>
        <w:t>judge the earth.</w:t>
      </w:r>
      <w:r w:rsidRPr="00F41DC8">
        <w:rPr>
          <w:rFonts w:asciiTheme="minorHAnsi" w:hAnsiTheme="minorHAnsi" w:cstheme="minorHAnsi"/>
          <w:color w:val="333333"/>
        </w:rPr>
        <w:br/>
      </w:r>
      <w:r w:rsidRPr="00F41DC8">
        <w:rPr>
          <w:rFonts w:asciiTheme="minorHAnsi" w:hAnsiTheme="minorHAnsi" w:cstheme="minorHAnsi"/>
          <w:color w:val="333333"/>
          <w:vertAlign w:val="superscript"/>
        </w:rPr>
        <w:t>9</w:t>
      </w:r>
      <w:r w:rsidRPr="00F41DC8">
        <w:rPr>
          <w:rFonts w:asciiTheme="minorHAnsi" w:hAnsiTheme="minorHAnsi" w:cstheme="minorHAnsi"/>
          <w:color w:val="333333"/>
        </w:rPr>
        <w:t>The LORD will judge the</w:t>
      </w:r>
      <w:r w:rsidRPr="00F41DC8">
        <w:rPr>
          <w:rFonts w:asciiTheme="minorHAnsi" w:hAnsiTheme="minorHAnsi" w:cstheme="minorHAnsi"/>
          <w:color w:val="333333"/>
          <w:vertAlign w:val="superscript"/>
        </w:rPr>
        <w:t> | </w:t>
      </w:r>
      <w:r w:rsidRPr="00F41DC8">
        <w:rPr>
          <w:rFonts w:asciiTheme="minorHAnsi" w:hAnsiTheme="minorHAnsi" w:cstheme="minorHAnsi"/>
          <w:color w:val="333333"/>
        </w:rPr>
        <w:t>world with righteousness</w:t>
      </w:r>
      <w:r w:rsidRPr="00F41DC8">
        <w:rPr>
          <w:rFonts w:asciiTheme="minorHAnsi" w:hAnsiTheme="minorHAnsi" w:cstheme="minorHAnsi"/>
          <w:color w:val="333333"/>
        </w:rPr>
        <w:br/>
        <w:t>and the peo-</w:t>
      </w:r>
      <w:r w:rsidRPr="00F41DC8">
        <w:rPr>
          <w:rFonts w:asciiTheme="minorHAnsi" w:hAnsiTheme="minorHAnsi" w:cstheme="minorHAnsi"/>
          <w:color w:val="333333"/>
          <w:vertAlign w:val="superscript"/>
        </w:rPr>
        <w:t> | </w:t>
      </w:r>
      <w:r w:rsidRPr="00F41DC8">
        <w:rPr>
          <w:rFonts w:asciiTheme="minorHAnsi" w:hAnsiTheme="minorHAnsi" w:cstheme="minorHAnsi"/>
          <w:color w:val="333333"/>
        </w:rPr>
        <w:t>ples with equity.</w:t>
      </w:r>
    </w:p>
    <w:p w14:paraId="0E14D66E" w14:textId="54FE9D97" w:rsidR="006B2F6B" w:rsidRDefault="00121E94" w:rsidP="006B2F6B">
      <w:pPr>
        <w:pStyle w:val="m6421881280583787588gmail-msonormal"/>
        <w:shd w:val="clear" w:color="auto" w:fill="FFFFFF"/>
        <w:spacing w:after="0" w:afterAutospacing="0" w:line="276" w:lineRule="auto"/>
        <w:jc w:val="center"/>
        <w:rPr>
          <w:rFonts w:asciiTheme="minorHAnsi" w:hAnsiTheme="minorHAnsi" w:cstheme="minorHAnsi"/>
          <w:b/>
          <w:i/>
          <w:iCs/>
          <w:color w:val="000000" w:themeColor="text1"/>
          <w:sz w:val="28"/>
          <w:szCs w:val="16"/>
        </w:rPr>
      </w:pPr>
      <w:r w:rsidRPr="00C715C1">
        <w:rPr>
          <w:rFonts w:asciiTheme="minorHAnsi" w:hAnsiTheme="minorHAnsi" w:cstheme="minorHAnsi"/>
          <w:b/>
          <w:i/>
          <w:iCs/>
          <w:color w:val="000000" w:themeColor="text1"/>
          <w:sz w:val="28"/>
          <w:szCs w:val="16"/>
        </w:rPr>
        <w:t>Take some time now to let each person sh</w:t>
      </w:r>
      <w:r w:rsidR="00C715C1" w:rsidRPr="00C715C1">
        <w:rPr>
          <w:rFonts w:asciiTheme="minorHAnsi" w:hAnsiTheme="minorHAnsi" w:cstheme="minorHAnsi"/>
          <w:b/>
          <w:i/>
          <w:iCs/>
          <w:color w:val="000000" w:themeColor="text1"/>
          <w:sz w:val="28"/>
          <w:szCs w:val="16"/>
        </w:rPr>
        <w:t>are their “highs”. Wh</w:t>
      </w:r>
      <w:r w:rsidR="00F41DC8">
        <w:rPr>
          <w:rFonts w:asciiTheme="minorHAnsi" w:hAnsiTheme="minorHAnsi" w:cstheme="minorHAnsi"/>
          <w:b/>
          <w:i/>
          <w:iCs/>
          <w:color w:val="000000" w:themeColor="text1"/>
          <w:sz w:val="28"/>
          <w:szCs w:val="16"/>
        </w:rPr>
        <w:t>ere there any times this last year where things were going so well that it seemed like Creation itself was singing and ringing out with joy</w:t>
      </w:r>
      <w:r w:rsidRPr="00C715C1">
        <w:rPr>
          <w:rFonts w:asciiTheme="minorHAnsi" w:hAnsiTheme="minorHAnsi" w:cstheme="minorHAnsi"/>
          <w:b/>
          <w:i/>
          <w:iCs/>
          <w:color w:val="000000" w:themeColor="text1"/>
          <w:sz w:val="28"/>
          <w:szCs w:val="16"/>
        </w:rPr>
        <w:t xml:space="preserve">? </w:t>
      </w:r>
    </w:p>
    <w:p w14:paraId="46F09C6C" w14:textId="4D170B61" w:rsidR="00F41DC8" w:rsidRDefault="00F41DC8" w:rsidP="006B2F6B">
      <w:pPr>
        <w:pStyle w:val="m6421881280583787588gmail-msonormal"/>
        <w:shd w:val="clear" w:color="auto" w:fill="FFFFFF"/>
        <w:spacing w:after="0" w:afterAutospacing="0" w:line="276" w:lineRule="auto"/>
        <w:jc w:val="center"/>
        <w:rPr>
          <w:rFonts w:asciiTheme="minorHAnsi" w:hAnsiTheme="minorHAnsi" w:cstheme="minorHAnsi"/>
          <w:b/>
          <w:i/>
          <w:iCs/>
          <w:color w:val="000000" w:themeColor="text1"/>
          <w:sz w:val="2"/>
          <w:szCs w:val="16"/>
        </w:rPr>
      </w:pPr>
    </w:p>
    <w:p w14:paraId="081C720A" w14:textId="464FAF64" w:rsidR="00F41DC8" w:rsidRDefault="00F41DC8" w:rsidP="006B2F6B">
      <w:pPr>
        <w:pStyle w:val="m6421881280583787588gmail-msonormal"/>
        <w:shd w:val="clear" w:color="auto" w:fill="FFFFFF"/>
        <w:spacing w:after="0" w:afterAutospacing="0" w:line="276" w:lineRule="auto"/>
        <w:jc w:val="center"/>
        <w:rPr>
          <w:rFonts w:asciiTheme="minorHAnsi" w:hAnsiTheme="minorHAnsi" w:cstheme="minorHAnsi"/>
          <w:b/>
          <w:i/>
          <w:iCs/>
          <w:color w:val="000000" w:themeColor="text1"/>
          <w:sz w:val="2"/>
          <w:szCs w:val="16"/>
        </w:rPr>
      </w:pPr>
    </w:p>
    <w:p w14:paraId="7A086D49" w14:textId="3055812E" w:rsidR="00F41DC8" w:rsidRDefault="00F41DC8" w:rsidP="006B2F6B">
      <w:pPr>
        <w:pStyle w:val="m6421881280583787588gmail-msonormal"/>
        <w:shd w:val="clear" w:color="auto" w:fill="FFFFFF"/>
        <w:spacing w:after="0" w:afterAutospacing="0" w:line="276" w:lineRule="auto"/>
        <w:jc w:val="center"/>
        <w:rPr>
          <w:rFonts w:asciiTheme="minorHAnsi" w:hAnsiTheme="minorHAnsi" w:cstheme="minorHAnsi"/>
          <w:b/>
          <w:i/>
          <w:iCs/>
          <w:color w:val="000000" w:themeColor="text1"/>
          <w:sz w:val="2"/>
          <w:szCs w:val="16"/>
        </w:rPr>
      </w:pPr>
    </w:p>
    <w:p w14:paraId="5B499EB2" w14:textId="77777777" w:rsidR="00F41DC8" w:rsidRPr="00C715C1" w:rsidRDefault="00F41DC8" w:rsidP="006B2F6B">
      <w:pPr>
        <w:pStyle w:val="m6421881280583787588gmail-msonormal"/>
        <w:shd w:val="clear" w:color="auto" w:fill="FFFFFF"/>
        <w:spacing w:after="0" w:afterAutospacing="0" w:line="276" w:lineRule="auto"/>
        <w:jc w:val="center"/>
        <w:rPr>
          <w:rFonts w:asciiTheme="minorHAnsi" w:hAnsiTheme="minorHAnsi" w:cstheme="minorHAnsi"/>
          <w:b/>
          <w:i/>
          <w:iCs/>
          <w:color w:val="000000" w:themeColor="text1"/>
          <w:sz w:val="2"/>
          <w:szCs w:val="16"/>
        </w:rPr>
      </w:pPr>
    </w:p>
    <w:p w14:paraId="50730497" w14:textId="77777777" w:rsidR="008E45AA" w:rsidRPr="006B2F6B" w:rsidRDefault="00121E94" w:rsidP="006B2F6B">
      <w:pPr>
        <w:pStyle w:val="m6421881280583787588gmail-msonormal"/>
        <w:shd w:val="clear" w:color="auto" w:fill="FFFFFF"/>
        <w:spacing w:before="0" w:beforeAutospacing="0" w:line="276" w:lineRule="auto"/>
        <w:jc w:val="center"/>
        <w:rPr>
          <w:rFonts w:asciiTheme="majorHAnsi" w:hAnsiTheme="majorHAnsi" w:cstheme="majorHAnsi"/>
          <w:color w:val="000000" w:themeColor="text1"/>
          <w:sz w:val="44"/>
          <w:szCs w:val="36"/>
          <w:u w:val="single"/>
        </w:rPr>
      </w:pPr>
      <w:r w:rsidRPr="006B2F6B">
        <w:rPr>
          <w:rFonts w:asciiTheme="majorHAnsi" w:hAnsiTheme="majorHAnsi" w:cstheme="majorHAnsi"/>
          <w:b/>
          <w:bCs/>
          <w:iCs/>
          <w:color w:val="000000" w:themeColor="text1"/>
          <w:sz w:val="36"/>
          <w:szCs w:val="28"/>
          <w:u w:val="single"/>
        </w:rPr>
        <w:lastRenderedPageBreak/>
        <w:t>Read</w:t>
      </w:r>
    </w:p>
    <w:p w14:paraId="6783EB65" w14:textId="77777777" w:rsidR="00121E94" w:rsidRPr="006B2F6B" w:rsidRDefault="00121E94" w:rsidP="006B2F6B">
      <w:pPr>
        <w:pStyle w:val="m6421881280583787588gmail-msonormal"/>
        <w:spacing w:before="0" w:beforeAutospacing="0" w:after="0" w:afterAutospacing="0" w:line="276" w:lineRule="auto"/>
        <w:rPr>
          <w:rStyle w:val="text"/>
          <w:rFonts w:asciiTheme="minorHAnsi" w:hAnsiTheme="minorHAnsi" w:cstheme="minorHAnsi"/>
          <w:b/>
          <w:i/>
          <w:color w:val="000000" w:themeColor="text1"/>
          <w:shd w:val="clear" w:color="auto" w:fill="FFFFFF"/>
        </w:rPr>
      </w:pPr>
      <w:r w:rsidRPr="006B2F6B">
        <w:rPr>
          <w:rStyle w:val="text"/>
          <w:rFonts w:asciiTheme="minorHAnsi" w:hAnsiTheme="minorHAnsi" w:cstheme="minorHAnsi"/>
          <w:b/>
          <w:i/>
          <w:color w:val="000000" w:themeColor="text1"/>
          <w:shd w:val="clear" w:color="auto" w:fill="FFFFFF"/>
        </w:rPr>
        <w:t>From Hebrews 1</w:t>
      </w:r>
    </w:p>
    <w:p w14:paraId="4AEA7A07" w14:textId="77777777" w:rsidR="007769FF" w:rsidRPr="00F46019" w:rsidRDefault="002B0E74" w:rsidP="007769FF">
      <w:pPr>
        <w:pStyle w:val="m6421881280583787588gmail-msonormal"/>
        <w:shd w:val="clear" w:color="auto" w:fill="FFFFFF"/>
        <w:spacing w:line="276" w:lineRule="auto"/>
        <w:ind w:firstLine="709"/>
        <w:rPr>
          <w:rFonts w:ascii="Verdana" w:hAnsi="Verdana"/>
          <w:color w:val="000000" w:themeColor="text1"/>
          <w:sz w:val="20"/>
          <w:szCs w:val="20"/>
          <w:shd w:val="clear" w:color="auto" w:fill="FFFFFF"/>
        </w:rPr>
      </w:pPr>
      <w:r w:rsidRPr="00F46019">
        <w:rPr>
          <w:rFonts w:ascii="Verdana" w:hAnsi="Verdana"/>
          <w:color w:val="000000" w:themeColor="text1"/>
          <w:sz w:val="20"/>
          <w:szCs w:val="20"/>
          <w:shd w:val="clear" w:color="auto" w:fill="FFFFFF"/>
          <w:vertAlign w:val="superscript"/>
        </w:rPr>
        <w:t>1</w:t>
      </w:r>
      <w:r w:rsidRPr="00F46019">
        <w:rPr>
          <w:rFonts w:ascii="Verdana" w:hAnsi="Verdana"/>
          <w:color w:val="000000" w:themeColor="text1"/>
          <w:sz w:val="20"/>
          <w:szCs w:val="20"/>
          <w:shd w:val="clear" w:color="auto" w:fill="FFFFFF"/>
        </w:rPr>
        <w:t>Long ago God spoke to our ancestors in many and various ways by the prophets, </w:t>
      </w:r>
      <w:r w:rsidRPr="00F46019">
        <w:rPr>
          <w:rFonts w:ascii="Verdana" w:hAnsi="Verdana"/>
          <w:color w:val="000000" w:themeColor="text1"/>
          <w:sz w:val="20"/>
          <w:szCs w:val="20"/>
          <w:shd w:val="clear" w:color="auto" w:fill="FFFFFF"/>
          <w:vertAlign w:val="superscript"/>
        </w:rPr>
        <w:t>2</w:t>
      </w:r>
      <w:r w:rsidR="00F46019">
        <w:rPr>
          <w:rFonts w:ascii="Verdana" w:hAnsi="Verdana"/>
          <w:color w:val="000000" w:themeColor="text1"/>
          <w:sz w:val="20"/>
          <w:szCs w:val="20"/>
          <w:shd w:val="clear" w:color="auto" w:fill="FFFFFF"/>
        </w:rPr>
        <w:t>but in these last days God</w:t>
      </w:r>
      <w:r w:rsidRPr="00F46019">
        <w:rPr>
          <w:rFonts w:ascii="Verdana" w:hAnsi="Verdana"/>
          <w:color w:val="000000" w:themeColor="text1"/>
          <w:sz w:val="20"/>
          <w:szCs w:val="20"/>
          <w:shd w:val="clear" w:color="auto" w:fill="FFFFFF"/>
        </w:rPr>
        <w:t xml:space="preserve"> ha</w:t>
      </w:r>
      <w:r w:rsidR="00F46019">
        <w:rPr>
          <w:rFonts w:ascii="Verdana" w:hAnsi="Verdana"/>
          <w:color w:val="000000" w:themeColor="text1"/>
          <w:sz w:val="20"/>
          <w:szCs w:val="20"/>
          <w:shd w:val="clear" w:color="auto" w:fill="FFFFFF"/>
        </w:rPr>
        <w:t>s spoken to us by a Son, whom God</w:t>
      </w:r>
      <w:r w:rsidRPr="00F46019">
        <w:rPr>
          <w:rFonts w:ascii="Verdana" w:hAnsi="Verdana"/>
          <w:color w:val="000000" w:themeColor="text1"/>
          <w:sz w:val="20"/>
          <w:szCs w:val="20"/>
          <w:shd w:val="clear" w:color="auto" w:fill="FFFFFF"/>
        </w:rPr>
        <w:t xml:space="preserve"> appointed heir of all things, through whom </w:t>
      </w:r>
      <w:r w:rsidR="00F46019">
        <w:rPr>
          <w:rFonts w:ascii="Verdana" w:hAnsi="Verdana"/>
          <w:color w:val="000000" w:themeColor="text1"/>
          <w:sz w:val="20"/>
          <w:szCs w:val="20"/>
          <w:shd w:val="clear" w:color="auto" w:fill="FFFFFF"/>
        </w:rPr>
        <w:t>God</w:t>
      </w:r>
      <w:r w:rsidRPr="00F46019">
        <w:rPr>
          <w:rFonts w:ascii="Verdana" w:hAnsi="Verdana"/>
          <w:color w:val="000000" w:themeColor="text1"/>
          <w:sz w:val="20"/>
          <w:szCs w:val="20"/>
          <w:shd w:val="clear" w:color="auto" w:fill="FFFFFF"/>
        </w:rPr>
        <w:t xml:space="preserve"> also created the worlds. </w:t>
      </w:r>
      <w:r w:rsidRPr="00F46019">
        <w:rPr>
          <w:rFonts w:ascii="Verdana" w:hAnsi="Verdana"/>
          <w:color w:val="000000" w:themeColor="text1"/>
          <w:sz w:val="20"/>
          <w:szCs w:val="20"/>
          <w:shd w:val="clear" w:color="auto" w:fill="FFFFFF"/>
          <w:vertAlign w:val="superscript"/>
        </w:rPr>
        <w:t>3</w:t>
      </w:r>
      <w:r w:rsidRPr="00F46019">
        <w:rPr>
          <w:rFonts w:ascii="Verdana" w:hAnsi="Verdana"/>
          <w:color w:val="000000" w:themeColor="text1"/>
          <w:sz w:val="20"/>
          <w:szCs w:val="20"/>
          <w:shd w:val="clear" w:color="auto" w:fill="FFFFFF"/>
        </w:rPr>
        <w:t>He is the reflection of God’s glory and the exact imprint of God’s very being, and he sustains all things by his powerful word. When he had made purification for sins, he sat down at the right hand of the Majesty on high, </w:t>
      </w:r>
      <w:r w:rsidRPr="00F46019">
        <w:rPr>
          <w:rFonts w:ascii="Verdana" w:hAnsi="Verdana"/>
          <w:color w:val="000000" w:themeColor="text1"/>
          <w:sz w:val="20"/>
          <w:szCs w:val="20"/>
          <w:shd w:val="clear" w:color="auto" w:fill="FFFFFF"/>
          <w:vertAlign w:val="superscript"/>
        </w:rPr>
        <w:t>4</w:t>
      </w:r>
      <w:r w:rsidRPr="00F46019">
        <w:rPr>
          <w:rFonts w:ascii="Verdana" w:hAnsi="Verdana"/>
          <w:color w:val="000000" w:themeColor="text1"/>
          <w:sz w:val="20"/>
          <w:szCs w:val="20"/>
          <w:shd w:val="clear" w:color="auto" w:fill="FFFFFF"/>
        </w:rPr>
        <w:t xml:space="preserve">having become as much superior to angels as the name he has inherited is more excellent than theirs. </w:t>
      </w:r>
    </w:p>
    <w:p w14:paraId="20582D72" w14:textId="77777777" w:rsidR="007769FF" w:rsidRPr="00F46019" w:rsidRDefault="002B0E74" w:rsidP="007769FF">
      <w:pPr>
        <w:pStyle w:val="m6421881280583787588gmail-msonormal"/>
        <w:shd w:val="clear" w:color="auto" w:fill="FFFFFF"/>
        <w:spacing w:line="276" w:lineRule="auto"/>
        <w:ind w:left="709"/>
        <w:rPr>
          <w:rFonts w:ascii="Verdana" w:hAnsi="Verdana"/>
          <w:color w:val="000000" w:themeColor="text1"/>
          <w:sz w:val="20"/>
          <w:szCs w:val="20"/>
          <w:shd w:val="clear" w:color="auto" w:fill="FFFFFF"/>
        </w:rPr>
      </w:pPr>
      <w:r w:rsidRPr="00F46019">
        <w:rPr>
          <w:rFonts w:ascii="Verdana" w:hAnsi="Verdana"/>
          <w:color w:val="000000" w:themeColor="text1"/>
          <w:sz w:val="20"/>
          <w:szCs w:val="20"/>
          <w:shd w:val="clear" w:color="auto" w:fill="FFFFFF"/>
          <w:vertAlign w:val="superscript"/>
        </w:rPr>
        <w:t>5</w:t>
      </w:r>
      <w:r w:rsidRPr="00F46019">
        <w:rPr>
          <w:rFonts w:ascii="Verdana" w:hAnsi="Verdana"/>
          <w:color w:val="000000" w:themeColor="text1"/>
          <w:sz w:val="20"/>
          <w:szCs w:val="20"/>
          <w:shd w:val="clear" w:color="auto" w:fill="FFFFFF"/>
        </w:rPr>
        <w:t>For to which of the angels did God ever say,</w:t>
      </w:r>
      <w:r w:rsidRPr="00F46019">
        <w:rPr>
          <w:rFonts w:ascii="Verdana" w:hAnsi="Verdana"/>
          <w:color w:val="000000" w:themeColor="text1"/>
          <w:sz w:val="20"/>
          <w:szCs w:val="20"/>
        </w:rPr>
        <w:br/>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rPr>
        <w:t>“You are my Son;</w:t>
      </w:r>
      <w:r w:rsidR="008522D5" w:rsidRPr="00F46019">
        <w:rPr>
          <w:rFonts w:ascii="Verdana" w:hAnsi="Verdana"/>
          <w:color w:val="000000" w:themeColor="text1"/>
          <w:sz w:val="20"/>
          <w:szCs w:val="20"/>
          <w:shd w:val="clear" w:color="auto" w:fill="FFFFFF"/>
        </w:rPr>
        <w:t xml:space="preserve"> </w:t>
      </w:r>
      <w:r w:rsidR="007769FF" w:rsidRPr="00F46019">
        <w:rPr>
          <w:rFonts w:ascii="Verdana" w:hAnsi="Verdana"/>
          <w:color w:val="000000" w:themeColor="text1"/>
          <w:sz w:val="20"/>
          <w:szCs w:val="20"/>
          <w:shd w:val="clear" w:color="auto" w:fill="FFFFFF"/>
        </w:rPr>
        <w:t>t</w:t>
      </w:r>
      <w:r w:rsidRPr="00F46019">
        <w:rPr>
          <w:rFonts w:ascii="Verdana" w:hAnsi="Verdana"/>
          <w:color w:val="000000" w:themeColor="text1"/>
          <w:sz w:val="20"/>
          <w:szCs w:val="20"/>
          <w:shd w:val="clear" w:color="auto" w:fill="FFFFFF"/>
        </w:rPr>
        <w:t>oday I have begotten you”?</w:t>
      </w:r>
      <w:r w:rsidRPr="00F46019">
        <w:rPr>
          <w:rFonts w:ascii="Verdana" w:hAnsi="Verdana"/>
          <w:color w:val="000000" w:themeColor="text1"/>
          <w:sz w:val="20"/>
          <w:szCs w:val="20"/>
        </w:rPr>
        <w:br/>
      </w:r>
      <w:r w:rsidRPr="00F46019">
        <w:rPr>
          <w:rFonts w:ascii="Verdana" w:hAnsi="Verdana"/>
          <w:color w:val="000000" w:themeColor="text1"/>
          <w:sz w:val="20"/>
          <w:szCs w:val="20"/>
          <w:shd w:val="clear" w:color="auto" w:fill="FFFFFF"/>
        </w:rPr>
        <w:t>Or again,</w:t>
      </w:r>
      <w:r w:rsidRPr="00F46019">
        <w:rPr>
          <w:rFonts w:ascii="Verdana" w:hAnsi="Verdana"/>
          <w:color w:val="000000" w:themeColor="text1"/>
          <w:sz w:val="20"/>
          <w:szCs w:val="20"/>
        </w:rPr>
        <w:br/>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rPr>
        <w:t>“I will be his Father,</w:t>
      </w:r>
      <w:r w:rsidRPr="00F46019">
        <w:rPr>
          <w:rFonts w:ascii="Verdana" w:hAnsi="Verdana"/>
          <w:color w:val="000000" w:themeColor="text1"/>
          <w:sz w:val="20"/>
          <w:szCs w:val="20"/>
        </w:rPr>
        <w:br/>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rPr>
        <w:t>and he will be my Son”?</w:t>
      </w:r>
      <w:r w:rsidRPr="00F46019">
        <w:rPr>
          <w:rFonts w:ascii="Verdana" w:hAnsi="Verdana"/>
          <w:color w:val="000000" w:themeColor="text1"/>
          <w:sz w:val="20"/>
          <w:szCs w:val="20"/>
        </w:rPr>
        <w:br/>
      </w:r>
      <w:r w:rsidRPr="00F46019">
        <w:rPr>
          <w:rFonts w:ascii="Verdana" w:hAnsi="Verdana"/>
          <w:color w:val="000000" w:themeColor="text1"/>
          <w:sz w:val="20"/>
          <w:szCs w:val="20"/>
          <w:shd w:val="clear" w:color="auto" w:fill="FFFFFF"/>
          <w:vertAlign w:val="superscript"/>
        </w:rPr>
        <w:t>6</w:t>
      </w:r>
      <w:r w:rsidRPr="00F46019">
        <w:rPr>
          <w:rFonts w:ascii="Verdana" w:hAnsi="Verdana"/>
          <w:color w:val="000000" w:themeColor="text1"/>
          <w:sz w:val="20"/>
          <w:szCs w:val="20"/>
          <w:shd w:val="clear" w:color="auto" w:fill="FFFFFF"/>
        </w:rPr>
        <w:t xml:space="preserve">And again, when </w:t>
      </w:r>
      <w:r w:rsidR="00F46019">
        <w:rPr>
          <w:rFonts w:ascii="Verdana" w:hAnsi="Verdana"/>
          <w:color w:val="000000" w:themeColor="text1"/>
          <w:sz w:val="20"/>
          <w:szCs w:val="20"/>
          <w:shd w:val="clear" w:color="auto" w:fill="FFFFFF"/>
        </w:rPr>
        <w:t>the Lord</w:t>
      </w:r>
      <w:r w:rsidRPr="00F46019">
        <w:rPr>
          <w:rFonts w:ascii="Verdana" w:hAnsi="Verdana"/>
          <w:color w:val="000000" w:themeColor="text1"/>
          <w:sz w:val="20"/>
          <w:szCs w:val="20"/>
          <w:shd w:val="clear" w:color="auto" w:fill="FFFFFF"/>
        </w:rPr>
        <w:t xml:space="preserve"> brings the firstborn into the world, </w:t>
      </w:r>
      <w:r w:rsidR="00F46019">
        <w:rPr>
          <w:rFonts w:ascii="Verdana" w:hAnsi="Verdana"/>
          <w:color w:val="000000" w:themeColor="text1"/>
          <w:sz w:val="20"/>
          <w:szCs w:val="20"/>
          <w:shd w:val="clear" w:color="auto" w:fill="FFFFFF"/>
        </w:rPr>
        <w:t>God</w:t>
      </w:r>
      <w:r w:rsidRPr="00F46019">
        <w:rPr>
          <w:rFonts w:ascii="Verdana" w:hAnsi="Verdana"/>
          <w:color w:val="000000" w:themeColor="text1"/>
          <w:sz w:val="20"/>
          <w:szCs w:val="20"/>
          <w:shd w:val="clear" w:color="auto" w:fill="FFFFFF"/>
        </w:rPr>
        <w:t xml:space="preserve"> says,</w:t>
      </w:r>
      <w:r w:rsidRPr="00F46019">
        <w:rPr>
          <w:rFonts w:ascii="Verdana" w:hAnsi="Verdana"/>
          <w:color w:val="000000" w:themeColor="text1"/>
          <w:sz w:val="20"/>
          <w:szCs w:val="20"/>
        </w:rPr>
        <w:br/>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rPr>
        <w:t>“Let all God’s angels worship him.”</w:t>
      </w:r>
      <w:r w:rsidRPr="00F46019">
        <w:rPr>
          <w:rFonts w:ascii="Verdana" w:hAnsi="Verdana"/>
          <w:color w:val="000000" w:themeColor="text1"/>
          <w:sz w:val="20"/>
          <w:szCs w:val="20"/>
        </w:rPr>
        <w:br/>
      </w:r>
      <w:r w:rsidRPr="00F46019">
        <w:rPr>
          <w:rFonts w:ascii="Verdana" w:hAnsi="Verdana"/>
          <w:color w:val="000000" w:themeColor="text1"/>
          <w:sz w:val="20"/>
          <w:szCs w:val="20"/>
          <w:shd w:val="clear" w:color="auto" w:fill="FFFFFF"/>
          <w:vertAlign w:val="superscript"/>
        </w:rPr>
        <w:t>7</w:t>
      </w:r>
      <w:r w:rsidRPr="00F46019">
        <w:rPr>
          <w:rFonts w:ascii="Verdana" w:hAnsi="Verdana"/>
          <w:color w:val="000000" w:themeColor="text1"/>
          <w:sz w:val="20"/>
          <w:szCs w:val="20"/>
          <w:shd w:val="clear" w:color="auto" w:fill="FFFFFF"/>
        </w:rPr>
        <w:t xml:space="preserve">Of the angels </w:t>
      </w:r>
      <w:r w:rsidR="00F46019">
        <w:rPr>
          <w:rFonts w:ascii="Verdana" w:hAnsi="Verdana"/>
          <w:color w:val="000000" w:themeColor="text1"/>
          <w:sz w:val="20"/>
          <w:szCs w:val="20"/>
          <w:shd w:val="clear" w:color="auto" w:fill="FFFFFF"/>
        </w:rPr>
        <w:t>God</w:t>
      </w:r>
      <w:r w:rsidRPr="00F46019">
        <w:rPr>
          <w:rFonts w:ascii="Verdana" w:hAnsi="Verdana"/>
          <w:color w:val="000000" w:themeColor="text1"/>
          <w:sz w:val="20"/>
          <w:szCs w:val="20"/>
          <w:shd w:val="clear" w:color="auto" w:fill="FFFFFF"/>
        </w:rPr>
        <w:t xml:space="preserve"> says,</w:t>
      </w:r>
      <w:r w:rsidRPr="00F46019">
        <w:rPr>
          <w:rFonts w:ascii="Verdana" w:hAnsi="Verdana"/>
          <w:color w:val="000000" w:themeColor="text1"/>
          <w:sz w:val="20"/>
          <w:szCs w:val="20"/>
        </w:rPr>
        <w:br/>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rPr>
        <w:t>“</w:t>
      </w:r>
      <w:r w:rsidR="00F46019">
        <w:rPr>
          <w:rFonts w:ascii="Verdana" w:hAnsi="Verdana"/>
          <w:color w:val="000000" w:themeColor="text1"/>
          <w:sz w:val="20"/>
          <w:szCs w:val="20"/>
          <w:shd w:val="clear" w:color="auto" w:fill="FFFFFF"/>
        </w:rPr>
        <w:t>They make</w:t>
      </w:r>
      <w:r w:rsidRPr="00F46019">
        <w:rPr>
          <w:rFonts w:ascii="Verdana" w:hAnsi="Verdana"/>
          <w:color w:val="000000" w:themeColor="text1"/>
          <w:sz w:val="20"/>
          <w:szCs w:val="20"/>
          <w:shd w:val="clear" w:color="auto" w:fill="FFFFFF"/>
        </w:rPr>
        <w:t xml:space="preserve"> </w:t>
      </w:r>
      <w:r w:rsidR="00F46019">
        <w:rPr>
          <w:rFonts w:ascii="Verdana" w:hAnsi="Verdana"/>
          <w:color w:val="000000" w:themeColor="text1"/>
          <w:sz w:val="20"/>
          <w:szCs w:val="20"/>
          <w:shd w:val="clear" w:color="auto" w:fill="FFFFFF"/>
        </w:rPr>
        <w:t>their</w:t>
      </w:r>
      <w:r w:rsidRPr="00F46019">
        <w:rPr>
          <w:rFonts w:ascii="Verdana" w:hAnsi="Verdana"/>
          <w:color w:val="000000" w:themeColor="text1"/>
          <w:sz w:val="20"/>
          <w:szCs w:val="20"/>
          <w:shd w:val="clear" w:color="auto" w:fill="FFFFFF"/>
        </w:rPr>
        <w:t xml:space="preserve"> angels winds,</w:t>
      </w:r>
      <w:r w:rsidRPr="00F46019">
        <w:rPr>
          <w:rFonts w:ascii="Verdana" w:hAnsi="Verdana"/>
          <w:color w:val="000000" w:themeColor="text1"/>
          <w:sz w:val="20"/>
          <w:szCs w:val="20"/>
        </w:rPr>
        <w:br/>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rPr>
        <w:t xml:space="preserve">and </w:t>
      </w:r>
      <w:r w:rsidR="00F46019">
        <w:rPr>
          <w:rFonts w:ascii="Verdana" w:hAnsi="Verdana"/>
          <w:color w:val="000000" w:themeColor="text1"/>
          <w:sz w:val="20"/>
          <w:szCs w:val="20"/>
          <w:shd w:val="clear" w:color="auto" w:fill="FFFFFF"/>
        </w:rPr>
        <w:t>their</w:t>
      </w:r>
      <w:r w:rsidRPr="00F46019">
        <w:rPr>
          <w:rFonts w:ascii="Verdana" w:hAnsi="Verdana"/>
          <w:color w:val="000000" w:themeColor="text1"/>
          <w:sz w:val="20"/>
          <w:szCs w:val="20"/>
          <w:shd w:val="clear" w:color="auto" w:fill="FFFFFF"/>
        </w:rPr>
        <w:t xml:space="preserve"> servants flames of fire.”</w:t>
      </w:r>
      <w:r w:rsidRPr="00F46019">
        <w:rPr>
          <w:rFonts w:ascii="Verdana" w:hAnsi="Verdana"/>
          <w:color w:val="000000" w:themeColor="text1"/>
          <w:sz w:val="20"/>
          <w:szCs w:val="20"/>
        </w:rPr>
        <w:br/>
      </w:r>
      <w:r w:rsidRPr="00F46019">
        <w:rPr>
          <w:rFonts w:ascii="Verdana" w:hAnsi="Verdana"/>
          <w:color w:val="000000" w:themeColor="text1"/>
          <w:sz w:val="20"/>
          <w:szCs w:val="20"/>
          <w:shd w:val="clear" w:color="auto" w:fill="FFFFFF"/>
          <w:vertAlign w:val="superscript"/>
        </w:rPr>
        <w:t>8</w:t>
      </w:r>
      <w:r w:rsidRPr="00F46019">
        <w:rPr>
          <w:rFonts w:ascii="Verdana" w:hAnsi="Verdana"/>
          <w:color w:val="000000" w:themeColor="text1"/>
          <w:sz w:val="20"/>
          <w:szCs w:val="20"/>
          <w:shd w:val="clear" w:color="auto" w:fill="FFFFFF"/>
        </w:rPr>
        <w:t>But of the Son</w:t>
      </w:r>
      <w:r w:rsidR="00F46019">
        <w:rPr>
          <w:rFonts w:ascii="Verdana" w:hAnsi="Verdana"/>
          <w:color w:val="000000" w:themeColor="text1"/>
          <w:sz w:val="20"/>
          <w:szCs w:val="20"/>
          <w:shd w:val="clear" w:color="auto" w:fill="FFFFFF"/>
        </w:rPr>
        <w:t>, God</w:t>
      </w:r>
      <w:r w:rsidRPr="00F46019">
        <w:rPr>
          <w:rFonts w:ascii="Verdana" w:hAnsi="Verdana"/>
          <w:color w:val="000000" w:themeColor="text1"/>
          <w:sz w:val="20"/>
          <w:szCs w:val="20"/>
          <w:shd w:val="clear" w:color="auto" w:fill="FFFFFF"/>
        </w:rPr>
        <w:t xml:space="preserve"> says,</w:t>
      </w:r>
      <w:r w:rsidRPr="00F46019">
        <w:rPr>
          <w:rFonts w:ascii="Verdana" w:hAnsi="Verdana"/>
          <w:color w:val="000000" w:themeColor="text1"/>
          <w:sz w:val="20"/>
          <w:szCs w:val="20"/>
        </w:rPr>
        <w:br/>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rPr>
        <w:t>“Your throne, O God, is forever and ever,</w:t>
      </w:r>
      <w:r w:rsidRPr="00F46019">
        <w:rPr>
          <w:rFonts w:ascii="Verdana" w:hAnsi="Verdana"/>
          <w:color w:val="000000" w:themeColor="text1"/>
          <w:sz w:val="20"/>
          <w:szCs w:val="20"/>
        </w:rPr>
        <w:br/>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rPr>
        <w:t>and the righteous scepter is the scepter of your kingdom.</w:t>
      </w:r>
      <w:r w:rsidRPr="00F46019">
        <w:rPr>
          <w:rFonts w:ascii="Verdana" w:hAnsi="Verdana"/>
          <w:color w:val="000000" w:themeColor="text1"/>
          <w:sz w:val="20"/>
          <w:szCs w:val="20"/>
        </w:rPr>
        <w:br/>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vertAlign w:val="superscript"/>
        </w:rPr>
        <w:t>9</w:t>
      </w:r>
      <w:r w:rsidRPr="00F46019">
        <w:rPr>
          <w:rFonts w:ascii="Verdana" w:hAnsi="Verdana"/>
          <w:color w:val="000000" w:themeColor="text1"/>
          <w:sz w:val="20"/>
          <w:szCs w:val="20"/>
          <w:shd w:val="clear" w:color="auto" w:fill="FFFFFF"/>
        </w:rPr>
        <w:t>You have loved righteousness and hated wickedness;</w:t>
      </w:r>
      <w:r w:rsidRPr="00F46019">
        <w:rPr>
          <w:rFonts w:ascii="Verdana" w:hAnsi="Verdana"/>
          <w:color w:val="000000" w:themeColor="text1"/>
          <w:sz w:val="20"/>
          <w:szCs w:val="20"/>
        </w:rPr>
        <w:br/>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rPr>
        <w:t>therefore God, your God, has anointed you</w:t>
      </w:r>
      <w:r w:rsidRPr="00F46019">
        <w:rPr>
          <w:rFonts w:ascii="Verdana" w:hAnsi="Verdana"/>
          <w:color w:val="000000" w:themeColor="text1"/>
          <w:sz w:val="20"/>
          <w:szCs w:val="20"/>
        </w:rPr>
        <w:br/>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rPr>
        <w:t>with the oil of gladness beyond your companions.”</w:t>
      </w:r>
      <w:r w:rsidRPr="00F46019">
        <w:rPr>
          <w:rFonts w:ascii="Verdana" w:hAnsi="Verdana"/>
          <w:color w:val="000000" w:themeColor="text1"/>
          <w:sz w:val="20"/>
          <w:szCs w:val="20"/>
        </w:rPr>
        <w:br/>
      </w:r>
      <w:r w:rsidRPr="00F46019">
        <w:rPr>
          <w:rFonts w:ascii="Verdana" w:hAnsi="Verdana"/>
          <w:color w:val="000000" w:themeColor="text1"/>
          <w:sz w:val="20"/>
          <w:szCs w:val="20"/>
          <w:shd w:val="clear" w:color="auto" w:fill="FFFFFF"/>
          <w:vertAlign w:val="superscript"/>
        </w:rPr>
        <w:t>10</w:t>
      </w:r>
      <w:r w:rsidRPr="00F46019">
        <w:rPr>
          <w:rFonts w:ascii="Verdana" w:hAnsi="Verdana"/>
          <w:color w:val="000000" w:themeColor="text1"/>
          <w:sz w:val="20"/>
          <w:szCs w:val="20"/>
          <w:shd w:val="clear" w:color="auto" w:fill="FFFFFF"/>
        </w:rPr>
        <w:t>And,</w:t>
      </w:r>
      <w:r w:rsidRPr="00F46019">
        <w:rPr>
          <w:rFonts w:ascii="Verdana" w:hAnsi="Verdana"/>
          <w:color w:val="000000" w:themeColor="text1"/>
          <w:sz w:val="20"/>
          <w:szCs w:val="20"/>
        </w:rPr>
        <w:br/>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rPr>
        <w:t>“In the beginning, Lord, you founded the earth,</w:t>
      </w:r>
      <w:r w:rsidRPr="00F46019">
        <w:rPr>
          <w:rFonts w:ascii="Verdana" w:hAnsi="Verdana"/>
          <w:color w:val="000000" w:themeColor="text1"/>
          <w:sz w:val="20"/>
          <w:szCs w:val="20"/>
        </w:rPr>
        <w:br/>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rPr>
        <w:t>and the heavens are the work of your hands;</w:t>
      </w:r>
      <w:r w:rsidRPr="00F46019">
        <w:rPr>
          <w:rFonts w:ascii="Verdana" w:hAnsi="Verdana"/>
          <w:color w:val="000000" w:themeColor="text1"/>
          <w:sz w:val="20"/>
          <w:szCs w:val="20"/>
        </w:rPr>
        <w:br/>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vertAlign w:val="superscript"/>
        </w:rPr>
        <w:t>11</w:t>
      </w:r>
      <w:r w:rsidRPr="00F46019">
        <w:rPr>
          <w:rFonts w:ascii="Verdana" w:hAnsi="Verdana"/>
          <w:color w:val="000000" w:themeColor="text1"/>
          <w:sz w:val="20"/>
          <w:szCs w:val="20"/>
          <w:shd w:val="clear" w:color="auto" w:fill="FFFFFF"/>
        </w:rPr>
        <w:t>they will perish, but you remain;</w:t>
      </w:r>
      <w:r w:rsidRPr="00F46019">
        <w:rPr>
          <w:rFonts w:ascii="Verdana" w:hAnsi="Verdana"/>
          <w:color w:val="000000" w:themeColor="text1"/>
          <w:sz w:val="20"/>
          <w:szCs w:val="20"/>
        </w:rPr>
        <w:br/>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rPr>
        <w:t>they will all wear out like clothing;</w:t>
      </w:r>
      <w:r w:rsidRPr="00F46019">
        <w:rPr>
          <w:rFonts w:ascii="Verdana" w:hAnsi="Verdana"/>
          <w:color w:val="000000" w:themeColor="text1"/>
          <w:sz w:val="20"/>
          <w:szCs w:val="20"/>
        </w:rPr>
        <w:br/>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vertAlign w:val="superscript"/>
        </w:rPr>
        <w:t>12</w:t>
      </w:r>
      <w:r w:rsidRPr="00F46019">
        <w:rPr>
          <w:rFonts w:ascii="Verdana" w:hAnsi="Verdana"/>
          <w:color w:val="000000" w:themeColor="text1"/>
          <w:sz w:val="20"/>
          <w:szCs w:val="20"/>
          <w:shd w:val="clear" w:color="auto" w:fill="FFFFFF"/>
        </w:rPr>
        <w:t>like a cloak you will roll them up,</w:t>
      </w:r>
      <w:r w:rsidRPr="00F46019">
        <w:rPr>
          <w:rFonts w:ascii="Verdana" w:hAnsi="Verdana"/>
          <w:color w:val="000000" w:themeColor="text1"/>
          <w:sz w:val="20"/>
          <w:szCs w:val="20"/>
        </w:rPr>
        <w:br/>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rPr>
        <w:t>and like clothing they will be changed.</w:t>
      </w:r>
      <w:r w:rsidRPr="00F46019">
        <w:rPr>
          <w:rFonts w:ascii="Verdana" w:hAnsi="Verdana"/>
          <w:color w:val="000000" w:themeColor="text1"/>
          <w:sz w:val="20"/>
          <w:szCs w:val="20"/>
        </w:rPr>
        <w:br/>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rPr>
        <w:t>But you are the same,</w:t>
      </w:r>
      <w:r w:rsidRPr="00F46019">
        <w:rPr>
          <w:rFonts w:ascii="Verdana" w:hAnsi="Verdana"/>
          <w:color w:val="000000" w:themeColor="text1"/>
          <w:sz w:val="20"/>
          <w:szCs w:val="20"/>
        </w:rPr>
        <w:br/>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rPr>
        <w:t> </w:t>
      </w:r>
      <w:r w:rsidRPr="00F46019">
        <w:rPr>
          <w:rFonts w:ascii="Verdana" w:hAnsi="Verdana"/>
          <w:color w:val="000000" w:themeColor="text1"/>
          <w:sz w:val="20"/>
          <w:szCs w:val="20"/>
          <w:shd w:val="clear" w:color="auto" w:fill="FFFFFF"/>
        </w:rPr>
        <w:t>and your years will never end.”</w:t>
      </w:r>
    </w:p>
    <w:p w14:paraId="71D42C27" w14:textId="77777777" w:rsidR="008E45AA" w:rsidRPr="006B2F6B" w:rsidRDefault="00121E94" w:rsidP="00F46019">
      <w:pPr>
        <w:pStyle w:val="m6421881280583787588gmail-msonormal"/>
        <w:shd w:val="clear" w:color="auto" w:fill="FFFFFF"/>
        <w:spacing w:line="276" w:lineRule="auto"/>
        <w:jc w:val="center"/>
        <w:rPr>
          <w:rFonts w:asciiTheme="majorHAnsi" w:hAnsiTheme="majorHAnsi" w:cstheme="majorHAnsi"/>
          <w:color w:val="000000" w:themeColor="text1"/>
          <w:sz w:val="44"/>
          <w:szCs w:val="36"/>
          <w:u w:val="single"/>
        </w:rPr>
      </w:pPr>
      <w:r w:rsidRPr="006B2F6B">
        <w:rPr>
          <w:rFonts w:asciiTheme="majorHAnsi" w:hAnsiTheme="majorHAnsi" w:cstheme="majorHAnsi"/>
          <w:b/>
          <w:bCs/>
          <w:color w:val="000000" w:themeColor="text1"/>
          <w:sz w:val="36"/>
          <w:szCs w:val="28"/>
          <w:u w:val="single"/>
        </w:rPr>
        <w:lastRenderedPageBreak/>
        <w:t>Talk</w:t>
      </w:r>
    </w:p>
    <w:p w14:paraId="73AEC7C8" w14:textId="77777777" w:rsidR="00121E94" w:rsidRPr="00C6249C" w:rsidRDefault="00121E94" w:rsidP="006B2F6B">
      <w:pPr>
        <w:pStyle w:val="m6421881280583787588gmail-msonormal"/>
        <w:shd w:val="clear" w:color="auto" w:fill="FFFFFF"/>
        <w:spacing w:line="276" w:lineRule="auto"/>
        <w:jc w:val="center"/>
        <w:rPr>
          <w:rFonts w:asciiTheme="minorHAnsi" w:hAnsiTheme="minorHAnsi" w:cstheme="minorHAnsi"/>
          <w:b/>
          <w:i/>
          <w:iCs/>
          <w:color w:val="000000" w:themeColor="text1"/>
          <w:sz w:val="28"/>
          <w:szCs w:val="16"/>
        </w:rPr>
      </w:pPr>
      <w:r w:rsidRPr="00C6249C">
        <w:rPr>
          <w:rFonts w:asciiTheme="minorHAnsi" w:hAnsiTheme="minorHAnsi" w:cstheme="minorHAnsi"/>
          <w:b/>
          <w:i/>
          <w:iCs/>
          <w:color w:val="000000" w:themeColor="text1"/>
          <w:sz w:val="28"/>
          <w:szCs w:val="16"/>
        </w:rPr>
        <w:t>Take a few moments to talk about how the Bible readings might relate to your highs and lows.</w:t>
      </w:r>
    </w:p>
    <w:p w14:paraId="133327FD" w14:textId="77777777" w:rsidR="00121E94" w:rsidRPr="006B2F6B" w:rsidRDefault="00121E94" w:rsidP="006B2F6B">
      <w:pPr>
        <w:pStyle w:val="m6421881280583787588gmail-msonormal"/>
        <w:shd w:val="clear" w:color="auto" w:fill="FFFFFF"/>
        <w:spacing w:line="276" w:lineRule="auto"/>
        <w:jc w:val="center"/>
        <w:rPr>
          <w:rFonts w:asciiTheme="minorHAnsi" w:hAnsiTheme="minorHAnsi" w:cstheme="minorHAnsi"/>
          <w:color w:val="000000" w:themeColor="text1"/>
          <w:sz w:val="28"/>
          <w:szCs w:val="22"/>
        </w:rPr>
      </w:pPr>
      <w:r w:rsidRPr="006B2F6B">
        <w:rPr>
          <w:rFonts w:asciiTheme="minorHAnsi" w:hAnsiTheme="minorHAnsi" w:cstheme="minorHAnsi"/>
          <w:color w:val="000000" w:themeColor="text1"/>
          <w:sz w:val="28"/>
          <w:szCs w:val="22"/>
        </w:rPr>
        <w:t>What is God trying to say to your life</w:t>
      </w:r>
      <w:r w:rsidR="008E45AA" w:rsidRPr="006B2F6B">
        <w:rPr>
          <w:rFonts w:asciiTheme="minorHAnsi" w:hAnsiTheme="minorHAnsi" w:cstheme="minorHAnsi"/>
          <w:color w:val="000000" w:themeColor="text1"/>
          <w:sz w:val="28"/>
          <w:szCs w:val="22"/>
        </w:rPr>
        <w:t>?</w:t>
      </w:r>
    </w:p>
    <w:p w14:paraId="2C91D0C8" w14:textId="77777777" w:rsidR="008E45AA" w:rsidRDefault="002C346E" w:rsidP="006B2F6B">
      <w:pPr>
        <w:pStyle w:val="m6421881280583787588gmail-msonormal"/>
        <w:shd w:val="clear" w:color="auto" w:fill="FFFFFF"/>
        <w:spacing w:line="276" w:lineRule="auto"/>
        <w:jc w:val="center"/>
        <w:rPr>
          <w:rFonts w:asciiTheme="minorHAnsi" w:hAnsiTheme="minorHAnsi" w:cstheme="minorHAnsi"/>
          <w:color w:val="000000" w:themeColor="text1"/>
          <w:sz w:val="28"/>
          <w:szCs w:val="22"/>
        </w:rPr>
      </w:pPr>
      <w:r w:rsidRPr="006B2F6B">
        <w:rPr>
          <w:rFonts w:asciiTheme="minorHAnsi" w:hAnsiTheme="minorHAnsi" w:cstheme="minorHAnsi"/>
          <w:color w:val="000000" w:themeColor="text1"/>
          <w:sz w:val="28"/>
          <w:szCs w:val="22"/>
        </w:rPr>
        <w:t>What do the Bible verses mean to you today?</w:t>
      </w:r>
      <w:r w:rsidR="008E45AA" w:rsidRPr="006B2F6B">
        <w:rPr>
          <w:rFonts w:asciiTheme="minorHAnsi" w:hAnsiTheme="minorHAnsi" w:cstheme="minorHAnsi"/>
          <w:color w:val="000000" w:themeColor="text1"/>
          <w:sz w:val="28"/>
          <w:szCs w:val="22"/>
        </w:rPr>
        <w:t>  </w:t>
      </w:r>
    </w:p>
    <w:p w14:paraId="71034126" w14:textId="77777777" w:rsidR="002C346E" w:rsidRPr="006B2F6B" w:rsidRDefault="002C346E" w:rsidP="006B2F6B">
      <w:pPr>
        <w:pStyle w:val="m6421881280583787588gmail-msonormal"/>
        <w:shd w:val="clear" w:color="auto" w:fill="FFFFFF"/>
        <w:spacing w:line="276" w:lineRule="auto"/>
        <w:jc w:val="center"/>
        <w:rPr>
          <w:rFonts w:asciiTheme="majorHAnsi" w:hAnsiTheme="majorHAnsi" w:cstheme="majorHAnsi"/>
          <w:color w:val="000000" w:themeColor="text1"/>
          <w:sz w:val="44"/>
          <w:szCs w:val="36"/>
          <w:u w:val="single"/>
        </w:rPr>
      </w:pPr>
      <w:r w:rsidRPr="006B2F6B">
        <w:rPr>
          <w:rFonts w:asciiTheme="majorHAnsi" w:hAnsiTheme="majorHAnsi" w:cstheme="majorHAnsi"/>
          <w:b/>
          <w:bCs/>
          <w:color w:val="000000" w:themeColor="text1"/>
          <w:sz w:val="36"/>
          <w:szCs w:val="28"/>
          <w:u w:val="single"/>
        </w:rPr>
        <w:t>Sing</w:t>
      </w:r>
    </w:p>
    <w:p w14:paraId="24E74D5C" w14:textId="77777777" w:rsidR="009D6FA0" w:rsidRDefault="009D6FA0" w:rsidP="006B2F6B">
      <w:pPr>
        <w:shd w:val="clear" w:color="auto" w:fill="FFFFFF"/>
        <w:spacing w:line="276" w:lineRule="auto"/>
        <w:jc w:val="center"/>
        <w:rPr>
          <w:rFonts w:asciiTheme="minorHAnsi" w:hAnsiTheme="minorHAnsi" w:cstheme="minorHAnsi"/>
          <w:b/>
          <w:i/>
          <w:iCs/>
          <w:color w:val="000000" w:themeColor="text1"/>
          <w:sz w:val="28"/>
          <w:szCs w:val="16"/>
        </w:rPr>
      </w:pPr>
      <w:r w:rsidRPr="00C715C1">
        <w:rPr>
          <w:rFonts w:asciiTheme="minorHAnsi" w:hAnsiTheme="minorHAnsi" w:cstheme="minorHAnsi"/>
          <w:b/>
          <w:i/>
          <w:iCs/>
          <w:color w:val="000000" w:themeColor="text1"/>
          <w:sz w:val="28"/>
          <w:szCs w:val="16"/>
        </w:rPr>
        <w:t>Sing together one of the songs printed in the back.</w:t>
      </w:r>
    </w:p>
    <w:p w14:paraId="588F9451" w14:textId="77777777" w:rsidR="002C346E" w:rsidRPr="006B2F6B" w:rsidRDefault="002C346E" w:rsidP="006B2F6B">
      <w:pPr>
        <w:pStyle w:val="m6421881280583787588gmail-msonormal"/>
        <w:shd w:val="clear" w:color="auto" w:fill="FFFFFF"/>
        <w:spacing w:line="276" w:lineRule="auto"/>
        <w:jc w:val="center"/>
        <w:rPr>
          <w:rFonts w:asciiTheme="majorHAnsi" w:hAnsiTheme="majorHAnsi" w:cstheme="majorHAnsi"/>
          <w:color w:val="000000" w:themeColor="text1"/>
          <w:sz w:val="44"/>
          <w:szCs w:val="36"/>
          <w:u w:val="single"/>
        </w:rPr>
      </w:pPr>
      <w:r w:rsidRPr="006B2F6B">
        <w:rPr>
          <w:rFonts w:asciiTheme="majorHAnsi" w:hAnsiTheme="majorHAnsi" w:cstheme="majorHAnsi"/>
          <w:b/>
          <w:bCs/>
          <w:color w:val="000000" w:themeColor="text1"/>
          <w:sz w:val="36"/>
          <w:szCs w:val="28"/>
          <w:u w:val="single"/>
        </w:rPr>
        <w:t>Pray</w:t>
      </w:r>
    </w:p>
    <w:p w14:paraId="1739D5B9" w14:textId="77777777" w:rsidR="002C346E" w:rsidRPr="006B2F6B" w:rsidRDefault="002C346E" w:rsidP="006B2F6B">
      <w:pPr>
        <w:shd w:val="clear" w:color="auto" w:fill="FFFFFF"/>
        <w:spacing w:line="276" w:lineRule="auto"/>
        <w:jc w:val="center"/>
        <w:rPr>
          <w:rFonts w:asciiTheme="minorHAnsi" w:hAnsiTheme="minorHAnsi" w:cstheme="minorHAnsi"/>
          <w:i/>
          <w:iCs/>
          <w:color w:val="000000" w:themeColor="text1"/>
          <w:sz w:val="36"/>
          <w:szCs w:val="16"/>
        </w:rPr>
      </w:pPr>
      <w:r w:rsidRPr="006B2F6B">
        <w:rPr>
          <w:rFonts w:asciiTheme="minorHAnsi" w:hAnsiTheme="minorHAnsi" w:cstheme="minorHAnsi"/>
          <w:i/>
          <w:iCs/>
          <w:color w:val="000000" w:themeColor="text1"/>
          <w:sz w:val="36"/>
          <w:szCs w:val="16"/>
        </w:rPr>
        <w:t xml:space="preserve">Pray for one another’s highs and lows. </w:t>
      </w:r>
    </w:p>
    <w:p w14:paraId="20C8DC12" w14:textId="77777777" w:rsidR="002C346E" w:rsidRPr="006B2F6B" w:rsidRDefault="002C346E" w:rsidP="006B2F6B">
      <w:pPr>
        <w:shd w:val="clear" w:color="auto" w:fill="FFFFFF"/>
        <w:spacing w:line="276" w:lineRule="auto"/>
        <w:jc w:val="center"/>
        <w:rPr>
          <w:rFonts w:asciiTheme="minorHAnsi" w:hAnsiTheme="minorHAnsi" w:cstheme="minorHAnsi"/>
          <w:i/>
          <w:iCs/>
          <w:color w:val="000000" w:themeColor="text1"/>
          <w:szCs w:val="16"/>
        </w:rPr>
      </w:pPr>
      <w:r w:rsidRPr="006B2F6B">
        <w:rPr>
          <w:rFonts w:asciiTheme="minorHAnsi" w:hAnsiTheme="minorHAnsi" w:cstheme="minorHAnsi"/>
          <w:i/>
          <w:iCs/>
          <w:color w:val="000000" w:themeColor="text1"/>
          <w:szCs w:val="16"/>
        </w:rPr>
        <w:t xml:space="preserve">One </w:t>
      </w:r>
      <w:r w:rsidR="006B2F6B" w:rsidRPr="006B2F6B">
        <w:rPr>
          <w:rFonts w:asciiTheme="minorHAnsi" w:hAnsiTheme="minorHAnsi" w:cstheme="minorHAnsi"/>
          <w:i/>
          <w:iCs/>
          <w:color w:val="000000" w:themeColor="text1"/>
          <w:szCs w:val="16"/>
        </w:rPr>
        <w:t>person prays for all or</w:t>
      </w:r>
      <w:r w:rsidRPr="006B2F6B">
        <w:rPr>
          <w:rFonts w:asciiTheme="minorHAnsi" w:hAnsiTheme="minorHAnsi" w:cstheme="minorHAnsi"/>
          <w:i/>
          <w:iCs/>
          <w:color w:val="000000" w:themeColor="text1"/>
          <w:szCs w:val="16"/>
        </w:rPr>
        <w:t xml:space="preserve"> go around a circle and each pray for the </w:t>
      </w:r>
      <w:r w:rsidR="006B2F6B" w:rsidRPr="006B2F6B">
        <w:rPr>
          <w:rFonts w:asciiTheme="minorHAnsi" w:hAnsiTheme="minorHAnsi" w:cstheme="minorHAnsi"/>
          <w:i/>
          <w:iCs/>
          <w:color w:val="000000" w:themeColor="text1"/>
          <w:szCs w:val="16"/>
        </w:rPr>
        <w:t>person</w:t>
      </w:r>
      <w:r w:rsidRPr="006B2F6B">
        <w:rPr>
          <w:rFonts w:asciiTheme="minorHAnsi" w:hAnsiTheme="minorHAnsi" w:cstheme="minorHAnsi"/>
          <w:i/>
          <w:iCs/>
          <w:color w:val="000000" w:themeColor="text1"/>
          <w:szCs w:val="16"/>
        </w:rPr>
        <w:t xml:space="preserve"> on their right.</w:t>
      </w:r>
    </w:p>
    <w:p w14:paraId="54AF6B6A" w14:textId="77777777" w:rsidR="002C346E" w:rsidRPr="006B2F6B" w:rsidRDefault="002C346E" w:rsidP="006B2F6B">
      <w:pPr>
        <w:shd w:val="clear" w:color="auto" w:fill="FFFFFF"/>
        <w:spacing w:line="276" w:lineRule="auto"/>
        <w:rPr>
          <w:rFonts w:asciiTheme="minorHAnsi" w:hAnsiTheme="minorHAnsi" w:cstheme="minorHAnsi"/>
          <w:i/>
          <w:iCs/>
          <w:color w:val="000000" w:themeColor="text1"/>
          <w:szCs w:val="16"/>
        </w:rPr>
      </w:pPr>
      <w:r w:rsidRPr="006B2F6B">
        <w:rPr>
          <w:rFonts w:asciiTheme="minorHAnsi" w:hAnsiTheme="minorHAnsi" w:cstheme="minorHAnsi"/>
          <w:i/>
          <w:iCs/>
          <w:color w:val="000000" w:themeColor="text1"/>
          <w:szCs w:val="16"/>
        </w:rPr>
        <w:t>You could begin your prayer with these words:</w:t>
      </w:r>
    </w:p>
    <w:p w14:paraId="68B8A948" w14:textId="0DAFEE89" w:rsidR="002C346E" w:rsidRPr="006B2F6B" w:rsidRDefault="00F41DC8" w:rsidP="006B2F6B">
      <w:pPr>
        <w:shd w:val="clear" w:color="auto" w:fill="FFFFFF"/>
        <w:spacing w:line="276" w:lineRule="auto"/>
        <w:ind w:left="709"/>
        <w:jc w:val="both"/>
        <w:rPr>
          <w:rFonts w:asciiTheme="minorHAnsi" w:hAnsiTheme="minorHAnsi" w:cstheme="minorHAnsi"/>
          <w:b/>
          <w:color w:val="000000" w:themeColor="text1"/>
          <w:szCs w:val="20"/>
          <w:shd w:val="clear" w:color="auto" w:fill="FFFFFF"/>
        </w:rPr>
      </w:pPr>
      <w:r>
        <w:rPr>
          <w:rFonts w:asciiTheme="minorHAnsi" w:hAnsiTheme="minorHAnsi" w:cstheme="minorHAnsi"/>
          <w:b/>
          <w:color w:val="000000" w:themeColor="text1"/>
          <w:szCs w:val="20"/>
          <w:shd w:val="clear" w:color="auto" w:fill="FFFFFF"/>
        </w:rPr>
        <w:t>Holy and creative God, a</w:t>
      </w:r>
      <w:r w:rsidRPr="00F41DC8">
        <w:rPr>
          <w:rFonts w:asciiTheme="minorHAnsi" w:hAnsiTheme="minorHAnsi" w:cstheme="minorHAnsi"/>
          <w:b/>
          <w:color w:val="000000" w:themeColor="text1"/>
          <w:szCs w:val="20"/>
          <w:shd w:val="clear" w:color="auto" w:fill="FFFFFF"/>
        </w:rPr>
        <w:t xml:space="preserve">s we celebrate Christmas, we join the </w:t>
      </w:r>
      <w:r w:rsidR="006C211D">
        <w:rPr>
          <w:rFonts w:asciiTheme="minorHAnsi" w:hAnsiTheme="minorHAnsi" w:cstheme="minorHAnsi"/>
          <w:b/>
          <w:color w:val="000000" w:themeColor="text1"/>
          <w:szCs w:val="20"/>
          <w:shd w:val="clear" w:color="auto" w:fill="FFFFFF"/>
        </w:rPr>
        <w:t xml:space="preserve">joyful </w:t>
      </w:r>
      <w:r w:rsidRPr="00F41DC8">
        <w:rPr>
          <w:rFonts w:asciiTheme="minorHAnsi" w:hAnsiTheme="minorHAnsi" w:cstheme="minorHAnsi"/>
          <w:b/>
          <w:color w:val="000000" w:themeColor="text1"/>
          <w:szCs w:val="20"/>
          <w:shd w:val="clear" w:color="auto" w:fill="FFFFFF"/>
        </w:rPr>
        <w:t xml:space="preserve">praise of the cosmos, and we </w:t>
      </w:r>
      <w:r>
        <w:rPr>
          <w:rFonts w:asciiTheme="minorHAnsi" w:hAnsiTheme="minorHAnsi" w:cstheme="minorHAnsi"/>
          <w:b/>
          <w:color w:val="000000" w:themeColor="text1"/>
          <w:szCs w:val="20"/>
          <w:shd w:val="clear" w:color="auto" w:fill="FFFFFF"/>
        </w:rPr>
        <w:t>pray</w:t>
      </w:r>
      <w:r w:rsidRPr="00F41DC8">
        <w:rPr>
          <w:rFonts w:asciiTheme="minorHAnsi" w:hAnsiTheme="minorHAnsi" w:cstheme="minorHAnsi"/>
          <w:b/>
          <w:color w:val="000000" w:themeColor="text1"/>
          <w:szCs w:val="20"/>
          <w:shd w:val="clear" w:color="auto" w:fill="FFFFFF"/>
        </w:rPr>
        <w:t xml:space="preserve"> for </w:t>
      </w:r>
      <w:r w:rsidR="006C211D">
        <w:rPr>
          <w:rFonts w:asciiTheme="minorHAnsi" w:hAnsiTheme="minorHAnsi" w:cstheme="minorHAnsi"/>
          <w:b/>
          <w:color w:val="000000" w:themeColor="text1"/>
          <w:szCs w:val="20"/>
          <w:shd w:val="clear" w:color="auto" w:fill="FFFFFF"/>
        </w:rPr>
        <w:t>our needs and all</w:t>
      </w:r>
      <w:r w:rsidRPr="00F41DC8">
        <w:rPr>
          <w:rFonts w:asciiTheme="minorHAnsi" w:hAnsiTheme="minorHAnsi" w:cstheme="minorHAnsi"/>
          <w:b/>
          <w:color w:val="000000" w:themeColor="text1"/>
          <w:szCs w:val="20"/>
          <w:shd w:val="clear" w:color="auto" w:fill="FFFFFF"/>
        </w:rPr>
        <w:t xml:space="preserve"> in need.</w:t>
      </w:r>
      <w:r w:rsidR="002C346E" w:rsidRPr="006B2F6B">
        <w:rPr>
          <w:rFonts w:asciiTheme="minorHAnsi" w:hAnsiTheme="minorHAnsi" w:cstheme="minorHAnsi"/>
          <w:b/>
          <w:color w:val="000000" w:themeColor="text1"/>
          <w:szCs w:val="20"/>
          <w:shd w:val="clear" w:color="auto" w:fill="FFFFFF"/>
        </w:rPr>
        <w:t>…</w:t>
      </w:r>
    </w:p>
    <w:p w14:paraId="0F431EF4" w14:textId="77777777" w:rsidR="002C346E" w:rsidRPr="006B2F6B" w:rsidRDefault="002C346E" w:rsidP="006B2F6B">
      <w:pPr>
        <w:shd w:val="clear" w:color="auto" w:fill="FFFFFF"/>
        <w:spacing w:line="276" w:lineRule="auto"/>
        <w:jc w:val="center"/>
        <w:rPr>
          <w:rFonts w:asciiTheme="minorHAnsi" w:hAnsiTheme="minorHAnsi" w:cstheme="minorHAnsi"/>
          <w:color w:val="000000" w:themeColor="text1"/>
          <w:sz w:val="12"/>
          <w:szCs w:val="20"/>
          <w:shd w:val="clear" w:color="auto" w:fill="FFFFFF"/>
        </w:rPr>
      </w:pPr>
    </w:p>
    <w:p w14:paraId="1D072A6B" w14:textId="77777777" w:rsidR="002C346E" w:rsidRPr="006B2F6B" w:rsidRDefault="002C346E" w:rsidP="006B2F6B">
      <w:pPr>
        <w:shd w:val="clear" w:color="auto" w:fill="FFFFFF"/>
        <w:spacing w:line="276" w:lineRule="auto"/>
        <w:rPr>
          <w:rFonts w:asciiTheme="minorHAnsi" w:hAnsiTheme="minorHAnsi" w:cstheme="minorHAnsi"/>
          <w:i/>
          <w:iCs/>
          <w:color w:val="000000" w:themeColor="text1"/>
          <w:szCs w:val="16"/>
        </w:rPr>
      </w:pPr>
      <w:r w:rsidRPr="006B2F6B">
        <w:rPr>
          <w:rFonts w:asciiTheme="minorHAnsi" w:hAnsiTheme="minorHAnsi" w:cstheme="minorHAnsi"/>
          <w:i/>
          <w:iCs/>
          <w:color w:val="000000" w:themeColor="text1"/>
          <w:szCs w:val="16"/>
        </w:rPr>
        <w:t>You could end your prayer with these words:</w:t>
      </w:r>
    </w:p>
    <w:p w14:paraId="0BC028CB" w14:textId="5EF6540F" w:rsidR="00F41DC8" w:rsidRPr="00F41DC8" w:rsidRDefault="00F41DC8" w:rsidP="00F41DC8">
      <w:pPr>
        <w:widowControl/>
        <w:shd w:val="clear" w:color="auto" w:fill="FFFFFF"/>
        <w:suppressAutoHyphens w:val="0"/>
        <w:spacing w:line="276" w:lineRule="auto"/>
        <w:ind w:left="709"/>
        <w:jc w:val="both"/>
        <w:rPr>
          <w:rFonts w:asciiTheme="minorHAnsi" w:eastAsia="Times New Roman" w:hAnsiTheme="minorHAnsi" w:cstheme="minorHAnsi"/>
          <w:b/>
          <w:color w:val="000000" w:themeColor="text1"/>
          <w:kern w:val="0"/>
          <w:szCs w:val="20"/>
          <w:lang w:eastAsia="en-US" w:bidi="ar-SA"/>
        </w:rPr>
      </w:pPr>
      <w:r w:rsidRPr="00F41DC8">
        <w:rPr>
          <w:rFonts w:asciiTheme="minorHAnsi" w:eastAsia="Times New Roman" w:hAnsiTheme="minorHAnsi" w:cstheme="minorHAnsi"/>
          <w:b/>
          <w:color w:val="000000" w:themeColor="text1"/>
          <w:kern w:val="0"/>
          <w:szCs w:val="20"/>
          <w:lang w:eastAsia="en-US" w:bidi="ar-SA"/>
        </w:rPr>
        <w:t>O God, Majesty on high, Word of salvation,</w:t>
      </w:r>
      <w:r>
        <w:rPr>
          <w:rFonts w:asciiTheme="minorHAnsi" w:eastAsia="Times New Roman" w:hAnsiTheme="minorHAnsi" w:cstheme="minorHAnsi"/>
          <w:b/>
          <w:color w:val="000000" w:themeColor="text1"/>
          <w:kern w:val="0"/>
          <w:szCs w:val="20"/>
          <w:lang w:eastAsia="en-US" w:bidi="ar-SA"/>
        </w:rPr>
        <w:t xml:space="preserve"> </w:t>
      </w:r>
      <w:r w:rsidRPr="00F41DC8">
        <w:rPr>
          <w:rFonts w:asciiTheme="minorHAnsi" w:eastAsia="Times New Roman" w:hAnsiTheme="minorHAnsi" w:cstheme="minorHAnsi"/>
          <w:b/>
          <w:color w:val="000000" w:themeColor="text1"/>
          <w:kern w:val="0"/>
          <w:szCs w:val="20"/>
          <w:lang w:eastAsia="en-US" w:bidi="ar-SA"/>
        </w:rPr>
        <w:t>Power of glory, on this holy day we ask you to receive our prayers and to visit the world with your love, granting new life to the earth and its peoples. through Jesus Christ, our Savior and Lord.</w:t>
      </w:r>
    </w:p>
    <w:p w14:paraId="36F3120E" w14:textId="470EB687" w:rsidR="009D6FA0" w:rsidRDefault="00F41DC8" w:rsidP="00F41DC8">
      <w:pPr>
        <w:widowControl/>
        <w:shd w:val="clear" w:color="auto" w:fill="FFFFFF"/>
        <w:suppressAutoHyphens w:val="0"/>
        <w:spacing w:line="276" w:lineRule="auto"/>
        <w:ind w:left="709"/>
        <w:jc w:val="both"/>
        <w:rPr>
          <w:rFonts w:asciiTheme="minorHAnsi" w:eastAsia="Times New Roman" w:hAnsiTheme="minorHAnsi" w:cstheme="minorHAnsi"/>
          <w:b/>
          <w:bCs/>
          <w:color w:val="000000" w:themeColor="text1"/>
          <w:kern w:val="0"/>
          <w:sz w:val="20"/>
          <w:szCs w:val="20"/>
          <w:lang w:eastAsia="en-US" w:bidi="ar-SA"/>
        </w:rPr>
      </w:pPr>
      <w:r w:rsidRPr="00F41DC8">
        <w:rPr>
          <w:rFonts w:asciiTheme="minorHAnsi" w:eastAsia="Times New Roman" w:hAnsiTheme="minorHAnsi" w:cstheme="minorHAnsi"/>
          <w:b/>
          <w:color w:val="000000" w:themeColor="text1"/>
          <w:kern w:val="0"/>
          <w:szCs w:val="20"/>
          <w:lang w:eastAsia="en-US" w:bidi="ar-SA"/>
        </w:rPr>
        <w:t>Amen.</w:t>
      </w:r>
    </w:p>
    <w:p w14:paraId="1A7D2120" w14:textId="4D6C986C" w:rsidR="00F41DC8" w:rsidRDefault="00F41DC8" w:rsidP="00F41DC8">
      <w:pPr>
        <w:widowControl/>
        <w:shd w:val="clear" w:color="auto" w:fill="FFFFFF"/>
        <w:suppressAutoHyphens w:val="0"/>
        <w:spacing w:line="276" w:lineRule="auto"/>
        <w:ind w:left="709"/>
        <w:jc w:val="both"/>
        <w:rPr>
          <w:rFonts w:asciiTheme="minorHAnsi" w:eastAsia="Times New Roman" w:hAnsiTheme="minorHAnsi" w:cstheme="minorHAnsi"/>
          <w:b/>
          <w:bCs/>
          <w:color w:val="000000" w:themeColor="text1"/>
          <w:kern w:val="0"/>
          <w:sz w:val="20"/>
          <w:szCs w:val="20"/>
          <w:lang w:eastAsia="en-US" w:bidi="ar-SA"/>
        </w:rPr>
      </w:pPr>
    </w:p>
    <w:p w14:paraId="5A20523B" w14:textId="24FF89F6" w:rsidR="00F41DC8" w:rsidRDefault="00F41DC8" w:rsidP="00F41DC8">
      <w:pPr>
        <w:widowControl/>
        <w:shd w:val="clear" w:color="auto" w:fill="FFFFFF"/>
        <w:suppressAutoHyphens w:val="0"/>
        <w:spacing w:line="276" w:lineRule="auto"/>
        <w:ind w:left="709"/>
        <w:jc w:val="both"/>
        <w:rPr>
          <w:rFonts w:asciiTheme="minorHAnsi" w:eastAsia="Times New Roman" w:hAnsiTheme="minorHAnsi" w:cstheme="minorHAnsi"/>
          <w:b/>
          <w:bCs/>
          <w:color w:val="000000" w:themeColor="text1"/>
          <w:kern w:val="0"/>
          <w:sz w:val="20"/>
          <w:szCs w:val="20"/>
          <w:lang w:eastAsia="en-US" w:bidi="ar-SA"/>
        </w:rPr>
      </w:pPr>
    </w:p>
    <w:p w14:paraId="7A5C64C0" w14:textId="45921768" w:rsidR="00F41DC8" w:rsidRDefault="00F41DC8" w:rsidP="00F41DC8">
      <w:pPr>
        <w:widowControl/>
        <w:shd w:val="clear" w:color="auto" w:fill="FFFFFF"/>
        <w:suppressAutoHyphens w:val="0"/>
        <w:spacing w:line="276" w:lineRule="auto"/>
        <w:ind w:left="709"/>
        <w:jc w:val="both"/>
        <w:rPr>
          <w:rFonts w:asciiTheme="minorHAnsi" w:eastAsia="Times New Roman" w:hAnsiTheme="minorHAnsi" w:cstheme="minorHAnsi"/>
          <w:b/>
          <w:bCs/>
          <w:color w:val="000000" w:themeColor="text1"/>
          <w:kern w:val="0"/>
          <w:sz w:val="20"/>
          <w:szCs w:val="20"/>
          <w:lang w:eastAsia="en-US" w:bidi="ar-SA"/>
        </w:rPr>
      </w:pPr>
    </w:p>
    <w:p w14:paraId="1098BBCA" w14:textId="4E68E10A" w:rsidR="00F41DC8" w:rsidRDefault="00F41DC8" w:rsidP="00F41DC8">
      <w:pPr>
        <w:widowControl/>
        <w:shd w:val="clear" w:color="auto" w:fill="FFFFFF"/>
        <w:suppressAutoHyphens w:val="0"/>
        <w:spacing w:line="276" w:lineRule="auto"/>
        <w:ind w:left="709"/>
        <w:jc w:val="both"/>
        <w:rPr>
          <w:rFonts w:asciiTheme="minorHAnsi" w:eastAsia="Times New Roman" w:hAnsiTheme="minorHAnsi" w:cstheme="minorHAnsi"/>
          <w:b/>
          <w:bCs/>
          <w:color w:val="000000" w:themeColor="text1"/>
          <w:kern w:val="0"/>
          <w:sz w:val="20"/>
          <w:szCs w:val="20"/>
          <w:lang w:eastAsia="en-US" w:bidi="ar-SA"/>
        </w:rPr>
      </w:pPr>
    </w:p>
    <w:p w14:paraId="288E205D" w14:textId="6F7C608E" w:rsidR="00F41DC8" w:rsidRDefault="00F41DC8" w:rsidP="00F41DC8">
      <w:pPr>
        <w:widowControl/>
        <w:shd w:val="clear" w:color="auto" w:fill="FFFFFF"/>
        <w:suppressAutoHyphens w:val="0"/>
        <w:spacing w:line="276" w:lineRule="auto"/>
        <w:ind w:left="709"/>
        <w:jc w:val="both"/>
        <w:rPr>
          <w:rFonts w:asciiTheme="minorHAnsi" w:eastAsia="Times New Roman" w:hAnsiTheme="minorHAnsi" w:cstheme="minorHAnsi"/>
          <w:b/>
          <w:bCs/>
          <w:color w:val="000000" w:themeColor="text1"/>
          <w:kern w:val="0"/>
          <w:sz w:val="20"/>
          <w:szCs w:val="20"/>
          <w:lang w:eastAsia="en-US" w:bidi="ar-SA"/>
        </w:rPr>
      </w:pPr>
    </w:p>
    <w:p w14:paraId="11912073" w14:textId="07968ECF" w:rsidR="00F41DC8" w:rsidRDefault="00F41DC8" w:rsidP="00F41DC8">
      <w:pPr>
        <w:widowControl/>
        <w:shd w:val="clear" w:color="auto" w:fill="FFFFFF"/>
        <w:suppressAutoHyphens w:val="0"/>
        <w:spacing w:line="276" w:lineRule="auto"/>
        <w:ind w:left="709"/>
        <w:jc w:val="both"/>
        <w:rPr>
          <w:rFonts w:asciiTheme="minorHAnsi" w:eastAsia="Times New Roman" w:hAnsiTheme="minorHAnsi" w:cstheme="minorHAnsi"/>
          <w:b/>
          <w:bCs/>
          <w:color w:val="000000" w:themeColor="text1"/>
          <w:kern w:val="0"/>
          <w:sz w:val="20"/>
          <w:szCs w:val="20"/>
          <w:lang w:eastAsia="en-US" w:bidi="ar-SA"/>
        </w:rPr>
      </w:pPr>
    </w:p>
    <w:p w14:paraId="35F14310" w14:textId="03A68892" w:rsidR="00F41DC8" w:rsidRDefault="00F41DC8" w:rsidP="00F41DC8">
      <w:pPr>
        <w:widowControl/>
        <w:shd w:val="clear" w:color="auto" w:fill="FFFFFF"/>
        <w:suppressAutoHyphens w:val="0"/>
        <w:spacing w:line="276" w:lineRule="auto"/>
        <w:ind w:left="709"/>
        <w:jc w:val="both"/>
        <w:rPr>
          <w:rFonts w:asciiTheme="minorHAnsi" w:eastAsia="Times New Roman" w:hAnsiTheme="minorHAnsi" w:cstheme="minorHAnsi"/>
          <w:b/>
          <w:bCs/>
          <w:color w:val="000000" w:themeColor="text1"/>
          <w:kern w:val="0"/>
          <w:sz w:val="20"/>
          <w:szCs w:val="20"/>
          <w:lang w:eastAsia="en-US" w:bidi="ar-SA"/>
        </w:rPr>
      </w:pPr>
    </w:p>
    <w:p w14:paraId="26D1EEA8" w14:textId="77777777" w:rsidR="00F41DC8" w:rsidRPr="006B2F6B" w:rsidRDefault="00F41DC8" w:rsidP="00F41DC8">
      <w:pPr>
        <w:widowControl/>
        <w:shd w:val="clear" w:color="auto" w:fill="FFFFFF"/>
        <w:suppressAutoHyphens w:val="0"/>
        <w:spacing w:line="276" w:lineRule="auto"/>
        <w:ind w:left="709"/>
        <w:jc w:val="both"/>
        <w:rPr>
          <w:rFonts w:asciiTheme="minorHAnsi" w:eastAsia="Times New Roman" w:hAnsiTheme="minorHAnsi" w:cstheme="minorHAnsi"/>
          <w:b/>
          <w:bCs/>
          <w:color w:val="000000" w:themeColor="text1"/>
          <w:kern w:val="0"/>
          <w:sz w:val="20"/>
          <w:szCs w:val="20"/>
          <w:lang w:eastAsia="en-US" w:bidi="ar-SA"/>
        </w:rPr>
      </w:pPr>
    </w:p>
    <w:p w14:paraId="26086BFE" w14:textId="77777777" w:rsidR="00A62C4C" w:rsidRPr="006B2F6B" w:rsidRDefault="00A62C4C" w:rsidP="006B2F6B">
      <w:pPr>
        <w:pStyle w:val="m6421881280583787588gmail-msonormal"/>
        <w:shd w:val="clear" w:color="auto" w:fill="FFFFFF"/>
        <w:spacing w:line="276" w:lineRule="auto"/>
        <w:jc w:val="center"/>
        <w:rPr>
          <w:rFonts w:asciiTheme="majorHAnsi" w:hAnsiTheme="majorHAnsi" w:cstheme="majorHAnsi"/>
          <w:color w:val="000000" w:themeColor="text1"/>
          <w:sz w:val="44"/>
          <w:szCs w:val="36"/>
          <w:u w:val="single"/>
        </w:rPr>
      </w:pPr>
      <w:r w:rsidRPr="006B2F6B">
        <w:rPr>
          <w:rFonts w:asciiTheme="majorHAnsi" w:hAnsiTheme="majorHAnsi" w:cstheme="majorHAnsi"/>
          <w:b/>
          <w:bCs/>
          <w:color w:val="000000" w:themeColor="text1"/>
          <w:sz w:val="36"/>
          <w:szCs w:val="28"/>
          <w:u w:val="single"/>
        </w:rPr>
        <w:t>Bless</w:t>
      </w:r>
    </w:p>
    <w:p w14:paraId="2C23BF00" w14:textId="77777777" w:rsidR="00A62C4C" w:rsidRPr="00C6249C" w:rsidRDefault="00A62C4C" w:rsidP="006B2F6B">
      <w:pPr>
        <w:shd w:val="clear" w:color="auto" w:fill="FFFFFF"/>
        <w:spacing w:line="276" w:lineRule="auto"/>
        <w:jc w:val="center"/>
        <w:rPr>
          <w:rFonts w:asciiTheme="minorHAnsi" w:hAnsiTheme="minorHAnsi" w:cstheme="minorHAnsi"/>
          <w:b/>
          <w:i/>
          <w:iCs/>
          <w:color w:val="000000" w:themeColor="text1"/>
          <w:sz w:val="28"/>
          <w:szCs w:val="16"/>
        </w:rPr>
      </w:pPr>
      <w:r w:rsidRPr="00C6249C">
        <w:rPr>
          <w:rFonts w:asciiTheme="minorHAnsi" w:hAnsiTheme="minorHAnsi" w:cstheme="minorHAnsi"/>
          <w:b/>
          <w:i/>
          <w:iCs/>
          <w:color w:val="000000" w:themeColor="text1"/>
          <w:sz w:val="28"/>
          <w:szCs w:val="16"/>
        </w:rPr>
        <w:t>Bless one another with a word and touch of blessing.</w:t>
      </w:r>
    </w:p>
    <w:p w14:paraId="726320AA" w14:textId="77777777" w:rsidR="00A62C4C" w:rsidRPr="006B2F6B" w:rsidRDefault="00A62C4C" w:rsidP="006B2F6B">
      <w:pPr>
        <w:shd w:val="clear" w:color="auto" w:fill="FFFFFF"/>
        <w:spacing w:line="276" w:lineRule="auto"/>
        <w:rPr>
          <w:rFonts w:asciiTheme="minorHAnsi" w:hAnsiTheme="minorHAnsi" w:cstheme="minorHAnsi"/>
          <w:i/>
          <w:iCs/>
          <w:color w:val="000000" w:themeColor="text1"/>
          <w:szCs w:val="16"/>
        </w:rPr>
      </w:pPr>
      <w:r w:rsidRPr="006B2F6B">
        <w:rPr>
          <w:rFonts w:asciiTheme="minorHAnsi" w:hAnsiTheme="minorHAnsi" w:cstheme="minorHAnsi"/>
          <w:i/>
          <w:iCs/>
          <w:color w:val="000000" w:themeColor="text1"/>
          <w:szCs w:val="16"/>
        </w:rPr>
        <w:t xml:space="preserve">You </w:t>
      </w:r>
      <w:r w:rsidR="00061918" w:rsidRPr="006B2F6B">
        <w:rPr>
          <w:rFonts w:asciiTheme="minorHAnsi" w:hAnsiTheme="minorHAnsi" w:cstheme="minorHAnsi"/>
          <w:i/>
          <w:iCs/>
          <w:color w:val="000000" w:themeColor="text1"/>
          <w:szCs w:val="16"/>
        </w:rPr>
        <w:t>may</w:t>
      </w:r>
      <w:r w:rsidRPr="006B2F6B">
        <w:rPr>
          <w:rFonts w:asciiTheme="minorHAnsi" w:hAnsiTheme="minorHAnsi" w:cstheme="minorHAnsi"/>
          <w:i/>
          <w:iCs/>
          <w:color w:val="000000" w:themeColor="text1"/>
          <w:szCs w:val="16"/>
        </w:rPr>
        <w:t xml:space="preserve"> bless each other with words like these:</w:t>
      </w:r>
    </w:p>
    <w:p w14:paraId="5FE90667" w14:textId="77777777" w:rsidR="00A62C4C" w:rsidRPr="006B2F6B" w:rsidRDefault="00DE79D5" w:rsidP="006B2F6B">
      <w:pPr>
        <w:shd w:val="clear" w:color="auto" w:fill="FFFFFF"/>
        <w:spacing w:line="276" w:lineRule="auto"/>
        <w:ind w:firstLine="709"/>
        <w:rPr>
          <w:rFonts w:asciiTheme="minorHAnsi" w:eastAsia="Times New Roman" w:hAnsiTheme="minorHAnsi" w:cstheme="minorHAnsi"/>
          <w:b/>
          <w:color w:val="000000" w:themeColor="text1"/>
          <w:kern w:val="0"/>
          <w:szCs w:val="20"/>
          <w:lang w:eastAsia="en-US" w:bidi="ar-SA"/>
        </w:rPr>
      </w:pPr>
      <w:r w:rsidRPr="006B2F6B">
        <w:rPr>
          <w:rFonts w:asciiTheme="minorHAnsi" w:eastAsia="Times New Roman" w:hAnsiTheme="minorHAnsi" w:cstheme="minorHAnsi"/>
          <w:b/>
          <w:color w:val="000000" w:themeColor="text1"/>
          <w:kern w:val="0"/>
          <w:szCs w:val="20"/>
          <w:lang w:eastAsia="en-US" w:bidi="ar-SA"/>
        </w:rPr>
        <w:t xml:space="preserve">The light and love </w:t>
      </w:r>
      <w:r w:rsidR="00F46019">
        <w:rPr>
          <w:rFonts w:asciiTheme="minorHAnsi" w:eastAsia="Times New Roman" w:hAnsiTheme="minorHAnsi" w:cstheme="minorHAnsi"/>
          <w:b/>
          <w:color w:val="000000" w:themeColor="text1"/>
          <w:kern w:val="0"/>
          <w:szCs w:val="20"/>
          <w:lang w:eastAsia="en-US" w:bidi="ar-SA"/>
        </w:rPr>
        <w:t xml:space="preserve">and word </w:t>
      </w:r>
      <w:r w:rsidRPr="006B2F6B">
        <w:rPr>
          <w:rFonts w:asciiTheme="minorHAnsi" w:eastAsia="Times New Roman" w:hAnsiTheme="minorHAnsi" w:cstheme="minorHAnsi"/>
          <w:b/>
          <w:color w:val="000000" w:themeColor="text1"/>
          <w:kern w:val="0"/>
          <w:szCs w:val="20"/>
          <w:lang w:eastAsia="en-US" w:bidi="ar-SA"/>
        </w:rPr>
        <w:t xml:space="preserve">of </w:t>
      </w:r>
      <w:r w:rsidR="00A62C4C" w:rsidRPr="006B2F6B">
        <w:rPr>
          <w:rFonts w:asciiTheme="minorHAnsi" w:eastAsia="Times New Roman" w:hAnsiTheme="minorHAnsi" w:cstheme="minorHAnsi"/>
          <w:b/>
          <w:color w:val="000000" w:themeColor="text1"/>
          <w:kern w:val="0"/>
          <w:szCs w:val="20"/>
          <w:lang w:eastAsia="en-US" w:bidi="ar-SA"/>
        </w:rPr>
        <w:t>Jesus Christ bless you now and forever.</w:t>
      </w:r>
    </w:p>
    <w:p w14:paraId="09A785F2" w14:textId="77777777" w:rsidR="006B2F6B" w:rsidRPr="006B2F6B" w:rsidRDefault="006B2F6B" w:rsidP="006B2F6B">
      <w:pPr>
        <w:shd w:val="clear" w:color="auto" w:fill="FFFFFF"/>
        <w:spacing w:line="276" w:lineRule="auto"/>
        <w:ind w:firstLine="709"/>
        <w:rPr>
          <w:rFonts w:asciiTheme="minorHAnsi" w:eastAsia="Times New Roman" w:hAnsiTheme="minorHAnsi" w:cstheme="minorHAnsi"/>
          <w:b/>
          <w:bCs/>
          <w:color w:val="000000" w:themeColor="text1"/>
          <w:kern w:val="0"/>
          <w:sz w:val="12"/>
          <w:szCs w:val="20"/>
          <w:lang w:eastAsia="en-US" w:bidi="ar-SA"/>
        </w:rPr>
      </w:pPr>
    </w:p>
    <w:p w14:paraId="7ACA574C" w14:textId="77777777" w:rsidR="00A62C4C" w:rsidRPr="00C6249C" w:rsidRDefault="00A62C4C" w:rsidP="006B2F6B">
      <w:pPr>
        <w:shd w:val="clear" w:color="auto" w:fill="FFFFFF"/>
        <w:spacing w:line="276" w:lineRule="auto"/>
        <w:jc w:val="center"/>
        <w:rPr>
          <w:rFonts w:asciiTheme="minorHAnsi" w:hAnsiTheme="minorHAnsi" w:cstheme="minorHAnsi"/>
          <w:i/>
          <w:iCs/>
          <w:color w:val="000000" w:themeColor="text1"/>
          <w:szCs w:val="16"/>
        </w:rPr>
      </w:pPr>
      <w:r w:rsidRPr="00C6249C">
        <w:rPr>
          <w:rFonts w:asciiTheme="minorHAnsi" w:hAnsiTheme="minorHAnsi" w:cstheme="minorHAnsi"/>
          <w:i/>
          <w:iCs/>
          <w:color w:val="000000" w:themeColor="text1"/>
          <w:szCs w:val="16"/>
        </w:rPr>
        <w:t>A kiss is a blessing…</w:t>
      </w:r>
      <w:r w:rsidR="006B2F6B" w:rsidRPr="00C6249C">
        <w:rPr>
          <w:rFonts w:asciiTheme="minorHAnsi" w:hAnsiTheme="minorHAnsi" w:cstheme="minorHAnsi"/>
          <w:i/>
          <w:iCs/>
          <w:color w:val="000000" w:themeColor="text1"/>
          <w:szCs w:val="16"/>
        </w:rPr>
        <w:t>a</w:t>
      </w:r>
      <w:r w:rsidRPr="00C6249C">
        <w:rPr>
          <w:rFonts w:asciiTheme="minorHAnsi" w:hAnsiTheme="minorHAnsi" w:cstheme="minorHAnsi"/>
          <w:i/>
          <w:iCs/>
          <w:color w:val="000000" w:themeColor="text1"/>
          <w:szCs w:val="16"/>
        </w:rPr>
        <w:t xml:space="preserve"> hug is a blessing</w:t>
      </w:r>
      <w:r w:rsidR="006B2F6B" w:rsidRPr="00C6249C">
        <w:rPr>
          <w:rFonts w:asciiTheme="minorHAnsi" w:hAnsiTheme="minorHAnsi" w:cstheme="minorHAnsi"/>
          <w:i/>
          <w:iCs/>
          <w:color w:val="000000" w:themeColor="text1"/>
          <w:szCs w:val="16"/>
        </w:rPr>
        <w:t>…a hand squeeze is a blessing</w:t>
      </w:r>
      <w:r w:rsidRPr="00C6249C">
        <w:rPr>
          <w:rFonts w:asciiTheme="minorHAnsi" w:hAnsiTheme="minorHAnsi" w:cstheme="minorHAnsi"/>
          <w:i/>
          <w:iCs/>
          <w:color w:val="000000" w:themeColor="text1"/>
          <w:szCs w:val="16"/>
        </w:rPr>
        <w:t>…a smile is a blessing</w:t>
      </w:r>
    </w:p>
    <w:p w14:paraId="3F83FC44" w14:textId="77777777" w:rsidR="00A62C4C" w:rsidRPr="00C6249C" w:rsidRDefault="00A62C4C" w:rsidP="006B2F6B">
      <w:pPr>
        <w:shd w:val="clear" w:color="auto" w:fill="FFFFFF"/>
        <w:spacing w:line="276" w:lineRule="auto"/>
        <w:jc w:val="center"/>
        <w:rPr>
          <w:rFonts w:asciiTheme="minorHAnsi" w:hAnsiTheme="minorHAnsi" w:cstheme="minorHAnsi"/>
          <w:i/>
          <w:iCs/>
          <w:color w:val="000000" w:themeColor="text1"/>
          <w:szCs w:val="16"/>
        </w:rPr>
      </w:pPr>
      <w:r w:rsidRPr="00C6249C">
        <w:rPr>
          <w:rFonts w:asciiTheme="minorHAnsi" w:hAnsiTheme="minorHAnsi" w:cstheme="minorHAnsi"/>
          <w:i/>
          <w:iCs/>
          <w:color w:val="000000" w:themeColor="text1"/>
          <w:szCs w:val="16"/>
        </w:rPr>
        <w:t>…these all have power.</w:t>
      </w:r>
    </w:p>
    <w:p w14:paraId="457187B5" w14:textId="77777777" w:rsidR="00A62C4C" w:rsidRPr="006B2F6B" w:rsidRDefault="00A62C4C" w:rsidP="006B2F6B">
      <w:pPr>
        <w:pStyle w:val="m6421881280583787588gmail-msonormal"/>
        <w:shd w:val="clear" w:color="auto" w:fill="FFFFFF"/>
        <w:spacing w:line="276" w:lineRule="auto"/>
        <w:jc w:val="center"/>
        <w:rPr>
          <w:rFonts w:asciiTheme="majorHAnsi" w:hAnsiTheme="majorHAnsi" w:cstheme="majorHAnsi"/>
          <w:color w:val="000000" w:themeColor="text1"/>
          <w:sz w:val="44"/>
          <w:szCs w:val="36"/>
          <w:u w:val="single"/>
        </w:rPr>
      </w:pPr>
      <w:r w:rsidRPr="006B2F6B">
        <w:rPr>
          <w:rFonts w:asciiTheme="majorHAnsi" w:hAnsiTheme="majorHAnsi" w:cstheme="majorHAnsi"/>
          <w:b/>
          <w:bCs/>
          <w:color w:val="000000" w:themeColor="text1"/>
          <w:sz w:val="36"/>
          <w:szCs w:val="28"/>
          <w:u w:val="single"/>
        </w:rPr>
        <w:t>Sing</w:t>
      </w:r>
    </w:p>
    <w:p w14:paraId="2F6FFDC7" w14:textId="77777777" w:rsidR="009D6FA0" w:rsidRDefault="009D6FA0" w:rsidP="006B2F6B">
      <w:pPr>
        <w:shd w:val="clear" w:color="auto" w:fill="FFFFFF"/>
        <w:spacing w:line="276" w:lineRule="auto"/>
        <w:jc w:val="center"/>
        <w:rPr>
          <w:rFonts w:asciiTheme="minorHAnsi" w:hAnsiTheme="minorHAnsi" w:cstheme="minorHAnsi"/>
          <w:b/>
          <w:i/>
          <w:iCs/>
          <w:color w:val="000000" w:themeColor="text1"/>
          <w:sz w:val="28"/>
          <w:szCs w:val="16"/>
        </w:rPr>
      </w:pPr>
      <w:r w:rsidRPr="00C715C1">
        <w:rPr>
          <w:rFonts w:asciiTheme="minorHAnsi" w:hAnsiTheme="minorHAnsi" w:cstheme="minorHAnsi"/>
          <w:b/>
          <w:i/>
          <w:iCs/>
          <w:color w:val="000000" w:themeColor="text1"/>
          <w:sz w:val="28"/>
          <w:szCs w:val="16"/>
        </w:rPr>
        <w:t>Sing together one of the songs printed in the back.</w:t>
      </w:r>
    </w:p>
    <w:p w14:paraId="766778A8" w14:textId="77777777" w:rsidR="00A62C4C" w:rsidRPr="006B2F6B" w:rsidRDefault="00A62C4C" w:rsidP="006B2F6B">
      <w:pPr>
        <w:pStyle w:val="m6421881280583787588gmail-msonormal"/>
        <w:shd w:val="clear" w:color="auto" w:fill="FFFFFF"/>
        <w:spacing w:line="276" w:lineRule="auto"/>
        <w:jc w:val="center"/>
        <w:rPr>
          <w:rFonts w:asciiTheme="majorHAnsi" w:hAnsiTheme="majorHAnsi" w:cstheme="majorHAnsi"/>
          <w:color w:val="000000" w:themeColor="text1"/>
          <w:sz w:val="44"/>
          <w:szCs w:val="36"/>
          <w:u w:val="single"/>
        </w:rPr>
      </w:pPr>
      <w:r w:rsidRPr="006B2F6B">
        <w:rPr>
          <w:rFonts w:asciiTheme="majorHAnsi" w:hAnsiTheme="majorHAnsi" w:cstheme="majorHAnsi"/>
          <w:b/>
          <w:bCs/>
          <w:color w:val="000000" w:themeColor="text1"/>
          <w:sz w:val="36"/>
          <w:szCs w:val="28"/>
          <w:u w:val="single"/>
        </w:rPr>
        <w:t>Send</w:t>
      </w:r>
    </w:p>
    <w:p w14:paraId="7A8CBC2A" w14:textId="77777777" w:rsidR="00A62C4C" w:rsidRPr="00C6249C" w:rsidRDefault="00A62C4C" w:rsidP="006B2F6B">
      <w:pPr>
        <w:shd w:val="clear" w:color="auto" w:fill="FFFFFF"/>
        <w:spacing w:line="276" w:lineRule="auto"/>
        <w:jc w:val="center"/>
        <w:rPr>
          <w:rFonts w:asciiTheme="minorHAnsi" w:hAnsiTheme="minorHAnsi" w:cstheme="minorHAnsi"/>
          <w:b/>
          <w:i/>
          <w:iCs/>
          <w:color w:val="000000" w:themeColor="text1"/>
          <w:sz w:val="28"/>
          <w:szCs w:val="16"/>
        </w:rPr>
      </w:pPr>
      <w:r w:rsidRPr="00C6249C">
        <w:rPr>
          <w:rFonts w:asciiTheme="minorHAnsi" w:hAnsiTheme="minorHAnsi" w:cstheme="minorHAnsi"/>
          <w:b/>
          <w:i/>
          <w:iCs/>
          <w:color w:val="000000" w:themeColor="text1"/>
          <w:sz w:val="28"/>
          <w:szCs w:val="16"/>
        </w:rPr>
        <w:t>Say or shout these words together:</w:t>
      </w:r>
    </w:p>
    <w:p w14:paraId="041B9045" w14:textId="77777777" w:rsidR="00C6249C" w:rsidRDefault="00A62C4C" w:rsidP="006B2F6B">
      <w:pPr>
        <w:shd w:val="clear" w:color="auto" w:fill="FFFFFF"/>
        <w:spacing w:line="276" w:lineRule="auto"/>
        <w:jc w:val="center"/>
        <w:rPr>
          <w:rFonts w:asciiTheme="minorHAnsi" w:hAnsiTheme="minorHAnsi" w:cstheme="minorHAnsi"/>
          <w:b/>
          <w:i/>
          <w:iCs/>
          <w:color w:val="000000" w:themeColor="text1"/>
          <w:sz w:val="40"/>
          <w:szCs w:val="16"/>
        </w:rPr>
      </w:pPr>
      <w:r w:rsidRPr="00C6249C">
        <w:rPr>
          <w:rFonts w:asciiTheme="minorHAnsi" w:hAnsiTheme="minorHAnsi" w:cstheme="minorHAnsi"/>
          <w:b/>
          <w:i/>
          <w:iCs/>
          <w:color w:val="000000" w:themeColor="text1"/>
          <w:sz w:val="40"/>
          <w:szCs w:val="16"/>
        </w:rPr>
        <w:t xml:space="preserve">JOY TO THE WORLD! THE LORD IS COME! </w:t>
      </w:r>
    </w:p>
    <w:p w14:paraId="307A6808" w14:textId="77777777" w:rsidR="00A62C4C" w:rsidRPr="00C6249C" w:rsidRDefault="00A62C4C" w:rsidP="006B2F6B">
      <w:pPr>
        <w:shd w:val="clear" w:color="auto" w:fill="FFFFFF"/>
        <w:spacing w:line="276" w:lineRule="auto"/>
        <w:jc w:val="center"/>
        <w:rPr>
          <w:rFonts w:asciiTheme="minorHAnsi" w:hAnsiTheme="minorHAnsi" w:cstheme="minorHAnsi"/>
          <w:b/>
          <w:i/>
          <w:iCs/>
          <w:color w:val="000000" w:themeColor="text1"/>
          <w:sz w:val="40"/>
          <w:szCs w:val="16"/>
        </w:rPr>
      </w:pPr>
      <w:r w:rsidRPr="00C6249C">
        <w:rPr>
          <w:rFonts w:asciiTheme="minorHAnsi" w:hAnsiTheme="minorHAnsi" w:cstheme="minorHAnsi"/>
          <w:b/>
          <w:i/>
          <w:iCs/>
          <w:color w:val="000000" w:themeColor="text1"/>
          <w:sz w:val="40"/>
          <w:szCs w:val="16"/>
        </w:rPr>
        <w:t>MERRY CHRISTMAS!</w:t>
      </w:r>
    </w:p>
    <w:p w14:paraId="62F5C0E3" w14:textId="77777777" w:rsidR="00FC47BD" w:rsidRPr="006B2F6B" w:rsidRDefault="00FC47BD" w:rsidP="006B2F6B">
      <w:pPr>
        <w:shd w:val="clear" w:color="auto" w:fill="FFFFFF"/>
        <w:spacing w:line="276" w:lineRule="auto"/>
        <w:jc w:val="center"/>
        <w:rPr>
          <w:rFonts w:asciiTheme="minorHAnsi" w:hAnsiTheme="minorHAnsi" w:cstheme="minorHAnsi"/>
          <w:b/>
          <w:i/>
          <w:iCs/>
          <w:color w:val="000000" w:themeColor="text1"/>
          <w:sz w:val="44"/>
          <w:szCs w:val="16"/>
        </w:rPr>
      </w:pPr>
      <w:r w:rsidRPr="006B2F6B">
        <w:rPr>
          <w:rFonts w:asciiTheme="minorHAnsi" w:hAnsiTheme="minorHAnsi" w:cstheme="minorHAnsi"/>
          <w:b/>
          <w:i/>
          <w:iCs/>
          <w:noProof/>
          <w:color w:val="000000" w:themeColor="text1"/>
          <w:sz w:val="44"/>
          <w:szCs w:val="16"/>
          <w:lang w:eastAsia="en-US" w:bidi="ar-SA"/>
        </w:rPr>
        <w:lastRenderedPageBreak/>
        <w:drawing>
          <wp:inline distT="0" distB="0" distL="0" distR="0" wp14:anchorId="2A24EBA0" wp14:editId="657015F7">
            <wp:extent cx="4631098" cy="4438650"/>
            <wp:effectExtent l="0" t="0" r="0" b="0"/>
            <wp:docPr id="1" name="Picture 1" descr="C:\Users\jsalveson\Downloads\Joy to the World\Joy to the World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alveson\Downloads\Joy to the World\Joy to the World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377" b="12186"/>
                    <a:stretch/>
                  </pic:blipFill>
                  <pic:spPr bwMode="auto">
                    <a:xfrm>
                      <a:off x="0" y="0"/>
                      <a:ext cx="4639049" cy="4446271"/>
                    </a:xfrm>
                    <a:prstGeom prst="rect">
                      <a:avLst/>
                    </a:prstGeom>
                    <a:noFill/>
                    <a:ln>
                      <a:noFill/>
                    </a:ln>
                    <a:extLst>
                      <a:ext uri="{53640926-AAD7-44D8-BBD7-CCE9431645EC}">
                        <a14:shadowObscured xmlns:a14="http://schemas.microsoft.com/office/drawing/2010/main"/>
                      </a:ext>
                    </a:extLst>
                  </pic:spPr>
                </pic:pic>
              </a:graphicData>
            </a:graphic>
          </wp:inline>
        </w:drawing>
      </w:r>
    </w:p>
    <w:p w14:paraId="08F5B755" w14:textId="77777777" w:rsidR="00FC47BD" w:rsidRPr="006B2F6B" w:rsidRDefault="00FC47BD" w:rsidP="006B2F6B">
      <w:pPr>
        <w:shd w:val="clear" w:color="auto" w:fill="FFFFFF"/>
        <w:spacing w:line="276" w:lineRule="auto"/>
        <w:jc w:val="center"/>
        <w:rPr>
          <w:rFonts w:asciiTheme="minorHAnsi" w:hAnsiTheme="minorHAnsi" w:cstheme="minorHAnsi"/>
          <w:b/>
          <w:i/>
          <w:iCs/>
          <w:color w:val="000000" w:themeColor="text1"/>
          <w:sz w:val="44"/>
          <w:szCs w:val="16"/>
        </w:rPr>
      </w:pPr>
      <w:r w:rsidRPr="006B2F6B">
        <w:rPr>
          <w:rFonts w:asciiTheme="minorHAnsi" w:hAnsiTheme="minorHAnsi" w:cstheme="minorHAnsi"/>
          <w:b/>
          <w:i/>
          <w:iCs/>
          <w:noProof/>
          <w:color w:val="000000" w:themeColor="text1"/>
          <w:sz w:val="44"/>
          <w:szCs w:val="16"/>
          <w:lang w:eastAsia="en-US" w:bidi="ar-SA"/>
        </w:rPr>
        <w:lastRenderedPageBreak/>
        <w:drawing>
          <wp:inline distT="0" distB="0" distL="0" distR="0" wp14:anchorId="18079174" wp14:editId="7563D81E">
            <wp:extent cx="5486400" cy="6150843"/>
            <wp:effectExtent l="0" t="0" r="0" b="2540"/>
            <wp:docPr id="3" name="Picture 3" descr="C:\Users\jsalveson\Downloads\PreludeDownload (14)\Angels We Have Heard on High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alveson\Downloads\PreludeDownload (14)\Angels We Have Heard on High Melody.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6150843"/>
                    </a:xfrm>
                    <a:prstGeom prst="rect">
                      <a:avLst/>
                    </a:prstGeom>
                    <a:noFill/>
                    <a:ln>
                      <a:noFill/>
                    </a:ln>
                  </pic:spPr>
                </pic:pic>
              </a:graphicData>
            </a:graphic>
          </wp:inline>
        </w:drawing>
      </w:r>
    </w:p>
    <w:p w14:paraId="5586FCD0" w14:textId="77777777" w:rsidR="00FC47BD" w:rsidRPr="006B2F6B" w:rsidRDefault="00C36D60" w:rsidP="006B2F6B">
      <w:pPr>
        <w:shd w:val="clear" w:color="auto" w:fill="FFFFFF"/>
        <w:spacing w:line="276" w:lineRule="auto"/>
        <w:jc w:val="center"/>
        <w:rPr>
          <w:rFonts w:asciiTheme="minorHAnsi" w:hAnsiTheme="minorHAnsi" w:cstheme="minorHAnsi"/>
          <w:b/>
          <w:i/>
          <w:iCs/>
          <w:color w:val="000000" w:themeColor="text1"/>
          <w:sz w:val="44"/>
          <w:szCs w:val="16"/>
        </w:rPr>
      </w:pPr>
      <w:r w:rsidRPr="006B2F6B">
        <w:rPr>
          <w:rFonts w:asciiTheme="minorHAnsi" w:hAnsiTheme="minorHAnsi" w:cstheme="minorHAnsi"/>
          <w:b/>
          <w:i/>
          <w:iCs/>
          <w:noProof/>
          <w:color w:val="000000" w:themeColor="text1"/>
          <w:sz w:val="44"/>
          <w:szCs w:val="16"/>
          <w:lang w:eastAsia="en-US" w:bidi="ar-SA"/>
        </w:rPr>
        <w:lastRenderedPageBreak/>
        <w:drawing>
          <wp:inline distT="0" distB="0" distL="0" distR="0" wp14:anchorId="1266F3F5" wp14:editId="12A9B7A0">
            <wp:extent cx="4701540" cy="64484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First Noel (Melody).tif"/>
                    <pic:cNvPicPr/>
                  </pic:nvPicPr>
                  <pic:blipFill rotWithShape="1">
                    <a:blip r:embed="rId11" cstate="print">
                      <a:extLst>
                        <a:ext uri="{28A0092B-C50C-407E-A947-70E740481C1C}">
                          <a14:useLocalDpi xmlns:a14="http://schemas.microsoft.com/office/drawing/2010/main" val="0"/>
                        </a:ext>
                      </a:extLst>
                    </a:blip>
                    <a:srcRect t="4066" b="4200"/>
                    <a:stretch/>
                  </pic:blipFill>
                  <pic:spPr bwMode="auto">
                    <a:xfrm>
                      <a:off x="0" y="0"/>
                      <a:ext cx="4702514" cy="6449761"/>
                    </a:xfrm>
                    <a:prstGeom prst="rect">
                      <a:avLst/>
                    </a:prstGeom>
                    <a:ln>
                      <a:noFill/>
                    </a:ln>
                    <a:extLst>
                      <a:ext uri="{53640926-AAD7-44D8-BBD7-CCE9431645EC}">
                        <a14:shadowObscured xmlns:a14="http://schemas.microsoft.com/office/drawing/2010/main"/>
                      </a:ext>
                    </a:extLst>
                  </pic:spPr>
                </pic:pic>
              </a:graphicData>
            </a:graphic>
          </wp:inline>
        </w:drawing>
      </w:r>
    </w:p>
    <w:sectPr w:rsidR="00FC47BD" w:rsidRPr="006B2F6B" w:rsidSect="00F00DA8">
      <w:footerReference w:type="even" r:id="rId12"/>
      <w:footerReference w:type="default" r:id="rId13"/>
      <w:type w:val="continuous"/>
      <w:pgSz w:w="10080" w:h="12240" w:orient="landscape" w:code="5"/>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065DF" w14:textId="77777777" w:rsidR="00427398" w:rsidRDefault="00427398">
      <w:r>
        <w:separator/>
      </w:r>
    </w:p>
  </w:endnote>
  <w:endnote w:type="continuationSeparator" w:id="0">
    <w:p w14:paraId="3BD29281" w14:textId="77777777" w:rsidR="00427398" w:rsidRDefault="0042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B84B8" w14:textId="77777777" w:rsidR="00F80BCD" w:rsidRDefault="00F80BCD">
    <w:pPr>
      <w:pStyle w:val="Footer"/>
      <w:jc w:val="center"/>
    </w:pPr>
    <w:r>
      <w:fldChar w:fldCharType="begin"/>
    </w:r>
    <w:r>
      <w:instrText xml:space="preserve"> PAGE   \* MERGEFORMAT </w:instrText>
    </w:r>
    <w:r>
      <w:fldChar w:fldCharType="separate"/>
    </w:r>
    <w:r w:rsidR="00C6249C">
      <w:rPr>
        <w:noProof/>
      </w:rPr>
      <w:t>2</w:t>
    </w:r>
    <w:r>
      <w:rPr>
        <w:noProof/>
      </w:rPr>
      <w:fldChar w:fldCharType="end"/>
    </w:r>
  </w:p>
  <w:p w14:paraId="742F59C9" w14:textId="77777777" w:rsidR="00F80BCD" w:rsidRDefault="00F80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B9B7B" w14:textId="77777777" w:rsidR="00F80BCD" w:rsidRDefault="00F80BCD">
    <w:pPr>
      <w:pStyle w:val="Footer"/>
      <w:jc w:val="center"/>
    </w:pPr>
    <w:r>
      <w:fldChar w:fldCharType="begin"/>
    </w:r>
    <w:r>
      <w:instrText xml:space="preserve"> PAGE   \* MERGEFORMAT </w:instrText>
    </w:r>
    <w:r>
      <w:fldChar w:fldCharType="separate"/>
    </w:r>
    <w:r w:rsidR="00C6249C">
      <w:rPr>
        <w:noProof/>
      </w:rPr>
      <w:t>1</w:t>
    </w:r>
    <w:r>
      <w:rPr>
        <w:noProof/>
      </w:rPr>
      <w:fldChar w:fldCharType="end"/>
    </w:r>
  </w:p>
  <w:p w14:paraId="5378C41B" w14:textId="77777777" w:rsidR="00F80BCD" w:rsidRDefault="00F80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ACA55" w14:textId="77777777" w:rsidR="00427398" w:rsidRDefault="00427398">
      <w:r>
        <w:separator/>
      </w:r>
    </w:p>
  </w:footnote>
  <w:footnote w:type="continuationSeparator" w:id="0">
    <w:p w14:paraId="6EF17334" w14:textId="77777777" w:rsidR="00427398" w:rsidRDefault="00427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AA28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614165F"/>
    <w:multiLevelType w:val="hybridMultilevel"/>
    <w:tmpl w:val="0F9A0CD8"/>
    <w:lvl w:ilvl="0" w:tplc="1C509BEA">
      <w:start w:val="1"/>
      <w:numFmt w:val="decimal"/>
      <w:lvlText w:val="%1"/>
      <w:lvlJc w:val="left"/>
      <w:pPr>
        <w:ind w:left="720" w:hanging="360"/>
      </w:pPr>
      <w:rPr>
        <w:rFonts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91A4C"/>
    <w:multiLevelType w:val="hybridMultilevel"/>
    <w:tmpl w:val="1E62D5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42CD2"/>
    <w:multiLevelType w:val="singleLevel"/>
    <w:tmpl w:val="407C6ACE"/>
    <w:lvl w:ilvl="0">
      <w:start w:val="2"/>
      <w:numFmt w:val="decimal"/>
      <w:lvlText w:val="%1."/>
      <w:legacy w:legacy="1" w:legacySpace="0" w:legacyIndent="350"/>
      <w:lvlJc w:val="left"/>
      <w:rPr>
        <w:rFonts w:ascii="Times New Roman" w:hAnsi="Times New Roman" w:cs="Times New Roman" w:hint="default"/>
      </w:rPr>
    </w:lvl>
  </w:abstractNum>
  <w:abstractNum w:abstractNumId="5" w15:restartNumberingAfterBreak="0">
    <w:nsid w:val="5BF2178A"/>
    <w:multiLevelType w:val="hybridMultilevel"/>
    <w:tmpl w:val="DC927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764C4"/>
    <w:multiLevelType w:val="hybridMultilevel"/>
    <w:tmpl w:val="946A1E78"/>
    <w:lvl w:ilvl="0" w:tplc="31D292C8">
      <w:start w:val="4"/>
      <w:numFmt w:val="decimal"/>
      <w:lvlText w:val="%1."/>
      <w:lvlJc w:val="left"/>
      <w:pPr>
        <w:tabs>
          <w:tab w:val="num" w:pos="1830"/>
        </w:tabs>
        <w:ind w:left="1830" w:hanging="39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1"/>
  </w:num>
  <w:num w:numId="2">
    <w:abstractNumId w:val="6"/>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evenAndOddHeaders/>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8D"/>
    <w:rsid w:val="0000062F"/>
    <w:rsid w:val="00000DB8"/>
    <w:rsid w:val="00000EA3"/>
    <w:rsid w:val="00001273"/>
    <w:rsid w:val="00001D3A"/>
    <w:rsid w:val="00002B10"/>
    <w:rsid w:val="00002D76"/>
    <w:rsid w:val="00002FC3"/>
    <w:rsid w:val="00003311"/>
    <w:rsid w:val="000051C7"/>
    <w:rsid w:val="00006A26"/>
    <w:rsid w:val="000107C4"/>
    <w:rsid w:val="000115C8"/>
    <w:rsid w:val="00011706"/>
    <w:rsid w:val="00012887"/>
    <w:rsid w:val="000140BD"/>
    <w:rsid w:val="000149A2"/>
    <w:rsid w:val="00014FFA"/>
    <w:rsid w:val="00015508"/>
    <w:rsid w:val="00015C40"/>
    <w:rsid w:val="00015FBB"/>
    <w:rsid w:val="0001602B"/>
    <w:rsid w:val="000170E4"/>
    <w:rsid w:val="000170F2"/>
    <w:rsid w:val="000174A7"/>
    <w:rsid w:val="000174E5"/>
    <w:rsid w:val="00017EC7"/>
    <w:rsid w:val="0002046F"/>
    <w:rsid w:val="00020F89"/>
    <w:rsid w:val="00021899"/>
    <w:rsid w:val="00021971"/>
    <w:rsid w:val="00022114"/>
    <w:rsid w:val="000237C1"/>
    <w:rsid w:val="00024653"/>
    <w:rsid w:val="00024CCF"/>
    <w:rsid w:val="00024E9E"/>
    <w:rsid w:val="0002581A"/>
    <w:rsid w:val="00026FCC"/>
    <w:rsid w:val="00027C16"/>
    <w:rsid w:val="00027CE5"/>
    <w:rsid w:val="00027F80"/>
    <w:rsid w:val="00032B61"/>
    <w:rsid w:val="00033961"/>
    <w:rsid w:val="00034973"/>
    <w:rsid w:val="00035604"/>
    <w:rsid w:val="00035EE9"/>
    <w:rsid w:val="00036EBA"/>
    <w:rsid w:val="00037F2E"/>
    <w:rsid w:val="000400A2"/>
    <w:rsid w:val="0004083F"/>
    <w:rsid w:val="00040D72"/>
    <w:rsid w:val="00041615"/>
    <w:rsid w:val="00041656"/>
    <w:rsid w:val="00041CF0"/>
    <w:rsid w:val="00041D28"/>
    <w:rsid w:val="000422D5"/>
    <w:rsid w:val="000425B7"/>
    <w:rsid w:val="000432D0"/>
    <w:rsid w:val="0004347C"/>
    <w:rsid w:val="000445B6"/>
    <w:rsid w:val="00044C9E"/>
    <w:rsid w:val="00044D09"/>
    <w:rsid w:val="000455A6"/>
    <w:rsid w:val="00045D6B"/>
    <w:rsid w:val="0004779B"/>
    <w:rsid w:val="000479B1"/>
    <w:rsid w:val="000502B6"/>
    <w:rsid w:val="000502BD"/>
    <w:rsid w:val="00050479"/>
    <w:rsid w:val="000509DC"/>
    <w:rsid w:val="00050C7A"/>
    <w:rsid w:val="00050C84"/>
    <w:rsid w:val="00050F8F"/>
    <w:rsid w:val="00051395"/>
    <w:rsid w:val="000516CB"/>
    <w:rsid w:val="000522CD"/>
    <w:rsid w:val="000522DA"/>
    <w:rsid w:val="00052D6A"/>
    <w:rsid w:val="00053210"/>
    <w:rsid w:val="00053367"/>
    <w:rsid w:val="00053BA5"/>
    <w:rsid w:val="00053C68"/>
    <w:rsid w:val="00054255"/>
    <w:rsid w:val="000544EA"/>
    <w:rsid w:val="00055366"/>
    <w:rsid w:val="000556D1"/>
    <w:rsid w:val="000557D6"/>
    <w:rsid w:val="00055D74"/>
    <w:rsid w:val="000566CD"/>
    <w:rsid w:val="00057000"/>
    <w:rsid w:val="0005726E"/>
    <w:rsid w:val="00057932"/>
    <w:rsid w:val="00057E55"/>
    <w:rsid w:val="00060C62"/>
    <w:rsid w:val="00060ECB"/>
    <w:rsid w:val="00061918"/>
    <w:rsid w:val="00061A3B"/>
    <w:rsid w:val="00061D2F"/>
    <w:rsid w:val="00061F1A"/>
    <w:rsid w:val="0006330D"/>
    <w:rsid w:val="000633A3"/>
    <w:rsid w:val="00063488"/>
    <w:rsid w:val="00064FF0"/>
    <w:rsid w:val="00065024"/>
    <w:rsid w:val="0006544F"/>
    <w:rsid w:val="0006639F"/>
    <w:rsid w:val="000664F3"/>
    <w:rsid w:val="00067C01"/>
    <w:rsid w:val="000703B9"/>
    <w:rsid w:val="0007042C"/>
    <w:rsid w:val="000704B7"/>
    <w:rsid w:val="000709F9"/>
    <w:rsid w:val="000717F2"/>
    <w:rsid w:val="000724F3"/>
    <w:rsid w:val="000727B2"/>
    <w:rsid w:val="000731E3"/>
    <w:rsid w:val="00073F84"/>
    <w:rsid w:val="00075696"/>
    <w:rsid w:val="00075C71"/>
    <w:rsid w:val="000772A6"/>
    <w:rsid w:val="00077A26"/>
    <w:rsid w:val="00077DCC"/>
    <w:rsid w:val="0008047F"/>
    <w:rsid w:val="00080EFC"/>
    <w:rsid w:val="00081482"/>
    <w:rsid w:val="0008181C"/>
    <w:rsid w:val="000819DD"/>
    <w:rsid w:val="000819E0"/>
    <w:rsid w:val="00082002"/>
    <w:rsid w:val="0008381A"/>
    <w:rsid w:val="000838C1"/>
    <w:rsid w:val="000840ED"/>
    <w:rsid w:val="00084EF5"/>
    <w:rsid w:val="00085F91"/>
    <w:rsid w:val="000862E2"/>
    <w:rsid w:val="00086816"/>
    <w:rsid w:val="00086FAE"/>
    <w:rsid w:val="000878FA"/>
    <w:rsid w:val="0009063E"/>
    <w:rsid w:val="00090919"/>
    <w:rsid w:val="00090DF2"/>
    <w:rsid w:val="0009110B"/>
    <w:rsid w:val="00091F4D"/>
    <w:rsid w:val="00092D3F"/>
    <w:rsid w:val="00093BC7"/>
    <w:rsid w:val="00094075"/>
    <w:rsid w:val="00094ADF"/>
    <w:rsid w:val="00094B66"/>
    <w:rsid w:val="00096083"/>
    <w:rsid w:val="000961D6"/>
    <w:rsid w:val="000964E7"/>
    <w:rsid w:val="00096E0E"/>
    <w:rsid w:val="000971FA"/>
    <w:rsid w:val="000A020C"/>
    <w:rsid w:val="000A074D"/>
    <w:rsid w:val="000A1E95"/>
    <w:rsid w:val="000A3980"/>
    <w:rsid w:val="000A3B13"/>
    <w:rsid w:val="000A3F42"/>
    <w:rsid w:val="000A406C"/>
    <w:rsid w:val="000A505E"/>
    <w:rsid w:val="000A5549"/>
    <w:rsid w:val="000A5BDC"/>
    <w:rsid w:val="000A601A"/>
    <w:rsid w:val="000A624D"/>
    <w:rsid w:val="000A631B"/>
    <w:rsid w:val="000A6F9A"/>
    <w:rsid w:val="000A7825"/>
    <w:rsid w:val="000B0060"/>
    <w:rsid w:val="000B011C"/>
    <w:rsid w:val="000B136A"/>
    <w:rsid w:val="000B1AE6"/>
    <w:rsid w:val="000B2314"/>
    <w:rsid w:val="000B295E"/>
    <w:rsid w:val="000B2EAB"/>
    <w:rsid w:val="000B2FD9"/>
    <w:rsid w:val="000B3230"/>
    <w:rsid w:val="000B32EE"/>
    <w:rsid w:val="000B3D6A"/>
    <w:rsid w:val="000B4700"/>
    <w:rsid w:val="000B4943"/>
    <w:rsid w:val="000B49D6"/>
    <w:rsid w:val="000B5154"/>
    <w:rsid w:val="000B5857"/>
    <w:rsid w:val="000B67DB"/>
    <w:rsid w:val="000B7B0F"/>
    <w:rsid w:val="000C0627"/>
    <w:rsid w:val="000C09A6"/>
    <w:rsid w:val="000C1841"/>
    <w:rsid w:val="000C1CC3"/>
    <w:rsid w:val="000C1D22"/>
    <w:rsid w:val="000C26F6"/>
    <w:rsid w:val="000C2903"/>
    <w:rsid w:val="000C2D1E"/>
    <w:rsid w:val="000C2E74"/>
    <w:rsid w:val="000C3539"/>
    <w:rsid w:val="000C3871"/>
    <w:rsid w:val="000C6282"/>
    <w:rsid w:val="000C7A23"/>
    <w:rsid w:val="000D0195"/>
    <w:rsid w:val="000D0B3C"/>
    <w:rsid w:val="000D1089"/>
    <w:rsid w:val="000D168D"/>
    <w:rsid w:val="000D1EF5"/>
    <w:rsid w:val="000D2200"/>
    <w:rsid w:val="000D2549"/>
    <w:rsid w:val="000D395A"/>
    <w:rsid w:val="000D3A05"/>
    <w:rsid w:val="000D3DDE"/>
    <w:rsid w:val="000D51C7"/>
    <w:rsid w:val="000D5800"/>
    <w:rsid w:val="000D5B42"/>
    <w:rsid w:val="000D68BB"/>
    <w:rsid w:val="000D6EDA"/>
    <w:rsid w:val="000D7486"/>
    <w:rsid w:val="000D7B9A"/>
    <w:rsid w:val="000E037E"/>
    <w:rsid w:val="000E187F"/>
    <w:rsid w:val="000E2AAF"/>
    <w:rsid w:val="000E48A2"/>
    <w:rsid w:val="000E4FB1"/>
    <w:rsid w:val="000E61F7"/>
    <w:rsid w:val="000E6314"/>
    <w:rsid w:val="000E6382"/>
    <w:rsid w:val="000E6762"/>
    <w:rsid w:val="000E68E0"/>
    <w:rsid w:val="000E70B3"/>
    <w:rsid w:val="000E71D7"/>
    <w:rsid w:val="000E7AD2"/>
    <w:rsid w:val="000F04A7"/>
    <w:rsid w:val="000F1FB6"/>
    <w:rsid w:val="000F280B"/>
    <w:rsid w:val="000F2AAB"/>
    <w:rsid w:val="000F3752"/>
    <w:rsid w:val="000F38BA"/>
    <w:rsid w:val="000F3992"/>
    <w:rsid w:val="000F3D99"/>
    <w:rsid w:val="000F3F1D"/>
    <w:rsid w:val="000F406C"/>
    <w:rsid w:val="000F4275"/>
    <w:rsid w:val="000F50ED"/>
    <w:rsid w:val="000F535C"/>
    <w:rsid w:val="000F5839"/>
    <w:rsid w:val="000F7274"/>
    <w:rsid w:val="000F7FB4"/>
    <w:rsid w:val="00100270"/>
    <w:rsid w:val="00100FD4"/>
    <w:rsid w:val="00101ED2"/>
    <w:rsid w:val="00102616"/>
    <w:rsid w:val="00102899"/>
    <w:rsid w:val="00102DE8"/>
    <w:rsid w:val="00103024"/>
    <w:rsid w:val="00103457"/>
    <w:rsid w:val="00103CCE"/>
    <w:rsid w:val="00103EA9"/>
    <w:rsid w:val="00104254"/>
    <w:rsid w:val="00104506"/>
    <w:rsid w:val="001045C5"/>
    <w:rsid w:val="00104763"/>
    <w:rsid w:val="0010498F"/>
    <w:rsid w:val="00104E8B"/>
    <w:rsid w:val="00105479"/>
    <w:rsid w:val="0010590A"/>
    <w:rsid w:val="00105DB7"/>
    <w:rsid w:val="0010613D"/>
    <w:rsid w:val="001066B3"/>
    <w:rsid w:val="0010687D"/>
    <w:rsid w:val="001076D6"/>
    <w:rsid w:val="00107F04"/>
    <w:rsid w:val="001105C6"/>
    <w:rsid w:val="001108A9"/>
    <w:rsid w:val="001117EE"/>
    <w:rsid w:val="00111CA5"/>
    <w:rsid w:val="00112AF7"/>
    <w:rsid w:val="0011408C"/>
    <w:rsid w:val="001155E8"/>
    <w:rsid w:val="001161A9"/>
    <w:rsid w:val="001179F4"/>
    <w:rsid w:val="0012031B"/>
    <w:rsid w:val="001209B3"/>
    <w:rsid w:val="001214D5"/>
    <w:rsid w:val="00121712"/>
    <w:rsid w:val="00121E94"/>
    <w:rsid w:val="00122C7B"/>
    <w:rsid w:val="00122F5F"/>
    <w:rsid w:val="0012429F"/>
    <w:rsid w:val="00125720"/>
    <w:rsid w:val="00125A2F"/>
    <w:rsid w:val="00125D73"/>
    <w:rsid w:val="001269D1"/>
    <w:rsid w:val="00126A2A"/>
    <w:rsid w:val="00127659"/>
    <w:rsid w:val="001277B0"/>
    <w:rsid w:val="001304F8"/>
    <w:rsid w:val="00130CB1"/>
    <w:rsid w:val="0013199D"/>
    <w:rsid w:val="00131A61"/>
    <w:rsid w:val="001329B0"/>
    <w:rsid w:val="00133366"/>
    <w:rsid w:val="001334BF"/>
    <w:rsid w:val="00133A2F"/>
    <w:rsid w:val="00134544"/>
    <w:rsid w:val="001348B2"/>
    <w:rsid w:val="00134B09"/>
    <w:rsid w:val="0013525F"/>
    <w:rsid w:val="001352C8"/>
    <w:rsid w:val="001356A6"/>
    <w:rsid w:val="001356B2"/>
    <w:rsid w:val="001356CC"/>
    <w:rsid w:val="00135DAB"/>
    <w:rsid w:val="00136946"/>
    <w:rsid w:val="00136F8E"/>
    <w:rsid w:val="0013749A"/>
    <w:rsid w:val="00137720"/>
    <w:rsid w:val="00137E25"/>
    <w:rsid w:val="0014128C"/>
    <w:rsid w:val="00141C3E"/>
    <w:rsid w:val="00142B84"/>
    <w:rsid w:val="00142DCD"/>
    <w:rsid w:val="0014317D"/>
    <w:rsid w:val="0014332B"/>
    <w:rsid w:val="00143F45"/>
    <w:rsid w:val="001449E5"/>
    <w:rsid w:val="0014538A"/>
    <w:rsid w:val="00145B1C"/>
    <w:rsid w:val="00146047"/>
    <w:rsid w:val="0014681A"/>
    <w:rsid w:val="0014798C"/>
    <w:rsid w:val="00147CF6"/>
    <w:rsid w:val="00147E08"/>
    <w:rsid w:val="00147FD8"/>
    <w:rsid w:val="00150CC0"/>
    <w:rsid w:val="00150FCD"/>
    <w:rsid w:val="0015108F"/>
    <w:rsid w:val="0015207C"/>
    <w:rsid w:val="001524A3"/>
    <w:rsid w:val="001527EC"/>
    <w:rsid w:val="00152E96"/>
    <w:rsid w:val="00155961"/>
    <w:rsid w:val="00155AC3"/>
    <w:rsid w:val="00155B7E"/>
    <w:rsid w:val="00155C2C"/>
    <w:rsid w:val="00156153"/>
    <w:rsid w:val="0015618A"/>
    <w:rsid w:val="00156973"/>
    <w:rsid w:val="00156BF4"/>
    <w:rsid w:val="0016028D"/>
    <w:rsid w:val="001606F1"/>
    <w:rsid w:val="001609D2"/>
    <w:rsid w:val="00160AD8"/>
    <w:rsid w:val="00160E66"/>
    <w:rsid w:val="00161C71"/>
    <w:rsid w:val="001630B1"/>
    <w:rsid w:val="00163724"/>
    <w:rsid w:val="001638CB"/>
    <w:rsid w:val="00163A7C"/>
    <w:rsid w:val="00163D7D"/>
    <w:rsid w:val="00164D74"/>
    <w:rsid w:val="00165529"/>
    <w:rsid w:val="00166BBB"/>
    <w:rsid w:val="001670D9"/>
    <w:rsid w:val="001718A4"/>
    <w:rsid w:val="00171E09"/>
    <w:rsid w:val="001729CF"/>
    <w:rsid w:val="00172F14"/>
    <w:rsid w:val="0017459D"/>
    <w:rsid w:val="001746FB"/>
    <w:rsid w:val="00175088"/>
    <w:rsid w:val="00175ED8"/>
    <w:rsid w:val="00177266"/>
    <w:rsid w:val="00177F7B"/>
    <w:rsid w:val="001800E3"/>
    <w:rsid w:val="0018152A"/>
    <w:rsid w:val="001816C6"/>
    <w:rsid w:val="00181B98"/>
    <w:rsid w:val="00181F71"/>
    <w:rsid w:val="0018262C"/>
    <w:rsid w:val="00183F56"/>
    <w:rsid w:val="00184CF1"/>
    <w:rsid w:val="00185044"/>
    <w:rsid w:val="0018539B"/>
    <w:rsid w:val="00185404"/>
    <w:rsid w:val="001857C6"/>
    <w:rsid w:val="001857D9"/>
    <w:rsid w:val="00185969"/>
    <w:rsid w:val="001866B7"/>
    <w:rsid w:val="001867B6"/>
    <w:rsid w:val="001867F4"/>
    <w:rsid w:val="00187E97"/>
    <w:rsid w:val="00190264"/>
    <w:rsid w:val="001904D3"/>
    <w:rsid w:val="00190D92"/>
    <w:rsid w:val="00191684"/>
    <w:rsid w:val="00191D75"/>
    <w:rsid w:val="0019298E"/>
    <w:rsid w:val="00192C25"/>
    <w:rsid w:val="00192CA8"/>
    <w:rsid w:val="00193403"/>
    <w:rsid w:val="00194181"/>
    <w:rsid w:val="00195E50"/>
    <w:rsid w:val="0019633A"/>
    <w:rsid w:val="0019686F"/>
    <w:rsid w:val="001969A0"/>
    <w:rsid w:val="001975FF"/>
    <w:rsid w:val="00197C18"/>
    <w:rsid w:val="001A11CF"/>
    <w:rsid w:val="001A1669"/>
    <w:rsid w:val="001A2940"/>
    <w:rsid w:val="001A2B60"/>
    <w:rsid w:val="001A43A1"/>
    <w:rsid w:val="001A4419"/>
    <w:rsid w:val="001A48A2"/>
    <w:rsid w:val="001A4E8C"/>
    <w:rsid w:val="001A52FA"/>
    <w:rsid w:val="001A5CCA"/>
    <w:rsid w:val="001A60F5"/>
    <w:rsid w:val="001B0508"/>
    <w:rsid w:val="001B0CB8"/>
    <w:rsid w:val="001B11E8"/>
    <w:rsid w:val="001B125D"/>
    <w:rsid w:val="001B1919"/>
    <w:rsid w:val="001B2174"/>
    <w:rsid w:val="001B2192"/>
    <w:rsid w:val="001B35F1"/>
    <w:rsid w:val="001B3CA9"/>
    <w:rsid w:val="001B4F79"/>
    <w:rsid w:val="001B5520"/>
    <w:rsid w:val="001B6146"/>
    <w:rsid w:val="001B7C7A"/>
    <w:rsid w:val="001B7DBC"/>
    <w:rsid w:val="001C0C41"/>
    <w:rsid w:val="001C16D9"/>
    <w:rsid w:val="001C1EF3"/>
    <w:rsid w:val="001C200B"/>
    <w:rsid w:val="001C21A5"/>
    <w:rsid w:val="001C23CC"/>
    <w:rsid w:val="001C258C"/>
    <w:rsid w:val="001C2A16"/>
    <w:rsid w:val="001C2CEA"/>
    <w:rsid w:val="001C3C48"/>
    <w:rsid w:val="001C57BB"/>
    <w:rsid w:val="001C793F"/>
    <w:rsid w:val="001C7A93"/>
    <w:rsid w:val="001C7DE3"/>
    <w:rsid w:val="001C7EAE"/>
    <w:rsid w:val="001D060C"/>
    <w:rsid w:val="001D069C"/>
    <w:rsid w:val="001D0EAA"/>
    <w:rsid w:val="001D133D"/>
    <w:rsid w:val="001D3191"/>
    <w:rsid w:val="001D3213"/>
    <w:rsid w:val="001D3269"/>
    <w:rsid w:val="001D3B8D"/>
    <w:rsid w:val="001D55A0"/>
    <w:rsid w:val="001D5634"/>
    <w:rsid w:val="001D62FA"/>
    <w:rsid w:val="001D6FE4"/>
    <w:rsid w:val="001E077A"/>
    <w:rsid w:val="001E11B0"/>
    <w:rsid w:val="001E1CAC"/>
    <w:rsid w:val="001E3192"/>
    <w:rsid w:val="001E3236"/>
    <w:rsid w:val="001E3733"/>
    <w:rsid w:val="001E387B"/>
    <w:rsid w:val="001E40E4"/>
    <w:rsid w:val="001E44D3"/>
    <w:rsid w:val="001E46B9"/>
    <w:rsid w:val="001E4AA9"/>
    <w:rsid w:val="001E4D74"/>
    <w:rsid w:val="001E4EDC"/>
    <w:rsid w:val="001E5740"/>
    <w:rsid w:val="001E5A06"/>
    <w:rsid w:val="001E76E3"/>
    <w:rsid w:val="001E78AD"/>
    <w:rsid w:val="001F13BA"/>
    <w:rsid w:val="001F2A5E"/>
    <w:rsid w:val="001F2AE8"/>
    <w:rsid w:val="001F2B80"/>
    <w:rsid w:val="001F3618"/>
    <w:rsid w:val="001F404D"/>
    <w:rsid w:val="001F4AA5"/>
    <w:rsid w:val="001F51E6"/>
    <w:rsid w:val="001F5451"/>
    <w:rsid w:val="001F5A3F"/>
    <w:rsid w:val="001F5C05"/>
    <w:rsid w:val="001F61D9"/>
    <w:rsid w:val="001F651C"/>
    <w:rsid w:val="001F66CE"/>
    <w:rsid w:val="001F709E"/>
    <w:rsid w:val="001F7810"/>
    <w:rsid w:val="001F7885"/>
    <w:rsid w:val="001F7D2D"/>
    <w:rsid w:val="00200172"/>
    <w:rsid w:val="00200226"/>
    <w:rsid w:val="00200260"/>
    <w:rsid w:val="00200DDB"/>
    <w:rsid w:val="0020195A"/>
    <w:rsid w:val="002022BB"/>
    <w:rsid w:val="00202E02"/>
    <w:rsid w:val="00203501"/>
    <w:rsid w:val="002036A5"/>
    <w:rsid w:val="00203FB5"/>
    <w:rsid w:val="00204B78"/>
    <w:rsid w:val="00205507"/>
    <w:rsid w:val="00205CB8"/>
    <w:rsid w:val="002060AF"/>
    <w:rsid w:val="0020669D"/>
    <w:rsid w:val="0020697F"/>
    <w:rsid w:val="002073BD"/>
    <w:rsid w:val="00210145"/>
    <w:rsid w:val="00210C06"/>
    <w:rsid w:val="0021137B"/>
    <w:rsid w:val="00211AC2"/>
    <w:rsid w:val="00211BA0"/>
    <w:rsid w:val="002120CF"/>
    <w:rsid w:val="0021336C"/>
    <w:rsid w:val="00213729"/>
    <w:rsid w:val="00213BD8"/>
    <w:rsid w:val="002144FA"/>
    <w:rsid w:val="002146BC"/>
    <w:rsid w:val="00214972"/>
    <w:rsid w:val="00214AD8"/>
    <w:rsid w:val="002150FB"/>
    <w:rsid w:val="00216892"/>
    <w:rsid w:val="002170C7"/>
    <w:rsid w:val="002170F9"/>
    <w:rsid w:val="00221239"/>
    <w:rsid w:val="00221A53"/>
    <w:rsid w:val="00224733"/>
    <w:rsid w:val="00224E7B"/>
    <w:rsid w:val="002252AF"/>
    <w:rsid w:val="00225C4F"/>
    <w:rsid w:val="00225DB7"/>
    <w:rsid w:val="00226902"/>
    <w:rsid w:val="002307FF"/>
    <w:rsid w:val="002313AB"/>
    <w:rsid w:val="0023167F"/>
    <w:rsid w:val="00231C6C"/>
    <w:rsid w:val="00233066"/>
    <w:rsid w:val="00233728"/>
    <w:rsid w:val="00234CF6"/>
    <w:rsid w:val="002350E4"/>
    <w:rsid w:val="0023587C"/>
    <w:rsid w:val="00236115"/>
    <w:rsid w:val="00236BA5"/>
    <w:rsid w:val="00237BC7"/>
    <w:rsid w:val="00237EA7"/>
    <w:rsid w:val="00240159"/>
    <w:rsid w:val="00240B22"/>
    <w:rsid w:val="00241357"/>
    <w:rsid w:val="0024137C"/>
    <w:rsid w:val="002428C8"/>
    <w:rsid w:val="00242B94"/>
    <w:rsid w:val="00243190"/>
    <w:rsid w:val="00243378"/>
    <w:rsid w:val="0024365A"/>
    <w:rsid w:val="00245041"/>
    <w:rsid w:val="002450E8"/>
    <w:rsid w:val="00245132"/>
    <w:rsid w:val="002456D3"/>
    <w:rsid w:val="00245960"/>
    <w:rsid w:val="00247395"/>
    <w:rsid w:val="002477F9"/>
    <w:rsid w:val="00250AFF"/>
    <w:rsid w:val="00250DFF"/>
    <w:rsid w:val="002514CB"/>
    <w:rsid w:val="0025204E"/>
    <w:rsid w:val="002521C0"/>
    <w:rsid w:val="00252DD8"/>
    <w:rsid w:val="00252E4F"/>
    <w:rsid w:val="00252E63"/>
    <w:rsid w:val="0025354A"/>
    <w:rsid w:val="00253ABD"/>
    <w:rsid w:val="00253F71"/>
    <w:rsid w:val="00254C17"/>
    <w:rsid w:val="00254FC2"/>
    <w:rsid w:val="0025574D"/>
    <w:rsid w:val="002558AB"/>
    <w:rsid w:val="00256A92"/>
    <w:rsid w:val="00256F7F"/>
    <w:rsid w:val="00257E4E"/>
    <w:rsid w:val="002600E4"/>
    <w:rsid w:val="00260601"/>
    <w:rsid w:val="0026061B"/>
    <w:rsid w:val="00260767"/>
    <w:rsid w:val="002607A5"/>
    <w:rsid w:val="002608CB"/>
    <w:rsid w:val="00260DD0"/>
    <w:rsid w:val="00261447"/>
    <w:rsid w:val="00261721"/>
    <w:rsid w:val="00262295"/>
    <w:rsid w:val="00262BFE"/>
    <w:rsid w:val="00263498"/>
    <w:rsid w:val="00263C78"/>
    <w:rsid w:val="0026433E"/>
    <w:rsid w:val="002648D2"/>
    <w:rsid w:val="00264C63"/>
    <w:rsid w:val="00264EC4"/>
    <w:rsid w:val="00265FD0"/>
    <w:rsid w:val="0026642C"/>
    <w:rsid w:val="00266A40"/>
    <w:rsid w:val="002670A6"/>
    <w:rsid w:val="00267720"/>
    <w:rsid w:val="00267B83"/>
    <w:rsid w:val="00267BAD"/>
    <w:rsid w:val="0027048C"/>
    <w:rsid w:val="00270BCE"/>
    <w:rsid w:val="00270E21"/>
    <w:rsid w:val="002730C7"/>
    <w:rsid w:val="00274152"/>
    <w:rsid w:val="00274659"/>
    <w:rsid w:val="00274C2D"/>
    <w:rsid w:val="00274DD8"/>
    <w:rsid w:val="002755AD"/>
    <w:rsid w:val="0027759C"/>
    <w:rsid w:val="00277A9B"/>
    <w:rsid w:val="00277F43"/>
    <w:rsid w:val="002800DF"/>
    <w:rsid w:val="0028191F"/>
    <w:rsid w:val="00282021"/>
    <w:rsid w:val="00284DF8"/>
    <w:rsid w:val="00284E09"/>
    <w:rsid w:val="002856BE"/>
    <w:rsid w:val="00286226"/>
    <w:rsid w:val="00286DA3"/>
    <w:rsid w:val="002871A3"/>
    <w:rsid w:val="002872D9"/>
    <w:rsid w:val="002902E9"/>
    <w:rsid w:val="0029035B"/>
    <w:rsid w:val="0029093F"/>
    <w:rsid w:val="002909CC"/>
    <w:rsid w:val="00290A04"/>
    <w:rsid w:val="0029169C"/>
    <w:rsid w:val="002916BD"/>
    <w:rsid w:val="00291723"/>
    <w:rsid w:val="00291EAA"/>
    <w:rsid w:val="00292D47"/>
    <w:rsid w:val="00293BF7"/>
    <w:rsid w:val="00293C65"/>
    <w:rsid w:val="0029565E"/>
    <w:rsid w:val="0029684D"/>
    <w:rsid w:val="00297513"/>
    <w:rsid w:val="00297A42"/>
    <w:rsid w:val="00297D05"/>
    <w:rsid w:val="002A0B0C"/>
    <w:rsid w:val="002A0B18"/>
    <w:rsid w:val="002A199D"/>
    <w:rsid w:val="002A2388"/>
    <w:rsid w:val="002A2D19"/>
    <w:rsid w:val="002A3116"/>
    <w:rsid w:val="002A31AC"/>
    <w:rsid w:val="002A3239"/>
    <w:rsid w:val="002A34C2"/>
    <w:rsid w:val="002A3623"/>
    <w:rsid w:val="002A4153"/>
    <w:rsid w:val="002A4C1E"/>
    <w:rsid w:val="002A5B1C"/>
    <w:rsid w:val="002A627E"/>
    <w:rsid w:val="002A7843"/>
    <w:rsid w:val="002A7862"/>
    <w:rsid w:val="002A7F19"/>
    <w:rsid w:val="002B040E"/>
    <w:rsid w:val="002B04D9"/>
    <w:rsid w:val="002B0E74"/>
    <w:rsid w:val="002B2471"/>
    <w:rsid w:val="002B29B6"/>
    <w:rsid w:val="002B3505"/>
    <w:rsid w:val="002B3FED"/>
    <w:rsid w:val="002B4D61"/>
    <w:rsid w:val="002B6BC2"/>
    <w:rsid w:val="002B6BE6"/>
    <w:rsid w:val="002B76C1"/>
    <w:rsid w:val="002B7CD0"/>
    <w:rsid w:val="002B7EFF"/>
    <w:rsid w:val="002C01EA"/>
    <w:rsid w:val="002C028C"/>
    <w:rsid w:val="002C078F"/>
    <w:rsid w:val="002C0CC1"/>
    <w:rsid w:val="002C2064"/>
    <w:rsid w:val="002C235D"/>
    <w:rsid w:val="002C2F5D"/>
    <w:rsid w:val="002C346E"/>
    <w:rsid w:val="002C37BE"/>
    <w:rsid w:val="002C3EC8"/>
    <w:rsid w:val="002C4BEE"/>
    <w:rsid w:val="002C528A"/>
    <w:rsid w:val="002C5BA3"/>
    <w:rsid w:val="002C637B"/>
    <w:rsid w:val="002C72CB"/>
    <w:rsid w:val="002C7489"/>
    <w:rsid w:val="002C750C"/>
    <w:rsid w:val="002C75A6"/>
    <w:rsid w:val="002D0C66"/>
    <w:rsid w:val="002D2B60"/>
    <w:rsid w:val="002D42DB"/>
    <w:rsid w:val="002D4812"/>
    <w:rsid w:val="002D4A5E"/>
    <w:rsid w:val="002D50AC"/>
    <w:rsid w:val="002D513B"/>
    <w:rsid w:val="002D5970"/>
    <w:rsid w:val="002D6C7B"/>
    <w:rsid w:val="002D6DEF"/>
    <w:rsid w:val="002D77B4"/>
    <w:rsid w:val="002D7CCF"/>
    <w:rsid w:val="002E07C9"/>
    <w:rsid w:val="002E1613"/>
    <w:rsid w:val="002E2116"/>
    <w:rsid w:val="002E22A0"/>
    <w:rsid w:val="002E2A6A"/>
    <w:rsid w:val="002E2AF8"/>
    <w:rsid w:val="002E2D40"/>
    <w:rsid w:val="002E37FB"/>
    <w:rsid w:val="002E3B6F"/>
    <w:rsid w:val="002E3BA5"/>
    <w:rsid w:val="002E4267"/>
    <w:rsid w:val="002E428D"/>
    <w:rsid w:val="002E4352"/>
    <w:rsid w:val="002E4B80"/>
    <w:rsid w:val="002E4CEE"/>
    <w:rsid w:val="002E5020"/>
    <w:rsid w:val="002E52ED"/>
    <w:rsid w:val="002E5CF0"/>
    <w:rsid w:val="002E5FC0"/>
    <w:rsid w:val="002E643F"/>
    <w:rsid w:val="002E6BA1"/>
    <w:rsid w:val="002E6C2B"/>
    <w:rsid w:val="002E7727"/>
    <w:rsid w:val="002F10E9"/>
    <w:rsid w:val="002F14E8"/>
    <w:rsid w:val="002F1925"/>
    <w:rsid w:val="002F2CA8"/>
    <w:rsid w:val="002F3071"/>
    <w:rsid w:val="002F401F"/>
    <w:rsid w:val="002F430A"/>
    <w:rsid w:val="002F4B89"/>
    <w:rsid w:val="002F5152"/>
    <w:rsid w:val="002F52FC"/>
    <w:rsid w:val="002F5494"/>
    <w:rsid w:val="002F5587"/>
    <w:rsid w:val="002F5F6D"/>
    <w:rsid w:val="002F62B3"/>
    <w:rsid w:val="002F64B8"/>
    <w:rsid w:val="002F6582"/>
    <w:rsid w:val="002F6890"/>
    <w:rsid w:val="002F728C"/>
    <w:rsid w:val="00300453"/>
    <w:rsid w:val="003005BF"/>
    <w:rsid w:val="00300EE8"/>
    <w:rsid w:val="00300F3A"/>
    <w:rsid w:val="00301FA4"/>
    <w:rsid w:val="00302839"/>
    <w:rsid w:val="00302F74"/>
    <w:rsid w:val="003038E7"/>
    <w:rsid w:val="00303AAC"/>
    <w:rsid w:val="00303D0E"/>
    <w:rsid w:val="00303DC8"/>
    <w:rsid w:val="003053E5"/>
    <w:rsid w:val="00305A20"/>
    <w:rsid w:val="00306314"/>
    <w:rsid w:val="003066B5"/>
    <w:rsid w:val="0030686B"/>
    <w:rsid w:val="0031003A"/>
    <w:rsid w:val="00310A90"/>
    <w:rsid w:val="00310C60"/>
    <w:rsid w:val="00312359"/>
    <w:rsid w:val="00313BB7"/>
    <w:rsid w:val="003143A7"/>
    <w:rsid w:val="00314D6B"/>
    <w:rsid w:val="00315218"/>
    <w:rsid w:val="00315F73"/>
    <w:rsid w:val="003176D3"/>
    <w:rsid w:val="00317B0F"/>
    <w:rsid w:val="003202AD"/>
    <w:rsid w:val="0032206B"/>
    <w:rsid w:val="00322159"/>
    <w:rsid w:val="00322340"/>
    <w:rsid w:val="003225CB"/>
    <w:rsid w:val="00322D76"/>
    <w:rsid w:val="00322FE9"/>
    <w:rsid w:val="00324C2B"/>
    <w:rsid w:val="00324FC4"/>
    <w:rsid w:val="0032553C"/>
    <w:rsid w:val="00325D86"/>
    <w:rsid w:val="00325E5D"/>
    <w:rsid w:val="00326F4D"/>
    <w:rsid w:val="00326F59"/>
    <w:rsid w:val="003300A8"/>
    <w:rsid w:val="003312B1"/>
    <w:rsid w:val="0033280C"/>
    <w:rsid w:val="00332B93"/>
    <w:rsid w:val="00332F58"/>
    <w:rsid w:val="0033380F"/>
    <w:rsid w:val="00334789"/>
    <w:rsid w:val="00334795"/>
    <w:rsid w:val="00335043"/>
    <w:rsid w:val="00336F6A"/>
    <w:rsid w:val="0033720D"/>
    <w:rsid w:val="0033771E"/>
    <w:rsid w:val="00337BE3"/>
    <w:rsid w:val="003401EB"/>
    <w:rsid w:val="00340441"/>
    <w:rsid w:val="00340F06"/>
    <w:rsid w:val="003416AD"/>
    <w:rsid w:val="00341D41"/>
    <w:rsid w:val="00342C2C"/>
    <w:rsid w:val="00342C52"/>
    <w:rsid w:val="003438F4"/>
    <w:rsid w:val="00343C65"/>
    <w:rsid w:val="0034431D"/>
    <w:rsid w:val="00344483"/>
    <w:rsid w:val="00344510"/>
    <w:rsid w:val="0034477C"/>
    <w:rsid w:val="003448FF"/>
    <w:rsid w:val="00344F55"/>
    <w:rsid w:val="00345858"/>
    <w:rsid w:val="003473C3"/>
    <w:rsid w:val="00347911"/>
    <w:rsid w:val="00347D32"/>
    <w:rsid w:val="003505D3"/>
    <w:rsid w:val="003514AB"/>
    <w:rsid w:val="00351675"/>
    <w:rsid w:val="00351873"/>
    <w:rsid w:val="00351CAF"/>
    <w:rsid w:val="0035225E"/>
    <w:rsid w:val="003523FF"/>
    <w:rsid w:val="00352D5C"/>
    <w:rsid w:val="00353BDF"/>
    <w:rsid w:val="00354747"/>
    <w:rsid w:val="00354AEB"/>
    <w:rsid w:val="003553F9"/>
    <w:rsid w:val="0035579F"/>
    <w:rsid w:val="00355D71"/>
    <w:rsid w:val="00356386"/>
    <w:rsid w:val="003566ED"/>
    <w:rsid w:val="00357F9E"/>
    <w:rsid w:val="0036071F"/>
    <w:rsid w:val="0036110A"/>
    <w:rsid w:val="0036169E"/>
    <w:rsid w:val="003618F4"/>
    <w:rsid w:val="00361AD2"/>
    <w:rsid w:val="00361B79"/>
    <w:rsid w:val="003622AA"/>
    <w:rsid w:val="003629EB"/>
    <w:rsid w:val="00362ADF"/>
    <w:rsid w:val="00362C27"/>
    <w:rsid w:val="00363E93"/>
    <w:rsid w:val="00363EF1"/>
    <w:rsid w:val="00364DA0"/>
    <w:rsid w:val="0036525D"/>
    <w:rsid w:val="00366347"/>
    <w:rsid w:val="00366B29"/>
    <w:rsid w:val="00367809"/>
    <w:rsid w:val="00367F66"/>
    <w:rsid w:val="00370D49"/>
    <w:rsid w:val="00371161"/>
    <w:rsid w:val="00371486"/>
    <w:rsid w:val="0037195B"/>
    <w:rsid w:val="00371F0F"/>
    <w:rsid w:val="00372D16"/>
    <w:rsid w:val="00373B2C"/>
    <w:rsid w:val="0037401D"/>
    <w:rsid w:val="00374EA2"/>
    <w:rsid w:val="00376CC0"/>
    <w:rsid w:val="003770AA"/>
    <w:rsid w:val="003777FF"/>
    <w:rsid w:val="00380361"/>
    <w:rsid w:val="00380936"/>
    <w:rsid w:val="00380E29"/>
    <w:rsid w:val="0038128B"/>
    <w:rsid w:val="00381B33"/>
    <w:rsid w:val="00381F5B"/>
    <w:rsid w:val="003823A3"/>
    <w:rsid w:val="00382849"/>
    <w:rsid w:val="00383D96"/>
    <w:rsid w:val="0038488B"/>
    <w:rsid w:val="003852EB"/>
    <w:rsid w:val="003860A0"/>
    <w:rsid w:val="0038669C"/>
    <w:rsid w:val="0038776E"/>
    <w:rsid w:val="00387BBB"/>
    <w:rsid w:val="0039081C"/>
    <w:rsid w:val="0039167D"/>
    <w:rsid w:val="00392983"/>
    <w:rsid w:val="00393442"/>
    <w:rsid w:val="0039375F"/>
    <w:rsid w:val="0039446D"/>
    <w:rsid w:val="003944B9"/>
    <w:rsid w:val="0039513C"/>
    <w:rsid w:val="00395842"/>
    <w:rsid w:val="00395871"/>
    <w:rsid w:val="003962A7"/>
    <w:rsid w:val="003967CE"/>
    <w:rsid w:val="0039794C"/>
    <w:rsid w:val="003A0FD5"/>
    <w:rsid w:val="003A166A"/>
    <w:rsid w:val="003A183E"/>
    <w:rsid w:val="003A1A40"/>
    <w:rsid w:val="003A1AA0"/>
    <w:rsid w:val="003A1F5F"/>
    <w:rsid w:val="003A297D"/>
    <w:rsid w:val="003A2EB9"/>
    <w:rsid w:val="003A5268"/>
    <w:rsid w:val="003A5B15"/>
    <w:rsid w:val="003A6400"/>
    <w:rsid w:val="003A66E0"/>
    <w:rsid w:val="003A6A11"/>
    <w:rsid w:val="003A70B1"/>
    <w:rsid w:val="003A7368"/>
    <w:rsid w:val="003A76B7"/>
    <w:rsid w:val="003B016D"/>
    <w:rsid w:val="003B0B1D"/>
    <w:rsid w:val="003B1547"/>
    <w:rsid w:val="003B19F8"/>
    <w:rsid w:val="003B2595"/>
    <w:rsid w:val="003B296D"/>
    <w:rsid w:val="003B3F56"/>
    <w:rsid w:val="003B436C"/>
    <w:rsid w:val="003B5935"/>
    <w:rsid w:val="003B66F5"/>
    <w:rsid w:val="003B76FC"/>
    <w:rsid w:val="003C0C54"/>
    <w:rsid w:val="003C0EEC"/>
    <w:rsid w:val="003C1152"/>
    <w:rsid w:val="003C1EA2"/>
    <w:rsid w:val="003C2937"/>
    <w:rsid w:val="003C3ACE"/>
    <w:rsid w:val="003C475F"/>
    <w:rsid w:val="003C4A5D"/>
    <w:rsid w:val="003C4BE1"/>
    <w:rsid w:val="003C4F09"/>
    <w:rsid w:val="003C5228"/>
    <w:rsid w:val="003C5AD7"/>
    <w:rsid w:val="003C5B37"/>
    <w:rsid w:val="003C69CE"/>
    <w:rsid w:val="003C776F"/>
    <w:rsid w:val="003C79F2"/>
    <w:rsid w:val="003C7BD8"/>
    <w:rsid w:val="003D01A8"/>
    <w:rsid w:val="003D0AE0"/>
    <w:rsid w:val="003D0B3B"/>
    <w:rsid w:val="003D14D9"/>
    <w:rsid w:val="003D179C"/>
    <w:rsid w:val="003D357B"/>
    <w:rsid w:val="003D366D"/>
    <w:rsid w:val="003D3F1B"/>
    <w:rsid w:val="003D5848"/>
    <w:rsid w:val="003D5E54"/>
    <w:rsid w:val="003D6417"/>
    <w:rsid w:val="003D6B92"/>
    <w:rsid w:val="003D7001"/>
    <w:rsid w:val="003D76EF"/>
    <w:rsid w:val="003D7BC9"/>
    <w:rsid w:val="003E0B84"/>
    <w:rsid w:val="003E101A"/>
    <w:rsid w:val="003E1140"/>
    <w:rsid w:val="003E1245"/>
    <w:rsid w:val="003E1864"/>
    <w:rsid w:val="003E2305"/>
    <w:rsid w:val="003E31E0"/>
    <w:rsid w:val="003E3CD8"/>
    <w:rsid w:val="003E4C69"/>
    <w:rsid w:val="003E5841"/>
    <w:rsid w:val="003E6013"/>
    <w:rsid w:val="003E7206"/>
    <w:rsid w:val="003E768C"/>
    <w:rsid w:val="003E7EF4"/>
    <w:rsid w:val="003E7FE8"/>
    <w:rsid w:val="003F08D3"/>
    <w:rsid w:val="003F0BE0"/>
    <w:rsid w:val="003F0C62"/>
    <w:rsid w:val="003F3265"/>
    <w:rsid w:val="003F3C50"/>
    <w:rsid w:val="003F46C1"/>
    <w:rsid w:val="003F4716"/>
    <w:rsid w:val="003F5317"/>
    <w:rsid w:val="003F6D70"/>
    <w:rsid w:val="003F6FEF"/>
    <w:rsid w:val="003F741B"/>
    <w:rsid w:val="003F7511"/>
    <w:rsid w:val="003F7513"/>
    <w:rsid w:val="00400E57"/>
    <w:rsid w:val="00401162"/>
    <w:rsid w:val="0040195B"/>
    <w:rsid w:val="00401E2E"/>
    <w:rsid w:val="0040213E"/>
    <w:rsid w:val="0040238C"/>
    <w:rsid w:val="00402779"/>
    <w:rsid w:val="00403A4D"/>
    <w:rsid w:val="00403E83"/>
    <w:rsid w:val="004041DE"/>
    <w:rsid w:val="0040440D"/>
    <w:rsid w:val="00404AC6"/>
    <w:rsid w:val="00404DC5"/>
    <w:rsid w:val="004061AA"/>
    <w:rsid w:val="00406FD4"/>
    <w:rsid w:val="004077AA"/>
    <w:rsid w:val="00407DCD"/>
    <w:rsid w:val="00407FFD"/>
    <w:rsid w:val="00410463"/>
    <w:rsid w:val="00411CCE"/>
    <w:rsid w:val="00412438"/>
    <w:rsid w:val="00412D76"/>
    <w:rsid w:val="00412E8C"/>
    <w:rsid w:val="00412EAB"/>
    <w:rsid w:val="00413B77"/>
    <w:rsid w:val="0041428F"/>
    <w:rsid w:val="0041522F"/>
    <w:rsid w:val="004169FE"/>
    <w:rsid w:val="004171F7"/>
    <w:rsid w:val="00417F89"/>
    <w:rsid w:val="004200E1"/>
    <w:rsid w:val="00420AE3"/>
    <w:rsid w:val="00420BD1"/>
    <w:rsid w:val="004217C3"/>
    <w:rsid w:val="0042184A"/>
    <w:rsid w:val="00422C23"/>
    <w:rsid w:val="00422EC5"/>
    <w:rsid w:val="00422FBD"/>
    <w:rsid w:val="00423214"/>
    <w:rsid w:val="004246E1"/>
    <w:rsid w:val="004257E6"/>
    <w:rsid w:val="004258FD"/>
    <w:rsid w:val="00425B23"/>
    <w:rsid w:val="0042613B"/>
    <w:rsid w:val="00426AC7"/>
    <w:rsid w:val="00426D60"/>
    <w:rsid w:val="00427398"/>
    <w:rsid w:val="004279BD"/>
    <w:rsid w:val="0043071A"/>
    <w:rsid w:val="0043093A"/>
    <w:rsid w:val="004309E0"/>
    <w:rsid w:val="00431A8B"/>
    <w:rsid w:val="00432824"/>
    <w:rsid w:val="00432A4E"/>
    <w:rsid w:val="00432C2A"/>
    <w:rsid w:val="004333EC"/>
    <w:rsid w:val="004336DF"/>
    <w:rsid w:val="00433C21"/>
    <w:rsid w:val="00435871"/>
    <w:rsid w:val="0043642E"/>
    <w:rsid w:val="00437AF9"/>
    <w:rsid w:val="00440AB3"/>
    <w:rsid w:val="00440F8F"/>
    <w:rsid w:val="00441B1D"/>
    <w:rsid w:val="00442144"/>
    <w:rsid w:val="00442815"/>
    <w:rsid w:val="00442C70"/>
    <w:rsid w:val="004435E1"/>
    <w:rsid w:val="00443ABC"/>
    <w:rsid w:val="00443FCF"/>
    <w:rsid w:val="0044425E"/>
    <w:rsid w:val="00446EE5"/>
    <w:rsid w:val="0045013F"/>
    <w:rsid w:val="00450425"/>
    <w:rsid w:val="0045146D"/>
    <w:rsid w:val="00452D20"/>
    <w:rsid w:val="0045349A"/>
    <w:rsid w:val="00453B87"/>
    <w:rsid w:val="00456095"/>
    <w:rsid w:val="00457BFB"/>
    <w:rsid w:val="004603F9"/>
    <w:rsid w:val="00461C0A"/>
    <w:rsid w:val="00461C19"/>
    <w:rsid w:val="00461E62"/>
    <w:rsid w:val="00461EB7"/>
    <w:rsid w:val="00462189"/>
    <w:rsid w:val="00462BF1"/>
    <w:rsid w:val="004637F6"/>
    <w:rsid w:val="00463B93"/>
    <w:rsid w:val="00463D4E"/>
    <w:rsid w:val="00463FB7"/>
    <w:rsid w:val="0046434B"/>
    <w:rsid w:val="00466269"/>
    <w:rsid w:val="00466D36"/>
    <w:rsid w:val="004671DC"/>
    <w:rsid w:val="004700EF"/>
    <w:rsid w:val="004701C3"/>
    <w:rsid w:val="00470437"/>
    <w:rsid w:val="00470E26"/>
    <w:rsid w:val="00470FF6"/>
    <w:rsid w:val="00471161"/>
    <w:rsid w:val="00471901"/>
    <w:rsid w:val="004728BD"/>
    <w:rsid w:val="0047297A"/>
    <w:rsid w:val="00473005"/>
    <w:rsid w:val="0047311A"/>
    <w:rsid w:val="00473537"/>
    <w:rsid w:val="00473DDE"/>
    <w:rsid w:val="0047689E"/>
    <w:rsid w:val="004773E7"/>
    <w:rsid w:val="00477539"/>
    <w:rsid w:val="004778B7"/>
    <w:rsid w:val="004805E4"/>
    <w:rsid w:val="0048073E"/>
    <w:rsid w:val="00480DD6"/>
    <w:rsid w:val="00481315"/>
    <w:rsid w:val="00481D46"/>
    <w:rsid w:val="004820BA"/>
    <w:rsid w:val="00482557"/>
    <w:rsid w:val="00482A67"/>
    <w:rsid w:val="00482D54"/>
    <w:rsid w:val="00483803"/>
    <w:rsid w:val="004838F3"/>
    <w:rsid w:val="00484AA8"/>
    <w:rsid w:val="00484FC2"/>
    <w:rsid w:val="004853C9"/>
    <w:rsid w:val="004855F2"/>
    <w:rsid w:val="004856C5"/>
    <w:rsid w:val="00485875"/>
    <w:rsid w:val="00486C24"/>
    <w:rsid w:val="0048710E"/>
    <w:rsid w:val="0049042F"/>
    <w:rsid w:val="00490BAE"/>
    <w:rsid w:val="00490FC4"/>
    <w:rsid w:val="00492482"/>
    <w:rsid w:val="004924A3"/>
    <w:rsid w:val="00492610"/>
    <w:rsid w:val="00492A41"/>
    <w:rsid w:val="00492F56"/>
    <w:rsid w:val="00494996"/>
    <w:rsid w:val="00494CEE"/>
    <w:rsid w:val="00494FCE"/>
    <w:rsid w:val="00495351"/>
    <w:rsid w:val="00495620"/>
    <w:rsid w:val="00495D02"/>
    <w:rsid w:val="00495FB7"/>
    <w:rsid w:val="0049741B"/>
    <w:rsid w:val="004975D7"/>
    <w:rsid w:val="004977F1"/>
    <w:rsid w:val="004A08BF"/>
    <w:rsid w:val="004A17FF"/>
    <w:rsid w:val="004A2965"/>
    <w:rsid w:val="004A29A8"/>
    <w:rsid w:val="004A2CF6"/>
    <w:rsid w:val="004A2DF0"/>
    <w:rsid w:val="004A2FAC"/>
    <w:rsid w:val="004A33AF"/>
    <w:rsid w:val="004A360B"/>
    <w:rsid w:val="004A3A2D"/>
    <w:rsid w:val="004A3D28"/>
    <w:rsid w:val="004A5543"/>
    <w:rsid w:val="004A5789"/>
    <w:rsid w:val="004A59EF"/>
    <w:rsid w:val="004A61AF"/>
    <w:rsid w:val="004A7A29"/>
    <w:rsid w:val="004A7FA0"/>
    <w:rsid w:val="004B0014"/>
    <w:rsid w:val="004B0C00"/>
    <w:rsid w:val="004B0C7F"/>
    <w:rsid w:val="004B145A"/>
    <w:rsid w:val="004B1F9C"/>
    <w:rsid w:val="004B2337"/>
    <w:rsid w:val="004B2A6B"/>
    <w:rsid w:val="004B3158"/>
    <w:rsid w:val="004B3F61"/>
    <w:rsid w:val="004B4ADA"/>
    <w:rsid w:val="004B4AE5"/>
    <w:rsid w:val="004B54FD"/>
    <w:rsid w:val="004B55D7"/>
    <w:rsid w:val="004B6145"/>
    <w:rsid w:val="004B67B6"/>
    <w:rsid w:val="004B736F"/>
    <w:rsid w:val="004C0D0F"/>
    <w:rsid w:val="004C118E"/>
    <w:rsid w:val="004C1C3E"/>
    <w:rsid w:val="004C1C47"/>
    <w:rsid w:val="004C20EA"/>
    <w:rsid w:val="004C212D"/>
    <w:rsid w:val="004C3BE5"/>
    <w:rsid w:val="004C3CCF"/>
    <w:rsid w:val="004C4B84"/>
    <w:rsid w:val="004C4D07"/>
    <w:rsid w:val="004C54A5"/>
    <w:rsid w:val="004C56B9"/>
    <w:rsid w:val="004C5BAD"/>
    <w:rsid w:val="004C632B"/>
    <w:rsid w:val="004C673F"/>
    <w:rsid w:val="004C6E45"/>
    <w:rsid w:val="004C7C56"/>
    <w:rsid w:val="004C7EC2"/>
    <w:rsid w:val="004D0207"/>
    <w:rsid w:val="004D05D0"/>
    <w:rsid w:val="004D0675"/>
    <w:rsid w:val="004D0FA5"/>
    <w:rsid w:val="004D1605"/>
    <w:rsid w:val="004D1BDE"/>
    <w:rsid w:val="004D1CD4"/>
    <w:rsid w:val="004D2316"/>
    <w:rsid w:val="004D2378"/>
    <w:rsid w:val="004D25D8"/>
    <w:rsid w:val="004D2B1D"/>
    <w:rsid w:val="004D2DA5"/>
    <w:rsid w:val="004D2E00"/>
    <w:rsid w:val="004D327B"/>
    <w:rsid w:val="004D36C0"/>
    <w:rsid w:val="004D4838"/>
    <w:rsid w:val="004D53AF"/>
    <w:rsid w:val="004D63BB"/>
    <w:rsid w:val="004D71A2"/>
    <w:rsid w:val="004D73DB"/>
    <w:rsid w:val="004E0265"/>
    <w:rsid w:val="004E054C"/>
    <w:rsid w:val="004E06DA"/>
    <w:rsid w:val="004E0EF4"/>
    <w:rsid w:val="004E14ED"/>
    <w:rsid w:val="004E1900"/>
    <w:rsid w:val="004E1A2F"/>
    <w:rsid w:val="004E272F"/>
    <w:rsid w:val="004E27F0"/>
    <w:rsid w:val="004E2973"/>
    <w:rsid w:val="004E2AAB"/>
    <w:rsid w:val="004E395C"/>
    <w:rsid w:val="004E39E1"/>
    <w:rsid w:val="004E3F49"/>
    <w:rsid w:val="004E441C"/>
    <w:rsid w:val="004E44C9"/>
    <w:rsid w:val="004E472B"/>
    <w:rsid w:val="004E5571"/>
    <w:rsid w:val="004E59B2"/>
    <w:rsid w:val="004E5A3F"/>
    <w:rsid w:val="004E5BF4"/>
    <w:rsid w:val="004E6EBD"/>
    <w:rsid w:val="004E7891"/>
    <w:rsid w:val="004E7918"/>
    <w:rsid w:val="004F04B3"/>
    <w:rsid w:val="004F061E"/>
    <w:rsid w:val="004F142C"/>
    <w:rsid w:val="004F1AA1"/>
    <w:rsid w:val="004F2806"/>
    <w:rsid w:val="004F36D5"/>
    <w:rsid w:val="004F3B79"/>
    <w:rsid w:val="004F4A5A"/>
    <w:rsid w:val="004F524B"/>
    <w:rsid w:val="004F5309"/>
    <w:rsid w:val="004F5926"/>
    <w:rsid w:val="004F5FAE"/>
    <w:rsid w:val="004F6722"/>
    <w:rsid w:val="004F6C69"/>
    <w:rsid w:val="004F7386"/>
    <w:rsid w:val="004F7ABB"/>
    <w:rsid w:val="0050072C"/>
    <w:rsid w:val="00500F28"/>
    <w:rsid w:val="00502247"/>
    <w:rsid w:val="00502355"/>
    <w:rsid w:val="00502C28"/>
    <w:rsid w:val="00503256"/>
    <w:rsid w:val="0050330D"/>
    <w:rsid w:val="0050361A"/>
    <w:rsid w:val="00503A36"/>
    <w:rsid w:val="00503F41"/>
    <w:rsid w:val="00504692"/>
    <w:rsid w:val="00504750"/>
    <w:rsid w:val="005048DB"/>
    <w:rsid w:val="00504A77"/>
    <w:rsid w:val="00505159"/>
    <w:rsid w:val="0050526D"/>
    <w:rsid w:val="0050588C"/>
    <w:rsid w:val="00505E5A"/>
    <w:rsid w:val="00506651"/>
    <w:rsid w:val="005068A4"/>
    <w:rsid w:val="00506A52"/>
    <w:rsid w:val="00510310"/>
    <w:rsid w:val="0051088C"/>
    <w:rsid w:val="00510968"/>
    <w:rsid w:val="00510D97"/>
    <w:rsid w:val="00510DC0"/>
    <w:rsid w:val="00511447"/>
    <w:rsid w:val="00511938"/>
    <w:rsid w:val="00511D39"/>
    <w:rsid w:val="00511D89"/>
    <w:rsid w:val="0051210C"/>
    <w:rsid w:val="00512A18"/>
    <w:rsid w:val="005136BE"/>
    <w:rsid w:val="00513818"/>
    <w:rsid w:val="005141A7"/>
    <w:rsid w:val="005152DB"/>
    <w:rsid w:val="00515E13"/>
    <w:rsid w:val="00515EBD"/>
    <w:rsid w:val="00516386"/>
    <w:rsid w:val="005175B2"/>
    <w:rsid w:val="005178D8"/>
    <w:rsid w:val="00520049"/>
    <w:rsid w:val="005204B0"/>
    <w:rsid w:val="00520BF4"/>
    <w:rsid w:val="00521039"/>
    <w:rsid w:val="00521446"/>
    <w:rsid w:val="00521B58"/>
    <w:rsid w:val="005228B6"/>
    <w:rsid w:val="00524C53"/>
    <w:rsid w:val="00526D94"/>
    <w:rsid w:val="00526E8A"/>
    <w:rsid w:val="0052745A"/>
    <w:rsid w:val="00530C1A"/>
    <w:rsid w:val="00530DAA"/>
    <w:rsid w:val="00531041"/>
    <w:rsid w:val="0053109E"/>
    <w:rsid w:val="0053132B"/>
    <w:rsid w:val="00531825"/>
    <w:rsid w:val="005322BD"/>
    <w:rsid w:val="00532EC7"/>
    <w:rsid w:val="00533E45"/>
    <w:rsid w:val="0053450D"/>
    <w:rsid w:val="005355DC"/>
    <w:rsid w:val="00535B69"/>
    <w:rsid w:val="00535D44"/>
    <w:rsid w:val="00535FFC"/>
    <w:rsid w:val="00537BC2"/>
    <w:rsid w:val="00540D7F"/>
    <w:rsid w:val="00541898"/>
    <w:rsid w:val="00541BC1"/>
    <w:rsid w:val="00542C25"/>
    <w:rsid w:val="0054328A"/>
    <w:rsid w:val="00543AB1"/>
    <w:rsid w:val="005443EF"/>
    <w:rsid w:val="00544708"/>
    <w:rsid w:val="005453AF"/>
    <w:rsid w:val="005471F8"/>
    <w:rsid w:val="005478A1"/>
    <w:rsid w:val="00550452"/>
    <w:rsid w:val="00550BB6"/>
    <w:rsid w:val="00550FE7"/>
    <w:rsid w:val="005510EA"/>
    <w:rsid w:val="005516D5"/>
    <w:rsid w:val="005520D1"/>
    <w:rsid w:val="00552134"/>
    <w:rsid w:val="005524D4"/>
    <w:rsid w:val="00553C79"/>
    <w:rsid w:val="00553F19"/>
    <w:rsid w:val="005551D1"/>
    <w:rsid w:val="00555283"/>
    <w:rsid w:val="00555FF9"/>
    <w:rsid w:val="00556158"/>
    <w:rsid w:val="005561E0"/>
    <w:rsid w:val="00556379"/>
    <w:rsid w:val="00556DDB"/>
    <w:rsid w:val="00557CD8"/>
    <w:rsid w:val="005605A2"/>
    <w:rsid w:val="005612AA"/>
    <w:rsid w:val="005616F8"/>
    <w:rsid w:val="00561A41"/>
    <w:rsid w:val="005621F4"/>
    <w:rsid w:val="005624D0"/>
    <w:rsid w:val="00562E5D"/>
    <w:rsid w:val="005636BD"/>
    <w:rsid w:val="005639FA"/>
    <w:rsid w:val="00564552"/>
    <w:rsid w:val="00565F10"/>
    <w:rsid w:val="00565F9A"/>
    <w:rsid w:val="0056617F"/>
    <w:rsid w:val="005673A5"/>
    <w:rsid w:val="00567495"/>
    <w:rsid w:val="005676A9"/>
    <w:rsid w:val="00567E15"/>
    <w:rsid w:val="00567F4E"/>
    <w:rsid w:val="00570841"/>
    <w:rsid w:val="00571273"/>
    <w:rsid w:val="005720E7"/>
    <w:rsid w:val="00573D2C"/>
    <w:rsid w:val="00574448"/>
    <w:rsid w:val="00574850"/>
    <w:rsid w:val="00574E92"/>
    <w:rsid w:val="00576E62"/>
    <w:rsid w:val="00576F3D"/>
    <w:rsid w:val="00577C41"/>
    <w:rsid w:val="00577E69"/>
    <w:rsid w:val="005803BE"/>
    <w:rsid w:val="005810D6"/>
    <w:rsid w:val="00582F24"/>
    <w:rsid w:val="00583326"/>
    <w:rsid w:val="00583E10"/>
    <w:rsid w:val="00584105"/>
    <w:rsid w:val="005841E9"/>
    <w:rsid w:val="00584683"/>
    <w:rsid w:val="00584C01"/>
    <w:rsid w:val="00585F6D"/>
    <w:rsid w:val="005863CF"/>
    <w:rsid w:val="0058730E"/>
    <w:rsid w:val="00587314"/>
    <w:rsid w:val="00587E3A"/>
    <w:rsid w:val="005908E9"/>
    <w:rsid w:val="0059147C"/>
    <w:rsid w:val="00591676"/>
    <w:rsid w:val="00591D0A"/>
    <w:rsid w:val="00592B58"/>
    <w:rsid w:val="00592C4B"/>
    <w:rsid w:val="00592FEB"/>
    <w:rsid w:val="00593ECF"/>
    <w:rsid w:val="005943D5"/>
    <w:rsid w:val="00594ACB"/>
    <w:rsid w:val="00594D18"/>
    <w:rsid w:val="0059562F"/>
    <w:rsid w:val="00595B27"/>
    <w:rsid w:val="0059606A"/>
    <w:rsid w:val="00597679"/>
    <w:rsid w:val="00597DD8"/>
    <w:rsid w:val="005A027C"/>
    <w:rsid w:val="005A09CD"/>
    <w:rsid w:val="005A0FD7"/>
    <w:rsid w:val="005A219D"/>
    <w:rsid w:val="005A24F7"/>
    <w:rsid w:val="005A2C8C"/>
    <w:rsid w:val="005A2FFF"/>
    <w:rsid w:val="005A3DC5"/>
    <w:rsid w:val="005A4499"/>
    <w:rsid w:val="005A469D"/>
    <w:rsid w:val="005A4AD4"/>
    <w:rsid w:val="005A4AE2"/>
    <w:rsid w:val="005A4C2B"/>
    <w:rsid w:val="005A67E5"/>
    <w:rsid w:val="005A682A"/>
    <w:rsid w:val="005A69C6"/>
    <w:rsid w:val="005A6F59"/>
    <w:rsid w:val="005A6FE0"/>
    <w:rsid w:val="005A7273"/>
    <w:rsid w:val="005A7297"/>
    <w:rsid w:val="005B000F"/>
    <w:rsid w:val="005B0104"/>
    <w:rsid w:val="005B045D"/>
    <w:rsid w:val="005B079B"/>
    <w:rsid w:val="005B0ADF"/>
    <w:rsid w:val="005B0FE2"/>
    <w:rsid w:val="005B1364"/>
    <w:rsid w:val="005B17BD"/>
    <w:rsid w:val="005B1E08"/>
    <w:rsid w:val="005B2065"/>
    <w:rsid w:val="005B308A"/>
    <w:rsid w:val="005B38F8"/>
    <w:rsid w:val="005B4CE4"/>
    <w:rsid w:val="005B6E1D"/>
    <w:rsid w:val="005B6FFF"/>
    <w:rsid w:val="005B7254"/>
    <w:rsid w:val="005B7C86"/>
    <w:rsid w:val="005B7F1D"/>
    <w:rsid w:val="005C08F6"/>
    <w:rsid w:val="005C0FA7"/>
    <w:rsid w:val="005C151B"/>
    <w:rsid w:val="005C3882"/>
    <w:rsid w:val="005C3FF7"/>
    <w:rsid w:val="005C485D"/>
    <w:rsid w:val="005C49FC"/>
    <w:rsid w:val="005C5D69"/>
    <w:rsid w:val="005C655B"/>
    <w:rsid w:val="005C65B1"/>
    <w:rsid w:val="005C6F17"/>
    <w:rsid w:val="005C7148"/>
    <w:rsid w:val="005C7A0F"/>
    <w:rsid w:val="005D01CB"/>
    <w:rsid w:val="005D061B"/>
    <w:rsid w:val="005D0835"/>
    <w:rsid w:val="005D1DFE"/>
    <w:rsid w:val="005D1E8A"/>
    <w:rsid w:val="005D24D1"/>
    <w:rsid w:val="005D2535"/>
    <w:rsid w:val="005D3A33"/>
    <w:rsid w:val="005D42AF"/>
    <w:rsid w:val="005D4AFB"/>
    <w:rsid w:val="005D53E7"/>
    <w:rsid w:val="005D54A0"/>
    <w:rsid w:val="005D62AA"/>
    <w:rsid w:val="005D65B4"/>
    <w:rsid w:val="005D686B"/>
    <w:rsid w:val="005D6B33"/>
    <w:rsid w:val="005D7167"/>
    <w:rsid w:val="005E050C"/>
    <w:rsid w:val="005E0C90"/>
    <w:rsid w:val="005E13DB"/>
    <w:rsid w:val="005E2036"/>
    <w:rsid w:val="005E3397"/>
    <w:rsid w:val="005E3F7D"/>
    <w:rsid w:val="005E4192"/>
    <w:rsid w:val="005E547C"/>
    <w:rsid w:val="005E5DC6"/>
    <w:rsid w:val="005E6DCC"/>
    <w:rsid w:val="005E7EBB"/>
    <w:rsid w:val="005F013B"/>
    <w:rsid w:val="005F0533"/>
    <w:rsid w:val="005F1B43"/>
    <w:rsid w:val="005F282A"/>
    <w:rsid w:val="005F2B18"/>
    <w:rsid w:val="005F2B87"/>
    <w:rsid w:val="005F2CA1"/>
    <w:rsid w:val="005F399F"/>
    <w:rsid w:val="005F3B28"/>
    <w:rsid w:val="005F3DA2"/>
    <w:rsid w:val="005F3E52"/>
    <w:rsid w:val="005F40C4"/>
    <w:rsid w:val="005F4277"/>
    <w:rsid w:val="005F48BB"/>
    <w:rsid w:val="005F4B19"/>
    <w:rsid w:val="005F6303"/>
    <w:rsid w:val="005F6311"/>
    <w:rsid w:val="005F6730"/>
    <w:rsid w:val="005F7EA0"/>
    <w:rsid w:val="00600122"/>
    <w:rsid w:val="00601BC4"/>
    <w:rsid w:val="006023AE"/>
    <w:rsid w:val="0060251F"/>
    <w:rsid w:val="0060297D"/>
    <w:rsid w:val="00603341"/>
    <w:rsid w:val="00603A10"/>
    <w:rsid w:val="00603F5B"/>
    <w:rsid w:val="00604AA0"/>
    <w:rsid w:val="00604AFE"/>
    <w:rsid w:val="00604C63"/>
    <w:rsid w:val="006055C9"/>
    <w:rsid w:val="00605A0C"/>
    <w:rsid w:val="0060654E"/>
    <w:rsid w:val="00606A09"/>
    <w:rsid w:val="00606EDC"/>
    <w:rsid w:val="00606FF3"/>
    <w:rsid w:val="00607A50"/>
    <w:rsid w:val="0061078F"/>
    <w:rsid w:val="006111F6"/>
    <w:rsid w:val="0061201F"/>
    <w:rsid w:val="00613678"/>
    <w:rsid w:val="00613F97"/>
    <w:rsid w:val="00615598"/>
    <w:rsid w:val="0061570C"/>
    <w:rsid w:val="00615CBF"/>
    <w:rsid w:val="0061624D"/>
    <w:rsid w:val="006171E3"/>
    <w:rsid w:val="00617785"/>
    <w:rsid w:val="006202CF"/>
    <w:rsid w:val="00620439"/>
    <w:rsid w:val="006228DD"/>
    <w:rsid w:val="00623823"/>
    <w:rsid w:val="00623C25"/>
    <w:rsid w:val="00623C9D"/>
    <w:rsid w:val="006245BF"/>
    <w:rsid w:val="00624E85"/>
    <w:rsid w:val="006253F6"/>
    <w:rsid w:val="00625EA3"/>
    <w:rsid w:val="006264F8"/>
    <w:rsid w:val="0062656C"/>
    <w:rsid w:val="00626985"/>
    <w:rsid w:val="006279ED"/>
    <w:rsid w:val="0063010E"/>
    <w:rsid w:val="0063025F"/>
    <w:rsid w:val="00630AC6"/>
    <w:rsid w:val="00630BBA"/>
    <w:rsid w:val="00631DD6"/>
    <w:rsid w:val="0063353E"/>
    <w:rsid w:val="00635476"/>
    <w:rsid w:val="006356C3"/>
    <w:rsid w:val="00635C70"/>
    <w:rsid w:val="0063677D"/>
    <w:rsid w:val="0063715E"/>
    <w:rsid w:val="00637C24"/>
    <w:rsid w:val="00637C36"/>
    <w:rsid w:val="00640AF0"/>
    <w:rsid w:val="00641A0B"/>
    <w:rsid w:val="0064294D"/>
    <w:rsid w:val="00642B83"/>
    <w:rsid w:val="00642D7A"/>
    <w:rsid w:val="006436BB"/>
    <w:rsid w:val="00643AF7"/>
    <w:rsid w:val="00643E2F"/>
    <w:rsid w:val="00643EEE"/>
    <w:rsid w:val="006445F6"/>
    <w:rsid w:val="0064461D"/>
    <w:rsid w:val="00645851"/>
    <w:rsid w:val="00645E91"/>
    <w:rsid w:val="00645FCC"/>
    <w:rsid w:val="006465EA"/>
    <w:rsid w:val="00646B2F"/>
    <w:rsid w:val="00646D4C"/>
    <w:rsid w:val="006477C7"/>
    <w:rsid w:val="006504B8"/>
    <w:rsid w:val="006507ED"/>
    <w:rsid w:val="0065088D"/>
    <w:rsid w:val="006510AA"/>
    <w:rsid w:val="0065136F"/>
    <w:rsid w:val="006518EE"/>
    <w:rsid w:val="00651C18"/>
    <w:rsid w:val="00651D5A"/>
    <w:rsid w:val="0065258B"/>
    <w:rsid w:val="00652636"/>
    <w:rsid w:val="00652AEA"/>
    <w:rsid w:val="00652F36"/>
    <w:rsid w:val="006532F0"/>
    <w:rsid w:val="0065427E"/>
    <w:rsid w:val="006542C8"/>
    <w:rsid w:val="00654B46"/>
    <w:rsid w:val="00655A79"/>
    <w:rsid w:val="0065666F"/>
    <w:rsid w:val="00656ED6"/>
    <w:rsid w:val="00657095"/>
    <w:rsid w:val="00657474"/>
    <w:rsid w:val="00657AB0"/>
    <w:rsid w:val="00660ADA"/>
    <w:rsid w:val="00660F3D"/>
    <w:rsid w:val="006619F9"/>
    <w:rsid w:val="00661D4B"/>
    <w:rsid w:val="00662C3A"/>
    <w:rsid w:val="00662D7C"/>
    <w:rsid w:val="00662FB8"/>
    <w:rsid w:val="00662FFF"/>
    <w:rsid w:val="006633B4"/>
    <w:rsid w:val="00663787"/>
    <w:rsid w:val="00664B22"/>
    <w:rsid w:val="00665AEF"/>
    <w:rsid w:val="00666347"/>
    <w:rsid w:val="00666628"/>
    <w:rsid w:val="00666A44"/>
    <w:rsid w:val="00666BF4"/>
    <w:rsid w:val="00666E25"/>
    <w:rsid w:val="00671315"/>
    <w:rsid w:val="00671563"/>
    <w:rsid w:val="00671677"/>
    <w:rsid w:val="0067226B"/>
    <w:rsid w:val="0067295D"/>
    <w:rsid w:val="00673704"/>
    <w:rsid w:val="00673F6A"/>
    <w:rsid w:val="0067464F"/>
    <w:rsid w:val="006748FE"/>
    <w:rsid w:val="00676C76"/>
    <w:rsid w:val="006770CC"/>
    <w:rsid w:val="00677DAB"/>
    <w:rsid w:val="006804F5"/>
    <w:rsid w:val="00680A9F"/>
    <w:rsid w:val="006815B1"/>
    <w:rsid w:val="00681E59"/>
    <w:rsid w:val="00682B33"/>
    <w:rsid w:val="00682F82"/>
    <w:rsid w:val="00684962"/>
    <w:rsid w:val="00684D6B"/>
    <w:rsid w:val="00684D7F"/>
    <w:rsid w:val="0068543B"/>
    <w:rsid w:val="00686BDC"/>
    <w:rsid w:val="00687604"/>
    <w:rsid w:val="00687905"/>
    <w:rsid w:val="006902AD"/>
    <w:rsid w:val="00690992"/>
    <w:rsid w:val="006911F5"/>
    <w:rsid w:val="0069121F"/>
    <w:rsid w:val="00691786"/>
    <w:rsid w:val="006917A2"/>
    <w:rsid w:val="00691D17"/>
    <w:rsid w:val="00691E76"/>
    <w:rsid w:val="006926C0"/>
    <w:rsid w:val="0069417D"/>
    <w:rsid w:val="006942AE"/>
    <w:rsid w:val="00694C53"/>
    <w:rsid w:val="00695C53"/>
    <w:rsid w:val="00696444"/>
    <w:rsid w:val="00696B48"/>
    <w:rsid w:val="00696C10"/>
    <w:rsid w:val="00697F1D"/>
    <w:rsid w:val="006A042A"/>
    <w:rsid w:val="006A05FC"/>
    <w:rsid w:val="006A0DB0"/>
    <w:rsid w:val="006A13CE"/>
    <w:rsid w:val="006A16E1"/>
    <w:rsid w:val="006A171C"/>
    <w:rsid w:val="006A1EF6"/>
    <w:rsid w:val="006A20FB"/>
    <w:rsid w:val="006A2269"/>
    <w:rsid w:val="006A2290"/>
    <w:rsid w:val="006A2C48"/>
    <w:rsid w:val="006A2F61"/>
    <w:rsid w:val="006A3184"/>
    <w:rsid w:val="006A3254"/>
    <w:rsid w:val="006A400C"/>
    <w:rsid w:val="006A43E9"/>
    <w:rsid w:val="006A5F64"/>
    <w:rsid w:val="006A75A1"/>
    <w:rsid w:val="006B008D"/>
    <w:rsid w:val="006B0F2D"/>
    <w:rsid w:val="006B20DF"/>
    <w:rsid w:val="006B2D8A"/>
    <w:rsid w:val="006B2F6B"/>
    <w:rsid w:val="006B3017"/>
    <w:rsid w:val="006B3BB7"/>
    <w:rsid w:val="006B4077"/>
    <w:rsid w:val="006B4194"/>
    <w:rsid w:val="006B4DD1"/>
    <w:rsid w:val="006B57D5"/>
    <w:rsid w:val="006B585C"/>
    <w:rsid w:val="006B6EA2"/>
    <w:rsid w:val="006C03C5"/>
    <w:rsid w:val="006C09D3"/>
    <w:rsid w:val="006C0D64"/>
    <w:rsid w:val="006C163A"/>
    <w:rsid w:val="006C211D"/>
    <w:rsid w:val="006C2180"/>
    <w:rsid w:val="006C2D1E"/>
    <w:rsid w:val="006C3483"/>
    <w:rsid w:val="006C3D07"/>
    <w:rsid w:val="006C467E"/>
    <w:rsid w:val="006C4A1C"/>
    <w:rsid w:val="006C5306"/>
    <w:rsid w:val="006C5458"/>
    <w:rsid w:val="006C588C"/>
    <w:rsid w:val="006C5F38"/>
    <w:rsid w:val="006C64ED"/>
    <w:rsid w:val="006C69BF"/>
    <w:rsid w:val="006C6B05"/>
    <w:rsid w:val="006C7C4E"/>
    <w:rsid w:val="006D0BFA"/>
    <w:rsid w:val="006D1CF3"/>
    <w:rsid w:val="006D2064"/>
    <w:rsid w:val="006D247B"/>
    <w:rsid w:val="006D2CD6"/>
    <w:rsid w:val="006D3814"/>
    <w:rsid w:val="006D3C6F"/>
    <w:rsid w:val="006D3CF7"/>
    <w:rsid w:val="006D4326"/>
    <w:rsid w:val="006D6168"/>
    <w:rsid w:val="006D7B2F"/>
    <w:rsid w:val="006E015F"/>
    <w:rsid w:val="006E070C"/>
    <w:rsid w:val="006E0821"/>
    <w:rsid w:val="006E0C7F"/>
    <w:rsid w:val="006E1E15"/>
    <w:rsid w:val="006E1EEC"/>
    <w:rsid w:val="006E2679"/>
    <w:rsid w:val="006E26C4"/>
    <w:rsid w:val="006E4957"/>
    <w:rsid w:val="006E5253"/>
    <w:rsid w:val="006E53DB"/>
    <w:rsid w:val="006E6873"/>
    <w:rsid w:val="006E69BB"/>
    <w:rsid w:val="006E738B"/>
    <w:rsid w:val="006E7513"/>
    <w:rsid w:val="006E7867"/>
    <w:rsid w:val="006F0261"/>
    <w:rsid w:val="006F105F"/>
    <w:rsid w:val="006F131F"/>
    <w:rsid w:val="006F238A"/>
    <w:rsid w:val="006F2643"/>
    <w:rsid w:val="006F2C65"/>
    <w:rsid w:val="006F3346"/>
    <w:rsid w:val="006F3400"/>
    <w:rsid w:val="006F34C3"/>
    <w:rsid w:val="006F36E2"/>
    <w:rsid w:val="006F3875"/>
    <w:rsid w:val="006F3D26"/>
    <w:rsid w:val="006F3DA3"/>
    <w:rsid w:val="006F40B6"/>
    <w:rsid w:val="006F443B"/>
    <w:rsid w:val="006F45F2"/>
    <w:rsid w:val="006F4AAB"/>
    <w:rsid w:val="006F5160"/>
    <w:rsid w:val="006F5949"/>
    <w:rsid w:val="006F635E"/>
    <w:rsid w:val="006F6651"/>
    <w:rsid w:val="006F7494"/>
    <w:rsid w:val="006F7992"/>
    <w:rsid w:val="006F7EDF"/>
    <w:rsid w:val="00701251"/>
    <w:rsid w:val="007021D6"/>
    <w:rsid w:val="00702D12"/>
    <w:rsid w:val="00702E7D"/>
    <w:rsid w:val="0070328A"/>
    <w:rsid w:val="007037BD"/>
    <w:rsid w:val="00703DE5"/>
    <w:rsid w:val="007045ED"/>
    <w:rsid w:val="00704813"/>
    <w:rsid w:val="0070564F"/>
    <w:rsid w:val="00705A75"/>
    <w:rsid w:val="007060E1"/>
    <w:rsid w:val="00706D79"/>
    <w:rsid w:val="007071C0"/>
    <w:rsid w:val="007103F2"/>
    <w:rsid w:val="00710BDA"/>
    <w:rsid w:val="007118E7"/>
    <w:rsid w:val="0071215A"/>
    <w:rsid w:val="0071251D"/>
    <w:rsid w:val="00712625"/>
    <w:rsid w:val="007134F1"/>
    <w:rsid w:val="00714204"/>
    <w:rsid w:val="007144A0"/>
    <w:rsid w:val="00714718"/>
    <w:rsid w:val="00714734"/>
    <w:rsid w:val="00714D56"/>
    <w:rsid w:val="00715963"/>
    <w:rsid w:val="00716842"/>
    <w:rsid w:val="00716ADE"/>
    <w:rsid w:val="0071726D"/>
    <w:rsid w:val="00717396"/>
    <w:rsid w:val="00717CFD"/>
    <w:rsid w:val="00720245"/>
    <w:rsid w:val="0072077D"/>
    <w:rsid w:val="007211A3"/>
    <w:rsid w:val="0072229E"/>
    <w:rsid w:val="00723A5A"/>
    <w:rsid w:val="00723A7B"/>
    <w:rsid w:val="00724ADA"/>
    <w:rsid w:val="00724E62"/>
    <w:rsid w:val="007252B6"/>
    <w:rsid w:val="007261AF"/>
    <w:rsid w:val="00726243"/>
    <w:rsid w:val="007274C4"/>
    <w:rsid w:val="007304F5"/>
    <w:rsid w:val="007308D3"/>
    <w:rsid w:val="00730CA6"/>
    <w:rsid w:val="00731066"/>
    <w:rsid w:val="00731A48"/>
    <w:rsid w:val="007325B3"/>
    <w:rsid w:val="00732DE6"/>
    <w:rsid w:val="00733A9E"/>
    <w:rsid w:val="00733C48"/>
    <w:rsid w:val="00734325"/>
    <w:rsid w:val="007348FA"/>
    <w:rsid w:val="007349A5"/>
    <w:rsid w:val="00734A39"/>
    <w:rsid w:val="00734CD5"/>
    <w:rsid w:val="00736B2D"/>
    <w:rsid w:val="00742C36"/>
    <w:rsid w:val="00743309"/>
    <w:rsid w:val="00743375"/>
    <w:rsid w:val="00744D42"/>
    <w:rsid w:val="00745092"/>
    <w:rsid w:val="00745FE1"/>
    <w:rsid w:val="00745FFE"/>
    <w:rsid w:val="0074674C"/>
    <w:rsid w:val="00746753"/>
    <w:rsid w:val="00746CE4"/>
    <w:rsid w:val="00747110"/>
    <w:rsid w:val="0074717B"/>
    <w:rsid w:val="0075075E"/>
    <w:rsid w:val="00750D0D"/>
    <w:rsid w:val="007510D7"/>
    <w:rsid w:val="00751925"/>
    <w:rsid w:val="007523C3"/>
    <w:rsid w:val="007526CB"/>
    <w:rsid w:val="00752D15"/>
    <w:rsid w:val="00753D00"/>
    <w:rsid w:val="00753F1F"/>
    <w:rsid w:val="00754D31"/>
    <w:rsid w:val="00754D66"/>
    <w:rsid w:val="00754EAF"/>
    <w:rsid w:val="00755A45"/>
    <w:rsid w:val="007565CD"/>
    <w:rsid w:val="00756850"/>
    <w:rsid w:val="0075737D"/>
    <w:rsid w:val="00757D95"/>
    <w:rsid w:val="007600EA"/>
    <w:rsid w:val="007601A2"/>
    <w:rsid w:val="007611B0"/>
    <w:rsid w:val="007620F6"/>
    <w:rsid w:val="0076274C"/>
    <w:rsid w:val="00762D9E"/>
    <w:rsid w:val="0076300F"/>
    <w:rsid w:val="00763E77"/>
    <w:rsid w:val="0076590C"/>
    <w:rsid w:val="00765B0C"/>
    <w:rsid w:val="00765E82"/>
    <w:rsid w:val="00765E8E"/>
    <w:rsid w:val="00765FA5"/>
    <w:rsid w:val="00767C63"/>
    <w:rsid w:val="00771266"/>
    <w:rsid w:val="007713A9"/>
    <w:rsid w:val="00772653"/>
    <w:rsid w:val="00773C37"/>
    <w:rsid w:val="00773FCE"/>
    <w:rsid w:val="0077444E"/>
    <w:rsid w:val="007765AE"/>
    <w:rsid w:val="00776852"/>
    <w:rsid w:val="007769FF"/>
    <w:rsid w:val="0077753B"/>
    <w:rsid w:val="0077758D"/>
    <w:rsid w:val="00777DE2"/>
    <w:rsid w:val="00780441"/>
    <w:rsid w:val="007809A5"/>
    <w:rsid w:val="00781DAA"/>
    <w:rsid w:val="00781DBE"/>
    <w:rsid w:val="007823AD"/>
    <w:rsid w:val="00782980"/>
    <w:rsid w:val="00782C3F"/>
    <w:rsid w:val="00783B9B"/>
    <w:rsid w:val="00783D53"/>
    <w:rsid w:val="00784D3C"/>
    <w:rsid w:val="00785070"/>
    <w:rsid w:val="007871A4"/>
    <w:rsid w:val="00787A14"/>
    <w:rsid w:val="00787B29"/>
    <w:rsid w:val="0079102C"/>
    <w:rsid w:val="007916CF"/>
    <w:rsid w:val="0079209A"/>
    <w:rsid w:val="007924AD"/>
    <w:rsid w:val="0079392D"/>
    <w:rsid w:val="00793A02"/>
    <w:rsid w:val="0079401D"/>
    <w:rsid w:val="007944B3"/>
    <w:rsid w:val="007944F9"/>
    <w:rsid w:val="00794550"/>
    <w:rsid w:val="007949D1"/>
    <w:rsid w:val="00795033"/>
    <w:rsid w:val="007951C4"/>
    <w:rsid w:val="007952B7"/>
    <w:rsid w:val="0079578E"/>
    <w:rsid w:val="00796003"/>
    <w:rsid w:val="007969C9"/>
    <w:rsid w:val="007969EC"/>
    <w:rsid w:val="007977C0"/>
    <w:rsid w:val="00797D56"/>
    <w:rsid w:val="00797F20"/>
    <w:rsid w:val="007A15FE"/>
    <w:rsid w:val="007A1E8A"/>
    <w:rsid w:val="007A2A69"/>
    <w:rsid w:val="007A2A8B"/>
    <w:rsid w:val="007A2AFC"/>
    <w:rsid w:val="007A2E7F"/>
    <w:rsid w:val="007A2FE2"/>
    <w:rsid w:val="007A30AB"/>
    <w:rsid w:val="007A340C"/>
    <w:rsid w:val="007A39E8"/>
    <w:rsid w:val="007A3A2E"/>
    <w:rsid w:val="007A40B4"/>
    <w:rsid w:val="007A458F"/>
    <w:rsid w:val="007A4C0E"/>
    <w:rsid w:val="007A6B61"/>
    <w:rsid w:val="007A6F44"/>
    <w:rsid w:val="007A75C9"/>
    <w:rsid w:val="007A78A8"/>
    <w:rsid w:val="007B025A"/>
    <w:rsid w:val="007B18D7"/>
    <w:rsid w:val="007B209F"/>
    <w:rsid w:val="007B2162"/>
    <w:rsid w:val="007B34B9"/>
    <w:rsid w:val="007B3B39"/>
    <w:rsid w:val="007B3B95"/>
    <w:rsid w:val="007B467C"/>
    <w:rsid w:val="007B4783"/>
    <w:rsid w:val="007B5115"/>
    <w:rsid w:val="007B55FE"/>
    <w:rsid w:val="007B595A"/>
    <w:rsid w:val="007B6084"/>
    <w:rsid w:val="007B6252"/>
    <w:rsid w:val="007B62FA"/>
    <w:rsid w:val="007B676A"/>
    <w:rsid w:val="007B679D"/>
    <w:rsid w:val="007B7F9F"/>
    <w:rsid w:val="007C26FF"/>
    <w:rsid w:val="007C2E4A"/>
    <w:rsid w:val="007C3133"/>
    <w:rsid w:val="007C38E3"/>
    <w:rsid w:val="007C439A"/>
    <w:rsid w:val="007C44C5"/>
    <w:rsid w:val="007C4B5C"/>
    <w:rsid w:val="007C5113"/>
    <w:rsid w:val="007C5C14"/>
    <w:rsid w:val="007C5D61"/>
    <w:rsid w:val="007C6241"/>
    <w:rsid w:val="007C7469"/>
    <w:rsid w:val="007D24A9"/>
    <w:rsid w:val="007D3728"/>
    <w:rsid w:val="007D3D48"/>
    <w:rsid w:val="007D4351"/>
    <w:rsid w:val="007D439E"/>
    <w:rsid w:val="007D4D44"/>
    <w:rsid w:val="007D56B5"/>
    <w:rsid w:val="007D5E45"/>
    <w:rsid w:val="007E0CF8"/>
    <w:rsid w:val="007E139A"/>
    <w:rsid w:val="007E20D7"/>
    <w:rsid w:val="007E2539"/>
    <w:rsid w:val="007E26AD"/>
    <w:rsid w:val="007E30DB"/>
    <w:rsid w:val="007E3B4A"/>
    <w:rsid w:val="007E4C55"/>
    <w:rsid w:val="007E5C85"/>
    <w:rsid w:val="007E76A8"/>
    <w:rsid w:val="007F000D"/>
    <w:rsid w:val="007F00A9"/>
    <w:rsid w:val="007F04CE"/>
    <w:rsid w:val="007F127D"/>
    <w:rsid w:val="007F2266"/>
    <w:rsid w:val="007F25DC"/>
    <w:rsid w:val="007F3D3D"/>
    <w:rsid w:val="007F4427"/>
    <w:rsid w:val="007F4674"/>
    <w:rsid w:val="007F551D"/>
    <w:rsid w:val="007F6700"/>
    <w:rsid w:val="007F6C42"/>
    <w:rsid w:val="007F7103"/>
    <w:rsid w:val="007F7401"/>
    <w:rsid w:val="007F7476"/>
    <w:rsid w:val="00800079"/>
    <w:rsid w:val="0080107B"/>
    <w:rsid w:val="00801661"/>
    <w:rsid w:val="008016FD"/>
    <w:rsid w:val="00801851"/>
    <w:rsid w:val="00801A58"/>
    <w:rsid w:val="00801E6A"/>
    <w:rsid w:val="008025F8"/>
    <w:rsid w:val="008027F6"/>
    <w:rsid w:val="00802F96"/>
    <w:rsid w:val="00803313"/>
    <w:rsid w:val="0080475F"/>
    <w:rsid w:val="00804CE3"/>
    <w:rsid w:val="00804D4A"/>
    <w:rsid w:val="00805470"/>
    <w:rsid w:val="00805CE4"/>
    <w:rsid w:val="00807CB4"/>
    <w:rsid w:val="00807D2C"/>
    <w:rsid w:val="00807F7F"/>
    <w:rsid w:val="00810233"/>
    <w:rsid w:val="00811B4E"/>
    <w:rsid w:val="00812626"/>
    <w:rsid w:val="00812A31"/>
    <w:rsid w:val="0081399A"/>
    <w:rsid w:val="008143EE"/>
    <w:rsid w:val="008150AE"/>
    <w:rsid w:val="00817360"/>
    <w:rsid w:val="0081747D"/>
    <w:rsid w:val="0082192A"/>
    <w:rsid w:val="008221BE"/>
    <w:rsid w:val="00822AD4"/>
    <w:rsid w:val="00822B2E"/>
    <w:rsid w:val="008231AB"/>
    <w:rsid w:val="00823A77"/>
    <w:rsid w:val="00825DCD"/>
    <w:rsid w:val="00827DFC"/>
    <w:rsid w:val="00830288"/>
    <w:rsid w:val="00830587"/>
    <w:rsid w:val="008305E8"/>
    <w:rsid w:val="00830A74"/>
    <w:rsid w:val="00831844"/>
    <w:rsid w:val="00831FCB"/>
    <w:rsid w:val="00833AEF"/>
    <w:rsid w:val="00833BF3"/>
    <w:rsid w:val="00833DF5"/>
    <w:rsid w:val="008345D1"/>
    <w:rsid w:val="00834616"/>
    <w:rsid w:val="00835997"/>
    <w:rsid w:val="00835C1D"/>
    <w:rsid w:val="00835DD8"/>
    <w:rsid w:val="00835E31"/>
    <w:rsid w:val="0083646C"/>
    <w:rsid w:val="00836B46"/>
    <w:rsid w:val="00836D38"/>
    <w:rsid w:val="008373B2"/>
    <w:rsid w:val="00837527"/>
    <w:rsid w:val="00837697"/>
    <w:rsid w:val="008419C8"/>
    <w:rsid w:val="0084274D"/>
    <w:rsid w:val="0084282B"/>
    <w:rsid w:val="0084289B"/>
    <w:rsid w:val="00842FCA"/>
    <w:rsid w:val="0084321B"/>
    <w:rsid w:val="0084337F"/>
    <w:rsid w:val="00843CE3"/>
    <w:rsid w:val="00845E6E"/>
    <w:rsid w:val="0084668D"/>
    <w:rsid w:val="00847079"/>
    <w:rsid w:val="008470F2"/>
    <w:rsid w:val="00850095"/>
    <w:rsid w:val="0085052F"/>
    <w:rsid w:val="0085085D"/>
    <w:rsid w:val="00850A5F"/>
    <w:rsid w:val="00850FA9"/>
    <w:rsid w:val="008514A2"/>
    <w:rsid w:val="008516EE"/>
    <w:rsid w:val="00852072"/>
    <w:rsid w:val="008522D5"/>
    <w:rsid w:val="00852CEA"/>
    <w:rsid w:val="008533E6"/>
    <w:rsid w:val="00853A7D"/>
    <w:rsid w:val="00853E67"/>
    <w:rsid w:val="0085446F"/>
    <w:rsid w:val="008546FB"/>
    <w:rsid w:val="00854CCA"/>
    <w:rsid w:val="00855897"/>
    <w:rsid w:val="00855E0A"/>
    <w:rsid w:val="00856912"/>
    <w:rsid w:val="008610B0"/>
    <w:rsid w:val="008610F0"/>
    <w:rsid w:val="008611FC"/>
    <w:rsid w:val="00861AF4"/>
    <w:rsid w:val="00861C4F"/>
    <w:rsid w:val="00863290"/>
    <w:rsid w:val="008644E3"/>
    <w:rsid w:val="00864A9B"/>
    <w:rsid w:val="00864E06"/>
    <w:rsid w:val="00865D6B"/>
    <w:rsid w:val="00870A4F"/>
    <w:rsid w:val="0087215A"/>
    <w:rsid w:val="008721E5"/>
    <w:rsid w:val="008729AC"/>
    <w:rsid w:val="008729CA"/>
    <w:rsid w:val="00872E89"/>
    <w:rsid w:val="00873589"/>
    <w:rsid w:val="00873CA5"/>
    <w:rsid w:val="00873DFC"/>
    <w:rsid w:val="00873E5A"/>
    <w:rsid w:val="00874885"/>
    <w:rsid w:val="0087513D"/>
    <w:rsid w:val="00875D8C"/>
    <w:rsid w:val="00877083"/>
    <w:rsid w:val="008771E9"/>
    <w:rsid w:val="00877EB5"/>
    <w:rsid w:val="0088012A"/>
    <w:rsid w:val="0088082D"/>
    <w:rsid w:val="0088119B"/>
    <w:rsid w:val="0088158D"/>
    <w:rsid w:val="00881A5F"/>
    <w:rsid w:val="00882053"/>
    <w:rsid w:val="0088237E"/>
    <w:rsid w:val="00882CD7"/>
    <w:rsid w:val="00882E87"/>
    <w:rsid w:val="00883983"/>
    <w:rsid w:val="0088432A"/>
    <w:rsid w:val="00884F0D"/>
    <w:rsid w:val="0088541A"/>
    <w:rsid w:val="00885477"/>
    <w:rsid w:val="0088559C"/>
    <w:rsid w:val="00885A02"/>
    <w:rsid w:val="0088658F"/>
    <w:rsid w:val="00886DF5"/>
    <w:rsid w:val="0088748C"/>
    <w:rsid w:val="00887525"/>
    <w:rsid w:val="0088761F"/>
    <w:rsid w:val="008879B4"/>
    <w:rsid w:val="00887B9F"/>
    <w:rsid w:val="00890A23"/>
    <w:rsid w:val="00890C11"/>
    <w:rsid w:val="0089164A"/>
    <w:rsid w:val="008917EA"/>
    <w:rsid w:val="00892360"/>
    <w:rsid w:val="00892CB4"/>
    <w:rsid w:val="008935A7"/>
    <w:rsid w:val="00893C4F"/>
    <w:rsid w:val="00894A77"/>
    <w:rsid w:val="008962A5"/>
    <w:rsid w:val="0089637C"/>
    <w:rsid w:val="00896492"/>
    <w:rsid w:val="00896770"/>
    <w:rsid w:val="00896CE2"/>
    <w:rsid w:val="008A0B19"/>
    <w:rsid w:val="008A1169"/>
    <w:rsid w:val="008A15C9"/>
    <w:rsid w:val="008A15DC"/>
    <w:rsid w:val="008A2362"/>
    <w:rsid w:val="008A2491"/>
    <w:rsid w:val="008A31EA"/>
    <w:rsid w:val="008A3232"/>
    <w:rsid w:val="008A3477"/>
    <w:rsid w:val="008A382A"/>
    <w:rsid w:val="008A39DF"/>
    <w:rsid w:val="008A4A60"/>
    <w:rsid w:val="008A4BBD"/>
    <w:rsid w:val="008A513A"/>
    <w:rsid w:val="008A6C5D"/>
    <w:rsid w:val="008A7AEC"/>
    <w:rsid w:val="008A7BA8"/>
    <w:rsid w:val="008B0B0F"/>
    <w:rsid w:val="008B123B"/>
    <w:rsid w:val="008B1F59"/>
    <w:rsid w:val="008B2170"/>
    <w:rsid w:val="008B32D1"/>
    <w:rsid w:val="008B3B38"/>
    <w:rsid w:val="008B510E"/>
    <w:rsid w:val="008B5636"/>
    <w:rsid w:val="008B5DB2"/>
    <w:rsid w:val="008B5E9E"/>
    <w:rsid w:val="008B6276"/>
    <w:rsid w:val="008B69FF"/>
    <w:rsid w:val="008B6A15"/>
    <w:rsid w:val="008B6B18"/>
    <w:rsid w:val="008B7055"/>
    <w:rsid w:val="008B73ED"/>
    <w:rsid w:val="008C09D4"/>
    <w:rsid w:val="008C1015"/>
    <w:rsid w:val="008C1531"/>
    <w:rsid w:val="008C1C95"/>
    <w:rsid w:val="008C25F8"/>
    <w:rsid w:val="008C291A"/>
    <w:rsid w:val="008C2A6C"/>
    <w:rsid w:val="008C3732"/>
    <w:rsid w:val="008C45BC"/>
    <w:rsid w:val="008C593C"/>
    <w:rsid w:val="008C5E20"/>
    <w:rsid w:val="008C70DF"/>
    <w:rsid w:val="008C7100"/>
    <w:rsid w:val="008C73C7"/>
    <w:rsid w:val="008C7685"/>
    <w:rsid w:val="008C7E5B"/>
    <w:rsid w:val="008D0235"/>
    <w:rsid w:val="008D1B0A"/>
    <w:rsid w:val="008D1D71"/>
    <w:rsid w:val="008D3372"/>
    <w:rsid w:val="008D3A1B"/>
    <w:rsid w:val="008D3B85"/>
    <w:rsid w:val="008D3CFA"/>
    <w:rsid w:val="008D4103"/>
    <w:rsid w:val="008D42DC"/>
    <w:rsid w:val="008D44EF"/>
    <w:rsid w:val="008D486F"/>
    <w:rsid w:val="008D508A"/>
    <w:rsid w:val="008D6B4C"/>
    <w:rsid w:val="008D6BE0"/>
    <w:rsid w:val="008D6E0A"/>
    <w:rsid w:val="008D7206"/>
    <w:rsid w:val="008E0966"/>
    <w:rsid w:val="008E0F0D"/>
    <w:rsid w:val="008E131C"/>
    <w:rsid w:val="008E2173"/>
    <w:rsid w:val="008E2199"/>
    <w:rsid w:val="008E21C6"/>
    <w:rsid w:val="008E256D"/>
    <w:rsid w:val="008E3102"/>
    <w:rsid w:val="008E37FB"/>
    <w:rsid w:val="008E3E77"/>
    <w:rsid w:val="008E4576"/>
    <w:rsid w:val="008E45AA"/>
    <w:rsid w:val="008E4944"/>
    <w:rsid w:val="008E4A40"/>
    <w:rsid w:val="008E4A45"/>
    <w:rsid w:val="008E63FA"/>
    <w:rsid w:val="008E69F1"/>
    <w:rsid w:val="008E73D3"/>
    <w:rsid w:val="008E7DC0"/>
    <w:rsid w:val="008E7E37"/>
    <w:rsid w:val="008F005E"/>
    <w:rsid w:val="008F0C29"/>
    <w:rsid w:val="008F19CE"/>
    <w:rsid w:val="008F2783"/>
    <w:rsid w:val="008F27B5"/>
    <w:rsid w:val="008F35A8"/>
    <w:rsid w:val="008F432F"/>
    <w:rsid w:val="008F435C"/>
    <w:rsid w:val="008F49AA"/>
    <w:rsid w:val="008F55C6"/>
    <w:rsid w:val="008F5A5E"/>
    <w:rsid w:val="008F632B"/>
    <w:rsid w:val="008F668F"/>
    <w:rsid w:val="008F6D9D"/>
    <w:rsid w:val="008F78FE"/>
    <w:rsid w:val="008F7D2D"/>
    <w:rsid w:val="00900612"/>
    <w:rsid w:val="00900864"/>
    <w:rsid w:val="00900E44"/>
    <w:rsid w:val="009016A3"/>
    <w:rsid w:val="00901758"/>
    <w:rsid w:val="009028A7"/>
    <w:rsid w:val="009029E2"/>
    <w:rsid w:val="00903A80"/>
    <w:rsid w:val="00904C4D"/>
    <w:rsid w:val="00904F45"/>
    <w:rsid w:val="00905CC5"/>
    <w:rsid w:val="00906898"/>
    <w:rsid w:val="009068AC"/>
    <w:rsid w:val="00906F9F"/>
    <w:rsid w:val="00906FD5"/>
    <w:rsid w:val="009079CA"/>
    <w:rsid w:val="009079DD"/>
    <w:rsid w:val="009114F9"/>
    <w:rsid w:val="00911CD2"/>
    <w:rsid w:val="00912784"/>
    <w:rsid w:val="00912BF2"/>
    <w:rsid w:val="00912D4A"/>
    <w:rsid w:val="009131CB"/>
    <w:rsid w:val="009149CA"/>
    <w:rsid w:val="00915B6F"/>
    <w:rsid w:val="00916253"/>
    <w:rsid w:val="00916810"/>
    <w:rsid w:val="0091775F"/>
    <w:rsid w:val="00917869"/>
    <w:rsid w:val="009203C7"/>
    <w:rsid w:val="00920C17"/>
    <w:rsid w:val="009213FE"/>
    <w:rsid w:val="00922021"/>
    <w:rsid w:val="00923211"/>
    <w:rsid w:val="009240E3"/>
    <w:rsid w:val="00924CF1"/>
    <w:rsid w:val="00925CEB"/>
    <w:rsid w:val="009277A8"/>
    <w:rsid w:val="00927DD6"/>
    <w:rsid w:val="00930051"/>
    <w:rsid w:val="0093017F"/>
    <w:rsid w:val="009312E2"/>
    <w:rsid w:val="0093260F"/>
    <w:rsid w:val="00932AEF"/>
    <w:rsid w:val="00932F45"/>
    <w:rsid w:val="00932FD9"/>
    <w:rsid w:val="009339E2"/>
    <w:rsid w:val="00934D6B"/>
    <w:rsid w:val="009350AA"/>
    <w:rsid w:val="009351E3"/>
    <w:rsid w:val="0093550B"/>
    <w:rsid w:val="00936258"/>
    <w:rsid w:val="0093676D"/>
    <w:rsid w:val="00936E7D"/>
    <w:rsid w:val="00937D51"/>
    <w:rsid w:val="0094005D"/>
    <w:rsid w:val="00941EDA"/>
    <w:rsid w:val="00942AA1"/>
    <w:rsid w:val="00942B5C"/>
    <w:rsid w:val="00942C1C"/>
    <w:rsid w:val="00943306"/>
    <w:rsid w:val="00943F5E"/>
    <w:rsid w:val="0094454C"/>
    <w:rsid w:val="009452A2"/>
    <w:rsid w:val="009459D1"/>
    <w:rsid w:val="00947279"/>
    <w:rsid w:val="00947353"/>
    <w:rsid w:val="009476D8"/>
    <w:rsid w:val="009477E6"/>
    <w:rsid w:val="0095018C"/>
    <w:rsid w:val="009502F9"/>
    <w:rsid w:val="00950694"/>
    <w:rsid w:val="0095124D"/>
    <w:rsid w:val="00951D42"/>
    <w:rsid w:val="00951D86"/>
    <w:rsid w:val="00951E9D"/>
    <w:rsid w:val="00951F4A"/>
    <w:rsid w:val="00951FC2"/>
    <w:rsid w:val="00952ED9"/>
    <w:rsid w:val="00953427"/>
    <w:rsid w:val="00953DBB"/>
    <w:rsid w:val="00954737"/>
    <w:rsid w:val="00954F84"/>
    <w:rsid w:val="009551BB"/>
    <w:rsid w:val="00955301"/>
    <w:rsid w:val="009557AA"/>
    <w:rsid w:val="00956381"/>
    <w:rsid w:val="00956426"/>
    <w:rsid w:val="00956468"/>
    <w:rsid w:val="009569CC"/>
    <w:rsid w:val="0095705A"/>
    <w:rsid w:val="009573A4"/>
    <w:rsid w:val="009576E0"/>
    <w:rsid w:val="0096037E"/>
    <w:rsid w:val="009608FA"/>
    <w:rsid w:val="00961D10"/>
    <w:rsid w:val="00962120"/>
    <w:rsid w:val="00962F9A"/>
    <w:rsid w:val="00963001"/>
    <w:rsid w:val="00963FDF"/>
    <w:rsid w:val="00964422"/>
    <w:rsid w:val="009647BA"/>
    <w:rsid w:val="0096488E"/>
    <w:rsid w:val="00964AEE"/>
    <w:rsid w:val="009654E5"/>
    <w:rsid w:val="00965F80"/>
    <w:rsid w:val="009660D6"/>
    <w:rsid w:val="00966E2D"/>
    <w:rsid w:val="00967F8D"/>
    <w:rsid w:val="009711DB"/>
    <w:rsid w:val="009714F7"/>
    <w:rsid w:val="009716F0"/>
    <w:rsid w:val="00971900"/>
    <w:rsid w:val="00971D23"/>
    <w:rsid w:val="00973103"/>
    <w:rsid w:val="00974476"/>
    <w:rsid w:val="009746DB"/>
    <w:rsid w:val="009748F7"/>
    <w:rsid w:val="00974AC2"/>
    <w:rsid w:val="009755A6"/>
    <w:rsid w:val="00977449"/>
    <w:rsid w:val="00977CF6"/>
    <w:rsid w:val="00977F2B"/>
    <w:rsid w:val="00980738"/>
    <w:rsid w:val="0098174C"/>
    <w:rsid w:val="00981994"/>
    <w:rsid w:val="00981F8A"/>
    <w:rsid w:val="009821B5"/>
    <w:rsid w:val="00982CD9"/>
    <w:rsid w:val="00983175"/>
    <w:rsid w:val="00984BED"/>
    <w:rsid w:val="00984F83"/>
    <w:rsid w:val="0098543F"/>
    <w:rsid w:val="00985D5A"/>
    <w:rsid w:val="00985D75"/>
    <w:rsid w:val="00986540"/>
    <w:rsid w:val="00986D56"/>
    <w:rsid w:val="00986DF0"/>
    <w:rsid w:val="00987422"/>
    <w:rsid w:val="009875D9"/>
    <w:rsid w:val="00991309"/>
    <w:rsid w:val="0099178D"/>
    <w:rsid w:val="009918B5"/>
    <w:rsid w:val="0099260C"/>
    <w:rsid w:val="009927E0"/>
    <w:rsid w:val="00992959"/>
    <w:rsid w:val="00994D1E"/>
    <w:rsid w:val="009A22F6"/>
    <w:rsid w:val="009A260B"/>
    <w:rsid w:val="009A3086"/>
    <w:rsid w:val="009A337A"/>
    <w:rsid w:val="009A34B2"/>
    <w:rsid w:val="009A3587"/>
    <w:rsid w:val="009A3AD0"/>
    <w:rsid w:val="009A4429"/>
    <w:rsid w:val="009A5E8D"/>
    <w:rsid w:val="009A6D16"/>
    <w:rsid w:val="009A6EDE"/>
    <w:rsid w:val="009B01C8"/>
    <w:rsid w:val="009B0549"/>
    <w:rsid w:val="009B0F8F"/>
    <w:rsid w:val="009B1263"/>
    <w:rsid w:val="009B1827"/>
    <w:rsid w:val="009B2BF1"/>
    <w:rsid w:val="009B2CE9"/>
    <w:rsid w:val="009B2D75"/>
    <w:rsid w:val="009B2F53"/>
    <w:rsid w:val="009B324E"/>
    <w:rsid w:val="009B51AF"/>
    <w:rsid w:val="009B57C3"/>
    <w:rsid w:val="009B6719"/>
    <w:rsid w:val="009B7029"/>
    <w:rsid w:val="009B70FF"/>
    <w:rsid w:val="009C0734"/>
    <w:rsid w:val="009C07E0"/>
    <w:rsid w:val="009C1D23"/>
    <w:rsid w:val="009C20EF"/>
    <w:rsid w:val="009C25B5"/>
    <w:rsid w:val="009C30E2"/>
    <w:rsid w:val="009C3C11"/>
    <w:rsid w:val="009C4305"/>
    <w:rsid w:val="009C469C"/>
    <w:rsid w:val="009C4A07"/>
    <w:rsid w:val="009C4CC9"/>
    <w:rsid w:val="009C554C"/>
    <w:rsid w:val="009C5A85"/>
    <w:rsid w:val="009C66D0"/>
    <w:rsid w:val="009C6BEA"/>
    <w:rsid w:val="009C7115"/>
    <w:rsid w:val="009C7A41"/>
    <w:rsid w:val="009D00A0"/>
    <w:rsid w:val="009D0505"/>
    <w:rsid w:val="009D0717"/>
    <w:rsid w:val="009D0AD4"/>
    <w:rsid w:val="009D1450"/>
    <w:rsid w:val="009D1933"/>
    <w:rsid w:val="009D2B9A"/>
    <w:rsid w:val="009D2BF8"/>
    <w:rsid w:val="009D2C0E"/>
    <w:rsid w:val="009D2C9B"/>
    <w:rsid w:val="009D3222"/>
    <w:rsid w:val="009D3D3D"/>
    <w:rsid w:val="009D4C8B"/>
    <w:rsid w:val="009D4ECA"/>
    <w:rsid w:val="009D5DA4"/>
    <w:rsid w:val="009D5F7B"/>
    <w:rsid w:val="009D6847"/>
    <w:rsid w:val="009D69DA"/>
    <w:rsid w:val="009D6C74"/>
    <w:rsid w:val="009D6FA0"/>
    <w:rsid w:val="009D73EA"/>
    <w:rsid w:val="009E0EF8"/>
    <w:rsid w:val="009E1914"/>
    <w:rsid w:val="009E1D22"/>
    <w:rsid w:val="009E1EDE"/>
    <w:rsid w:val="009E288B"/>
    <w:rsid w:val="009E2A4F"/>
    <w:rsid w:val="009E3111"/>
    <w:rsid w:val="009E40A8"/>
    <w:rsid w:val="009E5043"/>
    <w:rsid w:val="009E565B"/>
    <w:rsid w:val="009E5F21"/>
    <w:rsid w:val="009E6051"/>
    <w:rsid w:val="009E6322"/>
    <w:rsid w:val="009E6D0D"/>
    <w:rsid w:val="009F0E7D"/>
    <w:rsid w:val="009F16D5"/>
    <w:rsid w:val="009F2730"/>
    <w:rsid w:val="009F28DE"/>
    <w:rsid w:val="009F2E65"/>
    <w:rsid w:val="009F410D"/>
    <w:rsid w:val="009F4911"/>
    <w:rsid w:val="009F4D03"/>
    <w:rsid w:val="009F5455"/>
    <w:rsid w:val="009F5AE9"/>
    <w:rsid w:val="009F62CC"/>
    <w:rsid w:val="009F6E6F"/>
    <w:rsid w:val="009F78C5"/>
    <w:rsid w:val="009F7B33"/>
    <w:rsid w:val="00A003C7"/>
    <w:rsid w:val="00A00754"/>
    <w:rsid w:val="00A011A3"/>
    <w:rsid w:val="00A01529"/>
    <w:rsid w:val="00A02126"/>
    <w:rsid w:val="00A03020"/>
    <w:rsid w:val="00A031DE"/>
    <w:rsid w:val="00A03367"/>
    <w:rsid w:val="00A0415E"/>
    <w:rsid w:val="00A052F2"/>
    <w:rsid w:val="00A05E5E"/>
    <w:rsid w:val="00A06AFF"/>
    <w:rsid w:val="00A07077"/>
    <w:rsid w:val="00A10025"/>
    <w:rsid w:val="00A10756"/>
    <w:rsid w:val="00A10AB6"/>
    <w:rsid w:val="00A1280F"/>
    <w:rsid w:val="00A12964"/>
    <w:rsid w:val="00A13315"/>
    <w:rsid w:val="00A13756"/>
    <w:rsid w:val="00A13940"/>
    <w:rsid w:val="00A14CC2"/>
    <w:rsid w:val="00A152D1"/>
    <w:rsid w:val="00A1567C"/>
    <w:rsid w:val="00A156DB"/>
    <w:rsid w:val="00A15ABB"/>
    <w:rsid w:val="00A16588"/>
    <w:rsid w:val="00A16C41"/>
    <w:rsid w:val="00A170A9"/>
    <w:rsid w:val="00A17C30"/>
    <w:rsid w:val="00A2030E"/>
    <w:rsid w:val="00A21701"/>
    <w:rsid w:val="00A222A9"/>
    <w:rsid w:val="00A229C9"/>
    <w:rsid w:val="00A22C66"/>
    <w:rsid w:val="00A24795"/>
    <w:rsid w:val="00A2497C"/>
    <w:rsid w:val="00A24C76"/>
    <w:rsid w:val="00A250C9"/>
    <w:rsid w:val="00A2639B"/>
    <w:rsid w:val="00A27287"/>
    <w:rsid w:val="00A303B8"/>
    <w:rsid w:val="00A30681"/>
    <w:rsid w:val="00A30C81"/>
    <w:rsid w:val="00A30E5D"/>
    <w:rsid w:val="00A30EAB"/>
    <w:rsid w:val="00A319AF"/>
    <w:rsid w:val="00A31A17"/>
    <w:rsid w:val="00A32A34"/>
    <w:rsid w:val="00A3339B"/>
    <w:rsid w:val="00A334FD"/>
    <w:rsid w:val="00A33873"/>
    <w:rsid w:val="00A33CD5"/>
    <w:rsid w:val="00A36A83"/>
    <w:rsid w:val="00A36B24"/>
    <w:rsid w:val="00A37AAA"/>
    <w:rsid w:val="00A37FA8"/>
    <w:rsid w:val="00A40567"/>
    <w:rsid w:val="00A405E8"/>
    <w:rsid w:val="00A411D0"/>
    <w:rsid w:val="00A413D7"/>
    <w:rsid w:val="00A41508"/>
    <w:rsid w:val="00A417A5"/>
    <w:rsid w:val="00A41C56"/>
    <w:rsid w:val="00A42659"/>
    <w:rsid w:val="00A427B0"/>
    <w:rsid w:val="00A4330D"/>
    <w:rsid w:val="00A445B5"/>
    <w:rsid w:val="00A4475B"/>
    <w:rsid w:val="00A44B3A"/>
    <w:rsid w:val="00A45F4C"/>
    <w:rsid w:val="00A46065"/>
    <w:rsid w:val="00A460D4"/>
    <w:rsid w:val="00A47372"/>
    <w:rsid w:val="00A47855"/>
    <w:rsid w:val="00A47B21"/>
    <w:rsid w:val="00A47F91"/>
    <w:rsid w:val="00A50B02"/>
    <w:rsid w:val="00A50C3D"/>
    <w:rsid w:val="00A51A0A"/>
    <w:rsid w:val="00A52C07"/>
    <w:rsid w:val="00A54B53"/>
    <w:rsid w:val="00A5584F"/>
    <w:rsid w:val="00A55E9D"/>
    <w:rsid w:val="00A560AE"/>
    <w:rsid w:val="00A566DA"/>
    <w:rsid w:val="00A56F83"/>
    <w:rsid w:val="00A57918"/>
    <w:rsid w:val="00A57E2F"/>
    <w:rsid w:val="00A57F14"/>
    <w:rsid w:val="00A6050D"/>
    <w:rsid w:val="00A60B84"/>
    <w:rsid w:val="00A626E7"/>
    <w:rsid w:val="00A62887"/>
    <w:rsid w:val="00A62B2D"/>
    <w:rsid w:val="00A62C4C"/>
    <w:rsid w:val="00A63D70"/>
    <w:rsid w:val="00A6428D"/>
    <w:rsid w:val="00A642A9"/>
    <w:rsid w:val="00A64643"/>
    <w:rsid w:val="00A65087"/>
    <w:rsid w:val="00A6543B"/>
    <w:rsid w:val="00A66474"/>
    <w:rsid w:val="00A668C7"/>
    <w:rsid w:val="00A66D13"/>
    <w:rsid w:val="00A67F9E"/>
    <w:rsid w:val="00A7045F"/>
    <w:rsid w:val="00A705EB"/>
    <w:rsid w:val="00A707CB"/>
    <w:rsid w:val="00A70B6C"/>
    <w:rsid w:val="00A715A9"/>
    <w:rsid w:val="00A71CBE"/>
    <w:rsid w:val="00A71E22"/>
    <w:rsid w:val="00A721DA"/>
    <w:rsid w:val="00A7232F"/>
    <w:rsid w:val="00A72578"/>
    <w:rsid w:val="00A72731"/>
    <w:rsid w:val="00A72B0A"/>
    <w:rsid w:val="00A72B31"/>
    <w:rsid w:val="00A7388F"/>
    <w:rsid w:val="00A7541F"/>
    <w:rsid w:val="00A75735"/>
    <w:rsid w:val="00A75934"/>
    <w:rsid w:val="00A76689"/>
    <w:rsid w:val="00A76E2E"/>
    <w:rsid w:val="00A77064"/>
    <w:rsid w:val="00A7709A"/>
    <w:rsid w:val="00A776B9"/>
    <w:rsid w:val="00A777B2"/>
    <w:rsid w:val="00A779BA"/>
    <w:rsid w:val="00A816AE"/>
    <w:rsid w:val="00A81B10"/>
    <w:rsid w:val="00A81EB8"/>
    <w:rsid w:val="00A82382"/>
    <w:rsid w:val="00A8340F"/>
    <w:rsid w:val="00A83BAB"/>
    <w:rsid w:val="00A83CF6"/>
    <w:rsid w:val="00A840D4"/>
    <w:rsid w:val="00A8422D"/>
    <w:rsid w:val="00A843DB"/>
    <w:rsid w:val="00A84577"/>
    <w:rsid w:val="00A85656"/>
    <w:rsid w:val="00A86B06"/>
    <w:rsid w:val="00A86C7D"/>
    <w:rsid w:val="00A87689"/>
    <w:rsid w:val="00A87B19"/>
    <w:rsid w:val="00A904A2"/>
    <w:rsid w:val="00A90609"/>
    <w:rsid w:val="00A910C6"/>
    <w:rsid w:val="00A91236"/>
    <w:rsid w:val="00A91DCA"/>
    <w:rsid w:val="00A91DCC"/>
    <w:rsid w:val="00A92806"/>
    <w:rsid w:val="00A9289B"/>
    <w:rsid w:val="00A930A9"/>
    <w:rsid w:val="00A93783"/>
    <w:rsid w:val="00A93C88"/>
    <w:rsid w:val="00A940D9"/>
    <w:rsid w:val="00A94369"/>
    <w:rsid w:val="00A9442B"/>
    <w:rsid w:val="00A94F42"/>
    <w:rsid w:val="00A959EF"/>
    <w:rsid w:val="00A95AF4"/>
    <w:rsid w:val="00A95F05"/>
    <w:rsid w:val="00A9669E"/>
    <w:rsid w:val="00A96C3F"/>
    <w:rsid w:val="00A96F59"/>
    <w:rsid w:val="00A97E39"/>
    <w:rsid w:val="00AA0CBA"/>
    <w:rsid w:val="00AA25CC"/>
    <w:rsid w:val="00AA29F4"/>
    <w:rsid w:val="00AA3188"/>
    <w:rsid w:val="00AA3EE9"/>
    <w:rsid w:val="00AA3F88"/>
    <w:rsid w:val="00AA4610"/>
    <w:rsid w:val="00AA706B"/>
    <w:rsid w:val="00AB055E"/>
    <w:rsid w:val="00AB0BB4"/>
    <w:rsid w:val="00AB0EF9"/>
    <w:rsid w:val="00AB1671"/>
    <w:rsid w:val="00AB16DF"/>
    <w:rsid w:val="00AB1A0A"/>
    <w:rsid w:val="00AB1CB3"/>
    <w:rsid w:val="00AB1E03"/>
    <w:rsid w:val="00AB1E5C"/>
    <w:rsid w:val="00AB232F"/>
    <w:rsid w:val="00AB3D18"/>
    <w:rsid w:val="00AB3E85"/>
    <w:rsid w:val="00AB5240"/>
    <w:rsid w:val="00AB60D1"/>
    <w:rsid w:val="00AB685F"/>
    <w:rsid w:val="00AB7822"/>
    <w:rsid w:val="00AB78E8"/>
    <w:rsid w:val="00AB7B9A"/>
    <w:rsid w:val="00AC064D"/>
    <w:rsid w:val="00AC0D63"/>
    <w:rsid w:val="00AC2DB4"/>
    <w:rsid w:val="00AC3836"/>
    <w:rsid w:val="00AC3AC8"/>
    <w:rsid w:val="00AC3E26"/>
    <w:rsid w:val="00AC3EBA"/>
    <w:rsid w:val="00AC4001"/>
    <w:rsid w:val="00AC45A2"/>
    <w:rsid w:val="00AC485F"/>
    <w:rsid w:val="00AC4D31"/>
    <w:rsid w:val="00AC4F01"/>
    <w:rsid w:val="00AC54CA"/>
    <w:rsid w:val="00AC555B"/>
    <w:rsid w:val="00AC5A93"/>
    <w:rsid w:val="00AC65A5"/>
    <w:rsid w:val="00AC79CA"/>
    <w:rsid w:val="00AC7C3D"/>
    <w:rsid w:val="00AC7D60"/>
    <w:rsid w:val="00AD0071"/>
    <w:rsid w:val="00AD0B16"/>
    <w:rsid w:val="00AD271A"/>
    <w:rsid w:val="00AD3316"/>
    <w:rsid w:val="00AD3BF2"/>
    <w:rsid w:val="00AD3CA5"/>
    <w:rsid w:val="00AD42E7"/>
    <w:rsid w:val="00AD4803"/>
    <w:rsid w:val="00AD4E65"/>
    <w:rsid w:val="00AD620B"/>
    <w:rsid w:val="00AE078C"/>
    <w:rsid w:val="00AE0D05"/>
    <w:rsid w:val="00AE0D16"/>
    <w:rsid w:val="00AE0D2F"/>
    <w:rsid w:val="00AE0E63"/>
    <w:rsid w:val="00AE10E1"/>
    <w:rsid w:val="00AE2535"/>
    <w:rsid w:val="00AE27F8"/>
    <w:rsid w:val="00AE2E81"/>
    <w:rsid w:val="00AE34C3"/>
    <w:rsid w:val="00AE41EC"/>
    <w:rsid w:val="00AE4457"/>
    <w:rsid w:val="00AE4796"/>
    <w:rsid w:val="00AE50AB"/>
    <w:rsid w:val="00AE50ED"/>
    <w:rsid w:val="00AE5C91"/>
    <w:rsid w:val="00AE604A"/>
    <w:rsid w:val="00AE7DFA"/>
    <w:rsid w:val="00AF0C30"/>
    <w:rsid w:val="00AF1039"/>
    <w:rsid w:val="00AF2DBA"/>
    <w:rsid w:val="00AF437E"/>
    <w:rsid w:val="00AF475D"/>
    <w:rsid w:val="00AF4A74"/>
    <w:rsid w:val="00AF5A8F"/>
    <w:rsid w:val="00AF5FA6"/>
    <w:rsid w:val="00AF6316"/>
    <w:rsid w:val="00AF65EE"/>
    <w:rsid w:val="00AF6DD1"/>
    <w:rsid w:val="00AF78B9"/>
    <w:rsid w:val="00AF7ADA"/>
    <w:rsid w:val="00B006F7"/>
    <w:rsid w:val="00B00DAD"/>
    <w:rsid w:val="00B013A9"/>
    <w:rsid w:val="00B01B5E"/>
    <w:rsid w:val="00B01BE5"/>
    <w:rsid w:val="00B01DF7"/>
    <w:rsid w:val="00B0239D"/>
    <w:rsid w:val="00B027BD"/>
    <w:rsid w:val="00B02A00"/>
    <w:rsid w:val="00B02FA0"/>
    <w:rsid w:val="00B03F45"/>
    <w:rsid w:val="00B041EC"/>
    <w:rsid w:val="00B05A34"/>
    <w:rsid w:val="00B069D6"/>
    <w:rsid w:val="00B06D79"/>
    <w:rsid w:val="00B06E25"/>
    <w:rsid w:val="00B0732B"/>
    <w:rsid w:val="00B07FEE"/>
    <w:rsid w:val="00B106D4"/>
    <w:rsid w:val="00B10B2B"/>
    <w:rsid w:val="00B10CD4"/>
    <w:rsid w:val="00B11163"/>
    <w:rsid w:val="00B11831"/>
    <w:rsid w:val="00B13294"/>
    <w:rsid w:val="00B14BEF"/>
    <w:rsid w:val="00B15335"/>
    <w:rsid w:val="00B15816"/>
    <w:rsid w:val="00B15DF7"/>
    <w:rsid w:val="00B161B0"/>
    <w:rsid w:val="00B16ADC"/>
    <w:rsid w:val="00B17728"/>
    <w:rsid w:val="00B202F9"/>
    <w:rsid w:val="00B20C46"/>
    <w:rsid w:val="00B22480"/>
    <w:rsid w:val="00B225DD"/>
    <w:rsid w:val="00B2351D"/>
    <w:rsid w:val="00B23C70"/>
    <w:rsid w:val="00B24010"/>
    <w:rsid w:val="00B24213"/>
    <w:rsid w:val="00B24D19"/>
    <w:rsid w:val="00B24E14"/>
    <w:rsid w:val="00B24EEA"/>
    <w:rsid w:val="00B25071"/>
    <w:rsid w:val="00B250D2"/>
    <w:rsid w:val="00B2586D"/>
    <w:rsid w:val="00B2641D"/>
    <w:rsid w:val="00B2648A"/>
    <w:rsid w:val="00B26C05"/>
    <w:rsid w:val="00B2796A"/>
    <w:rsid w:val="00B3063E"/>
    <w:rsid w:val="00B312E5"/>
    <w:rsid w:val="00B314CB"/>
    <w:rsid w:val="00B3196C"/>
    <w:rsid w:val="00B31A7E"/>
    <w:rsid w:val="00B31A92"/>
    <w:rsid w:val="00B321AC"/>
    <w:rsid w:val="00B32796"/>
    <w:rsid w:val="00B32E21"/>
    <w:rsid w:val="00B3311D"/>
    <w:rsid w:val="00B3354D"/>
    <w:rsid w:val="00B33565"/>
    <w:rsid w:val="00B34413"/>
    <w:rsid w:val="00B34DD9"/>
    <w:rsid w:val="00B35437"/>
    <w:rsid w:val="00B3556B"/>
    <w:rsid w:val="00B372F9"/>
    <w:rsid w:val="00B3732D"/>
    <w:rsid w:val="00B37E05"/>
    <w:rsid w:val="00B37F8E"/>
    <w:rsid w:val="00B4184E"/>
    <w:rsid w:val="00B43302"/>
    <w:rsid w:val="00B439B4"/>
    <w:rsid w:val="00B442B0"/>
    <w:rsid w:val="00B44815"/>
    <w:rsid w:val="00B44A6D"/>
    <w:rsid w:val="00B452FC"/>
    <w:rsid w:val="00B453A5"/>
    <w:rsid w:val="00B4578E"/>
    <w:rsid w:val="00B45BF5"/>
    <w:rsid w:val="00B467CD"/>
    <w:rsid w:val="00B47F89"/>
    <w:rsid w:val="00B507A9"/>
    <w:rsid w:val="00B51F7F"/>
    <w:rsid w:val="00B52209"/>
    <w:rsid w:val="00B523F1"/>
    <w:rsid w:val="00B5366E"/>
    <w:rsid w:val="00B53753"/>
    <w:rsid w:val="00B53AAF"/>
    <w:rsid w:val="00B53AEE"/>
    <w:rsid w:val="00B54296"/>
    <w:rsid w:val="00B54E7E"/>
    <w:rsid w:val="00B5516A"/>
    <w:rsid w:val="00B5587E"/>
    <w:rsid w:val="00B559BB"/>
    <w:rsid w:val="00B55F32"/>
    <w:rsid w:val="00B56677"/>
    <w:rsid w:val="00B56B66"/>
    <w:rsid w:val="00B57028"/>
    <w:rsid w:val="00B57D4D"/>
    <w:rsid w:val="00B57F20"/>
    <w:rsid w:val="00B603AB"/>
    <w:rsid w:val="00B603AF"/>
    <w:rsid w:val="00B606CA"/>
    <w:rsid w:val="00B6261C"/>
    <w:rsid w:val="00B6325D"/>
    <w:rsid w:val="00B63DA9"/>
    <w:rsid w:val="00B6549E"/>
    <w:rsid w:val="00B65753"/>
    <w:rsid w:val="00B66893"/>
    <w:rsid w:val="00B677C3"/>
    <w:rsid w:val="00B67A0C"/>
    <w:rsid w:val="00B67BF9"/>
    <w:rsid w:val="00B72120"/>
    <w:rsid w:val="00B72631"/>
    <w:rsid w:val="00B72A03"/>
    <w:rsid w:val="00B72AF4"/>
    <w:rsid w:val="00B73C8A"/>
    <w:rsid w:val="00B73DBF"/>
    <w:rsid w:val="00B73E45"/>
    <w:rsid w:val="00B75499"/>
    <w:rsid w:val="00B75CDB"/>
    <w:rsid w:val="00B760C7"/>
    <w:rsid w:val="00B76AEE"/>
    <w:rsid w:val="00B77971"/>
    <w:rsid w:val="00B77F2C"/>
    <w:rsid w:val="00B8021A"/>
    <w:rsid w:val="00B802AE"/>
    <w:rsid w:val="00B80B37"/>
    <w:rsid w:val="00B81765"/>
    <w:rsid w:val="00B81960"/>
    <w:rsid w:val="00B8235C"/>
    <w:rsid w:val="00B82674"/>
    <w:rsid w:val="00B8274B"/>
    <w:rsid w:val="00B8275B"/>
    <w:rsid w:val="00B8285C"/>
    <w:rsid w:val="00B82930"/>
    <w:rsid w:val="00B83BF7"/>
    <w:rsid w:val="00B84040"/>
    <w:rsid w:val="00B851FD"/>
    <w:rsid w:val="00B85457"/>
    <w:rsid w:val="00B85D08"/>
    <w:rsid w:val="00B86089"/>
    <w:rsid w:val="00B8614E"/>
    <w:rsid w:val="00B864B4"/>
    <w:rsid w:val="00B86E9B"/>
    <w:rsid w:val="00B87150"/>
    <w:rsid w:val="00B877CE"/>
    <w:rsid w:val="00B87D7E"/>
    <w:rsid w:val="00B90656"/>
    <w:rsid w:val="00B912B9"/>
    <w:rsid w:val="00B926D1"/>
    <w:rsid w:val="00B92CBC"/>
    <w:rsid w:val="00B92E4C"/>
    <w:rsid w:val="00B947BA"/>
    <w:rsid w:val="00B949C8"/>
    <w:rsid w:val="00B9507C"/>
    <w:rsid w:val="00B9555A"/>
    <w:rsid w:val="00B9586A"/>
    <w:rsid w:val="00B95A24"/>
    <w:rsid w:val="00B95BE0"/>
    <w:rsid w:val="00B960B2"/>
    <w:rsid w:val="00B967E8"/>
    <w:rsid w:val="00B97008"/>
    <w:rsid w:val="00B971A9"/>
    <w:rsid w:val="00B97BA8"/>
    <w:rsid w:val="00B97F8F"/>
    <w:rsid w:val="00BA041A"/>
    <w:rsid w:val="00BA04A0"/>
    <w:rsid w:val="00BA1EEF"/>
    <w:rsid w:val="00BA1F90"/>
    <w:rsid w:val="00BA31D6"/>
    <w:rsid w:val="00BA410C"/>
    <w:rsid w:val="00BA4793"/>
    <w:rsid w:val="00BA4851"/>
    <w:rsid w:val="00BA595A"/>
    <w:rsid w:val="00BA6572"/>
    <w:rsid w:val="00BA7B61"/>
    <w:rsid w:val="00BB03B7"/>
    <w:rsid w:val="00BB1875"/>
    <w:rsid w:val="00BB1B99"/>
    <w:rsid w:val="00BB2C76"/>
    <w:rsid w:val="00BB3BD1"/>
    <w:rsid w:val="00BB5070"/>
    <w:rsid w:val="00BB52DD"/>
    <w:rsid w:val="00BB570B"/>
    <w:rsid w:val="00BB609C"/>
    <w:rsid w:val="00BB6BAA"/>
    <w:rsid w:val="00BB6E99"/>
    <w:rsid w:val="00BB7070"/>
    <w:rsid w:val="00BB79C3"/>
    <w:rsid w:val="00BC02ED"/>
    <w:rsid w:val="00BC08BD"/>
    <w:rsid w:val="00BC1811"/>
    <w:rsid w:val="00BC3901"/>
    <w:rsid w:val="00BC4018"/>
    <w:rsid w:val="00BC4593"/>
    <w:rsid w:val="00BC46F2"/>
    <w:rsid w:val="00BC513D"/>
    <w:rsid w:val="00BC5748"/>
    <w:rsid w:val="00BC5E4E"/>
    <w:rsid w:val="00BC6D7E"/>
    <w:rsid w:val="00BC7B53"/>
    <w:rsid w:val="00BD0503"/>
    <w:rsid w:val="00BD0D9D"/>
    <w:rsid w:val="00BD2598"/>
    <w:rsid w:val="00BD26E5"/>
    <w:rsid w:val="00BD289B"/>
    <w:rsid w:val="00BD2ED3"/>
    <w:rsid w:val="00BD2F6C"/>
    <w:rsid w:val="00BD3CC5"/>
    <w:rsid w:val="00BD3FBA"/>
    <w:rsid w:val="00BD51B4"/>
    <w:rsid w:val="00BD54C2"/>
    <w:rsid w:val="00BD5752"/>
    <w:rsid w:val="00BD60C7"/>
    <w:rsid w:val="00BD65F5"/>
    <w:rsid w:val="00BD702F"/>
    <w:rsid w:val="00BD760E"/>
    <w:rsid w:val="00BD7CC2"/>
    <w:rsid w:val="00BD7D80"/>
    <w:rsid w:val="00BD7EEC"/>
    <w:rsid w:val="00BD7F64"/>
    <w:rsid w:val="00BE01FF"/>
    <w:rsid w:val="00BE0752"/>
    <w:rsid w:val="00BE0FEC"/>
    <w:rsid w:val="00BE1127"/>
    <w:rsid w:val="00BE1A7A"/>
    <w:rsid w:val="00BE1ABD"/>
    <w:rsid w:val="00BE1E71"/>
    <w:rsid w:val="00BE2D04"/>
    <w:rsid w:val="00BE34EA"/>
    <w:rsid w:val="00BE34EB"/>
    <w:rsid w:val="00BE55F7"/>
    <w:rsid w:val="00BE66E4"/>
    <w:rsid w:val="00BE680C"/>
    <w:rsid w:val="00BE6C51"/>
    <w:rsid w:val="00BE6D56"/>
    <w:rsid w:val="00BE76FD"/>
    <w:rsid w:val="00BE7752"/>
    <w:rsid w:val="00BE7ECC"/>
    <w:rsid w:val="00BF01AD"/>
    <w:rsid w:val="00BF0686"/>
    <w:rsid w:val="00BF1426"/>
    <w:rsid w:val="00BF22AC"/>
    <w:rsid w:val="00BF2A61"/>
    <w:rsid w:val="00BF2E01"/>
    <w:rsid w:val="00BF2FCF"/>
    <w:rsid w:val="00BF3309"/>
    <w:rsid w:val="00BF3867"/>
    <w:rsid w:val="00BF4307"/>
    <w:rsid w:val="00BF44D9"/>
    <w:rsid w:val="00BF45AA"/>
    <w:rsid w:val="00BF4EDA"/>
    <w:rsid w:val="00BF4FF5"/>
    <w:rsid w:val="00BF5C9D"/>
    <w:rsid w:val="00BF5E58"/>
    <w:rsid w:val="00BF5F11"/>
    <w:rsid w:val="00BF639D"/>
    <w:rsid w:val="00BF788F"/>
    <w:rsid w:val="00C0131A"/>
    <w:rsid w:val="00C01A7C"/>
    <w:rsid w:val="00C021B4"/>
    <w:rsid w:val="00C0325C"/>
    <w:rsid w:val="00C0400F"/>
    <w:rsid w:val="00C04C7E"/>
    <w:rsid w:val="00C04EDD"/>
    <w:rsid w:val="00C05474"/>
    <w:rsid w:val="00C055D0"/>
    <w:rsid w:val="00C05634"/>
    <w:rsid w:val="00C05DB2"/>
    <w:rsid w:val="00C0617E"/>
    <w:rsid w:val="00C061DB"/>
    <w:rsid w:val="00C06B31"/>
    <w:rsid w:val="00C071A2"/>
    <w:rsid w:val="00C07362"/>
    <w:rsid w:val="00C07628"/>
    <w:rsid w:val="00C07678"/>
    <w:rsid w:val="00C07F5C"/>
    <w:rsid w:val="00C1034A"/>
    <w:rsid w:val="00C10DBF"/>
    <w:rsid w:val="00C11B89"/>
    <w:rsid w:val="00C12570"/>
    <w:rsid w:val="00C13C3B"/>
    <w:rsid w:val="00C140DE"/>
    <w:rsid w:val="00C1430C"/>
    <w:rsid w:val="00C1488F"/>
    <w:rsid w:val="00C15169"/>
    <w:rsid w:val="00C158E1"/>
    <w:rsid w:val="00C17123"/>
    <w:rsid w:val="00C20349"/>
    <w:rsid w:val="00C20B85"/>
    <w:rsid w:val="00C20EBE"/>
    <w:rsid w:val="00C21455"/>
    <w:rsid w:val="00C221AE"/>
    <w:rsid w:val="00C22344"/>
    <w:rsid w:val="00C23266"/>
    <w:rsid w:val="00C245D2"/>
    <w:rsid w:val="00C24DFE"/>
    <w:rsid w:val="00C24ED9"/>
    <w:rsid w:val="00C24F56"/>
    <w:rsid w:val="00C250C1"/>
    <w:rsid w:val="00C25D04"/>
    <w:rsid w:val="00C26427"/>
    <w:rsid w:val="00C26C8F"/>
    <w:rsid w:val="00C2716E"/>
    <w:rsid w:val="00C274CC"/>
    <w:rsid w:val="00C30525"/>
    <w:rsid w:val="00C3106F"/>
    <w:rsid w:val="00C31775"/>
    <w:rsid w:val="00C31B1E"/>
    <w:rsid w:val="00C31F70"/>
    <w:rsid w:val="00C327C0"/>
    <w:rsid w:val="00C3345E"/>
    <w:rsid w:val="00C33A8A"/>
    <w:rsid w:val="00C340EA"/>
    <w:rsid w:val="00C34672"/>
    <w:rsid w:val="00C34BA4"/>
    <w:rsid w:val="00C3581C"/>
    <w:rsid w:val="00C36641"/>
    <w:rsid w:val="00C36BE7"/>
    <w:rsid w:val="00C36D60"/>
    <w:rsid w:val="00C36DB3"/>
    <w:rsid w:val="00C3768B"/>
    <w:rsid w:val="00C37716"/>
    <w:rsid w:val="00C407A3"/>
    <w:rsid w:val="00C40A64"/>
    <w:rsid w:val="00C40A8F"/>
    <w:rsid w:val="00C42A3B"/>
    <w:rsid w:val="00C42DE2"/>
    <w:rsid w:val="00C43854"/>
    <w:rsid w:val="00C44336"/>
    <w:rsid w:val="00C44B4E"/>
    <w:rsid w:val="00C44D11"/>
    <w:rsid w:val="00C453C4"/>
    <w:rsid w:val="00C457C9"/>
    <w:rsid w:val="00C45B35"/>
    <w:rsid w:val="00C47E8A"/>
    <w:rsid w:val="00C50381"/>
    <w:rsid w:val="00C50CDD"/>
    <w:rsid w:val="00C50F3F"/>
    <w:rsid w:val="00C52F3C"/>
    <w:rsid w:val="00C53175"/>
    <w:rsid w:val="00C5386B"/>
    <w:rsid w:val="00C53CAD"/>
    <w:rsid w:val="00C5452E"/>
    <w:rsid w:val="00C54D4F"/>
    <w:rsid w:val="00C5517A"/>
    <w:rsid w:val="00C552FC"/>
    <w:rsid w:val="00C5545B"/>
    <w:rsid w:val="00C564A9"/>
    <w:rsid w:val="00C56B50"/>
    <w:rsid w:val="00C5734E"/>
    <w:rsid w:val="00C576CF"/>
    <w:rsid w:val="00C60061"/>
    <w:rsid w:val="00C600D3"/>
    <w:rsid w:val="00C60BF3"/>
    <w:rsid w:val="00C613C9"/>
    <w:rsid w:val="00C613E3"/>
    <w:rsid w:val="00C616C0"/>
    <w:rsid w:val="00C62162"/>
    <w:rsid w:val="00C6249C"/>
    <w:rsid w:val="00C62618"/>
    <w:rsid w:val="00C62E27"/>
    <w:rsid w:val="00C63090"/>
    <w:rsid w:val="00C631DF"/>
    <w:rsid w:val="00C639D3"/>
    <w:rsid w:val="00C64D52"/>
    <w:rsid w:val="00C669ED"/>
    <w:rsid w:val="00C66DB7"/>
    <w:rsid w:val="00C670AE"/>
    <w:rsid w:val="00C674B9"/>
    <w:rsid w:val="00C674E5"/>
    <w:rsid w:val="00C7009E"/>
    <w:rsid w:val="00C703C2"/>
    <w:rsid w:val="00C70571"/>
    <w:rsid w:val="00C71075"/>
    <w:rsid w:val="00C7107A"/>
    <w:rsid w:val="00C7136C"/>
    <w:rsid w:val="00C715C1"/>
    <w:rsid w:val="00C71655"/>
    <w:rsid w:val="00C728AA"/>
    <w:rsid w:val="00C74425"/>
    <w:rsid w:val="00C74AEB"/>
    <w:rsid w:val="00C74CAB"/>
    <w:rsid w:val="00C76368"/>
    <w:rsid w:val="00C77461"/>
    <w:rsid w:val="00C80082"/>
    <w:rsid w:val="00C803E3"/>
    <w:rsid w:val="00C80A7E"/>
    <w:rsid w:val="00C80AAC"/>
    <w:rsid w:val="00C810FC"/>
    <w:rsid w:val="00C82008"/>
    <w:rsid w:val="00C82287"/>
    <w:rsid w:val="00C82572"/>
    <w:rsid w:val="00C82AF9"/>
    <w:rsid w:val="00C82C82"/>
    <w:rsid w:val="00C82FA0"/>
    <w:rsid w:val="00C8328A"/>
    <w:rsid w:val="00C83E28"/>
    <w:rsid w:val="00C84975"/>
    <w:rsid w:val="00C84A80"/>
    <w:rsid w:val="00C8595A"/>
    <w:rsid w:val="00C85CA3"/>
    <w:rsid w:val="00C85FCC"/>
    <w:rsid w:val="00C871E2"/>
    <w:rsid w:val="00C87C63"/>
    <w:rsid w:val="00C902C0"/>
    <w:rsid w:val="00C91DF1"/>
    <w:rsid w:val="00C92565"/>
    <w:rsid w:val="00C92B98"/>
    <w:rsid w:val="00C92F2D"/>
    <w:rsid w:val="00C935E2"/>
    <w:rsid w:val="00C93E19"/>
    <w:rsid w:val="00C94506"/>
    <w:rsid w:val="00C94670"/>
    <w:rsid w:val="00C94A7E"/>
    <w:rsid w:val="00C953B6"/>
    <w:rsid w:val="00C95553"/>
    <w:rsid w:val="00C95877"/>
    <w:rsid w:val="00C95A93"/>
    <w:rsid w:val="00C96B5E"/>
    <w:rsid w:val="00C97307"/>
    <w:rsid w:val="00CA0D97"/>
    <w:rsid w:val="00CA1450"/>
    <w:rsid w:val="00CA2125"/>
    <w:rsid w:val="00CA3D35"/>
    <w:rsid w:val="00CA3EE2"/>
    <w:rsid w:val="00CA4A41"/>
    <w:rsid w:val="00CA4BBA"/>
    <w:rsid w:val="00CA513F"/>
    <w:rsid w:val="00CB15A9"/>
    <w:rsid w:val="00CB20BC"/>
    <w:rsid w:val="00CB217C"/>
    <w:rsid w:val="00CB276B"/>
    <w:rsid w:val="00CB2B9B"/>
    <w:rsid w:val="00CB3190"/>
    <w:rsid w:val="00CB4287"/>
    <w:rsid w:val="00CB4FE2"/>
    <w:rsid w:val="00CB5A1D"/>
    <w:rsid w:val="00CB74DF"/>
    <w:rsid w:val="00CB7AD9"/>
    <w:rsid w:val="00CB7D2B"/>
    <w:rsid w:val="00CB7FDE"/>
    <w:rsid w:val="00CC00C3"/>
    <w:rsid w:val="00CC0516"/>
    <w:rsid w:val="00CC0945"/>
    <w:rsid w:val="00CC0A78"/>
    <w:rsid w:val="00CC0F8B"/>
    <w:rsid w:val="00CC12C1"/>
    <w:rsid w:val="00CC1338"/>
    <w:rsid w:val="00CC1CAB"/>
    <w:rsid w:val="00CC1F25"/>
    <w:rsid w:val="00CC3C50"/>
    <w:rsid w:val="00CC3F1E"/>
    <w:rsid w:val="00CC4E18"/>
    <w:rsid w:val="00CC4FF8"/>
    <w:rsid w:val="00CC5133"/>
    <w:rsid w:val="00CC5441"/>
    <w:rsid w:val="00CC59DE"/>
    <w:rsid w:val="00CC5C6A"/>
    <w:rsid w:val="00CC62CD"/>
    <w:rsid w:val="00CC7893"/>
    <w:rsid w:val="00CD00E2"/>
    <w:rsid w:val="00CD14B4"/>
    <w:rsid w:val="00CD2218"/>
    <w:rsid w:val="00CD237B"/>
    <w:rsid w:val="00CD2C64"/>
    <w:rsid w:val="00CD2DD8"/>
    <w:rsid w:val="00CD2DDD"/>
    <w:rsid w:val="00CD359A"/>
    <w:rsid w:val="00CD4350"/>
    <w:rsid w:val="00CD4534"/>
    <w:rsid w:val="00CD45E0"/>
    <w:rsid w:val="00CD505F"/>
    <w:rsid w:val="00CD5370"/>
    <w:rsid w:val="00CD54A2"/>
    <w:rsid w:val="00CD5A39"/>
    <w:rsid w:val="00CD6523"/>
    <w:rsid w:val="00CD6621"/>
    <w:rsid w:val="00CD6B62"/>
    <w:rsid w:val="00CD7272"/>
    <w:rsid w:val="00CD7755"/>
    <w:rsid w:val="00CD7FC2"/>
    <w:rsid w:val="00CE0B6F"/>
    <w:rsid w:val="00CE237A"/>
    <w:rsid w:val="00CE246D"/>
    <w:rsid w:val="00CE2F6B"/>
    <w:rsid w:val="00CE309E"/>
    <w:rsid w:val="00CE3784"/>
    <w:rsid w:val="00CE5164"/>
    <w:rsid w:val="00CE65D8"/>
    <w:rsid w:val="00CE65E6"/>
    <w:rsid w:val="00CE6912"/>
    <w:rsid w:val="00CE7B91"/>
    <w:rsid w:val="00CF0093"/>
    <w:rsid w:val="00CF1912"/>
    <w:rsid w:val="00CF1CF7"/>
    <w:rsid w:val="00CF1E6D"/>
    <w:rsid w:val="00CF38AD"/>
    <w:rsid w:val="00CF4B65"/>
    <w:rsid w:val="00CF4CEE"/>
    <w:rsid w:val="00CF4F88"/>
    <w:rsid w:val="00CF4FFD"/>
    <w:rsid w:val="00CF5570"/>
    <w:rsid w:val="00CF6400"/>
    <w:rsid w:val="00CF6409"/>
    <w:rsid w:val="00CF753F"/>
    <w:rsid w:val="00D003BC"/>
    <w:rsid w:val="00D00944"/>
    <w:rsid w:val="00D01A00"/>
    <w:rsid w:val="00D01A73"/>
    <w:rsid w:val="00D01A9D"/>
    <w:rsid w:val="00D027A3"/>
    <w:rsid w:val="00D02D6E"/>
    <w:rsid w:val="00D03564"/>
    <w:rsid w:val="00D04F27"/>
    <w:rsid w:val="00D04F84"/>
    <w:rsid w:val="00D071F9"/>
    <w:rsid w:val="00D10BB4"/>
    <w:rsid w:val="00D11843"/>
    <w:rsid w:val="00D118BF"/>
    <w:rsid w:val="00D1197A"/>
    <w:rsid w:val="00D11F84"/>
    <w:rsid w:val="00D125BA"/>
    <w:rsid w:val="00D12632"/>
    <w:rsid w:val="00D128A5"/>
    <w:rsid w:val="00D131D2"/>
    <w:rsid w:val="00D14440"/>
    <w:rsid w:val="00D152E3"/>
    <w:rsid w:val="00D16691"/>
    <w:rsid w:val="00D16887"/>
    <w:rsid w:val="00D16C09"/>
    <w:rsid w:val="00D1713E"/>
    <w:rsid w:val="00D17D1C"/>
    <w:rsid w:val="00D200FC"/>
    <w:rsid w:val="00D20185"/>
    <w:rsid w:val="00D20D62"/>
    <w:rsid w:val="00D20F79"/>
    <w:rsid w:val="00D219D1"/>
    <w:rsid w:val="00D21E53"/>
    <w:rsid w:val="00D22628"/>
    <w:rsid w:val="00D23353"/>
    <w:rsid w:val="00D233AB"/>
    <w:rsid w:val="00D23478"/>
    <w:rsid w:val="00D23A98"/>
    <w:rsid w:val="00D24056"/>
    <w:rsid w:val="00D242F6"/>
    <w:rsid w:val="00D24A5E"/>
    <w:rsid w:val="00D24BF9"/>
    <w:rsid w:val="00D24F79"/>
    <w:rsid w:val="00D25EF8"/>
    <w:rsid w:val="00D26285"/>
    <w:rsid w:val="00D267AF"/>
    <w:rsid w:val="00D26AD2"/>
    <w:rsid w:val="00D26ECC"/>
    <w:rsid w:val="00D27086"/>
    <w:rsid w:val="00D2796C"/>
    <w:rsid w:val="00D27A25"/>
    <w:rsid w:val="00D304B3"/>
    <w:rsid w:val="00D30994"/>
    <w:rsid w:val="00D3129D"/>
    <w:rsid w:val="00D31334"/>
    <w:rsid w:val="00D31C33"/>
    <w:rsid w:val="00D32318"/>
    <w:rsid w:val="00D3307C"/>
    <w:rsid w:val="00D33825"/>
    <w:rsid w:val="00D33FCA"/>
    <w:rsid w:val="00D340DB"/>
    <w:rsid w:val="00D357CA"/>
    <w:rsid w:val="00D37397"/>
    <w:rsid w:val="00D4073E"/>
    <w:rsid w:val="00D409CC"/>
    <w:rsid w:val="00D40FFA"/>
    <w:rsid w:val="00D41FAA"/>
    <w:rsid w:val="00D42B27"/>
    <w:rsid w:val="00D436E1"/>
    <w:rsid w:val="00D43BE9"/>
    <w:rsid w:val="00D43FC1"/>
    <w:rsid w:val="00D44960"/>
    <w:rsid w:val="00D45150"/>
    <w:rsid w:val="00D456AE"/>
    <w:rsid w:val="00D45C24"/>
    <w:rsid w:val="00D46637"/>
    <w:rsid w:val="00D4793A"/>
    <w:rsid w:val="00D50C8F"/>
    <w:rsid w:val="00D50CA6"/>
    <w:rsid w:val="00D5134C"/>
    <w:rsid w:val="00D51937"/>
    <w:rsid w:val="00D52009"/>
    <w:rsid w:val="00D528CB"/>
    <w:rsid w:val="00D52B1A"/>
    <w:rsid w:val="00D54696"/>
    <w:rsid w:val="00D547C2"/>
    <w:rsid w:val="00D553CC"/>
    <w:rsid w:val="00D5549D"/>
    <w:rsid w:val="00D5562D"/>
    <w:rsid w:val="00D55CD0"/>
    <w:rsid w:val="00D56169"/>
    <w:rsid w:val="00D564D2"/>
    <w:rsid w:val="00D56603"/>
    <w:rsid w:val="00D570CF"/>
    <w:rsid w:val="00D57547"/>
    <w:rsid w:val="00D6012F"/>
    <w:rsid w:val="00D60DC1"/>
    <w:rsid w:val="00D61409"/>
    <w:rsid w:val="00D619B8"/>
    <w:rsid w:val="00D61A07"/>
    <w:rsid w:val="00D61D11"/>
    <w:rsid w:val="00D631B9"/>
    <w:rsid w:val="00D63C12"/>
    <w:rsid w:val="00D63ECA"/>
    <w:rsid w:val="00D642E4"/>
    <w:rsid w:val="00D6462C"/>
    <w:rsid w:val="00D6467D"/>
    <w:rsid w:val="00D6474E"/>
    <w:rsid w:val="00D6483F"/>
    <w:rsid w:val="00D653BB"/>
    <w:rsid w:val="00D65B80"/>
    <w:rsid w:val="00D65C10"/>
    <w:rsid w:val="00D67729"/>
    <w:rsid w:val="00D67C1E"/>
    <w:rsid w:val="00D70598"/>
    <w:rsid w:val="00D71309"/>
    <w:rsid w:val="00D72E67"/>
    <w:rsid w:val="00D7379B"/>
    <w:rsid w:val="00D74516"/>
    <w:rsid w:val="00D7453B"/>
    <w:rsid w:val="00D74D50"/>
    <w:rsid w:val="00D754F7"/>
    <w:rsid w:val="00D754F9"/>
    <w:rsid w:val="00D7581F"/>
    <w:rsid w:val="00D75AE0"/>
    <w:rsid w:val="00D7608E"/>
    <w:rsid w:val="00D76384"/>
    <w:rsid w:val="00D766E8"/>
    <w:rsid w:val="00D76E83"/>
    <w:rsid w:val="00D77040"/>
    <w:rsid w:val="00D77272"/>
    <w:rsid w:val="00D77703"/>
    <w:rsid w:val="00D8180F"/>
    <w:rsid w:val="00D82838"/>
    <w:rsid w:val="00D82EB6"/>
    <w:rsid w:val="00D83570"/>
    <w:rsid w:val="00D83AC1"/>
    <w:rsid w:val="00D83B43"/>
    <w:rsid w:val="00D83C33"/>
    <w:rsid w:val="00D83F86"/>
    <w:rsid w:val="00D84651"/>
    <w:rsid w:val="00D84861"/>
    <w:rsid w:val="00D84DE5"/>
    <w:rsid w:val="00D85995"/>
    <w:rsid w:val="00D859D7"/>
    <w:rsid w:val="00D862DA"/>
    <w:rsid w:val="00D865A4"/>
    <w:rsid w:val="00D8680B"/>
    <w:rsid w:val="00D86874"/>
    <w:rsid w:val="00D8693F"/>
    <w:rsid w:val="00D8713A"/>
    <w:rsid w:val="00D871D5"/>
    <w:rsid w:val="00D87B67"/>
    <w:rsid w:val="00D87D0C"/>
    <w:rsid w:val="00D91335"/>
    <w:rsid w:val="00D92183"/>
    <w:rsid w:val="00D92C15"/>
    <w:rsid w:val="00D92C8C"/>
    <w:rsid w:val="00D93717"/>
    <w:rsid w:val="00D9451C"/>
    <w:rsid w:val="00D94B51"/>
    <w:rsid w:val="00D94BD4"/>
    <w:rsid w:val="00D94D13"/>
    <w:rsid w:val="00D96A64"/>
    <w:rsid w:val="00D97B90"/>
    <w:rsid w:val="00DA0C1E"/>
    <w:rsid w:val="00DA0FF5"/>
    <w:rsid w:val="00DA1137"/>
    <w:rsid w:val="00DA11BE"/>
    <w:rsid w:val="00DA1C9D"/>
    <w:rsid w:val="00DA38E3"/>
    <w:rsid w:val="00DA3C49"/>
    <w:rsid w:val="00DA445F"/>
    <w:rsid w:val="00DA4589"/>
    <w:rsid w:val="00DA48FE"/>
    <w:rsid w:val="00DA4965"/>
    <w:rsid w:val="00DA50C6"/>
    <w:rsid w:val="00DA56CA"/>
    <w:rsid w:val="00DA62F0"/>
    <w:rsid w:val="00DA7276"/>
    <w:rsid w:val="00DB0C18"/>
    <w:rsid w:val="00DB0E5B"/>
    <w:rsid w:val="00DB20F8"/>
    <w:rsid w:val="00DB2F8D"/>
    <w:rsid w:val="00DB3B9E"/>
    <w:rsid w:val="00DB3C62"/>
    <w:rsid w:val="00DB417D"/>
    <w:rsid w:val="00DB444F"/>
    <w:rsid w:val="00DB54C1"/>
    <w:rsid w:val="00DB59DC"/>
    <w:rsid w:val="00DB6A51"/>
    <w:rsid w:val="00DC032C"/>
    <w:rsid w:val="00DC0730"/>
    <w:rsid w:val="00DC07D3"/>
    <w:rsid w:val="00DC098E"/>
    <w:rsid w:val="00DC143F"/>
    <w:rsid w:val="00DC15FF"/>
    <w:rsid w:val="00DC1709"/>
    <w:rsid w:val="00DC1772"/>
    <w:rsid w:val="00DC1CA3"/>
    <w:rsid w:val="00DC2970"/>
    <w:rsid w:val="00DC2A68"/>
    <w:rsid w:val="00DC31A1"/>
    <w:rsid w:val="00DC3282"/>
    <w:rsid w:val="00DC3AA4"/>
    <w:rsid w:val="00DC4189"/>
    <w:rsid w:val="00DC4B3B"/>
    <w:rsid w:val="00DC51BC"/>
    <w:rsid w:val="00DC571C"/>
    <w:rsid w:val="00DC59C6"/>
    <w:rsid w:val="00DC6A61"/>
    <w:rsid w:val="00DC6DA0"/>
    <w:rsid w:val="00DC6E3A"/>
    <w:rsid w:val="00DC75E6"/>
    <w:rsid w:val="00DD00D5"/>
    <w:rsid w:val="00DD00D7"/>
    <w:rsid w:val="00DD0C08"/>
    <w:rsid w:val="00DD0F12"/>
    <w:rsid w:val="00DD1208"/>
    <w:rsid w:val="00DD1511"/>
    <w:rsid w:val="00DD17A4"/>
    <w:rsid w:val="00DD247A"/>
    <w:rsid w:val="00DD2A62"/>
    <w:rsid w:val="00DD2BFC"/>
    <w:rsid w:val="00DD2F64"/>
    <w:rsid w:val="00DD33AC"/>
    <w:rsid w:val="00DD371C"/>
    <w:rsid w:val="00DD4720"/>
    <w:rsid w:val="00DD4EFB"/>
    <w:rsid w:val="00DD501D"/>
    <w:rsid w:val="00DD555E"/>
    <w:rsid w:val="00DD571D"/>
    <w:rsid w:val="00DD59AD"/>
    <w:rsid w:val="00DD67AB"/>
    <w:rsid w:val="00DD68FC"/>
    <w:rsid w:val="00DE032B"/>
    <w:rsid w:val="00DE0BB7"/>
    <w:rsid w:val="00DE11CC"/>
    <w:rsid w:val="00DE11D4"/>
    <w:rsid w:val="00DE1CA9"/>
    <w:rsid w:val="00DE1D63"/>
    <w:rsid w:val="00DE2023"/>
    <w:rsid w:val="00DE24AF"/>
    <w:rsid w:val="00DE24B4"/>
    <w:rsid w:val="00DE311F"/>
    <w:rsid w:val="00DE31F7"/>
    <w:rsid w:val="00DE3242"/>
    <w:rsid w:val="00DE3478"/>
    <w:rsid w:val="00DE3B49"/>
    <w:rsid w:val="00DE4304"/>
    <w:rsid w:val="00DE4C2D"/>
    <w:rsid w:val="00DE4C42"/>
    <w:rsid w:val="00DE4D39"/>
    <w:rsid w:val="00DE4EA6"/>
    <w:rsid w:val="00DE5B39"/>
    <w:rsid w:val="00DE6200"/>
    <w:rsid w:val="00DE65A8"/>
    <w:rsid w:val="00DE6C01"/>
    <w:rsid w:val="00DE7148"/>
    <w:rsid w:val="00DE79D5"/>
    <w:rsid w:val="00DE7B0F"/>
    <w:rsid w:val="00DF08FA"/>
    <w:rsid w:val="00DF1253"/>
    <w:rsid w:val="00DF1922"/>
    <w:rsid w:val="00DF2FE3"/>
    <w:rsid w:val="00DF30B7"/>
    <w:rsid w:val="00DF3C01"/>
    <w:rsid w:val="00DF40BE"/>
    <w:rsid w:val="00DF5300"/>
    <w:rsid w:val="00DF5A46"/>
    <w:rsid w:val="00DF6A1E"/>
    <w:rsid w:val="00DF7857"/>
    <w:rsid w:val="00E010B0"/>
    <w:rsid w:val="00E011A1"/>
    <w:rsid w:val="00E0448C"/>
    <w:rsid w:val="00E045BB"/>
    <w:rsid w:val="00E04A30"/>
    <w:rsid w:val="00E0521A"/>
    <w:rsid w:val="00E05956"/>
    <w:rsid w:val="00E0777F"/>
    <w:rsid w:val="00E07A6B"/>
    <w:rsid w:val="00E103C1"/>
    <w:rsid w:val="00E10CB9"/>
    <w:rsid w:val="00E1153E"/>
    <w:rsid w:val="00E11980"/>
    <w:rsid w:val="00E11BAF"/>
    <w:rsid w:val="00E12388"/>
    <w:rsid w:val="00E125A4"/>
    <w:rsid w:val="00E13A93"/>
    <w:rsid w:val="00E13D81"/>
    <w:rsid w:val="00E152B3"/>
    <w:rsid w:val="00E157A2"/>
    <w:rsid w:val="00E15BA5"/>
    <w:rsid w:val="00E1733D"/>
    <w:rsid w:val="00E17BEF"/>
    <w:rsid w:val="00E17D5A"/>
    <w:rsid w:val="00E21181"/>
    <w:rsid w:val="00E21948"/>
    <w:rsid w:val="00E230A7"/>
    <w:rsid w:val="00E23805"/>
    <w:rsid w:val="00E2420F"/>
    <w:rsid w:val="00E24FF0"/>
    <w:rsid w:val="00E251D0"/>
    <w:rsid w:val="00E251F4"/>
    <w:rsid w:val="00E25CED"/>
    <w:rsid w:val="00E26942"/>
    <w:rsid w:val="00E26B6D"/>
    <w:rsid w:val="00E27A75"/>
    <w:rsid w:val="00E27E1A"/>
    <w:rsid w:val="00E30755"/>
    <w:rsid w:val="00E3077E"/>
    <w:rsid w:val="00E3126A"/>
    <w:rsid w:val="00E31488"/>
    <w:rsid w:val="00E329E5"/>
    <w:rsid w:val="00E331E4"/>
    <w:rsid w:val="00E33A48"/>
    <w:rsid w:val="00E33E28"/>
    <w:rsid w:val="00E34492"/>
    <w:rsid w:val="00E344E0"/>
    <w:rsid w:val="00E34A74"/>
    <w:rsid w:val="00E34ABC"/>
    <w:rsid w:val="00E35314"/>
    <w:rsid w:val="00E35A8E"/>
    <w:rsid w:val="00E35F48"/>
    <w:rsid w:val="00E3746D"/>
    <w:rsid w:val="00E40BD5"/>
    <w:rsid w:val="00E40F46"/>
    <w:rsid w:val="00E42696"/>
    <w:rsid w:val="00E430D9"/>
    <w:rsid w:val="00E4389C"/>
    <w:rsid w:val="00E44000"/>
    <w:rsid w:val="00E4449C"/>
    <w:rsid w:val="00E44E86"/>
    <w:rsid w:val="00E44FC0"/>
    <w:rsid w:val="00E45319"/>
    <w:rsid w:val="00E46C84"/>
    <w:rsid w:val="00E478B1"/>
    <w:rsid w:val="00E47CAA"/>
    <w:rsid w:val="00E520A1"/>
    <w:rsid w:val="00E52ACD"/>
    <w:rsid w:val="00E5313E"/>
    <w:rsid w:val="00E5408D"/>
    <w:rsid w:val="00E541FE"/>
    <w:rsid w:val="00E5448C"/>
    <w:rsid w:val="00E54CAE"/>
    <w:rsid w:val="00E5575F"/>
    <w:rsid w:val="00E55805"/>
    <w:rsid w:val="00E56508"/>
    <w:rsid w:val="00E5689F"/>
    <w:rsid w:val="00E5721D"/>
    <w:rsid w:val="00E5729B"/>
    <w:rsid w:val="00E57794"/>
    <w:rsid w:val="00E61605"/>
    <w:rsid w:val="00E62B08"/>
    <w:rsid w:val="00E642D8"/>
    <w:rsid w:val="00E6511A"/>
    <w:rsid w:val="00E6592C"/>
    <w:rsid w:val="00E66BA4"/>
    <w:rsid w:val="00E67FAD"/>
    <w:rsid w:val="00E70CFB"/>
    <w:rsid w:val="00E71250"/>
    <w:rsid w:val="00E712D9"/>
    <w:rsid w:val="00E71F9B"/>
    <w:rsid w:val="00E73462"/>
    <w:rsid w:val="00E7363B"/>
    <w:rsid w:val="00E73675"/>
    <w:rsid w:val="00E737C0"/>
    <w:rsid w:val="00E74D36"/>
    <w:rsid w:val="00E7629E"/>
    <w:rsid w:val="00E76CE9"/>
    <w:rsid w:val="00E76DAC"/>
    <w:rsid w:val="00E76DFA"/>
    <w:rsid w:val="00E77A8F"/>
    <w:rsid w:val="00E8074C"/>
    <w:rsid w:val="00E8105D"/>
    <w:rsid w:val="00E82169"/>
    <w:rsid w:val="00E823F5"/>
    <w:rsid w:val="00E82A9D"/>
    <w:rsid w:val="00E8371F"/>
    <w:rsid w:val="00E83D56"/>
    <w:rsid w:val="00E84FAE"/>
    <w:rsid w:val="00E857F7"/>
    <w:rsid w:val="00E862B6"/>
    <w:rsid w:val="00E86C56"/>
    <w:rsid w:val="00E872F7"/>
    <w:rsid w:val="00E87516"/>
    <w:rsid w:val="00E87DC7"/>
    <w:rsid w:val="00E87DF3"/>
    <w:rsid w:val="00E908B7"/>
    <w:rsid w:val="00E912CD"/>
    <w:rsid w:val="00E914F5"/>
    <w:rsid w:val="00E923BE"/>
    <w:rsid w:val="00E932CF"/>
    <w:rsid w:val="00E93AB9"/>
    <w:rsid w:val="00E93C4D"/>
    <w:rsid w:val="00E94284"/>
    <w:rsid w:val="00E95224"/>
    <w:rsid w:val="00E95B51"/>
    <w:rsid w:val="00E95F15"/>
    <w:rsid w:val="00E97790"/>
    <w:rsid w:val="00EA088D"/>
    <w:rsid w:val="00EA299F"/>
    <w:rsid w:val="00EA4BCA"/>
    <w:rsid w:val="00EA4D43"/>
    <w:rsid w:val="00EA4E07"/>
    <w:rsid w:val="00EA53A5"/>
    <w:rsid w:val="00EA6819"/>
    <w:rsid w:val="00EA6D5D"/>
    <w:rsid w:val="00EA76B7"/>
    <w:rsid w:val="00EA77B9"/>
    <w:rsid w:val="00EA788F"/>
    <w:rsid w:val="00EB0B14"/>
    <w:rsid w:val="00EB16D2"/>
    <w:rsid w:val="00EB1D2E"/>
    <w:rsid w:val="00EB2116"/>
    <w:rsid w:val="00EB25CA"/>
    <w:rsid w:val="00EB3B8A"/>
    <w:rsid w:val="00EB450E"/>
    <w:rsid w:val="00EB4C37"/>
    <w:rsid w:val="00EB52D2"/>
    <w:rsid w:val="00EB5324"/>
    <w:rsid w:val="00EB59B6"/>
    <w:rsid w:val="00EB5D65"/>
    <w:rsid w:val="00EB6050"/>
    <w:rsid w:val="00EB60F2"/>
    <w:rsid w:val="00EB6505"/>
    <w:rsid w:val="00EB6912"/>
    <w:rsid w:val="00EB70A1"/>
    <w:rsid w:val="00EC0337"/>
    <w:rsid w:val="00EC0A22"/>
    <w:rsid w:val="00EC160F"/>
    <w:rsid w:val="00EC1BC8"/>
    <w:rsid w:val="00EC2DBA"/>
    <w:rsid w:val="00EC2E27"/>
    <w:rsid w:val="00EC2FA8"/>
    <w:rsid w:val="00EC2FD7"/>
    <w:rsid w:val="00EC4D11"/>
    <w:rsid w:val="00EC5168"/>
    <w:rsid w:val="00EC5F33"/>
    <w:rsid w:val="00EC6147"/>
    <w:rsid w:val="00EC64E8"/>
    <w:rsid w:val="00ED0635"/>
    <w:rsid w:val="00ED10FE"/>
    <w:rsid w:val="00ED16C7"/>
    <w:rsid w:val="00ED1AC6"/>
    <w:rsid w:val="00ED2951"/>
    <w:rsid w:val="00ED36E1"/>
    <w:rsid w:val="00ED43F8"/>
    <w:rsid w:val="00ED5719"/>
    <w:rsid w:val="00ED62E7"/>
    <w:rsid w:val="00ED63AD"/>
    <w:rsid w:val="00ED6C08"/>
    <w:rsid w:val="00ED718D"/>
    <w:rsid w:val="00ED75B0"/>
    <w:rsid w:val="00ED7D02"/>
    <w:rsid w:val="00ED7ECC"/>
    <w:rsid w:val="00EE0196"/>
    <w:rsid w:val="00EE0795"/>
    <w:rsid w:val="00EE0876"/>
    <w:rsid w:val="00EE0A7F"/>
    <w:rsid w:val="00EE1C9F"/>
    <w:rsid w:val="00EE284E"/>
    <w:rsid w:val="00EE2A98"/>
    <w:rsid w:val="00EE2E1D"/>
    <w:rsid w:val="00EE3103"/>
    <w:rsid w:val="00EE3D05"/>
    <w:rsid w:val="00EE3FA9"/>
    <w:rsid w:val="00EE48F3"/>
    <w:rsid w:val="00EE60F8"/>
    <w:rsid w:val="00EE683A"/>
    <w:rsid w:val="00EE6A83"/>
    <w:rsid w:val="00EE7646"/>
    <w:rsid w:val="00EE7B2F"/>
    <w:rsid w:val="00EE7E2B"/>
    <w:rsid w:val="00EF098C"/>
    <w:rsid w:val="00EF18F2"/>
    <w:rsid w:val="00EF4F4D"/>
    <w:rsid w:val="00EF59DE"/>
    <w:rsid w:val="00EF5CD7"/>
    <w:rsid w:val="00EF69E9"/>
    <w:rsid w:val="00EF78D1"/>
    <w:rsid w:val="00EF7D99"/>
    <w:rsid w:val="00F00469"/>
    <w:rsid w:val="00F0088F"/>
    <w:rsid w:val="00F00CD1"/>
    <w:rsid w:val="00F00DA8"/>
    <w:rsid w:val="00F00EB3"/>
    <w:rsid w:val="00F00FAC"/>
    <w:rsid w:val="00F01A90"/>
    <w:rsid w:val="00F02836"/>
    <w:rsid w:val="00F028C4"/>
    <w:rsid w:val="00F032D2"/>
    <w:rsid w:val="00F037A9"/>
    <w:rsid w:val="00F03A35"/>
    <w:rsid w:val="00F04807"/>
    <w:rsid w:val="00F0552B"/>
    <w:rsid w:val="00F0642E"/>
    <w:rsid w:val="00F064E7"/>
    <w:rsid w:val="00F07212"/>
    <w:rsid w:val="00F112BA"/>
    <w:rsid w:val="00F11515"/>
    <w:rsid w:val="00F11D9F"/>
    <w:rsid w:val="00F12B2C"/>
    <w:rsid w:val="00F13819"/>
    <w:rsid w:val="00F13871"/>
    <w:rsid w:val="00F13956"/>
    <w:rsid w:val="00F13A41"/>
    <w:rsid w:val="00F1483D"/>
    <w:rsid w:val="00F14D66"/>
    <w:rsid w:val="00F1572D"/>
    <w:rsid w:val="00F1597B"/>
    <w:rsid w:val="00F15D5C"/>
    <w:rsid w:val="00F17445"/>
    <w:rsid w:val="00F17667"/>
    <w:rsid w:val="00F17A19"/>
    <w:rsid w:val="00F17B12"/>
    <w:rsid w:val="00F201B7"/>
    <w:rsid w:val="00F20A50"/>
    <w:rsid w:val="00F20B13"/>
    <w:rsid w:val="00F210AF"/>
    <w:rsid w:val="00F213D5"/>
    <w:rsid w:val="00F21E1A"/>
    <w:rsid w:val="00F22B0B"/>
    <w:rsid w:val="00F22F3F"/>
    <w:rsid w:val="00F2420C"/>
    <w:rsid w:val="00F24484"/>
    <w:rsid w:val="00F25161"/>
    <w:rsid w:val="00F25D52"/>
    <w:rsid w:val="00F26709"/>
    <w:rsid w:val="00F26923"/>
    <w:rsid w:val="00F27175"/>
    <w:rsid w:val="00F2758C"/>
    <w:rsid w:val="00F309BF"/>
    <w:rsid w:val="00F324C5"/>
    <w:rsid w:val="00F33360"/>
    <w:rsid w:val="00F336B8"/>
    <w:rsid w:val="00F33DA8"/>
    <w:rsid w:val="00F34AF2"/>
    <w:rsid w:val="00F3505E"/>
    <w:rsid w:val="00F3546A"/>
    <w:rsid w:val="00F35539"/>
    <w:rsid w:val="00F35B72"/>
    <w:rsid w:val="00F36116"/>
    <w:rsid w:val="00F3655D"/>
    <w:rsid w:val="00F36C11"/>
    <w:rsid w:val="00F36F7B"/>
    <w:rsid w:val="00F37998"/>
    <w:rsid w:val="00F40A4E"/>
    <w:rsid w:val="00F410F1"/>
    <w:rsid w:val="00F4130A"/>
    <w:rsid w:val="00F41770"/>
    <w:rsid w:val="00F41D05"/>
    <w:rsid w:val="00F41DC8"/>
    <w:rsid w:val="00F42650"/>
    <w:rsid w:val="00F42CC0"/>
    <w:rsid w:val="00F42E9F"/>
    <w:rsid w:val="00F433B3"/>
    <w:rsid w:val="00F44203"/>
    <w:rsid w:val="00F445A9"/>
    <w:rsid w:val="00F44B6E"/>
    <w:rsid w:val="00F45B79"/>
    <w:rsid w:val="00F46019"/>
    <w:rsid w:val="00F46089"/>
    <w:rsid w:val="00F461C9"/>
    <w:rsid w:val="00F46E83"/>
    <w:rsid w:val="00F470B8"/>
    <w:rsid w:val="00F47303"/>
    <w:rsid w:val="00F47519"/>
    <w:rsid w:val="00F4754C"/>
    <w:rsid w:val="00F502C4"/>
    <w:rsid w:val="00F51BF9"/>
    <w:rsid w:val="00F52B02"/>
    <w:rsid w:val="00F53287"/>
    <w:rsid w:val="00F53343"/>
    <w:rsid w:val="00F54890"/>
    <w:rsid w:val="00F54AF5"/>
    <w:rsid w:val="00F566AB"/>
    <w:rsid w:val="00F56DBC"/>
    <w:rsid w:val="00F57BD4"/>
    <w:rsid w:val="00F57C88"/>
    <w:rsid w:val="00F57ED7"/>
    <w:rsid w:val="00F608E3"/>
    <w:rsid w:val="00F6124C"/>
    <w:rsid w:val="00F614BC"/>
    <w:rsid w:val="00F6162F"/>
    <w:rsid w:val="00F619E9"/>
    <w:rsid w:val="00F61B07"/>
    <w:rsid w:val="00F6232F"/>
    <w:rsid w:val="00F627DA"/>
    <w:rsid w:val="00F62B93"/>
    <w:rsid w:val="00F62D59"/>
    <w:rsid w:val="00F63145"/>
    <w:rsid w:val="00F64991"/>
    <w:rsid w:val="00F64EB2"/>
    <w:rsid w:val="00F6559F"/>
    <w:rsid w:val="00F65725"/>
    <w:rsid w:val="00F65BC0"/>
    <w:rsid w:val="00F65CFF"/>
    <w:rsid w:val="00F660F5"/>
    <w:rsid w:val="00F66A3B"/>
    <w:rsid w:val="00F7155C"/>
    <w:rsid w:val="00F718DA"/>
    <w:rsid w:val="00F7294C"/>
    <w:rsid w:val="00F729F6"/>
    <w:rsid w:val="00F72D7F"/>
    <w:rsid w:val="00F7361B"/>
    <w:rsid w:val="00F7369B"/>
    <w:rsid w:val="00F74AAB"/>
    <w:rsid w:val="00F75E76"/>
    <w:rsid w:val="00F75F05"/>
    <w:rsid w:val="00F76E22"/>
    <w:rsid w:val="00F77010"/>
    <w:rsid w:val="00F771F9"/>
    <w:rsid w:val="00F7752E"/>
    <w:rsid w:val="00F77BE1"/>
    <w:rsid w:val="00F80074"/>
    <w:rsid w:val="00F80A7F"/>
    <w:rsid w:val="00F80BCD"/>
    <w:rsid w:val="00F81441"/>
    <w:rsid w:val="00F81D20"/>
    <w:rsid w:val="00F82CD4"/>
    <w:rsid w:val="00F83D51"/>
    <w:rsid w:val="00F84401"/>
    <w:rsid w:val="00F84B13"/>
    <w:rsid w:val="00F84CA8"/>
    <w:rsid w:val="00F853C6"/>
    <w:rsid w:val="00F920C6"/>
    <w:rsid w:val="00F920FF"/>
    <w:rsid w:val="00F9323E"/>
    <w:rsid w:val="00F936C1"/>
    <w:rsid w:val="00F9394C"/>
    <w:rsid w:val="00F93A26"/>
    <w:rsid w:val="00F93C1E"/>
    <w:rsid w:val="00F947E7"/>
    <w:rsid w:val="00F94E52"/>
    <w:rsid w:val="00F965CA"/>
    <w:rsid w:val="00F97459"/>
    <w:rsid w:val="00F976BF"/>
    <w:rsid w:val="00F97C8E"/>
    <w:rsid w:val="00F97F2F"/>
    <w:rsid w:val="00FA0080"/>
    <w:rsid w:val="00FA112B"/>
    <w:rsid w:val="00FA151E"/>
    <w:rsid w:val="00FA20A9"/>
    <w:rsid w:val="00FA2765"/>
    <w:rsid w:val="00FA2DF0"/>
    <w:rsid w:val="00FA3601"/>
    <w:rsid w:val="00FA3B12"/>
    <w:rsid w:val="00FA4469"/>
    <w:rsid w:val="00FA45FE"/>
    <w:rsid w:val="00FA48EA"/>
    <w:rsid w:val="00FA496A"/>
    <w:rsid w:val="00FA5B6E"/>
    <w:rsid w:val="00FA5FD3"/>
    <w:rsid w:val="00FA65EA"/>
    <w:rsid w:val="00FA6AB7"/>
    <w:rsid w:val="00FA6FB6"/>
    <w:rsid w:val="00FA762D"/>
    <w:rsid w:val="00FA7BB9"/>
    <w:rsid w:val="00FA7DA2"/>
    <w:rsid w:val="00FB0929"/>
    <w:rsid w:val="00FB0DA1"/>
    <w:rsid w:val="00FB11A6"/>
    <w:rsid w:val="00FB20F3"/>
    <w:rsid w:val="00FB2107"/>
    <w:rsid w:val="00FB22DC"/>
    <w:rsid w:val="00FB2424"/>
    <w:rsid w:val="00FB24C2"/>
    <w:rsid w:val="00FB2B93"/>
    <w:rsid w:val="00FB35CD"/>
    <w:rsid w:val="00FB368D"/>
    <w:rsid w:val="00FB393D"/>
    <w:rsid w:val="00FB3D31"/>
    <w:rsid w:val="00FB3EC6"/>
    <w:rsid w:val="00FB4261"/>
    <w:rsid w:val="00FB484F"/>
    <w:rsid w:val="00FB57AA"/>
    <w:rsid w:val="00FB5DF2"/>
    <w:rsid w:val="00FB5FAB"/>
    <w:rsid w:val="00FB64B8"/>
    <w:rsid w:val="00FB653E"/>
    <w:rsid w:val="00FB7B86"/>
    <w:rsid w:val="00FC0EB4"/>
    <w:rsid w:val="00FC1381"/>
    <w:rsid w:val="00FC198D"/>
    <w:rsid w:val="00FC2077"/>
    <w:rsid w:val="00FC2D68"/>
    <w:rsid w:val="00FC43EE"/>
    <w:rsid w:val="00FC47BD"/>
    <w:rsid w:val="00FC4BBD"/>
    <w:rsid w:val="00FC5D44"/>
    <w:rsid w:val="00FC6042"/>
    <w:rsid w:val="00FC61C5"/>
    <w:rsid w:val="00FC6CDE"/>
    <w:rsid w:val="00FC71C4"/>
    <w:rsid w:val="00FC77D8"/>
    <w:rsid w:val="00FD0532"/>
    <w:rsid w:val="00FD105D"/>
    <w:rsid w:val="00FD1522"/>
    <w:rsid w:val="00FD1614"/>
    <w:rsid w:val="00FD16A7"/>
    <w:rsid w:val="00FD1BB3"/>
    <w:rsid w:val="00FD37A2"/>
    <w:rsid w:val="00FD4BF9"/>
    <w:rsid w:val="00FD5062"/>
    <w:rsid w:val="00FD5322"/>
    <w:rsid w:val="00FD68F1"/>
    <w:rsid w:val="00FD6D31"/>
    <w:rsid w:val="00FD7C35"/>
    <w:rsid w:val="00FD7D91"/>
    <w:rsid w:val="00FE045D"/>
    <w:rsid w:val="00FE1536"/>
    <w:rsid w:val="00FE1E30"/>
    <w:rsid w:val="00FE3615"/>
    <w:rsid w:val="00FE3D56"/>
    <w:rsid w:val="00FE4337"/>
    <w:rsid w:val="00FE4DF0"/>
    <w:rsid w:val="00FE59AA"/>
    <w:rsid w:val="00FE59E7"/>
    <w:rsid w:val="00FE5F6F"/>
    <w:rsid w:val="00FE6081"/>
    <w:rsid w:val="00FE63F3"/>
    <w:rsid w:val="00FE69C1"/>
    <w:rsid w:val="00FE7FD4"/>
    <w:rsid w:val="00FF07CC"/>
    <w:rsid w:val="00FF09A2"/>
    <w:rsid w:val="00FF1481"/>
    <w:rsid w:val="00FF166C"/>
    <w:rsid w:val="00FF240B"/>
    <w:rsid w:val="00FF390C"/>
    <w:rsid w:val="00FF453E"/>
    <w:rsid w:val="00FF4783"/>
    <w:rsid w:val="00FF51F7"/>
    <w:rsid w:val="00FF5385"/>
    <w:rsid w:val="00FF5911"/>
    <w:rsid w:val="00FF6F93"/>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EC1E0D"/>
  <w15:chartTrackingRefBased/>
  <w15:docId w15:val="{7AB47F6E-E43B-461A-9DEA-F4336817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D65B80"/>
    <w:pPr>
      <w:keepNext/>
      <w:spacing w:before="240" w:after="60"/>
      <w:outlineLvl w:val="0"/>
    </w:pPr>
    <w:rPr>
      <w:rFonts w:ascii="Cambria" w:eastAsia="Times New Roman" w:hAnsi="Cambria"/>
      <w:b/>
      <w:bCs/>
      <w:kern w:val="32"/>
      <w:sz w:val="32"/>
      <w:szCs w:val="29"/>
    </w:rPr>
  </w:style>
  <w:style w:type="paragraph" w:styleId="Heading3">
    <w:name w:val="heading 3"/>
    <w:basedOn w:val="Normal"/>
    <w:next w:val="Normal"/>
    <w:qFormat/>
    <w:pPr>
      <w:keepNext/>
      <w:numPr>
        <w:ilvl w:val="2"/>
        <w:numId w:val="1"/>
      </w:numPr>
      <w:ind w:left="900" w:hanging="900"/>
      <w:outlineLvl w:val="2"/>
    </w:pPr>
    <w:rPr>
      <w:rFonts w:ascii="Verdana" w:hAnsi="Verdana" w:cs="Verdana"/>
      <w:b/>
      <w:bCs/>
      <w:sz w:val="28"/>
    </w:rPr>
  </w:style>
  <w:style w:type="paragraph" w:styleId="Heading4">
    <w:name w:val="heading 4"/>
    <w:basedOn w:val="Normal"/>
    <w:next w:val="Normal"/>
    <w:qFormat/>
    <w:pPr>
      <w:keepNext/>
      <w:numPr>
        <w:ilvl w:val="3"/>
        <w:numId w:val="1"/>
      </w:numPr>
      <w:outlineLvl w:val="3"/>
    </w:pPr>
    <w:rPr>
      <w:rFonts w:ascii="Verdana" w:hAnsi="Verdana" w:cs="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WW-DefaultParagraphFont">
    <w:name w:val="WW-Default Paragraph Font"/>
  </w:style>
  <w:style w:type="character" w:customStyle="1" w:styleId="ecxapple-tab-span">
    <w:name w:val="ecxapple-tab-span"/>
    <w:basedOn w:val="WW-DefaultParagraphFont"/>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320"/>
        <w:tab w:val="right" w:pos="8640"/>
      </w:tabs>
    </w:pPr>
    <w:rPr>
      <w:lang w:val="x-none"/>
    </w:rPr>
  </w:style>
  <w:style w:type="paragraph" w:styleId="NoSpacing">
    <w:name w:val="No Spacing"/>
    <w:uiPriority w:val="1"/>
    <w:qFormat/>
    <w:pPr>
      <w:suppressAutoHyphens/>
    </w:pPr>
    <w:rPr>
      <w:kern w:val="1"/>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pPr>
      <w:suppressLineNumbers/>
      <w:tabs>
        <w:tab w:val="center" w:pos="4986"/>
        <w:tab w:val="right" w:pos="9972"/>
      </w:tabs>
    </w:pPr>
  </w:style>
  <w:style w:type="table" w:styleId="TableGrid">
    <w:name w:val="Table Grid"/>
    <w:basedOn w:val="TableNormal"/>
    <w:uiPriority w:val="59"/>
    <w:rsid w:val="00CD2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6433E"/>
    <w:rPr>
      <w:b/>
      <w:bCs/>
    </w:rPr>
  </w:style>
  <w:style w:type="character" w:customStyle="1" w:styleId="apple-converted-space">
    <w:name w:val="apple-converted-space"/>
    <w:rsid w:val="00163D7D"/>
  </w:style>
  <w:style w:type="character" w:customStyle="1" w:styleId="text">
    <w:name w:val="text"/>
    <w:rsid w:val="00EE7B2F"/>
  </w:style>
  <w:style w:type="character" w:customStyle="1" w:styleId="small-caps">
    <w:name w:val="small-caps"/>
    <w:rsid w:val="00EE7B2F"/>
  </w:style>
  <w:style w:type="character" w:customStyle="1" w:styleId="line">
    <w:name w:val="line"/>
    <w:rsid w:val="007F127D"/>
  </w:style>
  <w:style w:type="character" w:customStyle="1" w:styleId="FooterChar">
    <w:name w:val="Footer Char"/>
    <w:link w:val="Footer"/>
    <w:uiPriority w:val="99"/>
    <w:rsid w:val="00AC3EBA"/>
    <w:rPr>
      <w:rFonts w:eastAsia="SimSun" w:cs="Mangal"/>
      <w:kern w:val="1"/>
      <w:sz w:val="24"/>
      <w:szCs w:val="24"/>
      <w:lang w:eastAsia="hi-IN" w:bidi="hi-IN"/>
    </w:rPr>
  </w:style>
  <w:style w:type="paragraph" w:customStyle="1" w:styleId="chapter-2">
    <w:name w:val="chapter-2"/>
    <w:basedOn w:val="Normal"/>
    <w:rsid w:val="00F17667"/>
    <w:pPr>
      <w:widowControl/>
      <w:suppressAutoHyphens w:val="0"/>
      <w:spacing w:before="100" w:beforeAutospacing="1" w:after="100" w:afterAutospacing="1"/>
    </w:pPr>
    <w:rPr>
      <w:rFonts w:eastAsia="Times New Roman" w:cs="Times New Roman"/>
      <w:kern w:val="0"/>
      <w:lang w:eastAsia="en-US" w:bidi="ar-SA"/>
    </w:rPr>
  </w:style>
  <w:style w:type="character" w:customStyle="1" w:styleId="woj">
    <w:name w:val="woj"/>
    <w:rsid w:val="00F17667"/>
  </w:style>
  <w:style w:type="paragraph" w:styleId="NormalWeb">
    <w:name w:val="Normal (Web)"/>
    <w:basedOn w:val="Normal"/>
    <w:uiPriority w:val="99"/>
    <w:unhideWhenUsed/>
    <w:rsid w:val="00F17667"/>
    <w:pPr>
      <w:widowControl/>
      <w:suppressAutoHyphens w:val="0"/>
      <w:spacing w:before="100" w:beforeAutospacing="1" w:after="100" w:afterAutospacing="1"/>
    </w:pPr>
    <w:rPr>
      <w:rFonts w:eastAsia="Times New Roman" w:cs="Times New Roman"/>
      <w:kern w:val="0"/>
      <w:lang w:eastAsia="en-US" w:bidi="ar-SA"/>
    </w:rPr>
  </w:style>
  <w:style w:type="paragraph" w:styleId="BalloonText">
    <w:name w:val="Balloon Text"/>
    <w:basedOn w:val="Normal"/>
    <w:link w:val="BalloonTextChar"/>
    <w:uiPriority w:val="99"/>
    <w:semiHidden/>
    <w:unhideWhenUsed/>
    <w:rsid w:val="009E5043"/>
    <w:rPr>
      <w:rFonts w:ascii="Tahoma" w:hAnsi="Tahoma"/>
      <w:sz w:val="16"/>
      <w:szCs w:val="14"/>
      <w:lang w:val="x-none"/>
    </w:rPr>
  </w:style>
  <w:style w:type="character" w:customStyle="1" w:styleId="BalloonTextChar">
    <w:name w:val="Balloon Text Char"/>
    <w:link w:val="BalloonText"/>
    <w:uiPriority w:val="99"/>
    <w:semiHidden/>
    <w:rsid w:val="009E5043"/>
    <w:rPr>
      <w:rFonts w:ascii="Tahoma" w:eastAsia="SimSun" w:hAnsi="Tahoma" w:cs="Mangal"/>
      <w:kern w:val="1"/>
      <w:sz w:val="16"/>
      <w:szCs w:val="14"/>
      <w:lang w:eastAsia="hi-IN" w:bidi="hi-IN"/>
    </w:rPr>
  </w:style>
  <w:style w:type="paragraph" w:customStyle="1" w:styleId="ecxmsonormal">
    <w:name w:val="ecxmsonormal"/>
    <w:basedOn w:val="Normal"/>
    <w:rsid w:val="00463B93"/>
    <w:pPr>
      <w:widowControl/>
      <w:suppressAutoHyphens w:val="0"/>
      <w:spacing w:after="324"/>
    </w:pPr>
    <w:rPr>
      <w:rFonts w:eastAsia="Times New Roman" w:cs="Times New Roman"/>
      <w:kern w:val="0"/>
      <w:lang w:eastAsia="en-US" w:bidi="ar-SA"/>
    </w:rPr>
  </w:style>
  <w:style w:type="character" w:styleId="Emphasis">
    <w:name w:val="Emphasis"/>
    <w:uiPriority w:val="20"/>
    <w:qFormat/>
    <w:rsid w:val="00C94506"/>
    <w:rPr>
      <w:i/>
      <w:iCs/>
    </w:rPr>
  </w:style>
  <w:style w:type="character" w:customStyle="1" w:styleId="aqj">
    <w:name w:val="aqj"/>
    <w:basedOn w:val="DefaultParagraphFont"/>
    <w:rsid w:val="00606FF3"/>
  </w:style>
  <w:style w:type="paragraph" w:styleId="ListParagraph">
    <w:name w:val="List Paragraph"/>
    <w:basedOn w:val="Normal"/>
    <w:uiPriority w:val="34"/>
    <w:qFormat/>
    <w:rsid w:val="00606FF3"/>
    <w:pPr>
      <w:ind w:left="720"/>
    </w:pPr>
    <w:rPr>
      <w:szCs w:val="21"/>
    </w:rPr>
  </w:style>
  <w:style w:type="character" w:customStyle="1" w:styleId="il">
    <w:name w:val="il"/>
    <w:rsid w:val="00773C37"/>
  </w:style>
  <w:style w:type="character" w:customStyle="1" w:styleId="Heading1Char">
    <w:name w:val="Heading 1 Char"/>
    <w:link w:val="Heading1"/>
    <w:uiPriority w:val="9"/>
    <w:rsid w:val="00D65B80"/>
    <w:rPr>
      <w:rFonts w:ascii="Cambria" w:eastAsia="Times New Roman" w:hAnsi="Cambria" w:cs="Mangal"/>
      <w:b/>
      <w:bCs/>
      <w:kern w:val="32"/>
      <w:sz w:val="32"/>
      <w:szCs w:val="29"/>
      <w:lang w:eastAsia="hi-IN" w:bidi="hi-IN"/>
    </w:rPr>
  </w:style>
  <w:style w:type="paragraph" w:styleId="PlainText">
    <w:name w:val="Plain Text"/>
    <w:basedOn w:val="Normal"/>
    <w:link w:val="PlainTextChar"/>
    <w:uiPriority w:val="99"/>
    <w:unhideWhenUsed/>
    <w:rsid w:val="002B3FED"/>
    <w:pPr>
      <w:widowControl/>
      <w:suppressAutoHyphens w:val="0"/>
    </w:pPr>
    <w:rPr>
      <w:rFonts w:eastAsia="Calibri" w:cs="Consolas"/>
      <w:kern w:val="0"/>
      <w:szCs w:val="21"/>
      <w:lang w:eastAsia="en-US" w:bidi="ar-SA"/>
    </w:rPr>
  </w:style>
  <w:style w:type="character" w:customStyle="1" w:styleId="PlainTextChar">
    <w:name w:val="Plain Text Char"/>
    <w:link w:val="PlainText"/>
    <w:uiPriority w:val="99"/>
    <w:rsid w:val="002B3FED"/>
    <w:rPr>
      <w:rFonts w:eastAsia="Calibri" w:cs="Consolas"/>
      <w:sz w:val="24"/>
      <w:szCs w:val="21"/>
    </w:rPr>
  </w:style>
  <w:style w:type="paragraph" w:customStyle="1" w:styleId="m6421881280583787588gmail-msonormal">
    <w:name w:val="m_6421881280583787588gmail-msonormal"/>
    <w:basedOn w:val="Normal"/>
    <w:rsid w:val="008E45AA"/>
    <w:pPr>
      <w:widowControl/>
      <w:suppressAutoHyphens w:val="0"/>
      <w:spacing w:before="100" w:beforeAutospacing="1" w:after="100" w:afterAutospacing="1"/>
    </w:pPr>
    <w:rPr>
      <w:rFonts w:eastAsia="Times New Roman" w:cs="Times New Roman"/>
      <w:kern w:val="0"/>
      <w:lang w:eastAsia="en-US" w:bidi="ar-SA"/>
    </w:rPr>
  </w:style>
  <w:style w:type="character" w:customStyle="1" w:styleId="indent-1-breaks">
    <w:name w:val="indent-1-breaks"/>
    <w:basedOn w:val="DefaultParagraphFont"/>
    <w:rsid w:val="00A12964"/>
  </w:style>
  <w:style w:type="paragraph" w:customStyle="1" w:styleId="chapter-1">
    <w:name w:val="chapter-1"/>
    <w:basedOn w:val="Normal"/>
    <w:rsid w:val="00121E94"/>
    <w:pPr>
      <w:widowControl/>
      <w:suppressAutoHyphens w:val="0"/>
      <w:spacing w:before="100" w:beforeAutospacing="1" w:after="100" w:afterAutospacing="1"/>
    </w:pPr>
    <w:rPr>
      <w:rFonts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6195">
      <w:bodyDiv w:val="1"/>
      <w:marLeft w:val="0"/>
      <w:marRight w:val="0"/>
      <w:marTop w:val="0"/>
      <w:marBottom w:val="0"/>
      <w:divBdr>
        <w:top w:val="none" w:sz="0" w:space="0" w:color="auto"/>
        <w:left w:val="none" w:sz="0" w:space="0" w:color="auto"/>
        <w:bottom w:val="none" w:sz="0" w:space="0" w:color="auto"/>
        <w:right w:val="none" w:sz="0" w:space="0" w:color="auto"/>
      </w:divBdr>
      <w:divsChild>
        <w:div w:id="50814447">
          <w:marLeft w:val="0"/>
          <w:marRight w:val="0"/>
          <w:marTop w:val="0"/>
          <w:marBottom w:val="0"/>
          <w:divBdr>
            <w:top w:val="none" w:sz="0" w:space="0" w:color="auto"/>
            <w:left w:val="none" w:sz="0" w:space="0" w:color="auto"/>
            <w:bottom w:val="none" w:sz="0" w:space="0" w:color="auto"/>
            <w:right w:val="none" w:sz="0" w:space="0" w:color="auto"/>
          </w:divBdr>
        </w:div>
        <w:div w:id="61680243">
          <w:marLeft w:val="0"/>
          <w:marRight w:val="0"/>
          <w:marTop w:val="0"/>
          <w:marBottom w:val="0"/>
          <w:divBdr>
            <w:top w:val="none" w:sz="0" w:space="0" w:color="auto"/>
            <w:left w:val="none" w:sz="0" w:space="0" w:color="auto"/>
            <w:bottom w:val="none" w:sz="0" w:space="0" w:color="auto"/>
            <w:right w:val="none" w:sz="0" w:space="0" w:color="auto"/>
          </w:divBdr>
        </w:div>
        <w:div w:id="129056645">
          <w:marLeft w:val="0"/>
          <w:marRight w:val="0"/>
          <w:marTop w:val="0"/>
          <w:marBottom w:val="0"/>
          <w:divBdr>
            <w:top w:val="none" w:sz="0" w:space="0" w:color="auto"/>
            <w:left w:val="none" w:sz="0" w:space="0" w:color="auto"/>
            <w:bottom w:val="none" w:sz="0" w:space="0" w:color="auto"/>
            <w:right w:val="none" w:sz="0" w:space="0" w:color="auto"/>
          </w:divBdr>
        </w:div>
        <w:div w:id="263658299">
          <w:marLeft w:val="0"/>
          <w:marRight w:val="0"/>
          <w:marTop w:val="0"/>
          <w:marBottom w:val="0"/>
          <w:divBdr>
            <w:top w:val="none" w:sz="0" w:space="0" w:color="auto"/>
            <w:left w:val="none" w:sz="0" w:space="0" w:color="auto"/>
            <w:bottom w:val="none" w:sz="0" w:space="0" w:color="auto"/>
            <w:right w:val="none" w:sz="0" w:space="0" w:color="auto"/>
          </w:divBdr>
        </w:div>
        <w:div w:id="489057047">
          <w:marLeft w:val="0"/>
          <w:marRight w:val="0"/>
          <w:marTop w:val="0"/>
          <w:marBottom w:val="0"/>
          <w:divBdr>
            <w:top w:val="none" w:sz="0" w:space="0" w:color="auto"/>
            <w:left w:val="none" w:sz="0" w:space="0" w:color="auto"/>
            <w:bottom w:val="none" w:sz="0" w:space="0" w:color="auto"/>
            <w:right w:val="none" w:sz="0" w:space="0" w:color="auto"/>
          </w:divBdr>
        </w:div>
        <w:div w:id="508982906">
          <w:marLeft w:val="0"/>
          <w:marRight w:val="0"/>
          <w:marTop w:val="0"/>
          <w:marBottom w:val="0"/>
          <w:divBdr>
            <w:top w:val="none" w:sz="0" w:space="0" w:color="auto"/>
            <w:left w:val="none" w:sz="0" w:space="0" w:color="auto"/>
            <w:bottom w:val="none" w:sz="0" w:space="0" w:color="auto"/>
            <w:right w:val="none" w:sz="0" w:space="0" w:color="auto"/>
          </w:divBdr>
        </w:div>
        <w:div w:id="602998776">
          <w:marLeft w:val="0"/>
          <w:marRight w:val="0"/>
          <w:marTop w:val="0"/>
          <w:marBottom w:val="0"/>
          <w:divBdr>
            <w:top w:val="none" w:sz="0" w:space="0" w:color="auto"/>
            <w:left w:val="none" w:sz="0" w:space="0" w:color="auto"/>
            <w:bottom w:val="none" w:sz="0" w:space="0" w:color="auto"/>
            <w:right w:val="none" w:sz="0" w:space="0" w:color="auto"/>
          </w:divBdr>
        </w:div>
        <w:div w:id="698942411">
          <w:marLeft w:val="0"/>
          <w:marRight w:val="0"/>
          <w:marTop w:val="0"/>
          <w:marBottom w:val="0"/>
          <w:divBdr>
            <w:top w:val="none" w:sz="0" w:space="0" w:color="auto"/>
            <w:left w:val="none" w:sz="0" w:space="0" w:color="auto"/>
            <w:bottom w:val="none" w:sz="0" w:space="0" w:color="auto"/>
            <w:right w:val="none" w:sz="0" w:space="0" w:color="auto"/>
          </w:divBdr>
        </w:div>
        <w:div w:id="791284853">
          <w:marLeft w:val="0"/>
          <w:marRight w:val="0"/>
          <w:marTop w:val="0"/>
          <w:marBottom w:val="0"/>
          <w:divBdr>
            <w:top w:val="none" w:sz="0" w:space="0" w:color="auto"/>
            <w:left w:val="none" w:sz="0" w:space="0" w:color="auto"/>
            <w:bottom w:val="none" w:sz="0" w:space="0" w:color="auto"/>
            <w:right w:val="none" w:sz="0" w:space="0" w:color="auto"/>
          </w:divBdr>
        </w:div>
        <w:div w:id="938180408">
          <w:marLeft w:val="0"/>
          <w:marRight w:val="0"/>
          <w:marTop w:val="0"/>
          <w:marBottom w:val="0"/>
          <w:divBdr>
            <w:top w:val="none" w:sz="0" w:space="0" w:color="auto"/>
            <w:left w:val="none" w:sz="0" w:space="0" w:color="auto"/>
            <w:bottom w:val="none" w:sz="0" w:space="0" w:color="auto"/>
            <w:right w:val="none" w:sz="0" w:space="0" w:color="auto"/>
          </w:divBdr>
        </w:div>
        <w:div w:id="944072570">
          <w:marLeft w:val="0"/>
          <w:marRight w:val="0"/>
          <w:marTop w:val="0"/>
          <w:marBottom w:val="0"/>
          <w:divBdr>
            <w:top w:val="none" w:sz="0" w:space="0" w:color="auto"/>
            <w:left w:val="none" w:sz="0" w:space="0" w:color="auto"/>
            <w:bottom w:val="none" w:sz="0" w:space="0" w:color="auto"/>
            <w:right w:val="none" w:sz="0" w:space="0" w:color="auto"/>
          </w:divBdr>
        </w:div>
        <w:div w:id="945843798">
          <w:marLeft w:val="0"/>
          <w:marRight w:val="0"/>
          <w:marTop w:val="0"/>
          <w:marBottom w:val="0"/>
          <w:divBdr>
            <w:top w:val="none" w:sz="0" w:space="0" w:color="auto"/>
            <w:left w:val="none" w:sz="0" w:space="0" w:color="auto"/>
            <w:bottom w:val="none" w:sz="0" w:space="0" w:color="auto"/>
            <w:right w:val="none" w:sz="0" w:space="0" w:color="auto"/>
          </w:divBdr>
        </w:div>
        <w:div w:id="974407929">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0"/>
          <w:marBottom w:val="0"/>
          <w:divBdr>
            <w:top w:val="none" w:sz="0" w:space="0" w:color="auto"/>
            <w:left w:val="none" w:sz="0" w:space="0" w:color="auto"/>
            <w:bottom w:val="none" w:sz="0" w:space="0" w:color="auto"/>
            <w:right w:val="none" w:sz="0" w:space="0" w:color="auto"/>
          </w:divBdr>
        </w:div>
        <w:div w:id="1056970852">
          <w:marLeft w:val="0"/>
          <w:marRight w:val="0"/>
          <w:marTop w:val="0"/>
          <w:marBottom w:val="0"/>
          <w:divBdr>
            <w:top w:val="none" w:sz="0" w:space="0" w:color="auto"/>
            <w:left w:val="none" w:sz="0" w:space="0" w:color="auto"/>
            <w:bottom w:val="none" w:sz="0" w:space="0" w:color="auto"/>
            <w:right w:val="none" w:sz="0" w:space="0" w:color="auto"/>
          </w:divBdr>
        </w:div>
        <w:div w:id="1232346782">
          <w:marLeft w:val="0"/>
          <w:marRight w:val="0"/>
          <w:marTop w:val="0"/>
          <w:marBottom w:val="0"/>
          <w:divBdr>
            <w:top w:val="none" w:sz="0" w:space="0" w:color="auto"/>
            <w:left w:val="none" w:sz="0" w:space="0" w:color="auto"/>
            <w:bottom w:val="none" w:sz="0" w:space="0" w:color="auto"/>
            <w:right w:val="none" w:sz="0" w:space="0" w:color="auto"/>
          </w:divBdr>
        </w:div>
        <w:div w:id="1244293581">
          <w:marLeft w:val="0"/>
          <w:marRight w:val="0"/>
          <w:marTop w:val="0"/>
          <w:marBottom w:val="0"/>
          <w:divBdr>
            <w:top w:val="none" w:sz="0" w:space="0" w:color="auto"/>
            <w:left w:val="none" w:sz="0" w:space="0" w:color="auto"/>
            <w:bottom w:val="none" w:sz="0" w:space="0" w:color="auto"/>
            <w:right w:val="none" w:sz="0" w:space="0" w:color="auto"/>
          </w:divBdr>
        </w:div>
        <w:div w:id="1294555400">
          <w:marLeft w:val="0"/>
          <w:marRight w:val="0"/>
          <w:marTop w:val="0"/>
          <w:marBottom w:val="0"/>
          <w:divBdr>
            <w:top w:val="none" w:sz="0" w:space="0" w:color="auto"/>
            <w:left w:val="none" w:sz="0" w:space="0" w:color="auto"/>
            <w:bottom w:val="none" w:sz="0" w:space="0" w:color="auto"/>
            <w:right w:val="none" w:sz="0" w:space="0" w:color="auto"/>
          </w:divBdr>
        </w:div>
        <w:div w:id="1336374833">
          <w:marLeft w:val="0"/>
          <w:marRight w:val="0"/>
          <w:marTop w:val="0"/>
          <w:marBottom w:val="0"/>
          <w:divBdr>
            <w:top w:val="none" w:sz="0" w:space="0" w:color="auto"/>
            <w:left w:val="none" w:sz="0" w:space="0" w:color="auto"/>
            <w:bottom w:val="none" w:sz="0" w:space="0" w:color="auto"/>
            <w:right w:val="none" w:sz="0" w:space="0" w:color="auto"/>
          </w:divBdr>
        </w:div>
        <w:div w:id="1518738996">
          <w:marLeft w:val="0"/>
          <w:marRight w:val="0"/>
          <w:marTop w:val="0"/>
          <w:marBottom w:val="0"/>
          <w:divBdr>
            <w:top w:val="none" w:sz="0" w:space="0" w:color="auto"/>
            <w:left w:val="none" w:sz="0" w:space="0" w:color="auto"/>
            <w:bottom w:val="none" w:sz="0" w:space="0" w:color="auto"/>
            <w:right w:val="none" w:sz="0" w:space="0" w:color="auto"/>
          </w:divBdr>
        </w:div>
        <w:div w:id="1587884304">
          <w:marLeft w:val="0"/>
          <w:marRight w:val="0"/>
          <w:marTop w:val="0"/>
          <w:marBottom w:val="0"/>
          <w:divBdr>
            <w:top w:val="none" w:sz="0" w:space="0" w:color="auto"/>
            <w:left w:val="none" w:sz="0" w:space="0" w:color="auto"/>
            <w:bottom w:val="none" w:sz="0" w:space="0" w:color="auto"/>
            <w:right w:val="none" w:sz="0" w:space="0" w:color="auto"/>
          </w:divBdr>
        </w:div>
        <w:div w:id="1728647098">
          <w:marLeft w:val="0"/>
          <w:marRight w:val="0"/>
          <w:marTop w:val="0"/>
          <w:marBottom w:val="0"/>
          <w:divBdr>
            <w:top w:val="none" w:sz="0" w:space="0" w:color="auto"/>
            <w:left w:val="none" w:sz="0" w:space="0" w:color="auto"/>
            <w:bottom w:val="none" w:sz="0" w:space="0" w:color="auto"/>
            <w:right w:val="none" w:sz="0" w:space="0" w:color="auto"/>
          </w:divBdr>
        </w:div>
        <w:div w:id="1838307549">
          <w:marLeft w:val="0"/>
          <w:marRight w:val="0"/>
          <w:marTop w:val="0"/>
          <w:marBottom w:val="0"/>
          <w:divBdr>
            <w:top w:val="none" w:sz="0" w:space="0" w:color="auto"/>
            <w:left w:val="none" w:sz="0" w:space="0" w:color="auto"/>
            <w:bottom w:val="none" w:sz="0" w:space="0" w:color="auto"/>
            <w:right w:val="none" w:sz="0" w:space="0" w:color="auto"/>
          </w:divBdr>
        </w:div>
        <w:div w:id="1844005984">
          <w:marLeft w:val="0"/>
          <w:marRight w:val="0"/>
          <w:marTop w:val="0"/>
          <w:marBottom w:val="0"/>
          <w:divBdr>
            <w:top w:val="none" w:sz="0" w:space="0" w:color="auto"/>
            <w:left w:val="none" w:sz="0" w:space="0" w:color="auto"/>
            <w:bottom w:val="none" w:sz="0" w:space="0" w:color="auto"/>
            <w:right w:val="none" w:sz="0" w:space="0" w:color="auto"/>
          </w:divBdr>
        </w:div>
        <w:div w:id="2009017752">
          <w:marLeft w:val="0"/>
          <w:marRight w:val="0"/>
          <w:marTop w:val="0"/>
          <w:marBottom w:val="0"/>
          <w:divBdr>
            <w:top w:val="none" w:sz="0" w:space="0" w:color="auto"/>
            <w:left w:val="none" w:sz="0" w:space="0" w:color="auto"/>
            <w:bottom w:val="none" w:sz="0" w:space="0" w:color="auto"/>
            <w:right w:val="none" w:sz="0" w:space="0" w:color="auto"/>
          </w:divBdr>
        </w:div>
        <w:div w:id="2090541451">
          <w:marLeft w:val="0"/>
          <w:marRight w:val="0"/>
          <w:marTop w:val="0"/>
          <w:marBottom w:val="0"/>
          <w:divBdr>
            <w:top w:val="none" w:sz="0" w:space="0" w:color="auto"/>
            <w:left w:val="none" w:sz="0" w:space="0" w:color="auto"/>
            <w:bottom w:val="none" w:sz="0" w:space="0" w:color="auto"/>
            <w:right w:val="none" w:sz="0" w:space="0" w:color="auto"/>
          </w:divBdr>
        </w:div>
      </w:divsChild>
    </w:div>
    <w:div w:id="28337653">
      <w:bodyDiv w:val="1"/>
      <w:marLeft w:val="0"/>
      <w:marRight w:val="0"/>
      <w:marTop w:val="0"/>
      <w:marBottom w:val="0"/>
      <w:divBdr>
        <w:top w:val="none" w:sz="0" w:space="0" w:color="auto"/>
        <w:left w:val="none" w:sz="0" w:space="0" w:color="auto"/>
        <w:bottom w:val="none" w:sz="0" w:space="0" w:color="auto"/>
        <w:right w:val="none" w:sz="0" w:space="0" w:color="auto"/>
      </w:divBdr>
      <w:divsChild>
        <w:div w:id="311066309">
          <w:marLeft w:val="0"/>
          <w:marRight w:val="0"/>
          <w:marTop w:val="0"/>
          <w:marBottom w:val="120"/>
          <w:divBdr>
            <w:top w:val="none" w:sz="0" w:space="0" w:color="auto"/>
            <w:left w:val="none" w:sz="0" w:space="0" w:color="auto"/>
            <w:bottom w:val="none" w:sz="0" w:space="0" w:color="auto"/>
            <w:right w:val="none" w:sz="0" w:space="0" w:color="auto"/>
          </w:divBdr>
        </w:div>
      </w:divsChild>
    </w:div>
    <w:div w:id="29306125">
      <w:bodyDiv w:val="1"/>
      <w:marLeft w:val="0"/>
      <w:marRight w:val="0"/>
      <w:marTop w:val="0"/>
      <w:marBottom w:val="0"/>
      <w:divBdr>
        <w:top w:val="none" w:sz="0" w:space="0" w:color="auto"/>
        <w:left w:val="none" w:sz="0" w:space="0" w:color="auto"/>
        <w:bottom w:val="none" w:sz="0" w:space="0" w:color="auto"/>
        <w:right w:val="none" w:sz="0" w:space="0" w:color="auto"/>
      </w:divBdr>
    </w:div>
    <w:div w:id="64114270">
      <w:bodyDiv w:val="1"/>
      <w:marLeft w:val="0"/>
      <w:marRight w:val="0"/>
      <w:marTop w:val="0"/>
      <w:marBottom w:val="0"/>
      <w:divBdr>
        <w:top w:val="none" w:sz="0" w:space="0" w:color="auto"/>
        <w:left w:val="none" w:sz="0" w:space="0" w:color="auto"/>
        <w:bottom w:val="none" w:sz="0" w:space="0" w:color="auto"/>
        <w:right w:val="none" w:sz="0" w:space="0" w:color="auto"/>
      </w:divBdr>
    </w:div>
    <w:div w:id="74400732">
      <w:bodyDiv w:val="1"/>
      <w:marLeft w:val="0"/>
      <w:marRight w:val="0"/>
      <w:marTop w:val="0"/>
      <w:marBottom w:val="0"/>
      <w:divBdr>
        <w:top w:val="none" w:sz="0" w:space="0" w:color="auto"/>
        <w:left w:val="none" w:sz="0" w:space="0" w:color="auto"/>
        <w:bottom w:val="none" w:sz="0" w:space="0" w:color="auto"/>
        <w:right w:val="none" w:sz="0" w:space="0" w:color="auto"/>
      </w:divBdr>
      <w:divsChild>
        <w:div w:id="794061407">
          <w:marLeft w:val="0"/>
          <w:marRight w:val="0"/>
          <w:marTop w:val="0"/>
          <w:marBottom w:val="0"/>
          <w:divBdr>
            <w:top w:val="none" w:sz="0" w:space="0" w:color="auto"/>
            <w:left w:val="none" w:sz="0" w:space="0" w:color="auto"/>
            <w:bottom w:val="none" w:sz="0" w:space="0" w:color="auto"/>
            <w:right w:val="none" w:sz="0" w:space="0" w:color="auto"/>
          </w:divBdr>
          <w:divsChild>
            <w:div w:id="96145460">
              <w:marLeft w:val="0"/>
              <w:marRight w:val="0"/>
              <w:marTop w:val="0"/>
              <w:marBottom w:val="120"/>
              <w:divBdr>
                <w:top w:val="none" w:sz="0" w:space="0" w:color="auto"/>
                <w:left w:val="none" w:sz="0" w:space="0" w:color="auto"/>
                <w:bottom w:val="none" w:sz="0" w:space="0" w:color="auto"/>
                <w:right w:val="none" w:sz="0" w:space="0" w:color="auto"/>
              </w:divBdr>
              <w:divsChild>
                <w:div w:id="1799488926">
                  <w:marLeft w:val="0"/>
                  <w:marRight w:val="0"/>
                  <w:marTop w:val="0"/>
                  <w:marBottom w:val="0"/>
                  <w:divBdr>
                    <w:top w:val="none" w:sz="0" w:space="0" w:color="auto"/>
                    <w:left w:val="none" w:sz="0" w:space="0" w:color="auto"/>
                    <w:bottom w:val="none" w:sz="0" w:space="0" w:color="auto"/>
                    <w:right w:val="none" w:sz="0" w:space="0" w:color="auto"/>
                  </w:divBdr>
                  <w:divsChild>
                    <w:div w:id="11421717">
                      <w:marLeft w:val="0"/>
                      <w:marRight w:val="0"/>
                      <w:marTop w:val="0"/>
                      <w:marBottom w:val="0"/>
                      <w:divBdr>
                        <w:top w:val="none" w:sz="0" w:space="0" w:color="auto"/>
                        <w:left w:val="none" w:sz="0" w:space="0" w:color="auto"/>
                        <w:bottom w:val="none" w:sz="0" w:space="0" w:color="auto"/>
                        <w:right w:val="none" w:sz="0" w:space="0" w:color="auto"/>
                      </w:divBdr>
                    </w:div>
                    <w:div w:id="13460935">
                      <w:marLeft w:val="0"/>
                      <w:marRight w:val="0"/>
                      <w:marTop w:val="0"/>
                      <w:marBottom w:val="0"/>
                      <w:divBdr>
                        <w:top w:val="none" w:sz="0" w:space="0" w:color="auto"/>
                        <w:left w:val="none" w:sz="0" w:space="0" w:color="auto"/>
                        <w:bottom w:val="none" w:sz="0" w:space="0" w:color="auto"/>
                        <w:right w:val="none" w:sz="0" w:space="0" w:color="auto"/>
                      </w:divBdr>
                    </w:div>
                    <w:div w:id="79453297">
                      <w:marLeft w:val="0"/>
                      <w:marRight w:val="0"/>
                      <w:marTop w:val="0"/>
                      <w:marBottom w:val="0"/>
                      <w:divBdr>
                        <w:top w:val="none" w:sz="0" w:space="0" w:color="auto"/>
                        <w:left w:val="none" w:sz="0" w:space="0" w:color="auto"/>
                        <w:bottom w:val="none" w:sz="0" w:space="0" w:color="auto"/>
                        <w:right w:val="none" w:sz="0" w:space="0" w:color="auto"/>
                      </w:divBdr>
                    </w:div>
                    <w:div w:id="180361447">
                      <w:marLeft w:val="0"/>
                      <w:marRight w:val="0"/>
                      <w:marTop w:val="0"/>
                      <w:marBottom w:val="0"/>
                      <w:divBdr>
                        <w:top w:val="none" w:sz="0" w:space="0" w:color="auto"/>
                        <w:left w:val="none" w:sz="0" w:space="0" w:color="auto"/>
                        <w:bottom w:val="none" w:sz="0" w:space="0" w:color="auto"/>
                        <w:right w:val="none" w:sz="0" w:space="0" w:color="auto"/>
                      </w:divBdr>
                    </w:div>
                    <w:div w:id="231502962">
                      <w:marLeft w:val="0"/>
                      <w:marRight w:val="0"/>
                      <w:marTop w:val="0"/>
                      <w:marBottom w:val="0"/>
                      <w:divBdr>
                        <w:top w:val="none" w:sz="0" w:space="0" w:color="auto"/>
                        <w:left w:val="none" w:sz="0" w:space="0" w:color="auto"/>
                        <w:bottom w:val="none" w:sz="0" w:space="0" w:color="auto"/>
                        <w:right w:val="none" w:sz="0" w:space="0" w:color="auto"/>
                      </w:divBdr>
                    </w:div>
                    <w:div w:id="295573846">
                      <w:marLeft w:val="0"/>
                      <w:marRight w:val="0"/>
                      <w:marTop w:val="0"/>
                      <w:marBottom w:val="0"/>
                      <w:divBdr>
                        <w:top w:val="none" w:sz="0" w:space="0" w:color="auto"/>
                        <w:left w:val="none" w:sz="0" w:space="0" w:color="auto"/>
                        <w:bottom w:val="none" w:sz="0" w:space="0" w:color="auto"/>
                        <w:right w:val="none" w:sz="0" w:space="0" w:color="auto"/>
                      </w:divBdr>
                    </w:div>
                    <w:div w:id="527373078">
                      <w:marLeft w:val="0"/>
                      <w:marRight w:val="0"/>
                      <w:marTop w:val="0"/>
                      <w:marBottom w:val="0"/>
                      <w:divBdr>
                        <w:top w:val="none" w:sz="0" w:space="0" w:color="auto"/>
                        <w:left w:val="none" w:sz="0" w:space="0" w:color="auto"/>
                        <w:bottom w:val="none" w:sz="0" w:space="0" w:color="auto"/>
                        <w:right w:val="none" w:sz="0" w:space="0" w:color="auto"/>
                      </w:divBdr>
                    </w:div>
                    <w:div w:id="553545919">
                      <w:marLeft w:val="0"/>
                      <w:marRight w:val="0"/>
                      <w:marTop w:val="0"/>
                      <w:marBottom w:val="0"/>
                      <w:divBdr>
                        <w:top w:val="none" w:sz="0" w:space="0" w:color="auto"/>
                        <w:left w:val="none" w:sz="0" w:space="0" w:color="auto"/>
                        <w:bottom w:val="none" w:sz="0" w:space="0" w:color="auto"/>
                        <w:right w:val="none" w:sz="0" w:space="0" w:color="auto"/>
                      </w:divBdr>
                    </w:div>
                    <w:div w:id="751246154">
                      <w:marLeft w:val="0"/>
                      <w:marRight w:val="0"/>
                      <w:marTop w:val="0"/>
                      <w:marBottom w:val="0"/>
                      <w:divBdr>
                        <w:top w:val="none" w:sz="0" w:space="0" w:color="auto"/>
                        <w:left w:val="none" w:sz="0" w:space="0" w:color="auto"/>
                        <w:bottom w:val="none" w:sz="0" w:space="0" w:color="auto"/>
                        <w:right w:val="none" w:sz="0" w:space="0" w:color="auto"/>
                      </w:divBdr>
                    </w:div>
                    <w:div w:id="915557132">
                      <w:marLeft w:val="0"/>
                      <w:marRight w:val="0"/>
                      <w:marTop w:val="0"/>
                      <w:marBottom w:val="0"/>
                      <w:divBdr>
                        <w:top w:val="none" w:sz="0" w:space="0" w:color="auto"/>
                        <w:left w:val="none" w:sz="0" w:space="0" w:color="auto"/>
                        <w:bottom w:val="none" w:sz="0" w:space="0" w:color="auto"/>
                        <w:right w:val="none" w:sz="0" w:space="0" w:color="auto"/>
                      </w:divBdr>
                    </w:div>
                    <w:div w:id="996154504">
                      <w:marLeft w:val="0"/>
                      <w:marRight w:val="0"/>
                      <w:marTop w:val="0"/>
                      <w:marBottom w:val="0"/>
                      <w:divBdr>
                        <w:top w:val="none" w:sz="0" w:space="0" w:color="auto"/>
                        <w:left w:val="none" w:sz="0" w:space="0" w:color="auto"/>
                        <w:bottom w:val="none" w:sz="0" w:space="0" w:color="auto"/>
                        <w:right w:val="none" w:sz="0" w:space="0" w:color="auto"/>
                      </w:divBdr>
                    </w:div>
                    <w:div w:id="998846365">
                      <w:marLeft w:val="0"/>
                      <w:marRight w:val="0"/>
                      <w:marTop w:val="0"/>
                      <w:marBottom w:val="0"/>
                      <w:divBdr>
                        <w:top w:val="none" w:sz="0" w:space="0" w:color="auto"/>
                        <w:left w:val="none" w:sz="0" w:space="0" w:color="auto"/>
                        <w:bottom w:val="none" w:sz="0" w:space="0" w:color="auto"/>
                        <w:right w:val="none" w:sz="0" w:space="0" w:color="auto"/>
                      </w:divBdr>
                    </w:div>
                    <w:div w:id="1147237215">
                      <w:marLeft w:val="0"/>
                      <w:marRight w:val="0"/>
                      <w:marTop w:val="0"/>
                      <w:marBottom w:val="0"/>
                      <w:divBdr>
                        <w:top w:val="none" w:sz="0" w:space="0" w:color="auto"/>
                        <w:left w:val="none" w:sz="0" w:space="0" w:color="auto"/>
                        <w:bottom w:val="none" w:sz="0" w:space="0" w:color="auto"/>
                        <w:right w:val="none" w:sz="0" w:space="0" w:color="auto"/>
                      </w:divBdr>
                    </w:div>
                    <w:div w:id="1162502326">
                      <w:marLeft w:val="0"/>
                      <w:marRight w:val="0"/>
                      <w:marTop w:val="0"/>
                      <w:marBottom w:val="0"/>
                      <w:divBdr>
                        <w:top w:val="none" w:sz="0" w:space="0" w:color="auto"/>
                        <w:left w:val="none" w:sz="0" w:space="0" w:color="auto"/>
                        <w:bottom w:val="none" w:sz="0" w:space="0" w:color="auto"/>
                        <w:right w:val="none" w:sz="0" w:space="0" w:color="auto"/>
                      </w:divBdr>
                    </w:div>
                    <w:div w:id="1401320380">
                      <w:marLeft w:val="0"/>
                      <w:marRight w:val="0"/>
                      <w:marTop w:val="0"/>
                      <w:marBottom w:val="0"/>
                      <w:divBdr>
                        <w:top w:val="none" w:sz="0" w:space="0" w:color="auto"/>
                        <w:left w:val="none" w:sz="0" w:space="0" w:color="auto"/>
                        <w:bottom w:val="none" w:sz="0" w:space="0" w:color="auto"/>
                        <w:right w:val="none" w:sz="0" w:space="0" w:color="auto"/>
                      </w:divBdr>
                    </w:div>
                    <w:div w:id="1541895250">
                      <w:marLeft w:val="0"/>
                      <w:marRight w:val="0"/>
                      <w:marTop w:val="0"/>
                      <w:marBottom w:val="0"/>
                      <w:divBdr>
                        <w:top w:val="none" w:sz="0" w:space="0" w:color="auto"/>
                        <w:left w:val="none" w:sz="0" w:space="0" w:color="auto"/>
                        <w:bottom w:val="none" w:sz="0" w:space="0" w:color="auto"/>
                        <w:right w:val="none" w:sz="0" w:space="0" w:color="auto"/>
                      </w:divBdr>
                    </w:div>
                    <w:div w:id="1817723460">
                      <w:marLeft w:val="0"/>
                      <w:marRight w:val="0"/>
                      <w:marTop w:val="0"/>
                      <w:marBottom w:val="0"/>
                      <w:divBdr>
                        <w:top w:val="none" w:sz="0" w:space="0" w:color="auto"/>
                        <w:left w:val="none" w:sz="0" w:space="0" w:color="auto"/>
                        <w:bottom w:val="none" w:sz="0" w:space="0" w:color="auto"/>
                        <w:right w:val="none" w:sz="0" w:space="0" w:color="auto"/>
                      </w:divBdr>
                    </w:div>
                    <w:div w:id="1913812305">
                      <w:marLeft w:val="0"/>
                      <w:marRight w:val="0"/>
                      <w:marTop w:val="0"/>
                      <w:marBottom w:val="0"/>
                      <w:divBdr>
                        <w:top w:val="none" w:sz="0" w:space="0" w:color="auto"/>
                        <w:left w:val="none" w:sz="0" w:space="0" w:color="auto"/>
                        <w:bottom w:val="none" w:sz="0" w:space="0" w:color="auto"/>
                        <w:right w:val="none" w:sz="0" w:space="0" w:color="auto"/>
                      </w:divBdr>
                    </w:div>
                    <w:div w:id="20077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5687">
      <w:bodyDiv w:val="1"/>
      <w:marLeft w:val="0"/>
      <w:marRight w:val="0"/>
      <w:marTop w:val="0"/>
      <w:marBottom w:val="0"/>
      <w:divBdr>
        <w:top w:val="none" w:sz="0" w:space="0" w:color="auto"/>
        <w:left w:val="none" w:sz="0" w:space="0" w:color="auto"/>
        <w:bottom w:val="none" w:sz="0" w:space="0" w:color="auto"/>
        <w:right w:val="none" w:sz="0" w:space="0" w:color="auto"/>
      </w:divBdr>
      <w:divsChild>
        <w:div w:id="906259381">
          <w:marLeft w:val="240"/>
          <w:marRight w:val="0"/>
          <w:marTop w:val="240"/>
          <w:marBottom w:val="240"/>
          <w:divBdr>
            <w:top w:val="none" w:sz="0" w:space="0" w:color="auto"/>
            <w:left w:val="none" w:sz="0" w:space="0" w:color="auto"/>
            <w:bottom w:val="none" w:sz="0" w:space="0" w:color="auto"/>
            <w:right w:val="none" w:sz="0" w:space="0" w:color="auto"/>
          </w:divBdr>
        </w:div>
        <w:div w:id="552930235">
          <w:marLeft w:val="240"/>
          <w:marRight w:val="0"/>
          <w:marTop w:val="240"/>
          <w:marBottom w:val="240"/>
          <w:divBdr>
            <w:top w:val="none" w:sz="0" w:space="0" w:color="auto"/>
            <w:left w:val="none" w:sz="0" w:space="0" w:color="auto"/>
            <w:bottom w:val="none" w:sz="0" w:space="0" w:color="auto"/>
            <w:right w:val="none" w:sz="0" w:space="0" w:color="auto"/>
          </w:divBdr>
        </w:div>
      </w:divsChild>
    </w:div>
    <w:div w:id="79645577">
      <w:bodyDiv w:val="1"/>
      <w:marLeft w:val="0"/>
      <w:marRight w:val="0"/>
      <w:marTop w:val="0"/>
      <w:marBottom w:val="0"/>
      <w:divBdr>
        <w:top w:val="none" w:sz="0" w:space="0" w:color="auto"/>
        <w:left w:val="none" w:sz="0" w:space="0" w:color="auto"/>
        <w:bottom w:val="none" w:sz="0" w:space="0" w:color="auto"/>
        <w:right w:val="none" w:sz="0" w:space="0" w:color="auto"/>
      </w:divBdr>
    </w:div>
    <w:div w:id="86049063">
      <w:bodyDiv w:val="1"/>
      <w:marLeft w:val="0"/>
      <w:marRight w:val="0"/>
      <w:marTop w:val="0"/>
      <w:marBottom w:val="0"/>
      <w:divBdr>
        <w:top w:val="none" w:sz="0" w:space="0" w:color="auto"/>
        <w:left w:val="none" w:sz="0" w:space="0" w:color="auto"/>
        <w:bottom w:val="none" w:sz="0" w:space="0" w:color="auto"/>
        <w:right w:val="none" w:sz="0" w:space="0" w:color="auto"/>
      </w:divBdr>
      <w:divsChild>
        <w:div w:id="76294769">
          <w:marLeft w:val="0"/>
          <w:marRight w:val="0"/>
          <w:marTop w:val="0"/>
          <w:marBottom w:val="0"/>
          <w:divBdr>
            <w:top w:val="none" w:sz="0" w:space="0" w:color="auto"/>
            <w:left w:val="none" w:sz="0" w:space="0" w:color="auto"/>
            <w:bottom w:val="none" w:sz="0" w:space="0" w:color="auto"/>
            <w:right w:val="none" w:sz="0" w:space="0" w:color="auto"/>
          </w:divBdr>
        </w:div>
        <w:div w:id="110714135">
          <w:marLeft w:val="0"/>
          <w:marRight w:val="0"/>
          <w:marTop w:val="0"/>
          <w:marBottom w:val="0"/>
          <w:divBdr>
            <w:top w:val="none" w:sz="0" w:space="0" w:color="auto"/>
            <w:left w:val="none" w:sz="0" w:space="0" w:color="auto"/>
            <w:bottom w:val="none" w:sz="0" w:space="0" w:color="auto"/>
            <w:right w:val="none" w:sz="0" w:space="0" w:color="auto"/>
          </w:divBdr>
        </w:div>
        <w:div w:id="219483654">
          <w:marLeft w:val="0"/>
          <w:marRight w:val="0"/>
          <w:marTop w:val="0"/>
          <w:marBottom w:val="0"/>
          <w:divBdr>
            <w:top w:val="none" w:sz="0" w:space="0" w:color="auto"/>
            <w:left w:val="none" w:sz="0" w:space="0" w:color="auto"/>
            <w:bottom w:val="none" w:sz="0" w:space="0" w:color="auto"/>
            <w:right w:val="none" w:sz="0" w:space="0" w:color="auto"/>
          </w:divBdr>
        </w:div>
        <w:div w:id="232787111">
          <w:marLeft w:val="0"/>
          <w:marRight w:val="0"/>
          <w:marTop w:val="0"/>
          <w:marBottom w:val="0"/>
          <w:divBdr>
            <w:top w:val="none" w:sz="0" w:space="0" w:color="auto"/>
            <w:left w:val="none" w:sz="0" w:space="0" w:color="auto"/>
            <w:bottom w:val="none" w:sz="0" w:space="0" w:color="auto"/>
            <w:right w:val="none" w:sz="0" w:space="0" w:color="auto"/>
          </w:divBdr>
        </w:div>
        <w:div w:id="305940821">
          <w:marLeft w:val="0"/>
          <w:marRight w:val="0"/>
          <w:marTop w:val="0"/>
          <w:marBottom w:val="0"/>
          <w:divBdr>
            <w:top w:val="none" w:sz="0" w:space="0" w:color="auto"/>
            <w:left w:val="none" w:sz="0" w:space="0" w:color="auto"/>
            <w:bottom w:val="none" w:sz="0" w:space="0" w:color="auto"/>
            <w:right w:val="none" w:sz="0" w:space="0" w:color="auto"/>
          </w:divBdr>
        </w:div>
        <w:div w:id="360865502">
          <w:marLeft w:val="0"/>
          <w:marRight w:val="0"/>
          <w:marTop w:val="0"/>
          <w:marBottom w:val="0"/>
          <w:divBdr>
            <w:top w:val="none" w:sz="0" w:space="0" w:color="auto"/>
            <w:left w:val="none" w:sz="0" w:space="0" w:color="auto"/>
            <w:bottom w:val="none" w:sz="0" w:space="0" w:color="auto"/>
            <w:right w:val="none" w:sz="0" w:space="0" w:color="auto"/>
          </w:divBdr>
        </w:div>
        <w:div w:id="476340305">
          <w:marLeft w:val="0"/>
          <w:marRight w:val="0"/>
          <w:marTop w:val="0"/>
          <w:marBottom w:val="0"/>
          <w:divBdr>
            <w:top w:val="none" w:sz="0" w:space="0" w:color="auto"/>
            <w:left w:val="none" w:sz="0" w:space="0" w:color="auto"/>
            <w:bottom w:val="none" w:sz="0" w:space="0" w:color="auto"/>
            <w:right w:val="none" w:sz="0" w:space="0" w:color="auto"/>
          </w:divBdr>
        </w:div>
        <w:div w:id="674844509">
          <w:marLeft w:val="0"/>
          <w:marRight w:val="0"/>
          <w:marTop w:val="0"/>
          <w:marBottom w:val="0"/>
          <w:divBdr>
            <w:top w:val="none" w:sz="0" w:space="0" w:color="auto"/>
            <w:left w:val="none" w:sz="0" w:space="0" w:color="auto"/>
            <w:bottom w:val="none" w:sz="0" w:space="0" w:color="auto"/>
            <w:right w:val="none" w:sz="0" w:space="0" w:color="auto"/>
          </w:divBdr>
        </w:div>
        <w:div w:id="697580839">
          <w:marLeft w:val="0"/>
          <w:marRight w:val="0"/>
          <w:marTop w:val="0"/>
          <w:marBottom w:val="0"/>
          <w:divBdr>
            <w:top w:val="none" w:sz="0" w:space="0" w:color="auto"/>
            <w:left w:val="none" w:sz="0" w:space="0" w:color="auto"/>
            <w:bottom w:val="none" w:sz="0" w:space="0" w:color="auto"/>
            <w:right w:val="none" w:sz="0" w:space="0" w:color="auto"/>
          </w:divBdr>
        </w:div>
        <w:div w:id="871768997">
          <w:marLeft w:val="0"/>
          <w:marRight w:val="0"/>
          <w:marTop w:val="0"/>
          <w:marBottom w:val="0"/>
          <w:divBdr>
            <w:top w:val="none" w:sz="0" w:space="0" w:color="auto"/>
            <w:left w:val="none" w:sz="0" w:space="0" w:color="auto"/>
            <w:bottom w:val="none" w:sz="0" w:space="0" w:color="auto"/>
            <w:right w:val="none" w:sz="0" w:space="0" w:color="auto"/>
          </w:divBdr>
        </w:div>
        <w:div w:id="1051274060">
          <w:marLeft w:val="0"/>
          <w:marRight w:val="0"/>
          <w:marTop w:val="0"/>
          <w:marBottom w:val="0"/>
          <w:divBdr>
            <w:top w:val="none" w:sz="0" w:space="0" w:color="auto"/>
            <w:left w:val="none" w:sz="0" w:space="0" w:color="auto"/>
            <w:bottom w:val="none" w:sz="0" w:space="0" w:color="auto"/>
            <w:right w:val="none" w:sz="0" w:space="0" w:color="auto"/>
          </w:divBdr>
        </w:div>
        <w:div w:id="1240556495">
          <w:marLeft w:val="0"/>
          <w:marRight w:val="0"/>
          <w:marTop w:val="0"/>
          <w:marBottom w:val="0"/>
          <w:divBdr>
            <w:top w:val="none" w:sz="0" w:space="0" w:color="auto"/>
            <w:left w:val="none" w:sz="0" w:space="0" w:color="auto"/>
            <w:bottom w:val="none" w:sz="0" w:space="0" w:color="auto"/>
            <w:right w:val="none" w:sz="0" w:space="0" w:color="auto"/>
          </w:divBdr>
        </w:div>
        <w:div w:id="1398623416">
          <w:marLeft w:val="0"/>
          <w:marRight w:val="0"/>
          <w:marTop w:val="0"/>
          <w:marBottom w:val="0"/>
          <w:divBdr>
            <w:top w:val="none" w:sz="0" w:space="0" w:color="auto"/>
            <w:left w:val="none" w:sz="0" w:space="0" w:color="auto"/>
            <w:bottom w:val="none" w:sz="0" w:space="0" w:color="auto"/>
            <w:right w:val="none" w:sz="0" w:space="0" w:color="auto"/>
          </w:divBdr>
        </w:div>
        <w:div w:id="1531651787">
          <w:marLeft w:val="0"/>
          <w:marRight w:val="0"/>
          <w:marTop w:val="0"/>
          <w:marBottom w:val="0"/>
          <w:divBdr>
            <w:top w:val="none" w:sz="0" w:space="0" w:color="auto"/>
            <w:left w:val="none" w:sz="0" w:space="0" w:color="auto"/>
            <w:bottom w:val="none" w:sz="0" w:space="0" w:color="auto"/>
            <w:right w:val="none" w:sz="0" w:space="0" w:color="auto"/>
          </w:divBdr>
        </w:div>
        <w:div w:id="1734813495">
          <w:marLeft w:val="0"/>
          <w:marRight w:val="0"/>
          <w:marTop w:val="0"/>
          <w:marBottom w:val="0"/>
          <w:divBdr>
            <w:top w:val="none" w:sz="0" w:space="0" w:color="auto"/>
            <w:left w:val="none" w:sz="0" w:space="0" w:color="auto"/>
            <w:bottom w:val="none" w:sz="0" w:space="0" w:color="auto"/>
            <w:right w:val="none" w:sz="0" w:space="0" w:color="auto"/>
          </w:divBdr>
        </w:div>
        <w:div w:id="1758135898">
          <w:marLeft w:val="0"/>
          <w:marRight w:val="0"/>
          <w:marTop w:val="0"/>
          <w:marBottom w:val="0"/>
          <w:divBdr>
            <w:top w:val="none" w:sz="0" w:space="0" w:color="auto"/>
            <w:left w:val="none" w:sz="0" w:space="0" w:color="auto"/>
            <w:bottom w:val="none" w:sz="0" w:space="0" w:color="auto"/>
            <w:right w:val="none" w:sz="0" w:space="0" w:color="auto"/>
          </w:divBdr>
        </w:div>
      </w:divsChild>
    </w:div>
    <w:div w:id="98330174">
      <w:bodyDiv w:val="1"/>
      <w:marLeft w:val="0"/>
      <w:marRight w:val="0"/>
      <w:marTop w:val="0"/>
      <w:marBottom w:val="0"/>
      <w:divBdr>
        <w:top w:val="none" w:sz="0" w:space="0" w:color="auto"/>
        <w:left w:val="none" w:sz="0" w:space="0" w:color="auto"/>
        <w:bottom w:val="none" w:sz="0" w:space="0" w:color="auto"/>
        <w:right w:val="none" w:sz="0" w:space="0" w:color="auto"/>
      </w:divBdr>
    </w:div>
    <w:div w:id="148443013">
      <w:bodyDiv w:val="1"/>
      <w:marLeft w:val="0"/>
      <w:marRight w:val="0"/>
      <w:marTop w:val="0"/>
      <w:marBottom w:val="0"/>
      <w:divBdr>
        <w:top w:val="none" w:sz="0" w:space="0" w:color="auto"/>
        <w:left w:val="none" w:sz="0" w:space="0" w:color="auto"/>
        <w:bottom w:val="none" w:sz="0" w:space="0" w:color="auto"/>
        <w:right w:val="none" w:sz="0" w:space="0" w:color="auto"/>
      </w:divBdr>
      <w:divsChild>
        <w:div w:id="2022924174">
          <w:marLeft w:val="240"/>
          <w:marRight w:val="0"/>
          <w:marTop w:val="240"/>
          <w:marBottom w:val="240"/>
          <w:divBdr>
            <w:top w:val="none" w:sz="0" w:space="0" w:color="auto"/>
            <w:left w:val="none" w:sz="0" w:space="0" w:color="auto"/>
            <w:bottom w:val="none" w:sz="0" w:space="0" w:color="auto"/>
            <w:right w:val="none" w:sz="0" w:space="0" w:color="auto"/>
          </w:divBdr>
        </w:div>
        <w:div w:id="1683165399">
          <w:marLeft w:val="240"/>
          <w:marRight w:val="0"/>
          <w:marTop w:val="240"/>
          <w:marBottom w:val="240"/>
          <w:divBdr>
            <w:top w:val="none" w:sz="0" w:space="0" w:color="auto"/>
            <w:left w:val="none" w:sz="0" w:space="0" w:color="auto"/>
            <w:bottom w:val="none" w:sz="0" w:space="0" w:color="auto"/>
            <w:right w:val="none" w:sz="0" w:space="0" w:color="auto"/>
          </w:divBdr>
        </w:div>
      </w:divsChild>
    </w:div>
    <w:div w:id="184175728">
      <w:bodyDiv w:val="1"/>
      <w:marLeft w:val="0"/>
      <w:marRight w:val="0"/>
      <w:marTop w:val="0"/>
      <w:marBottom w:val="0"/>
      <w:divBdr>
        <w:top w:val="none" w:sz="0" w:space="0" w:color="auto"/>
        <w:left w:val="none" w:sz="0" w:space="0" w:color="auto"/>
        <w:bottom w:val="none" w:sz="0" w:space="0" w:color="auto"/>
        <w:right w:val="none" w:sz="0" w:space="0" w:color="auto"/>
      </w:divBdr>
      <w:divsChild>
        <w:div w:id="1167744240">
          <w:marLeft w:val="0"/>
          <w:marRight w:val="0"/>
          <w:marTop w:val="0"/>
          <w:marBottom w:val="0"/>
          <w:divBdr>
            <w:top w:val="none" w:sz="0" w:space="0" w:color="auto"/>
            <w:left w:val="none" w:sz="0" w:space="0" w:color="auto"/>
            <w:bottom w:val="none" w:sz="0" w:space="0" w:color="auto"/>
            <w:right w:val="none" w:sz="0" w:space="0" w:color="auto"/>
          </w:divBdr>
        </w:div>
      </w:divsChild>
    </w:div>
    <w:div w:id="216286029">
      <w:bodyDiv w:val="1"/>
      <w:marLeft w:val="0"/>
      <w:marRight w:val="0"/>
      <w:marTop w:val="0"/>
      <w:marBottom w:val="0"/>
      <w:divBdr>
        <w:top w:val="none" w:sz="0" w:space="0" w:color="auto"/>
        <w:left w:val="none" w:sz="0" w:space="0" w:color="auto"/>
        <w:bottom w:val="none" w:sz="0" w:space="0" w:color="auto"/>
        <w:right w:val="none" w:sz="0" w:space="0" w:color="auto"/>
      </w:divBdr>
    </w:div>
    <w:div w:id="260843155">
      <w:bodyDiv w:val="1"/>
      <w:marLeft w:val="0"/>
      <w:marRight w:val="0"/>
      <w:marTop w:val="0"/>
      <w:marBottom w:val="0"/>
      <w:divBdr>
        <w:top w:val="none" w:sz="0" w:space="0" w:color="auto"/>
        <w:left w:val="none" w:sz="0" w:space="0" w:color="auto"/>
        <w:bottom w:val="none" w:sz="0" w:space="0" w:color="auto"/>
        <w:right w:val="none" w:sz="0" w:space="0" w:color="auto"/>
      </w:divBdr>
      <w:divsChild>
        <w:div w:id="1805464520">
          <w:marLeft w:val="0"/>
          <w:marRight w:val="0"/>
          <w:marTop w:val="0"/>
          <w:marBottom w:val="120"/>
          <w:divBdr>
            <w:top w:val="none" w:sz="0" w:space="0" w:color="auto"/>
            <w:left w:val="none" w:sz="0" w:space="0" w:color="auto"/>
            <w:bottom w:val="none" w:sz="0" w:space="0" w:color="auto"/>
            <w:right w:val="none" w:sz="0" w:space="0" w:color="auto"/>
          </w:divBdr>
          <w:divsChild>
            <w:div w:id="19220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0301">
      <w:bodyDiv w:val="1"/>
      <w:marLeft w:val="0"/>
      <w:marRight w:val="0"/>
      <w:marTop w:val="0"/>
      <w:marBottom w:val="0"/>
      <w:divBdr>
        <w:top w:val="none" w:sz="0" w:space="0" w:color="auto"/>
        <w:left w:val="none" w:sz="0" w:space="0" w:color="auto"/>
        <w:bottom w:val="none" w:sz="0" w:space="0" w:color="auto"/>
        <w:right w:val="none" w:sz="0" w:space="0" w:color="auto"/>
      </w:divBdr>
    </w:div>
    <w:div w:id="320936379">
      <w:bodyDiv w:val="1"/>
      <w:marLeft w:val="0"/>
      <w:marRight w:val="0"/>
      <w:marTop w:val="0"/>
      <w:marBottom w:val="0"/>
      <w:divBdr>
        <w:top w:val="none" w:sz="0" w:space="0" w:color="auto"/>
        <w:left w:val="none" w:sz="0" w:space="0" w:color="auto"/>
        <w:bottom w:val="none" w:sz="0" w:space="0" w:color="auto"/>
        <w:right w:val="none" w:sz="0" w:space="0" w:color="auto"/>
      </w:divBdr>
    </w:div>
    <w:div w:id="336033499">
      <w:bodyDiv w:val="1"/>
      <w:marLeft w:val="0"/>
      <w:marRight w:val="0"/>
      <w:marTop w:val="0"/>
      <w:marBottom w:val="0"/>
      <w:divBdr>
        <w:top w:val="none" w:sz="0" w:space="0" w:color="auto"/>
        <w:left w:val="none" w:sz="0" w:space="0" w:color="auto"/>
        <w:bottom w:val="none" w:sz="0" w:space="0" w:color="auto"/>
        <w:right w:val="none" w:sz="0" w:space="0" w:color="auto"/>
      </w:divBdr>
    </w:div>
    <w:div w:id="338386479">
      <w:bodyDiv w:val="1"/>
      <w:marLeft w:val="0"/>
      <w:marRight w:val="0"/>
      <w:marTop w:val="0"/>
      <w:marBottom w:val="0"/>
      <w:divBdr>
        <w:top w:val="none" w:sz="0" w:space="0" w:color="auto"/>
        <w:left w:val="none" w:sz="0" w:space="0" w:color="auto"/>
        <w:bottom w:val="none" w:sz="0" w:space="0" w:color="auto"/>
        <w:right w:val="none" w:sz="0" w:space="0" w:color="auto"/>
      </w:divBdr>
      <w:divsChild>
        <w:div w:id="194537032">
          <w:marLeft w:val="0"/>
          <w:marRight w:val="0"/>
          <w:marTop w:val="0"/>
          <w:marBottom w:val="0"/>
          <w:divBdr>
            <w:top w:val="none" w:sz="0" w:space="0" w:color="auto"/>
            <w:left w:val="none" w:sz="0" w:space="0" w:color="auto"/>
            <w:bottom w:val="none" w:sz="0" w:space="0" w:color="auto"/>
            <w:right w:val="none" w:sz="0" w:space="0" w:color="auto"/>
          </w:divBdr>
        </w:div>
        <w:div w:id="227348764">
          <w:marLeft w:val="0"/>
          <w:marRight w:val="0"/>
          <w:marTop w:val="0"/>
          <w:marBottom w:val="0"/>
          <w:divBdr>
            <w:top w:val="none" w:sz="0" w:space="0" w:color="auto"/>
            <w:left w:val="none" w:sz="0" w:space="0" w:color="auto"/>
            <w:bottom w:val="none" w:sz="0" w:space="0" w:color="auto"/>
            <w:right w:val="none" w:sz="0" w:space="0" w:color="auto"/>
          </w:divBdr>
        </w:div>
        <w:div w:id="389381156">
          <w:marLeft w:val="0"/>
          <w:marRight w:val="0"/>
          <w:marTop w:val="0"/>
          <w:marBottom w:val="0"/>
          <w:divBdr>
            <w:top w:val="none" w:sz="0" w:space="0" w:color="auto"/>
            <w:left w:val="none" w:sz="0" w:space="0" w:color="auto"/>
            <w:bottom w:val="none" w:sz="0" w:space="0" w:color="auto"/>
            <w:right w:val="none" w:sz="0" w:space="0" w:color="auto"/>
          </w:divBdr>
        </w:div>
        <w:div w:id="760567969">
          <w:marLeft w:val="0"/>
          <w:marRight w:val="0"/>
          <w:marTop w:val="0"/>
          <w:marBottom w:val="0"/>
          <w:divBdr>
            <w:top w:val="none" w:sz="0" w:space="0" w:color="auto"/>
            <w:left w:val="none" w:sz="0" w:space="0" w:color="auto"/>
            <w:bottom w:val="none" w:sz="0" w:space="0" w:color="auto"/>
            <w:right w:val="none" w:sz="0" w:space="0" w:color="auto"/>
          </w:divBdr>
        </w:div>
        <w:div w:id="1100755755">
          <w:marLeft w:val="0"/>
          <w:marRight w:val="0"/>
          <w:marTop w:val="0"/>
          <w:marBottom w:val="0"/>
          <w:divBdr>
            <w:top w:val="none" w:sz="0" w:space="0" w:color="auto"/>
            <w:left w:val="none" w:sz="0" w:space="0" w:color="auto"/>
            <w:bottom w:val="none" w:sz="0" w:space="0" w:color="auto"/>
            <w:right w:val="none" w:sz="0" w:space="0" w:color="auto"/>
          </w:divBdr>
        </w:div>
        <w:div w:id="1807967630">
          <w:marLeft w:val="0"/>
          <w:marRight w:val="0"/>
          <w:marTop w:val="0"/>
          <w:marBottom w:val="0"/>
          <w:divBdr>
            <w:top w:val="none" w:sz="0" w:space="0" w:color="auto"/>
            <w:left w:val="none" w:sz="0" w:space="0" w:color="auto"/>
            <w:bottom w:val="none" w:sz="0" w:space="0" w:color="auto"/>
            <w:right w:val="none" w:sz="0" w:space="0" w:color="auto"/>
          </w:divBdr>
        </w:div>
        <w:div w:id="2062317987">
          <w:marLeft w:val="0"/>
          <w:marRight w:val="0"/>
          <w:marTop w:val="0"/>
          <w:marBottom w:val="0"/>
          <w:divBdr>
            <w:top w:val="none" w:sz="0" w:space="0" w:color="auto"/>
            <w:left w:val="none" w:sz="0" w:space="0" w:color="auto"/>
            <w:bottom w:val="none" w:sz="0" w:space="0" w:color="auto"/>
            <w:right w:val="none" w:sz="0" w:space="0" w:color="auto"/>
          </w:divBdr>
        </w:div>
      </w:divsChild>
    </w:div>
    <w:div w:id="371883184">
      <w:bodyDiv w:val="1"/>
      <w:marLeft w:val="0"/>
      <w:marRight w:val="0"/>
      <w:marTop w:val="0"/>
      <w:marBottom w:val="0"/>
      <w:divBdr>
        <w:top w:val="none" w:sz="0" w:space="0" w:color="auto"/>
        <w:left w:val="none" w:sz="0" w:space="0" w:color="auto"/>
        <w:bottom w:val="none" w:sz="0" w:space="0" w:color="auto"/>
        <w:right w:val="none" w:sz="0" w:space="0" w:color="auto"/>
      </w:divBdr>
    </w:div>
    <w:div w:id="409158920">
      <w:bodyDiv w:val="1"/>
      <w:marLeft w:val="0"/>
      <w:marRight w:val="0"/>
      <w:marTop w:val="0"/>
      <w:marBottom w:val="0"/>
      <w:divBdr>
        <w:top w:val="none" w:sz="0" w:space="0" w:color="auto"/>
        <w:left w:val="none" w:sz="0" w:space="0" w:color="auto"/>
        <w:bottom w:val="none" w:sz="0" w:space="0" w:color="auto"/>
        <w:right w:val="none" w:sz="0" w:space="0" w:color="auto"/>
      </w:divBdr>
      <w:divsChild>
        <w:div w:id="33043661">
          <w:marLeft w:val="0"/>
          <w:marRight w:val="0"/>
          <w:marTop w:val="0"/>
          <w:marBottom w:val="0"/>
          <w:divBdr>
            <w:top w:val="none" w:sz="0" w:space="0" w:color="auto"/>
            <w:left w:val="none" w:sz="0" w:space="0" w:color="auto"/>
            <w:bottom w:val="none" w:sz="0" w:space="0" w:color="auto"/>
            <w:right w:val="none" w:sz="0" w:space="0" w:color="auto"/>
          </w:divBdr>
        </w:div>
        <w:div w:id="46033726">
          <w:marLeft w:val="0"/>
          <w:marRight w:val="0"/>
          <w:marTop w:val="0"/>
          <w:marBottom w:val="0"/>
          <w:divBdr>
            <w:top w:val="none" w:sz="0" w:space="0" w:color="auto"/>
            <w:left w:val="none" w:sz="0" w:space="0" w:color="auto"/>
            <w:bottom w:val="none" w:sz="0" w:space="0" w:color="auto"/>
            <w:right w:val="none" w:sz="0" w:space="0" w:color="auto"/>
          </w:divBdr>
        </w:div>
        <w:div w:id="157035864">
          <w:marLeft w:val="0"/>
          <w:marRight w:val="0"/>
          <w:marTop w:val="0"/>
          <w:marBottom w:val="0"/>
          <w:divBdr>
            <w:top w:val="none" w:sz="0" w:space="0" w:color="auto"/>
            <w:left w:val="none" w:sz="0" w:space="0" w:color="auto"/>
            <w:bottom w:val="none" w:sz="0" w:space="0" w:color="auto"/>
            <w:right w:val="none" w:sz="0" w:space="0" w:color="auto"/>
          </w:divBdr>
        </w:div>
        <w:div w:id="166216974">
          <w:marLeft w:val="0"/>
          <w:marRight w:val="0"/>
          <w:marTop w:val="0"/>
          <w:marBottom w:val="0"/>
          <w:divBdr>
            <w:top w:val="none" w:sz="0" w:space="0" w:color="auto"/>
            <w:left w:val="none" w:sz="0" w:space="0" w:color="auto"/>
            <w:bottom w:val="none" w:sz="0" w:space="0" w:color="auto"/>
            <w:right w:val="none" w:sz="0" w:space="0" w:color="auto"/>
          </w:divBdr>
        </w:div>
        <w:div w:id="235937361">
          <w:marLeft w:val="0"/>
          <w:marRight w:val="0"/>
          <w:marTop w:val="0"/>
          <w:marBottom w:val="0"/>
          <w:divBdr>
            <w:top w:val="none" w:sz="0" w:space="0" w:color="auto"/>
            <w:left w:val="none" w:sz="0" w:space="0" w:color="auto"/>
            <w:bottom w:val="none" w:sz="0" w:space="0" w:color="auto"/>
            <w:right w:val="none" w:sz="0" w:space="0" w:color="auto"/>
          </w:divBdr>
        </w:div>
        <w:div w:id="265231079">
          <w:marLeft w:val="0"/>
          <w:marRight w:val="0"/>
          <w:marTop w:val="0"/>
          <w:marBottom w:val="0"/>
          <w:divBdr>
            <w:top w:val="none" w:sz="0" w:space="0" w:color="auto"/>
            <w:left w:val="none" w:sz="0" w:space="0" w:color="auto"/>
            <w:bottom w:val="none" w:sz="0" w:space="0" w:color="auto"/>
            <w:right w:val="none" w:sz="0" w:space="0" w:color="auto"/>
          </w:divBdr>
        </w:div>
        <w:div w:id="296380045">
          <w:marLeft w:val="0"/>
          <w:marRight w:val="0"/>
          <w:marTop w:val="0"/>
          <w:marBottom w:val="0"/>
          <w:divBdr>
            <w:top w:val="none" w:sz="0" w:space="0" w:color="auto"/>
            <w:left w:val="none" w:sz="0" w:space="0" w:color="auto"/>
            <w:bottom w:val="none" w:sz="0" w:space="0" w:color="auto"/>
            <w:right w:val="none" w:sz="0" w:space="0" w:color="auto"/>
          </w:divBdr>
        </w:div>
        <w:div w:id="373508935">
          <w:marLeft w:val="0"/>
          <w:marRight w:val="0"/>
          <w:marTop w:val="0"/>
          <w:marBottom w:val="0"/>
          <w:divBdr>
            <w:top w:val="none" w:sz="0" w:space="0" w:color="auto"/>
            <w:left w:val="none" w:sz="0" w:space="0" w:color="auto"/>
            <w:bottom w:val="none" w:sz="0" w:space="0" w:color="auto"/>
            <w:right w:val="none" w:sz="0" w:space="0" w:color="auto"/>
          </w:divBdr>
        </w:div>
        <w:div w:id="380053237">
          <w:marLeft w:val="0"/>
          <w:marRight w:val="0"/>
          <w:marTop w:val="0"/>
          <w:marBottom w:val="0"/>
          <w:divBdr>
            <w:top w:val="none" w:sz="0" w:space="0" w:color="auto"/>
            <w:left w:val="none" w:sz="0" w:space="0" w:color="auto"/>
            <w:bottom w:val="none" w:sz="0" w:space="0" w:color="auto"/>
            <w:right w:val="none" w:sz="0" w:space="0" w:color="auto"/>
          </w:divBdr>
        </w:div>
        <w:div w:id="420444609">
          <w:marLeft w:val="0"/>
          <w:marRight w:val="0"/>
          <w:marTop w:val="0"/>
          <w:marBottom w:val="0"/>
          <w:divBdr>
            <w:top w:val="none" w:sz="0" w:space="0" w:color="auto"/>
            <w:left w:val="none" w:sz="0" w:space="0" w:color="auto"/>
            <w:bottom w:val="none" w:sz="0" w:space="0" w:color="auto"/>
            <w:right w:val="none" w:sz="0" w:space="0" w:color="auto"/>
          </w:divBdr>
        </w:div>
        <w:div w:id="438643341">
          <w:marLeft w:val="0"/>
          <w:marRight w:val="0"/>
          <w:marTop w:val="0"/>
          <w:marBottom w:val="0"/>
          <w:divBdr>
            <w:top w:val="none" w:sz="0" w:space="0" w:color="auto"/>
            <w:left w:val="none" w:sz="0" w:space="0" w:color="auto"/>
            <w:bottom w:val="none" w:sz="0" w:space="0" w:color="auto"/>
            <w:right w:val="none" w:sz="0" w:space="0" w:color="auto"/>
          </w:divBdr>
        </w:div>
        <w:div w:id="580528238">
          <w:marLeft w:val="0"/>
          <w:marRight w:val="0"/>
          <w:marTop w:val="0"/>
          <w:marBottom w:val="0"/>
          <w:divBdr>
            <w:top w:val="none" w:sz="0" w:space="0" w:color="auto"/>
            <w:left w:val="none" w:sz="0" w:space="0" w:color="auto"/>
            <w:bottom w:val="none" w:sz="0" w:space="0" w:color="auto"/>
            <w:right w:val="none" w:sz="0" w:space="0" w:color="auto"/>
          </w:divBdr>
        </w:div>
        <w:div w:id="677847293">
          <w:marLeft w:val="0"/>
          <w:marRight w:val="0"/>
          <w:marTop w:val="0"/>
          <w:marBottom w:val="0"/>
          <w:divBdr>
            <w:top w:val="none" w:sz="0" w:space="0" w:color="auto"/>
            <w:left w:val="none" w:sz="0" w:space="0" w:color="auto"/>
            <w:bottom w:val="none" w:sz="0" w:space="0" w:color="auto"/>
            <w:right w:val="none" w:sz="0" w:space="0" w:color="auto"/>
          </w:divBdr>
        </w:div>
        <w:div w:id="787745685">
          <w:marLeft w:val="0"/>
          <w:marRight w:val="0"/>
          <w:marTop w:val="0"/>
          <w:marBottom w:val="0"/>
          <w:divBdr>
            <w:top w:val="none" w:sz="0" w:space="0" w:color="auto"/>
            <w:left w:val="none" w:sz="0" w:space="0" w:color="auto"/>
            <w:bottom w:val="none" w:sz="0" w:space="0" w:color="auto"/>
            <w:right w:val="none" w:sz="0" w:space="0" w:color="auto"/>
          </w:divBdr>
        </w:div>
        <w:div w:id="1068498996">
          <w:marLeft w:val="0"/>
          <w:marRight w:val="0"/>
          <w:marTop w:val="0"/>
          <w:marBottom w:val="0"/>
          <w:divBdr>
            <w:top w:val="none" w:sz="0" w:space="0" w:color="auto"/>
            <w:left w:val="none" w:sz="0" w:space="0" w:color="auto"/>
            <w:bottom w:val="none" w:sz="0" w:space="0" w:color="auto"/>
            <w:right w:val="none" w:sz="0" w:space="0" w:color="auto"/>
          </w:divBdr>
        </w:div>
        <w:div w:id="1144783545">
          <w:marLeft w:val="0"/>
          <w:marRight w:val="0"/>
          <w:marTop w:val="0"/>
          <w:marBottom w:val="0"/>
          <w:divBdr>
            <w:top w:val="none" w:sz="0" w:space="0" w:color="auto"/>
            <w:left w:val="none" w:sz="0" w:space="0" w:color="auto"/>
            <w:bottom w:val="none" w:sz="0" w:space="0" w:color="auto"/>
            <w:right w:val="none" w:sz="0" w:space="0" w:color="auto"/>
          </w:divBdr>
        </w:div>
        <w:div w:id="1162545283">
          <w:marLeft w:val="0"/>
          <w:marRight w:val="0"/>
          <w:marTop w:val="0"/>
          <w:marBottom w:val="0"/>
          <w:divBdr>
            <w:top w:val="none" w:sz="0" w:space="0" w:color="auto"/>
            <w:left w:val="none" w:sz="0" w:space="0" w:color="auto"/>
            <w:bottom w:val="none" w:sz="0" w:space="0" w:color="auto"/>
            <w:right w:val="none" w:sz="0" w:space="0" w:color="auto"/>
          </w:divBdr>
        </w:div>
        <w:div w:id="1284338871">
          <w:marLeft w:val="0"/>
          <w:marRight w:val="0"/>
          <w:marTop w:val="0"/>
          <w:marBottom w:val="0"/>
          <w:divBdr>
            <w:top w:val="none" w:sz="0" w:space="0" w:color="auto"/>
            <w:left w:val="none" w:sz="0" w:space="0" w:color="auto"/>
            <w:bottom w:val="none" w:sz="0" w:space="0" w:color="auto"/>
            <w:right w:val="none" w:sz="0" w:space="0" w:color="auto"/>
          </w:divBdr>
        </w:div>
        <w:div w:id="1287085865">
          <w:marLeft w:val="0"/>
          <w:marRight w:val="0"/>
          <w:marTop w:val="0"/>
          <w:marBottom w:val="0"/>
          <w:divBdr>
            <w:top w:val="none" w:sz="0" w:space="0" w:color="auto"/>
            <w:left w:val="none" w:sz="0" w:space="0" w:color="auto"/>
            <w:bottom w:val="none" w:sz="0" w:space="0" w:color="auto"/>
            <w:right w:val="none" w:sz="0" w:space="0" w:color="auto"/>
          </w:divBdr>
        </w:div>
        <w:div w:id="1306935301">
          <w:marLeft w:val="0"/>
          <w:marRight w:val="0"/>
          <w:marTop w:val="0"/>
          <w:marBottom w:val="0"/>
          <w:divBdr>
            <w:top w:val="none" w:sz="0" w:space="0" w:color="auto"/>
            <w:left w:val="none" w:sz="0" w:space="0" w:color="auto"/>
            <w:bottom w:val="none" w:sz="0" w:space="0" w:color="auto"/>
            <w:right w:val="none" w:sz="0" w:space="0" w:color="auto"/>
          </w:divBdr>
        </w:div>
        <w:div w:id="1361586754">
          <w:marLeft w:val="0"/>
          <w:marRight w:val="0"/>
          <w:marTop w:val="0"/>
          <w:marBottom w:val="0"/>
          <w:divBdr>
            <w:top w:val="none" w:sz="0" w:space="0" w:color="auto"/>
            <w:left w:val="none" w:sz="0" w:space="0" w:color="auto"/>
            <w:bottom w:val="none" w:sz="0" w:space="0" w:color="auto"/>
            <w:right w:val="none" w:sz="0" w:space="0" w:color="auto"/>
          </w:divBdr>
        </w:div>
        <w:div w:id="1375159871">
          <w:marLeft w:val="0"/>
          <w:marRight w:val="0"/>
          <w:marTop w:val="0"/>
          <w:marBottom w:val="0"/>
          <w:divBdr>
            <w:top w:val="none" w:sz="0" w:space="0" w:color="auto"/>
            <w:left w:val="none" w:sz="0" w:space="0" w:color="auto"/>
            <w:bottom w:val="none" w:sz="0" w:space="0" w:color="auto"/>
            <w:right w:val="none" w:sz="0" w:space="0" w:color="auto"/>
          </w:divBdr>
        </w:div>
        <w:div w:id="1479880296">
          <w:marLeft w:val="0"/>
          <w:marRight w:val="0"/>
          <w:marTop w:val="0"/>
          <w:marBottom w:val="0"/>
          <w:divBdr>
            <w:top w:val="none" w:sz="0" w:space="0" w:color="auto"/>
            <w:left w:val="none" w:sz="0" w:space="0" w:color="auto"/>
            <w:bottom w:val="none" w:sz="0" w:space="0" w:color="auto"/>
            <w:right w:val="none" w:sz="0" w:space="0" w:color="auto"/>
          </w:divBdr>
        </w:div>
        <w:div w:id="1734817604">
          <w:marLeft w:val="0"/>
          <w:marRight w:val="0"/>
          <w:marTop w:val="0"/>
          <w:marBottom w:val="0"/>
          <w:divBdr>
            <w:top w:val="none" w:sz="0" w:space="0" w:color="auto"/>
            <w:left w:val="none" w:sz="0" w:space="0" w:color="auto"/>
            <w:bottom w:val="none" w:sz="0" w:space="0" w:color="auto"/>
            <w:right w:val="none" w:sz="0" w:space="0" w:color="auto"/>
          </w:divBdr>
        </w:div>
        <w:div w:id="1774012424">
          <w:marLeft w:val="0"/>
          <w:marRight w:val="0"/>
          <w:marTop w:val="0"/>
          <w:marBottom w:val="0"/>
          <w:divBdr>
            <w:top w:val="none" w:sz="0" w:space="0" w:color="auto"/>
            <w:left w:val="none" w:sz="0" w:space="0" w:color="auto"/>
            <w:bottom w:val="none" w:sz="0" w:space="0" w:color="auto"/>
            <w:right w:val="none" w:sz="0" w:space="0" w:color="auto"/>
          </w:divBdr>
        </w:div>
        <w:div w:id="1804040633">
          <w:marLeft w:val="0"/>
          <w:marRight w:val="0"/>
          <w:marTop w:val="0"/>
          <w:marBottom w:val="0"/>
          <w:divBdr>
            <w:top w:val="none" w:sz="0" w:space="0" w:color="auto"/>
            <w:left w:val="none" w:sz="0" w:space="0" w:color="auto"/>
            <w:bottom w:val="none" w:sz="0" w:space="0" w:color="auto"/>
            <w:right w:val="none" w:sz="0" w:space="0" w:color="auto"/>
          </w:divBdr>
        </w:div>
      </w:divsChild>
    </w:div>
    <w:div w:id="427044699">
      <w:bodyDiv w:val="1"/>
      <w:marLeft w:val="0"/>
      <w:marRight w:val="0"/>
      <w:marTop w:val="0"/>
      <w:marBottom w:val="0"/>
      <w:divBdr>
        <w:top w:val="none" w:sz="0" w:space="0" w:color="auto"/>
        <w:left w:val="none" w:sz="0" w:space="0" w:color="auto"/>
        <w:bottom w:val="none" w:sz="0" w:space="0" w:color="auto"/>
        <w:right w:val="none" w:sz="0" w:space="0" w:color="auto"/>
      </w:divBdr>
      <w:divsChild>
        <w:div w:id="1511599129">
          <w:marLeft w:val="0"/>
          <w:marRight w:val="0"/>
          <w:marTop w:val="0"/>
          <w:marBottom w:val="0"/>
          <w:divBdr>
            <w:top w:val="none" w:sz="0" w:space="0" w:color="auto"/>
            <w:left w:val="none" w:sz="0" w:space="0" w:color="auto"/>
            <w:bottom w:val="none" w:sz="0" w:space="0" w:color="auto"/>
            <w:right w:val="none" w:sz="0" w:space="0" w:color="auto"/>
          </w:divBdr>
          <w:divsChild>
            <w:div w:id="1569220307">
              <w:marLeft w:val="0"/>
              <w:marRight w:val="0"/>
              <w:marTop w:val="0"/>
              <w:marBottom w:val="120"/>
              <w:divBdr>
                <w:top w:val="none" w:sz="0" w:space="0" w:color="auto"/>
                <w:left w:val="none" w:sz="0" w:space="0" w:color="auto"/>
                <w:bottom w:val="none" w:sz="0" w:space="0" w:color="auto"/>
                <w:right w:val="none" w:sz="0" w:space="0" w:color="auto"/>
              </w:divBdr>
              <w:divsChild>
                <w:div w:id="920067740">
                  <w:marLeft w:val="0"/>
                  <w:marRight w:val="0"/>
                  <w:marTop w:val="0"/>
                  <w:marBottom w:val="0"/>
                  <w:divBdr>
                    <w:top w:val="none" w:sz="0" w:space="0" w:color="auto"/>
                    <w:left w:val="none" w:sz="0" w:space="0" w:color="auto"/>
                    <w:bottom w:val="none" w:sz="0" w:space="0" w:color="auto"/>
                    <w:right w:val="none" w:sz="0" w:space="0" w:color="auto"/>
                  </w:divBdr>
                  <w:divsChild>
                    <w:div w:id="278258">
                      <w:marLeft w:val="0"/>
                      <w:marRight w:val="0"/>
                      <w:marTop w:val="0"/>
                      <w:marBottom w:val="0"/>
                      <w:divBdr>
                        <w:top w:val="none" w:sz="0" w:space="0" w:color="auto"/>
                        <w:left w:val="none" w:sz="0" w:space="0" w:color="auto"/>
                        <w:bottom w:val="none" w:sz="0" w:space="0" w:color="auto"/>
                        <w:right w:val="none" w:sz="0" w:space="0" w:color="auto"/>
                      </w:divBdr>
                    </w:div>
                    <w:div w:id="168059279">
                      <w:marLeft w:val="0"/>
                      <w:marRight w:val="0"/>
                      <w:marTop w:val="0"/>
                      <w:marBottom w:val="0"/>
                      <w:divBdr>
                        <w:top w:val="none" w:sz="0" w:space="0" w:color="auto"/>
                        <w:left w:val="none" w:sz="0" w:space="0" w:color="auto"/>
                        <w:bottom w:val="none" w:sz="0" w:space="0" w:color="auto"/>
                        <w:right w:val="none" w:sz="0" w:space="0" w:color="auto"/>
                      </w:divBdr>
                    </w:div>
                    <w:div w:id="216549667">
                      <w:marLeft w:val="0"/>
                      <w:marRight w:val="0"/>
                      <w:marTop w:val="0"/>
                      <w:marBottom w:val="0"/>
                      <w:divBdr>
                        <w:top w:val="none" w:sz="0" w:space="0" w:color="auto"/>
                        <w:left w:val="none" w:sz="0" w:space="0" w:color="auto"/>
                        <w:bottom w:val="none" w:sz="0" w:space="0" w:color="auto"/>
                        <w:right w:val="none" w:sz="0" w:space="0" w:color="auto"/>
                      </w:divBdr>
                    </w:div>
                    <w:div w:id="231936000">
                      <w:marLeft w:val="0"/>
                      <w:marRight w:val="0"/>
                      <w:marTop w:val="0"/>
                      <w:marBottom w:val="0"/>
                      <w:divBdr>
                        <w:top w:val="none" w:sz="0" w:space="0" w:color="auto"/>
                        <w:left w:val="none" w:sz="0" w:space="0" w:color="auto"/>
                        <w:bottom w:val="none" w:sz="0" w:space="0" w:color="auto"/>
                        <w:right w:val="none" w:sz="0" w:space="0" w:color="auto"/>
                      </w:divBdr>
                    </w:div>
                    <w:div w:id="283276380">
                      <w:marLeft w:val="0"/>
                      <w:marRight w:val="0"/>
                      <w:marTop w:val="0"/>
                      <w:marBottom w:val="0"/>
                      <w:divBdr>
                        <w:top w:val="none" w:sz="0" w:space="0" w:color="auto"/>
                        <w:left w:val="none" w:sz="0" w:space="0" w:color="auto"/>
                        <w:bottom w:val="none" w:sz="0" w:space="0" w:color="auto"/>
                        <w:right w:val="none" w:sz="0" w:space="0" w:color="auto"/>
                      </w:divBdr>
                    </w:div>
                    <w:div w:id="331104870">
                      <w:marLeft w:val="0"/>
                      <w:marRight w:val="0"/>
                      <w:marTop w:val="0"/>
                      <w:marBottom w:val="0"/>
                      <w:divBdr>
                        <w:top w:val="none" w:sz="0" w:space="0" w:color="auto"/>
                        <w:left w:val="none" w:sz="0" w:space="0" w:color="auto"/>
                        <w:bottom w:val="none" w:sz="0" w:space="0" w:color="auto"/>
                        <w:right w:val="none" w:sz="0" w:space="0" w:color="auto"/>
                      </w:divBdr>
                    </w:div>
                    <w:div w:id="365177915">
                      <w:marLeft w:val="0"/>
                      <w:marRight w:val="0"/>
                      <w:marTop w:val="0"/>
                      <w:marBottom w:val="0"/>
                      <w:divBdr>
                        <w:top w:val="none" w:sz="0" w:space="0" w:color="auto"/>
                        <w:left w:val="none" w:sz="0" w:space="0" w:color="auto"/>
                        <w:bottom w:val="none" w:sz="0" w:space="0" w:color="auto"/>
                        <w:right w:val="none" w:sz="0" w:space="0" w:color="auto"/>
                      </w:divBdr>
                    </w:div>
                    <w:div w:id="381947579">
                      <w:marLeft w:val="0"/>
                      <w:marRight w:val="0"/>
                      <w:marTop w:val="0"/>
                      <w:marBottom w:val="0"/>
                      <w:divBdr>
                        <w:top w:val="none" w:sz="0" w:space="0" w:color="auto"/>
                        <w:left w:val="none" w:sz="0" w:space="0" w:color="auto"/>
                        <w:bottom w:val="none" w:sz="0" w:space="0" w:color="auto"/>
                        <w:right w:val="none" w:sz="0" w:space="0" w:color="auto"/>
                      </w:divBdr>
                    </w:div>
                    <w:div w:id="411511825">
                      <w:marLeft w:val="0"/>
                      <w:marRight w:val="0"/>
                      <w:marTop w:val="0"/>
                      <w:marBottom w:val="0"/>
                      <w:divBdr>
                        <w:top w:val="none" w:sz="0" w:space="0" w:color="auto"/>
                        <w:left w:val="none" w:sz="0" w:space="0" w:color="auto"/>
                        <w:bottom w:val="none" w:sz="0" w:space="0" w:color="auto"/>
                        <w:right w:val="none" w:sz="0" w:space="0" w:color="auto"/>
                      </w:divBdr>
                    </w:div>
                    <w:div w:id="474178098">
                      <w:marLeft w:val="0"/>
                      <w:marRight w:val="0"/>
                      <w:marTop w:val="0"/>
                      <w:marBottom w:val="0"/>
                      <w:divBdr>
                        <w:top w:val="none" w:sz="0" w:space="0" w:color="auto"/>
                        <w:left w:val="none" w:sz="0" w:space="0" w:color="auto"/>
                        <w:bottom w:val="none" w:sz="0" w:space="0" w:color="auto"/>
                        <w:right w:val="none" w:sz="0" w:space="0" w:color="auto"/>
                      </w:divBdr>
                    </w:div>
                    <w:div w:id="568078597">
                      <w:marLeft w:val="0"/>
                      <w:marRight w:val="0"/>
                      <w:marTop w:val="0"/>
                      <w:marBottom w:val="0"/>
                      <w:divBdr>
                        <w:top w:val="none" w:sz="0" w:space="0" w:color="auto"/>
                        <w:left w:val="none" w:sz="0" w:space="0" w:color="auto"/>
                        <w:bottom w:val="none" w:sz="0" w:space="0" w:color="auto"/>
                        <w:right w:val="none" w:sz="0" w:space="0" w:color="auto"/>
                      </w:divBdr>
                    </w:div>
                    <w:div w:id="595752229">
                      <w:marLeft w:val="0"/>
                      <w:marRight w:val="0"/>
                      <w:marTop w:val="0"/>
                      <w:marBottom w:val="0"/>
                      <w:divBdr>
                        <w:top w:val="none" w:sz="0" w:space="0" w:color="auto"/>
                        <w:left w:val="none" w:sz="0" w:space="0" w:color="auto"/>
                        <w:bottom w:val="none" w:sz="0" w:space="0" w:color="auto"/>
                        <w:right w:val="none" w:sz="0" w:space="0" w:color="auto"/>
                      </w:divBdr>
                    </w:div>
                    <w:div w:id="639189564">
                      <w:marLeft w:val="0"/>
                      <w:marRight w:val="0"/>
                      <w:marTop w:val="0"/>
                      <w:marBottom w:val="0"/>
                      <w:divBdr>
                        <w:top w:val="none" w:sz="0" w:space="0" w:color="auto"/>
                        <w:left w:val="none" w:sz="0" w:space="0" w:color="auto"/>
                        <w:bottom w:val="none" w:sz="0" w:space="0" w:color="auto"/>
                        <w:right w:val="none" w:sz="0" w:space="0" w:color="auto"/>
                      </w:divBdr>
                    </w:div>
                    <w:div w:id="708995523">
                      <w:marLeft w:val="0"/>
                      <w:marRight w:val="0"/>
                      <w:marTop w:val="0"/>
                      <w:marBottom w:val="0"/>
                      <w:divBdr>
                        <w:top w:val="none" w:sz="0" w:space="0" w:color="auto"/>
                        <w:left w:val="none" w:sz="0" w:space="0" w:color="auto"/>
                        <w:bottom w:val="none" w:sz="0" w:space="0" w:color="auto"/>
                        <w:right w:val="none" w:sz="0" w:space="0" w:color="auto"/>
                      </w:divBdr>
                    </w:div>
                    <w:div w:id="869342803">
                      <w:marLeft w:val="0"/>
                      <w:marRight w:val="0"/>
                      <w:marTop w:val="0"/>
                      <w:marBottom w:val="0"/>
                      <w:divBdr>
                        <w:top w:val="none" w:sz="0" w:space="0" w:color="auto"/>
                        <w:left w:val="none" w:sz="0" w:space="0" w:color="auto"/>
                        <w:bottom w:val="none" w:sz="0" w:space="0" w:color="auto"/>
                        <w:right w:val="none" w:sz="0" w:space="0" w:color="auto"/>
                      </w:divBdr>
                    </w:div>
                    <w:div w:id="992756053">
                      <w:marLeft w:val="0"/>
                      <w:marRight w:val="0"/>
                      <w:marTop w:val="0"/>
                      <w:marBottom w:val="0"/>
                      <w:divBdr>
                        <w:top w:val="none" w:sz="0" w:space="0" w:color="auto"/>
                        <w:left w:val="none" w:sz="0" w:space="0" w:color="auto"/>
                        <w:bottom w:val="none" w:sz="0" w:space="0" w:color="auto"/>
                        <w:right w:val="none" w:sz="0" w:space="0" w:color="auto"/>
                      </w:divBdr>
                    </w:div>
                    <w:div w:id="1074007675">
                      <w:marLeft w:val="0"/>
                      <w:marRight w:val="0"/>
                      <w:marTop w:val="0"/>
                      <w:marBottom w:val="0"/>
                      <w:divBdr>
                        <w:top w:val="none" w:sz="0" w:space="0" w:color="auto"/>
                        <w:left w:val="none" w:sz="0" w:space="0" w:color="auto"/>
                        <w:bottom w:val="none" w:sz="0" w:space="0" w:color="auto"/>
                        <w:right w:val="none" w:sz="0" w:space="0" w:color="auto"/>
                      </w:divBdr>
                    </w:div>
                    <w:div w:id="1080643013">
                      <w:marLeft w:val="0"/>
                      <w:marRight w:val="0"/>
                      <w:marTop w:val="0"/>
                      <w:marBottom w:val="0"/>
                      <w:divBdr>
                        <w:top w:val="none" w:sz="0" w:space="0" w:color="auto"/>
                        <w:left w:val="none" w:sz="0" w:space="0" w:color="auto"/>
                        <w:bottom w:val="none" w:sz="0" w:space="0" w:color="auto"/>
                        <w:right w:val="none" w:sz="0" w:space="0" w:color="auto"/>
                      </w:divBdr>
                    </w:div>
                    <w:div w:id="1187670311">
                      <w:marLeft w:val="0"/>
                      <w:marRight w:val="0"/>
                      <w:marTop w:val="0"/>
                      <w:marBottom w:val="0"/>
                      <w:divBdr>
                        <w:top w:val="none" w:sz="0" w:space="0" w:color="auto"/>
                        <w:left w:val="none" w:sz="0" w:space="0" w:color="auto"/>
                        <w:bottom w:val="none" w:sz="0" w:space="0" w:color="auto"/>
                        <w:right w:val="none" w:sz="0" w:space="0" w:color="auto"/>
                      </w:divBdr>
                    </w:div>
                    <w:div w:id="1380130346">
                      <w:marLeft w:val="0"/>
                      <w:marRight w:val="0"/>
                      <w:marTop w:val="0"/>
                      <w:marBottom w:val="0"/>
                      <w:divBdr>
                        <w:top w:val="none" w:sz="0" w:space="0" w:color="auto"/>
                        <w:left w:val="none" w:sz="0" w:space="0" w:color="auto"/>
                        <w:bottom w:val="none" w:sz="0" w:space="0" w:color="auto"/>
                        <w:right w:val="none" w:sz="0" w:space="0" w:color="auto"/>
                      </w:divBdr>
                    </w:div>
                    <w:div w:id="1408650481">
                      <w:marLeft w:val="0"/>
                      <w:marRight w:val="0"/>
                      <w:marTop w:val="0"/>
                      <w:marBottom w:val="0"/>
                      <w:divBdr>
                        <w:top w:val="none" w:sz="0" w:space="0" w:color="auto"/>
                        <w:left w:val="none" w:sz="0" w:space="0" w:color="auto"/>
                        <w:bottom w:val="none" w:sz="0" w:space="0" w:color="auto"/>
                        <w:right w:val="none" w:sz="0" w:space="0" w:color="auto"/>
                      </w:divBdr>
                    </w:div>
                    <w:div w:id="1420836412">
                      <w:marLeft w:val="0"/>
                      <w:marRight w:val="0"/>
                      <w:marTop w:val="0"/>
                      <w:marBottom w:val="0"/>
                      <w:divBdr>
                        <w:top w:val="none" w:sz="0" w:space="0" w:color="auto"/>
                        <w:left w:val="none" w:sz="0" w:space="0" w:color="auto"/>
                        <w:bottom w:val="none" w:sz="0" w:space="0" w:color="auto"/>
                        <w:right w:val="none" w:sz="0" w:space="0" w:color="auto"/>
                      </w:divBdr>
                    </w:div>
                    <w:div w:id="1435437639">
                      <w:marLeft w:val="0"/>
                      <w:marRight w:val="0"/>
                      <w:marTop w:val="0"/>
                      <w:marBottom w:val="0"/>
                      <w:divBdr>
                        <w:top w:val="none" w:sz="0" w:space="0" w:color="auto"/>
                        <w:left w:val="none" w:sz="0" w:space="0" w:color="auto"/>
                        <w:bottom w:val="none" w:sz="0" w:space="0" w:color="auto"/>
                        <w:right w:val="none" w:sz="0" w:space="0" w:color="auto"/>
                      </w:divBdr>
                    </w:div>
                    <w:div w:id="1445227435">
                      <w:marLeft w:val="0"/>
                      <w:marRight w:val="0"/>
                      <w:marTop w:val="0"/>
                      <w:marBottom w:val="0"/>
                      <w:divBdr>
                        <w:top w:val="none" w:sz="0" w:space="0" w:color="auto"/>
                        <w:left w:val="none" w:sz="0" w:space="0" w:color="auto"/>
                        <w:bottom w:val="none" w:sz="0" w:space="0" w:color="auto"/>
                        <w:right w:val="none" w:sz="0" w:space="0" w:color="auto"/>
                      </w:divBdr>
                    </w:div>
                    <w:div w:id="1450274722">
                      <w:marLeft w:val="0"/>
                      <w:marRight w:val="0"/>
                      <w:marTop w:val="0"/>
                      <w:marBottom w:val="0"/>
                      <w:divBdr>
                        <w:top w:val="none" w:sz="0" w:space="0" w:color="auto"/>
                        <w:left w:val="none" w:sz="0" w:space="0" w:color="auto"/>
                        <w:bottom w:val="none" w:sz="0" w:space="0" w:color="auto"/>
                        <w:right w:val="none" w:sz="0" w:space="0" w:color="auto"/>
                      </w:divBdr>
                    </w:div>
                    <w:div w:id="1508714598">
                      <w:marLeft w:val="0"/>
                      <w:marRight w:val="0"/>
                      <w:marTop w:val="0"/>
                      <w:marBottom w:val="0"/>
                      <w:divBdr>
                        <w:top w:val="none" w:sz="0" w:space="0" w:color="auto"/>
                        <w:left w:val="none" w:sz="0" w:space="0" w:color="auto"/>
                        <w:bottom w:val="none" w:sz="0" w:space="0" w:color="auto"/>
                        <w:right w:val="none" w:sz="0" w:space="0" w:color="auto"/>
                      </w:divBdr>
                    </w:div>
                    <w:div w:id="1561819199">
                      <w:marLeft w:val="0"/>
                      <w:marRight w:val="0"/>
                      <w:marTop w:val="0"/>
                      <w:marBottom w:val="0"/>
                      <w:divBdr>
                        <w:top w:val="none" w:sz="0" w:space="0" w:color="auto"/>
                        <w:left w:val="none" w:sz="0" w:space="0" w:color="auto"/>
                        <w:bottom w:val="none" w:sz="0" w:space="0" w:color="auto"/>
                        <w:right w:val="none" w:sz="0" w:space="0" w:color="auto"/>
                      </w:divBdr>
                    </w:div>
                    <w:div w:id="1685277000">
                      <w:marLeft w:val="0"/>
                      <w:marRight w:val="0"/>
                      <w:marTop w:val="0"/>
                      <w:marBottom w:val="0"/>
                      <w:divBdr>
                        <w:top w:val="none" w:sz="0" w:space="0" w:color="auto"/>
                        <w:left w:val="none" w:sz="0" w:space="0" w:color="auto"/>
                        <w:bottom w:val="none" w:sz="0" w:space="0" w:color="auto"/>
                        <w:right w:val="none" w:sz="0" w:space="0" w:color="auto"/>
                      </w:divBdr>
                    </w:div>
                    <w:div w:id="1717195866">
                      <w:marLeft w:val="0"/>
                      <w:marRight w:val="0"/>
                      <w:marTop w:val="0"/>
                      <w:marBottom w:val="0"/>
                      <w:divBdr>
                        <w:top w:val="none" w:sz="0" w:space="0" w:color="auto"/>
                        <w:left w:val="none" w:sz="0" w:space="0" w:color="auto"/>
                        <w:bottom w:val="none" w:sz="0" w:space="0" w:color="auto"/>
                        <w:right w:val="none" w:sz="0" w:space="0" w:color="auto"/>
                      </w:divBdr>
                    </w:div>
                    <w:div w:id="2136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9338">
      <w:bodyDiv w:val="1"/>
      <w:marLeft w:val="0"/>
      <w:marRight w:val="0"/>
      <w:marTop w:val="0"/>
      <w:marBottom w:val="0"/>
      <w:divBdr>
        <w:top w:val="none" w:sz="0" w:space="0" w:color="auto"/>
        <w:left w:val="none" w:sz="0" w:space="0" w:color="auto"/>
        <w:bottom w:val="none" w:sz="0" w:space="0" w:color="auto"/>
        <w:right w:val="none" w:sz="0" w:space="0" w:color="auto"/>
      </w:divBdr>
      <w:divsChild>
        <w:div w:id="157235011">
          <w:marLeft w:val="0"/>
          <w:marRight w:val="0"/>
          <w:marTop w:val="0"/>
          <w:marBottom w:val="0"/>
          <w:divBdr>
            <w:top w:val="none" w:sz="0" w:space="0" w:color="auto"/>
            <w:left w:val="none" w:sz="0" w:space="0" w:color="auto"/>
            <w:bottom w:val="none" w:sz="0" w:space="0" w:color="auto"/>
            <w:right w:val="none" w:sz="0" w:space="0" w:color="auto"/>
          </w:divBdr>
        </w:div>
        <w:div w:id="167598528">
          <w:marLeft w:val="0"/>
          <w:marRight w:val="0"/>
          <w:marTop w:val="0"/>
          <w:marBottom w:val="0"/>
          <w:divBdr>
            <w:top w:val="none" w:sz="0" w:space="0" w:color="auto"/>
            <w:left w:val="none" w:sz="0" w:space="0" w:color="auto"/>
            <w:bottom w:val="none" w:sz="0" w:space="0" w:color="auto"/>
            <w:right w:val="none" w:sz="0" w:space="0" w:color="auto"/>
          </w:divBdr>
        </w:div>
        <w:div w:id="198906009">
          <w:marLeft w:val="0"/>
          <w:marRight w:val="0"/>
          <w:marTop w:val="0"/>
          <w:marBottom w:val="0"/>
          <w:divBdr>
            <w:top w:val="none" w:sz="0" w:space="0" w:color="auto"/>
            <w:left w:val="none" w:sz="0" w:space="0" w:color="auto"/>
            <w:bottom w:val="none" w:sz="0" w:space="0" w:color="auto"/>
            <w:right w:val="none" w:sz="0" w:space="0" w:color="auto"/>
          </w:divBdr>
        </w:div>
        <w:div w:id="380832037">
          <w:marLeft w:val="0"/>
          <w:marRight w:val="0"/>
          <w:marTop w:val="0"/>
          <w:marBottom w:val="0"/>
          <w:divBdr>
            <w:top w:val="none" w:sz="0" w:space="0" w:color="auto"/>
            <w:left w:val="none" w:sz="0" w:space="0" w:color="auto"/>
            <w:bottom w:val="none" w:sz="0" w:space="0" w:color="auto"/>
            <w:right w:val="none" w:sz="0" w:space="0" w:color="auto"/>
          </w:divBdr>
        </w:div>
        <w:div w:id="536747033">
          <w:marLeft w:val="0"/>
          <w:marRight w:val="0"/>
          <w:marTop w:val="0"/>
          <w:marBottom w:val="0"/>
          <w:divBdr>
            <w:top w:val="none" w:sz="0" w:space="0" w:color="auto"/>
            <w:left w:val="none" w:sz="0" w:space="0" w:color="auto"/>
            <w:bottom w:val="none" w:sz="0" w:space="0" w:color="auto"/>
            <w:right w:val="none" w:sz="0" w:space="0" w:color="auto"/>
          </w:divBdr>
        </w:div>
        <w:div w:id="543566033">
          <w:marLeft w:val="0"/>
          <w:marRight w:val="0"/>
          <w:marTop w:val="0"/>
          <w:marBottom w:val="0"/>
          <w:divBdr>
            <w:top w:val="none" w:sz="0" w:space="0" w:color="auto"/>
            <w:left w:val="none" w:sz="0" w:space="0" w:color="auto"/>
            <w:bottom w:val="none" w:sz="0" w:space="0" w:color="auto"/>
            <w:right w:val="none" w:sz="0" w:space="0" w:color="auto"/>
          </w:divBdr>
        </w:div>
        <w:div w:id="563757200">
          <w:marLeft w:val="0"/>
          <w:marRight w:val="0"/>
          <w:marTop w:val="0"/>
          <w:marBottom w:val="0"/>
          <w:divBdr>
            <w:top w:val="none" w:sz="0" w:space="0" w:color="auto"/>
            <w:left w:val="none" w:sz="0" w:space="0" w:color="auto"/>
            <w:bottom w:val="none" w:sz="0" w:space="0" w:color="auto"/>
            <w:right w:val="none" w:sz="0" w:space="0" w:color="auto"/>
          </w:divBdr>
        </w:div>
        <w:div w:id="625812231">
          <w:marLeft w:val="0"/>
          <w:marRight w:val="0"/>
          <w:marTop w:val="0"/>
          <w:marBottom w:val="0"/>
          <w:divBdr>
            <w:top w:val="none" w:sz="0" w:space="0" w:color="auto"/>
            <w:left w:val="none" w:sz="0" w:space="0" w:color="auto"/>
            <w:bottom w:val="none" w:sz="0" w:space="0" w:color="auto"/>
            <w:right w:val="none" w:sz="0" w:space="0" w:color="auto"/>
          </w:divBdr>
        </w:div>
        <w:div w:id="651983593">
          <w:marLeft w:val="0"/>
          <w:marRight w:val="0"/>
          <w:marTop w:val="0"/>
          <w:marBottom w:val="0"/>
          <w:divBdr>
            <w:top w:val="none" w:sz="0" w:space="0" w:color="auto"/>
            <w:left w:val="none" w:sz="0" w:space="0" w:color="auto"/>
            <w:bottom w:val="none" w:sz="0" w:space="0" w:color="auto"/>
            <w:right w:val="none" w:sz="0" w:space="0" w:color="auto"/>
          </w:divBdr>
        </w:div>
        <w:div w:id="800417182">
          <w:marLeft w:val="0"/>
          <w:marRight w:val="0"/>
          <w:marTop w:val="0"/>
          <w:marBottom w:val="0"/>
          <w:divBdr>
            <w:top w:val="none" w:sz="0" w:space="0" w:color="auto"/>
            <w:left w:val="none" w:sz="0" w:space="0" w:color="auto"/>
            <w:bottom w:val="none" w:sz="0" w:space="0" w:color="auto"/>
            <w:right w:val="none" w:sz="0" w:space="0" w:color="auto"/>
          </w:divBdr>
        </w:div>
        <w:div w:id="900872553">
          <w:marLeft w:val="0"/>
          <w:marRight w:val="0"/>
          <w:marTop w:val="0"/>
          <w:marBottom w:val="0"/>
          <w:divBdr>
            <w:top w:val="none" w:sz="0" w:space="0" w:color="auto"/>
            <w:left w:val="none" w:sz="0" w:space="0" w:color="auto"/>
            <w:bottom w:val="none" w:sz="0" w:space="0" w:color="auto"/>
            <w:right w:val="none" w:sz="0" w:space="0" w:color="auto"/>
          </w:divBdr>
        </w:div>
        <w:div w:id="1140416419">
          <w:marLeft w:val="0"/>
          <w:marRight w:val="0"/>
          <w:marTop w:val="0"/>
          <w:marBottom w:val="0"/>
          <w:divBdr>
            <w:top w:val="none" w:sz="0" w:space="0" w:color="auto"/>
            <w:left w:val="none" w:sz="0" w:space="0" w:color="auto"/>
            <w:bottom w:val="none" w:sz="0" w:space="0" w:color="auto"/>
            <w:right w:val="none" w:sz="0" w:space="0" w:color="auto"/>
          </w:divBdr>
        </w:div>
        <w:div w:id="1212495827">
          <w:marLeft w:val="0"/>
          <w:marRight w:val="0"/>
          <w:marTop w:val="0"/>
          <w:marBottom w:val="0"/>
          <w:divBdr>
            <w:top w:val="none" w:sz="0" w:space="0" w:color="auto"/>
            <w:left w:val="none" w:sz="0" w:space="0" w:color="auto"/>
            <w:bottom w:val="none" w:sz="0" w:space="0" w:color="auto"/>
            <w:right w:val="none" w:sz="0" w:space="0" w:color="auto"/>
          </w:divBdr>
        </w:div>
        <w:div w:id="1226641831">
          <w:marLeft w:val="0"/>
          <w:marRight w:val="0"/>
          <w:marTop w:val="0"/>
          <w:marBottom w:val="0"/>
          <w:divBdr>
            <w:top w:val="none" w:sz="0" w:space="0" w:color="auto"/>
            <w:left w:val="none" w:sz="0" w:space="0" w:color="auto"/>
            <w:bottom w:val="none" w:sz="0" w:space="0" w:color="auto"/>
            <w:right w:val="none" w:sz="0" w:space="0" w:color="auto"/>
          </w:divBdr>
        </w:div>
        <w:div w:id="1598827083">
          <w:marLeft w:val="0"/>
          <w:marRight w:val="0"/>
          <w:marTop w:val="0"/>
          <w:marBottom w:val="0"/>
          <w:divBdr>
            <w:top w:val="none" w:sz="0" w:space="0" w:color="auto"/>
            <w:left w:val="none" w:sz="0" w:space="0" w:color="auto"/>
            <w:bottom w:val="none" w:sz="0" w:space="0" w:color="auto"/>
            <w:right w:val="none" w:sz="0" w:space="0" w:color="auto"/>
          </w:divBdr>
        </w:div>
        <w:div w:id="1698892107">
          <w:marLeft w:val="0"/>
          <w:marRight w:val="0"/>
          <w:marTop w:val="0"/>
          <w:marBottom w:val="0"/>
          <w:divBdr>
            <w:top w:val="none" w:sz="0" w:space="0" w:color="auto"/>
            <w:left w:val="none" w:sz="0" w:space="0" w:color="auto"/>
            <w:bottom w:val="none" w:sz="0" w:space="0" w:color="auto"/>
            <w:right w:val="none" w:sz="0" w:space="0" w:color="auto"/>
          </w:divBdr>
        </w:div>
        <w:div w:id="1739010756">
          <w:marLeft w:val="0"/>
          <w:marRight w:val="0"/>
          <w:marTop w:val="0"/>
          <w:marBottom w:val="0"/>
          <w:divBdr>
            <w:top w:val="none" w:sz="0" w:space="0" w:color="auto"/>
            <w:left w:val="none" w:sz="0" w:space="0" w:color="auto"/>
            <w:bottom w:val="none" w:sz="0" w:space="0" w:color="auto"/>
            <w:right w:val="none" w:sz="0" w:space="0" w:color="auto"/>
          </w:divBdr>
        </w:div>
        <w:div w:id="1826823321">
          <w:marLeft w:val="0"/>
          <w:marRight w:val="0"/>
          <w:marTop w:val="0"/>
          <w:marBottom w:val="0"/>
          <w:divBdr>
            <w:top w:val="none" w:sz="0" w:space="0" w:color="auto"/>
            <w:left w:val="none" w:sz="0" w:space="0" w:color="auto"/>
            <w:bottom w:val="none" w:sz="0" w:space="0" w:color="auto"/>
            <w:right w:val="none" w:sz="0" w:space="0" w:color="auto"/>
          </w:divBdr>
        </w:div>
        <w:div w:id="1872497451">
          <w:marLeft w:val="0"/>
          <w:marRight w:val="0"/>
          <w:marTop w:val="0"/>
          <w:marBottom w:val="0"/>
          <w:divBdr>
            <w:top w:val="none" w:sz="0" w:space="0" w:color="auto"/>
            <w:left w:val="none" w:sz="0" w:space="0" w:color="auto"/>
            <w:bottom w:val="none" w:sz="0" w:space="0" w:color="auto"/>
            <w:right w:val="none" w:sz="0" w:space="0" w:color="auto"/>
          </w:divBdr>
        </w:div>
        <w:div w:id="1926255482">
          <w:marLeft w:val="0"/>
          <w:marRight w:val="0"/>
          <w:marTop w:val="0"/>
          <w:marBottom w:val="0"/>
          <w:divBdr>
            <w:top w:val="none" w:sz="0" w:space="0" w:color="auto"/>
            <w:left w:val="none" w:sz="0" w:space="0" w:color="auto"/>
            <w:bottom w:val="none" w:sz="0" w:space="0" w:color="auto"/>
            <w:right w:val="none" w:sz="0" w:space="0" w:color="auto"/>
          </w:divBdr>
        </w:div>
        <w:div w:id="1951664236">
          <w:marLeft w:val="0"/>
          <w:marRight w:val="0"/>
          <w:marTop w:val="0"/>
          <w:marBottom w:val="0"/>
          <w:divBdr>
            <w:top w:val="none" w:sz="0" w:space="0" w:color="auto"/>
            <w:left w:val="none" w:sz="0" w:space="0" w:color="auto"/>
            <w:bottom w:val="none" w:sz="0" w:space="0" w:color="auto"/>
            <w:right w:val="none" w:sz="0" w:space="0" w:color="auto"/>
          </w:divBdr>
        </w:div>
        <w:div w:id="1982078996">
          <w:marLeft w:val="0"/>
          <w:marRight w:val="0"/>
          <w:marTop w:val="0"/>
          <w:marBottom w:val="0"/>
          <w:divBdr>
            <w:top w:val="none" w:sz="0" w:space="0" w:color="auto"/>
            <w:left w:val="none" w:sz="0" w:space="0" w:color="auto"/>
            <w:bottom w:val="none" w:sz="0" w:space="0" w:color="auto"/>
            <w:right w:val="none" w:sz="0" w:space="0" w:color="auto"/>
          </w:divBdr>
        </w:div>
      </w:divsChild>
    </w:div>
    <w:div w:id="521087001">
      <w:bodyDiv w:val="1"/>
      <w:marLeft w:val="0"/>
      <w:marRight w:val="0"/>
      <w:marTop w:val="0"/>
      <w:marBottom w:val="0"/>
      <w:divBdr>
        <w:top w:val="none" w:sz="0" w:space="0" w:color="auto"/>
        <w:left w:val="none" w:sz="0" w:space="0" w:color="auto"/>
        <w:bottom w:val="none" w:sz="0" w:space="0" w:color="auto"/>
        <w:right w:val="none" w:sz="0" w:space="0" w:color="auto"/>
      </w:divBdr>
    </w:div>
    <w:div w:id="545947101">
      <w:bodyDiv w:val="1"/>
      <w:marLeft w:val="0"/>
      <w:marRight w:val="0"/>
      <w:marTop w:val="0"/>
      <w:marBottom w:val="0"/>
      <w:divBdr>
        <w:top w:val="none" w:sz="0" w:space="0" w:color="auto"/>
        <w:left w:val="none" w:sz="0" w:space="0" w:color="auto"/>
        <w:bottom w:val="none" w:sz="0" w:space="0" w:color="auto"/>
        <w:right w:val="none" w:sz="0" w:space="0" w:color="auto"/>
      </w:divBdr>
      <w:divsChild>
        <w:div w:id="229930769">
          <w:marLeft w:val="0"/>
          <w:marRight w:val="0"/>
          <w:marTop w:val="0"/>
          <w:marBottom w:val="0"/>
          <w:divBdr>
            <w:top w:val="none" w:sz="0" w:space="0" w:color="auto"/>
            <w:left w:val="none" w:sz="0" w:space="0" w:color="auto"/>
            <w:bottom w:val="none" w:sz="0" w:space="0" w:color="auto"/>
            <w:right w:val="none" w:sz="0" w:space="0" w:color="auto"/>
          </w:divBdr>
        </w:div>
        <w:div w:id="349993609">
          <w:marLeft w:val="0"/>
          <w:marRight w:val="0"/>
          <w:marTop w:val="0"/>
          <w:marBottom w:val="0"/>
          <w:divBdr>
            <w:top w:val="none" w:sz="0" w:space="0" w:color="auto"/>
            <w:left w:val="none" w:sz="0" w:space="0" w:color="auto"/>
            <w:bottom w:val="none" w:sz="0" w:space="0" w:color="auto"/>
            <w:right w:val="none" w:sz="0" w:space="0" w:color="auto"/>
          </w:divBdr>
        </w:div>
        <w:div w:id="449201471">
          <w:marLeft w:val="0"/>
          <w:marRight w:val="0"/>
          <w:marTop w:val="0"/>
          <w:marBottom w:val="0"/>
          <w:divBdr>
            <w:top w:val="none" w:sz="0" w:space="0" w:color="auto"/>
            <w:left w:val="none" w:sz="0" w:space="0" w:color="auto"/>
            <w:bottom w:val="none" w:sz="0" w:space="0" w:color="auto"/>
            <w:right w:val="none" w:sz="0" w:space="0" w:color="auto"/>
          </w:divBdr>
        </w:div>
        <w:div w:id="555093992">
          <w:marLeft w:val="0"/>
          <w:marRight w:val="0"/>
          <w:marTop w:val="0"/>
          <w:marBottom w:val="0"/>
          <w:divBdr>
            <w:top w:val="none" w:sz="0" w:space="0" w:color="auto"/>
            <w:left w:val="none" w:sz="0" w:space="0" w:color="auto"/>
            <w:bottom w:val="none" w:sz="0" w:space="0" w:color="auto"/>
            <w:right w:val="none" w:sz="0" w:space="0" w:color="auto"/>
          </w:divBdr>
        </w:div>
        <w:div w:id="636107899">
          <w:marLeft w:val="0"/>
          <w:marRight w:val="0"/>
          <w:marTop w:val="0"/>
          <w:marBottom w:val="0"/>
          <w:divBdr>
            <w:top w:val="none" w:sz="0" w:space="0" w:color="auto"/>
            <w:left w:val="none" w:sz="0" w:space="0" w:color="auto"/>
            <w:bottom w:val="none" w:sz="0" w:space="0" w:color="auto"/>
            <w:right w:val="none" w:sz="0" w:space="0" w:color="auto"/>
          </w:divBdr>
        </w:div>
        <w:div w:id="793720340">
          <w:marLeft w:val="0"/>
          <w:marRight w:val="0"/>
          <w:marTop w:val="0"/>
          <w:marBottom w:val="0"/>
          <w:divBdr>
            <w:top w:val="none" w:sz="0" w:space="0" w:color="auto"/>
            <w:left w:val="none" w:sz="0" w:space="0" w:color="auto"/>
            <w:bottom w:val="none" w:sz="0" w:space="0" w:color="auto"/>
            <w:right w:val="none" w:sz="0" w:space="0" w:color="auto"/>
          </w:divBdr>
        </w:div>
        <w:div w:id="991837370">
          <w:marLeft w:val="0"/>
          <w:marRight w:val="0"/>
          <w:marTop w:val="0"/>
          <w:marBottom w:val="0"/>
          <w:divBdr>
            <w:top w:val="none" w:sz="0" w:space="0" w:color="auto"/>
            <w:left w:val="none" w:sz="0" w:space="0" w:color="auto"/>
            <w:bottom w:val="none" w:sz="0" w:space="0" w:color="auto"/>
            <w:right w:val="none" w:sz="0" w:space="0" w:color="auto"/>
          </w:divBdr>
        </w:div>
        <w:div w:id="1059984338">
          <w:marLeft w:val="0"/>
          <w:marRight w:val="0"/>
          <w:marTop w:val="0"/>
          <w:marBottom w:val="0"/>
          <w:divBdr>
            <w:top w:val="none" w:sz="0" w:space="0" w:color="auto"/>
            <w:left w:val="none" w:sz="0" w:space="0" w:color="auto"/>
            <w:bottom w:val="none" w:sz="0" w:space="0" w:color="auto"/>
            <w:right w:val="none" w:sz="0" w:space="0" w:color="auto"/>
          </w:divBdr>
        </w:div>
        <w:div w:id="1116215095">
          <w:marLeft w:val="0"/>
          <w:marRight w:val="0"/>
          <w:marTop w:val="0"/>
          <w:marBottom w:val="0"/>
          <w:divBdr>
            <w:top w:val="none" w:sz="0" w:space="0" w:color="auto"/>
            <w:left w:val="none" w:sz="0" w:space="0" w:color="auto"/>
            <w:bottom w:val="none" w:sz="0" w:space="0" w:color="auto"/>
            <w:right w:val="none" w:sz="0" w:space="0" w:color="auto"/>
          </w:divBdr>
        </w:div>
        <w:div w:id="1129860375">
          <w:marLeft w:val="0"/>
          <w:marRight w:val="0"/>
          <w:marTop w:val="0"/>
          <w:marBottom w:val="0"/>
          <w:divBdr>
            <w:top w:val="none" w:sz="0" w:space="0" w:color="auto"/>
            <w:left w:val="none" w:sz="0" w:space="0" w:color="auto"/>
            <w:bottom w:val="none" w:sz="0" w:space="0" w:color="auto"/>
            <w:right w:val="none" w:sz="0" w:space="0" w:color="auto"/>
          </w:divBdr>
        </w:div>
        <w:div w:id="1197692597">
          <w:marLeft w:val="0"/>
          <w:marRight w:val="0"/>
          <w:marTop w:val="0"/>
          <w:marBottom w:val="0"/>
          <w:divBdr>
            <w:top w:val="none" w:sz="0" w:space="0" w:color="auto"/>
            <w:left w:val="none" w:sz="0" w:space="0" w:color="auto"/>
            <w:bottom w:val="none" w:sz="0" w:space="0" w:color="auto"/>
            <w:right w:val="none" w:sz="0" w:space="0" w:color="auto"/>
          </w:divBdr>
        </w:div>
        <w:div w:id="1198935919">
          <w:marLeft w:val="0"/>
          <w:marRight w:val="0"/>
          <w:marTop w:val="0"/>
          <w:marBottom w:val="0"/>
          <w:divBdr>
            <w:top w:val="none" w:sz="0" w:space="0" w:color="auto"/>
            <w:left w:val="none" w:sz="0" w:space="0" w:color="auto"/>
            <w:bottom w:val="none" w:sz="0" w:space="0" w:color="auto"/>
            <w:right w:val="none" w:sz="0" w:space="0" w:color="auto"/>
          </w:divBdr>
        </w:div>
        <w:div w:id="1577787126">
          <w:marLeft w:val="0"/>
          <w:marRight w:val="0"/>
          <w:marTop w:val="0"/>
          <w:marBottom w:val="0"/>
          <w:divBdr>
            <w:top w:val="none" w:sz="0" w:space="0" w:color="auto"/>
            <w:left w:val="none" w:sz="0" w:space="0" w:color="auto"/>
            <w:bottom w:val="none" w:sz="0" w:space="0" w:color="auto"/>
            <w:right w:val="none" w:sz="0" w:space="0" w:color="auto"/>
          </w:divBdr>
        </w:div>
        <w:div w:id="1600092215">
          <w:marLeft w:val="0"/>
          <w:marRight w:val="0"/>
          <w:marTop w:val="0"/>
          <w:marBottom w:val="0"/>
          <w:divBdr>
            <w:top w:val="none" w:sz="0" w:space="0" w:color="auto"/>
            <w:left w:val="none" w:sz="0" w:space="0" w:color="auto"/>
            <w:bottom w:val="none" w:sz="0" w:space="0" w:color="auto"/>
            <w:right w:val="none" w:sz="0" w:space="0" w:color="auto"/>
          </w:divBdr>
        </w:div>
        <w:div w:id="1669400676">
          <w:marLeft w:val="0"/>
          <w:marRight w:val="0"/>
          <w:marTop w:val="0"/>
          <w:marBottom w:val="0"/>
          <w:divBdr>
            <w:top w:val="none" w:sz="0" w:space="0" w:color="auto"/>
            <w:left w:val="none" w:sz="0" w:space="0" w:color="auto"/>
            <w:bottom w:val="none" w:sz="0" w:space="0" w:color="auto"/>
            <w:right w:val="none" w:sz="0" w:space="0" w:color="auto"/>
          </w:divBdr>
        </w:div>
        <w:div w:id="1683896309">
          <w:marLeft w:val="0"/>
          <w:marRight w:val="0"/>
          <w:marTop w:val="0"/>
          <w:marBottom w:val="0"/>
          <w:divBdr>
            <w:top w:val="none" w:sz="0" w:space="0" w:color="auto"/>
            <w:left w:val="none" w:sz="0" w:space="0" w:color="auto"/>
            <w:bottom w:val="none" w:sz="0" w:space="0" w:color="auto"/>
            <w:right w:val="none" w:sz="0" w:space="0" w:color="auto"/>
          </w:divBdr>
        </w:div>
        <w:div w:id="1748457049">
          <w:marLeft w:val="0"/>
          <w:marRight w:val="0"/>
          <w:marTop w:val="0"/>
          <w:marBottom w:val="0"/>
          <w:divBdr>
            <w:top w:val="none" w:sz="0" w:space="0" w:color="auto"/>
            <w:left w:val="none" w:sz="0" w:space="0" w:color="auto"/>
            <w:bottom w:val="none" w:sz="0" w:space="0" w:color="auto"/>
            <w:right w:val="none" w:sz="0" w:space="0" w:color="auto"/>
          </w:divBdr>
        </w:div>
        <w:div w:id="1860849794">
          <w:marLeft w:val="0"/>
          <w:marRight w:val="0"/>
          <w:marTop w:val="0"/>
          <w:marBottom w:val="0"/>
          <w:divBdr>
            <w:top w:val="none" w:sz="0" w:space="0" w:color="auto"/>
            <w:left w:val="none" w:sz="0" w:space="0" w:color="auto"/>
            <w:bottom w:val="none" w:sz="0" w:space="0" w:color="auto"/>
            <w:right w:val="none" w:sz="0" w:space="0" w:color="auto"/>
          </w:divBdr>
        </w:div>
        <w:div w:id="1977949274">
          <w:marLeft w:val="0"/>
          <w:marRight w:val="0"/>
          <w:marTop w:val="0"/>
          <w:marBottom w:val="0"/>
          <w:divBdr>
            <w:top w:val="none" w:sz="0" w:space="0" w:color="auto"/>
            <w:left w:val="none" w:sz="0" w:space="0" w:color="auto"/>
            <w:bottom w:val="none" w:sz="0" w:space="0" w:color="auto"/>
            <w:right w:val="none" w:sz="0" w:space="0" w:color="auto"/>
          </w:divBdr>
        </w:div>
        <w:div w:id="1982344529">
          <w:marLeft w:val="0"/>
          <w:marRight w:val="0"/>
          <w:marTop w:val="0"/>
          <w:marBottom w:val="0"/>
          <w:divBdr>
            <w:top w:val="none" w:sz="0" w:space="0" w:color="auto"/>
            <w:left w:val="none" w:sz="0" w:space="0" w:color="auto"/>
            <w:bottom w:val="none" w:sz="0" w:space="0" w:color="auto"/>
            <w:right w:val="none" w:sz="0" w:space="0" w:color="auto"/>
          </w:divBdr>
        </w:div>
        <w:div w:id="1998027096">
          <w:marLeft w:val="0"/>
          <w:marRight w:val="0"/>
          <w:marTop w:val="0"/>
          <w:marBottom w:val="0"/>
          <w:divBdr>
            <w:top w:val="none" w:sz="0" w:space="0" w:color="auto"/>
            <w:left w:val="none" w:sz="0" w:space="0" w:color="auto"/>
            <w:bottom w:val="none" w:sz="0" w:space="0" w:color="auto"/>
            <w:right w:val="none" w:sz="0" w:space="0" w:color="auto"/>
          </w:divBdr>
        </w:div>
        <w:div w:id="2012677210">
          <w:marLeft w:val="0"/>
          <w:marRight w:val="0"/>
          <w:marTop w:val="0"/>
          <w:marBottom w:val="0"/>
          <w:divBdr>
            <w:top w:val="none" w:sz="0" w:space="0" w:color="auto"/>
            <w:left w:val="none" w:sz="0" w:space="0" w:color="auto"/>
            <w:bottom w:val="none" w:sz="0" w:space="0" w:color="auto"/>
            <w:right w:val="none" w:sz="0" w:space="0" w:color="auto"/>
          </w:divBdr>
        </w:div>
        <w:div w:id="2031028207">
          <w:marLeft w:val="0"/>
          <w:marRight w:val="0"/>
          <w:marTop w:val="0"/>
          <w:marBottom w:val="0"/>
          <w:divBdr>
            <w:top w:val="none" w:sz="0" w:space="0" w:color="auto"/>
            <w:left w:val="none" w:sz="0" w:space="0" w:color="auto"/>
            <w:bottom w:val="none" w:sz="0" w:space="0" w:color="auto"/>
            <w:right w:val="none" w:sz="0" w:space="0" w:color="auto"/>
          </w:divBdr>
        </w:div>
        <w:div w:id="2048798020">
          <w:marLeft w:val="0"/>
          <w:marRight w:val="0"/>
          <w:marTop w:val="0"/>
          <w:marBottom w:val="0"/>
          <w:divBdr>
            <w:top w:val="none" w:sz="0" w:space="0" w:color="auto"/>
            <w:left w:val="none" w:sz="0" w:space="0" w:color="auto"/>
            <w:bottom w:val="none" w:sz="0" w:space="0" w:color="auto"/>
            <w:right w:val="none" w:sz="0" w:space="0" w:color="auto"/>
          </w:divBdr>
        </w:div>
        <w:div w:id="2115976730">
          <w:marLeft w:val="0"/>
          <w:marRight w:val="0"/>
          <w:marTop w:val="0"/>
          <w:marBottom w:val="0"/>
          <w:divBdr>
            <w:top w:val="none" w:sz="0" w:space="0" w:color="auto"/>
            <w:left w:val="none" w:sz="0" w:space="0" w:color="auto"/>
            <w:bottom w:val="none" w:sz="0" w:space="0" w:color="auto"/>
            <w:right w:val="none" w:sz="0" w:space="0" w:color="auto"/>
          </w:divBdr>
        </w:div>
      </w:divsChild>
    </w:div>
    <w:div w:id="559445448">
      <w:bodyDiv w:val="1"/>
      <w:marLeft w:val="0"/>
      <w:marRight w:val="0"/>
      <w:marTop w:val="0"/>
      <w:marBottom w:val="0"/>
      <w:divBdr>
        <w:top w:val="none" w:sz="0" w:space="0" w:color="auto"/>
        <w:left w:val="none" w:sz="0" w:space="0" w:color="auto"/>
        <w:bottom w:val="none" w:sz="0" w:space="0" w:color="auto"/>
        <w:right w:val="none" w:sz="0" w:space="0" w:color="auto"/>
      </w:divBdr>
      <w:divsChild>
        <w:div w:id="483396146">
          <w:marLeft w:val="0"/>
          <w:marRight w:val="0"/>
          <w:marTop w:val="0"/>
          <w:marBottom w:val="0"/>
          <w:divBdr>
            <w:top w:val="none" w:sz="0" w:space="0" w:color="auto"/>
            <w:left w:val="none" w:sz="0" w:space="0" w:color="auto"/>
            <w:bottom w:val="none" w:sz="0" w:space="0" w:color="auto"/>
            <w:right w:val="none" w:sz="0" w:space="0" w:color="auto"/>
          </w:divBdr>
        </w:div>
        <w:div w:id="941257654">
          <w:marLeft w:val="0"/>
          <w:marRight w:val="0"/>
          <w:marTop w:val="0"/>
          <w:marBottom w:val="0"/>
          <w:divBdr>
            <w:top w:val="none" w:sz="0" w:space="0" w:color="auto"/>
            <w:left w:val="none" w:sz="0" w:space="0" w:color="auto"/>
            <w:bottom w:val="none" w:sz="0" w:space="0" w:color="auto"/>
            <w:right w:val="none" w:sz="0" w:space="0" w:color="auto"/>
          </w:divBdr>
        </w:div>
        <w:div w:id="1140733846">
          <w:marLeft w:val="0"/>
          <w:marRight w:val="0"/>
          <w:marTop w:val="0"/>
          <w:marBottom w:val="0"/>
          <w:divBdr>
            <w:top w:val="none" w:sz="0" w:space="0" w:color="auto"/>
            <w:left w:val="none" w:sz="0" w:space="0" w:color="auto"/>
            <w:bottom w:val="none" w:sz="0" w:space="0" w:color="auto"/>
            <w:right w:val="none" w:sz="0" w:space="0" w:color="auto"/>
          </w:divBdr>
        </w:div>
        <w:div w:id="1248230727">
          <w:marLeft w:val="0"/>
          <w:marRight w:val="0"/>
          <w:marTop w:val="0"/>
          <w:marBottom w:val="0"/>
          <w:divBdr>
            <w:top w:val="none" w:sz="0" w:space="0" w:color="auto"/>
            <w:left w:val="none" w:sz="0" w:space="0" w:color="auto"/>
            <w:bottom w:val="none" w:sz="0" w:space="0" w:color="auto"/>
            <w:right w:val="none" w:sz="0" w:space="0" w:color="auto"/>
          </w:divBdr>
        </w:div>
        <w:div w:id="1561940312">
          <w:marLeft w:val="0"/>
          <w:marRight w:val="0"/>
          <w:marTop w:val="0"/>
          <w:marBottom w:val="0"/>
          <w:divBdr>
            <w:top w:val="none" w:sz="0" w:space="0" w:color="auto"/>
            <w:left w:val="none" w:sz="0" w:space="0" w:color="auto"/>
            <w:bottom w:val="none" w:sz="0" w:space="0" w:color="auto"/>
            <w:right w:val="none" w:sz="0" w:space="0" w:color="auto"/>
          </w:divBdr>
        </w:div>
      </w:divsChild>
    </w:div>
    <w:div w:id="571164284">
      <w:bodyDiv w:val="1"/>
      <w:marLeft w:val="0"/>
      <w:marRight w:val="0"/>
      <w:marTop w:val="0"/>
      <w:marBottom w:val="0"/>
      <w:divBdr>
        <w:top w:val="none" w:sz="0" w:space="0" w:color="auto"/>
        <w:left w:val="none" w:sz="0" w:space="0" w:color="auto"/>
        <w:bottom w:val="none" w:sz="0" w:space="0" w:color="auto"/>
        <w:right w:val="none" w:sz="0" w:space="0" w:color="auto"/>
      </w:divBdr>
      <w:divsChild>
        <w:div w:id="1958365273">
          <w:marLeft w:val="240"/>
          <w:marRight w:val="0"/>
          <w:marTop w:val="240"/>
          <w:marBottom w:val="240"/>
          <w:divBdr>
            <w:top w:val="none" w:sz="0" w:space="0" w:color="auto"/>
            <w:left w:val="none" w:sz="0" w:space="0" w:color="auto"/>
            <w:bottom w:val="none" w:sz="0" w:space="0" w:color="auto"/>
            <w:right w:val="none" w:sz="0" w:space="0" w:color="auto"/>
          </w:divBdr>
        </w:div>
        <w:div w:id="603613115">
          <w:marLeft w:val="240"/>
          <w:marRight w:val="0"/>
          <w:marTop w:val="240"/>
          <w:marBottom w:val="240"/>
          <w:divBdr>
            <w:top w:val="none" w:sz="0" w:space="0" w:color="auto"/>
            <w:left w:val="none" w:sz="0" w:space="0" w:color="auto"/>
            <w:bottom w:val="none" w:sz="0" w:space="0" w:color="auto"/>
            <w:right w:val="none" w:sz="0" w:space="0" w:color="auto"/>
          </w:divBdr>
        </w:div>
      </w:divsChild>
    </w:div>
    <w:div w:id="573442207">
      <w:bodyDiv w:val="1"/>
      <w:marLeft w:val="0"/>
      <w:marRight w:val="0"/>
      <w:marTop w:val="0"/>
      <w:marBottom w:val="0"/>
      <w:divBdr>
        <w:top w:val="none" w:sz="0" w:space="0" w:color="auto"/>
        <w:left w:val="none" w:sz="0" w:space="0" w:color="auto"/>
        <w:bottom w:val="none" w:sz="0" w:space="0" w:color="auto"/>
        <w:right w:val="none" w:sz="0" w:space="0" w:color="auto"/>
      </w:divBdr>
    </w:div>
    <w:div w:id="576089450">
      <w:bodyDiv w:val="1"/>
      <w:marLeft w:val="0"/>
      <w:marRight w:val="0"/>
      <w:marTop w:val="0"/>
      <w:marBottom w:val="0"/>
      <w:divBdr>
        <w:top w:val="none" w:sz="0" w:space="0" w:color="auto"/>
        <w:left w:val="none" w:sz="0" w:space="0" w:color="auto"/>
        <w:bottom w:val="none" w:sz="0" w:space="0" w:color="auto"/>
        <w:right w:val="none" w:sz="0" w:space="0" w:color="auto"/>
      </w:divBdr>
    </w:div>
    <w:div w:id="659776544">
      <w:bodyDiv w:val="1"/>
      <w:marLeft w:val="0"/>
      <w:marRight w:val="0"/>
      <w:marTop w:val="0"/>
      <w:marBottom w:val="0"/>
      <w:divBdr>
        <w:top w:val="none" w:sz="0" w:space="0" w:color="auto"/>
        <w:left w:val="none" w:sz="0" w:space="0" w:color="auto"/>
        <w:bottom w:val="none" w:sz="0" w:space="0" w:color="auto"/>
        <w:right w:val="none" w:sz="0" w:space="0" w:color="auto"/>
      </w:divBdr>
    </w:div>
    <w:div w:id="693582208">
      <w:bodyDiv w:val="1"/>
      <w:marLeft w:val="0"/>
      <w:marRight w:val="0"/>
      <w:marTop w:val="0"/>
      <w:marBottom w:val="0"/>
      <w:divBdr>
        <w:top w:val="none" w:sz="0" w:space="0" w:color="auto"/>
        <w:left w:val="none" w:sz="0" w:space="0" w:color="auto"/>
        <w:bottom w:val="none" w:sz="0" w:space="0" w:color="auto"/>
        <w:right w:val="none" w:sz="0" w:space="0" w:color="auto"/>
      </w:divBdr>
    </w:div>
    <w:div w:id="723213828">
      <w:bodyDiv w:val="1"/>
      <w:marLeft w:val="0"/>
      <w:marRight w:val="0"/>
      <w:marTop w:val="0"/>
      <w:marBottom w:val="0"/>
      <w:divBdr>
        <w:top w:val="none" w:sz="0" w:space="0" w:color="auto"/>
        <w:left w:val="none" w:sz="0" w:space="0" w:color="auto"/>
        <w:bottom w:val="none" w:sz="0" w:space="0" w:color="auto"/>
        <w:right w:val="none" w:sz="0" w:space="0" w:color="auto"/>
      </w:divBdr>
    </w:div>
    <w:div w:id="751779802">
      <w:bodyDiv w:val="1"/>
      <w:marLeft w:val="0"/>
      <w:marRight w:val="0"/>
      <w:marTop w:val="0"/>
      <w:marBottom w:val="0"/>
      <w:divBdr>
        <w:top w:val="none" w:sz="0" w:space="0" w:color="auto"/>
        <w:left w:val="none" w:sz="0" w:space="0" w:color="auto"/>
        <w:bottom w:val="none" w:sz="0" w:space="0" w:color="auto"/>
        <w:right w:val="none" w:sz="0" w:space="0" w:color="auto"/>
      </w:divBdr>
    </w:div>
    <w:div w:id="759644512">
      <w:bodyDiv w:val="1"/>
      <w:marLeft w:val="0"/>
      <w:marRight w:val="0"/>
      <w:marTop w:val="0"/>
      <w:marBottom w:val="0"/>
      <w:divBdr>
        <w:top w:val="none" w:sz="0" w:space="0" w:color="auto"/>
        <w:left w:val="none" w:sz="0" w:space="0" w:color="auto"/>
        <w:bottom w:val="none" w:sz="0" w:space="0" w:color="auto"/>
        <w:right w:val="none" w:sz="0" w:space="0" w:color="auto"/>
      </w:divBdr>
    </w:div>
    <w:div w:id="763762941">
      <w:bodyDiv w:val="1"/>
      <w:marLeft w:val="0"/>
      <w:marRight w:val="0"/>
      <w:marTop w:val="0"/>
      <w:marBottom w:val="0"/>
      <w:divBdr>
        <w:top w:val="none" w:sz="0" w:space="0" w:color="auto"/>
        <w:left w:val="none" w:sz="0" w:space="0" w:color="auto"/>
        <w:bottom w:val="none" w:sz="0" w:space="0" w:color="auto"/>
        <w:right w:val="none" w:sz="0" w:space="0" w:color="auto"/>
      </w:divBdr>
    </w:div>
    <w:div w:id="779488860">
      <w:bodyDiv w:val="1"/>
      <w:marLeft w:val="0"/>
      <w:marRight w:val="0"/>
      <w:marTop w:val="0"/>
      <w:marBottom w:val="0"/>
      <w:divBdr>
        <w:top w:val="none" w:sz="0" w:space="0" w:color="auto"/>
        <w:left w:val="none" w:sz="0" w:space="0" w:color="auto"/>
        <w:bottom w:val="none" w:sz="0" w:space="0" w:color="auto"/>
        <w:right w:val="none" w:sz="0" w:space="0" w:color="auto"/>
      </w:divBdr>
    </w:div>
    <w:div w:id="785077044">
      <w:bodyDiv w:val="1"/>
      <w:marLeft w:val="0"/>
      <w:marRight w:val="0"/>
      <w:marTop w:val="0"/>
      <w:marBottom w:val="0"/>
      <w:divBdr>
        <w:top w:val="none" w:sz="0" w:space="0" w:color="auto"/>
        <w:left w:val="none" w:sz="0" w:space="0" w:color="auto"/>
        <w:bottom w:val="none" w:sz="0" w:space="0" w:color="auto"/>
        <w:right w:val="none" w:sz="0" w:space="0" w:color="auto"/>
      </w:divBdr>
      <w:divsChild>
        <w:div w:id="152719987">
          <w:marLeft w:val="0"/>
          <w:marRight w:val="0"/>
          <w:marTop w:val="0"/>
          <w:marBottom w:val="0"/>
          <w:divBdr>
            <w:top w:val="none" w:sz="0" w:space="0" w:color="auto"/>
            <w:left w:val="none" w:sz="0" w:space="0" w:color="auto"/>
            <w:bottom w:val="none" w:sz="0" w:space="0" w:color="auto"/>
            <w:right w:val="none" w:sz="0" w:space="0" w:color="auto"/>
          </w:divBdr>
          <w:divsChild>
            <w:div w:id="1170873963">
              <w:marLeft w:val="0"/>
              <w:marRight w:val="0"/>
              <w:marTop w:val="0"/>
              <w:marBottom w:val="120"/>
              <w:divBdr>
                <w:top w:val="none" w:sz="0" w:space="0" w:color="auto"/>
                <w:left w:val="none" w:sz="0" w:space="0" w:color="auto"/>
                <w:bottom w:val="none" w:sz="0" w:space="0" w:color="auto"/>
                <w:right w:val="none" w:sz="0" w:space="0" w:color="auto"/>
              </w:divBdr>
            </w:div>
          </w:divsChild>
        </w:div>
        <w:div w:id="645936826">
          <w:marLeft w:val="0"/>
          <w:marRight w:val="0"/>
          <w:marTop w:val="0"/>
          <w:marBottom w:val="0"/>
          <w:divBdr>
            <w:top w:val="none" w:sz="0" w:space="0" w:color="auto"/>
            <w:left w:val="none" w:sz="0" w:space="0" w:color="auto"/>
            <w:bottom w:val="none" w:sz="0" w:space="0" w:color="auto"/>
            <w:right w:val="none" w:sz="0" w:space="0" w:color="auto"/>
          </w:divBdr>
          <w:divsChild>
            <w:div w:id="20206205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9975469">
      <w:bodyDiv w:val="1"/>
      <w:marLeft w:val="0"/>
      <w:marRight w:val="0"/>
      <w:marTop w:val="0"/>
      <w:marBottom w:val="0"/>
      <w:divBdr>
        <w:top w:val="none" w:sz="0" w:space="0" w:color="auto"/>
        <w:left w:val="none" w:sz="0" w:space="0" w:color="auto"/>
        <w:bottom w:val="none" w:sz="0" w:space="0" w:color="auto"/>
        <w:right w:val="none" w:sz="0" w:space="0" w:color="auto"/>
      </w:divBdr>
      <w:divsChild>
        <w:div w:id="1562327178">
          <w:marLeft w:val="0"/>
          <w:marRight w:val="0"/>
          <w:marTop w:val="0"/>
          <w:marBottom w:val="0"/>
          <w:divBdr>
            <w:top w:val="none" w:sz="0" w:space="0" w:color="auto"/>
            <w:left w:val="none" w:sz="0" w:space="0" w:color="auto"/>
            <w:bottom w:val="none" w:sz="0" w:space="0" w:color="auto"/>
            <w:right w:val="none" w:sz="0" w:space="0" w:color="auto"/>
          </w:divBdr>
        </w:div>
        <w:div w:id="384254508">
          <w:marLeft w:val="0"/>
          <w:marRight w:val="0"/>
          <w:marTop w:val="0"/>
          <w:marBottom w:val="0"/>
          <w:divBdr>
            <w:top w:val="none" w:sz="0" w:space="0" w:color="auto"/>
            <w:left w:val="none" w:sz="0" w:space="0" w:color="auto"/>
            <w:bottom w:val="none" w:sz="0" w:space="0" w:color="auto"/>
            <w:right w:val="none" w:sz="0" w:space="0" w:color="auto"/>
          </w:divBdr>
        </w:div>
      </w:divsChild>
    </w:div>
    <w:div w:id="811285662">
      <w:bodyDiv w:val="1"/>
      <w:marLeft w:val="0"/>
      <w:marRight w:val="0"/>
      <w:marTop w:val="0"/>
      <w:marBottom w:val="0"/>
      <w:divBdr>
        <w:top w:val="none" w:sz="0" w:space="0" w:color="auto"/>
        <w:left w:val="none" w:sz="0" w:space="0" w:color="auto"/>
        <w:bottom w:val="none" w:sz="0" w:space="0" w:color="auto"/>
        <w:right w:val="none" w:sz="0" w:space="0" w:color="auto"/>
      </w:divBdr>
      <w:divsChild>
        <w:div w:id="917599441">
          <w:marLeft w:val="0"/>
          <w:marRight w:val="0"/>
          <w:marTop w:val="0"/>
          <w:marBottom w:val="120"/>
          <w:divBdr>
            <w:top w:val="none" w:sz="0" w:space="0" w:color="auto"/>
            <w:left w:val="none" w:sz="0" w:space="0" w:color="auto"/>
            <w:bottom w:val="none" w:sz="0" w:space="0" w:color="auto"/>
            <w:right w:val="none" w:sz="0" w:space="0" w:color="auto"/>
          </w:divBdr>
        </w:div>
      </w:divsChild>
    </w:div>
    <w:div w:id="843858319">
      <w:bodyDiv w:val="1"/>
      <w:marLeft w:val="0"/>
      <w:marRight w:val="0"/>
      <w:marTop w:val="0"/>
      <w:marBottom w:val="0"/>
      <w:divBdr>
        <w:top w:val="none" w:sz="0" w:space="0" w:color="auto"/>
        <w:left w:val="none" w:sz="0" w:space="0" w:color="auto"/>
        <w:bottom w:val="none" w:sz="0" w:space="0" w:color="auto"/>
        <w:right w:val="none" w:sz="0" w:space="0" w:color="auto"/>
      </w:divBdr>
    </w:div>
    <w:div w:id="845829051">
      <w:bodyDiv w:val="1"/>
      <w:marLeft w:val="0"/>
      <w:marRight w:val="0"/>
      <w:marTop w:val="0"/>
      <w:marBottom w:val="0"/>
      <w:divBdr>
        <w:top w:val="none" w:sz="0" w:space="0" w:color="auto"/>
        <w:left w:val="none" w:sz="0" w:space="0" w:color="auto"/>
        <w:bottom w:val="none" w:sz="0" w:space="0" w:color="auto"/>
        <w:right w:val="none" w:sz="0" w:space="0" w:color="auto"/>
      </w:divBdr>
    </w:div>
    <w:div w:id="879778457">
      <w:bodyDiv w:val="1"/>
      <w:marLeft w:val="0"/>
      <w:marRight w:val="0"/>
      <w:marTop w:val="0"/>
      <w:marBottom w:val="0"/>
      <w:divBdr>
        <w:top w:val="none" w:sz="0" w:space="0" w:color="auto"/>
        <w:left w:val="none" w:sz="0" w:space="0" w:color="auto"/>
        <w:bottom w:val="none" w:sz="0" w:space="0" w:color="auto"/>
        <w:right w:val="none" w:sz="0" w:space="0" w:color="auto"/>
      </w:divBdr>
    </w:div>
    <w:div w:id="900949336">
      <w:bodyDiv w:val="1"/>
      <w:marLeft w:val="0"/>
      <w:marRight w:val="0"/>
      <w:marTop w:val="0"/>
      <w:marBottom w:val="0"/>
      <w:divBdr>
        <w:top w:val="none" w:sz="0" w:space="0" w:color="auto"/>
        <w:left w:val="none" w:sz="0" w:space="0" w:color="auto"/>
        <w:bottom w:val="none" w:sz="0" w:space="0" w:color="auto"/>
        <w:right w:val="none" w:sz="0" w:space="0" w:color="auto"/>
      </w:divBdr>
      <w:divsChild>
        <w:div w:id="1151022326">
          <w:marLeft w:val="0"/>
          <w:marRight w:val="0"/>
          <w:marTop w:val="0"/>
          <w:marBottom w:val="0"/>
          <w:divBdr>
            <w:top w:val="none" w:sz="0" w:space="0" w:color="auto"/>
            <w:left w:val="none" w:sz="0" w:space="0" w:color="auto"/>
            <w:bottom w:val="none" w:sz="0" w:space="0" w:color="auto"/>
            <w:right w:val="none" w:sz="0" w:space="0" w:color="auto"/>
          </w:divBdr>
        </w:div>
        <w:div w:id="1504973243">
          <w:marLeft w:val="0"/>
          <w:marRight w:val="0"/>
          <w:marTop w:val="0"/>
          <w:marBottom w:val="0"/>
          <w:divBdr>
            <w:top w:val="none" w:sz="0" w:space="0" w:color="auto"/>
            <w:left w:val="none" w:sz="0" w:space="0" w:color="auto"/>
            <w:bottom w:val="none" w:sz="0" w:space="0" w:color="auto"/>
            <w:right w:val="none" w:sz="0" w:space="0" w:color="auto"/>
          </w:divBdr>
        </w:div>
      </w:divsChild>
    </w:div>
    <w:div w:id="915475249">
      <w:bodyDiv w:val="1"/>
      <w:marLeft w:val="0"/>
      <w:marRight w:val="0"/>
      <w:marTop w:val="0"/>
      <w:marBottom w:val="0"/>
      <w:divBdr>
        <w:top w:val="none" w:sz="0" w:space="0" w:color="auto"/>
        <w:left w:val="none" w:sz="0" w:space="0" w:color="auto"/>
        <w:bottom w:val="none" w:sz="0" w:space="0" w:color="auto"/>
        <w:right w:val="none" w:sz="0" w:space="0" w:color="auto"/>
      </w:divBdr>
      <w:divsChild>
        <w:div w:id="41708671">
          <w:marLeft w:val="0"/>
          <w:marRight w:val="0"/>
          <w:marTop w:val="0"/>
          <w:marBottom w:val="0"/>
          <w:divBdr>
            <w:top w:val="none" w:sz="0" w:space="0" w:color="auto"/>
            <w:left w:val="none" w:sz="0" w:space="0" w:color="auto"/>
            <w:bottom w:val="none" w:sz="0" w:space="0" w:color="auto"/>
            <w:right w:val="none" w:sz="0" w:space="0" w:color="auto"/>
          </w:divBdr>
        </w:div>
        <w:div w:id="46223323">
          <w:marLeft w:val="0"/>
          <w:marRight w:val="0"/>
          <w:marTop w:val="0"/>
          <w:marBottom w:val="0"/>
          <w:divBdr>
            <w:top w:val="none" w:sz="0" w:space="0" w:color="auto"/>
            <w:left w:val="none" w:sz="0" w:space="0" w:color="auto"/>
            <w:bottom w:val="none" w:sz="0" w:space="0" w:color="auto"/>
            <w:right w:val="none" w:sz="0" w:space="0" w:color="auto"/>
          </w:divBdr>
        </w:div>
        <w:div w:id="118305446">
          <w:marLeft w:val="0"/>
          <w:marRight w:val="0"/>
          <w:marTop w:val="0"/>
          <w:marBottom w:val="0"/>
          <w:divBdr>
            <w:top w:val="none" w:sz="0" w:space="0" w:color="auto"/>
            <w:left w:val="none" w:sz="0" w:space="0" w:color="auto"/>
            <w:bottom w:val="none" w:sz="0" w:space="0" w:color="auto"/>
            <w:right w:val="none" w:sz="0" w:space="0" w:color="auto"/>
          </w:divBdr>
        </w:div>
        <w:div w:id="131289205">
          <w:marLeft w:val="0"/>
          <w:marRight w:val="0"/>
          <w:marTop w:val="0"/>
          <w:marBottom w:val="0"/>
          <w:divBdr>
            <w:top w:val="none" w:sz="0" w:space="0" w:color="auto"/>
            <w:left w:val="none" w:sz="0" w:space="0" w:color="auto"/>
            <w:bottom w:val="none" w:sz="0" w:space="0" w:color="auto"/>
            <w:right w:val="none" w:sz="0" w:space="0" w:color="auto"/>
          </w:divBdr>
        </w:div>
        <w:div w:id="183910114">
          <w:marLeft w:val="0"/>
          <w:marRight w:val="0"/>
          <w:marTop w:val="0"/>
          <w:marBottom w:val="0"/>
          <w:divBdr>
            <w:top w:val="none" w:sz="0" w:space="0" w:color="auto"/>
            <w:left w:val="none" w:sz="0" w:space="0" w:color="auto"/>
            <w:bottom w:val="none" w:sz="0" w:space="0" w:color="auto"/>
            <w:right w:val="none" w:sz="0" w:space="0" w:color="auto"/>
          </w:divBdr>
        </w:div>
        <w:div w:id="310601549">
          <w:marLeft w:val="0"/>
          <w:marRight w:val="0"/>
          <w:marTop w:val="0"/>
          <w:marBottom w:val="0"/>
          <w:divBdr>
            <w:top w:val="none" w:sz="0" w:space="0" w:color="auto"/>
            <w:left w:val="none" w:sz="0" w:space="0" w:color="auto"/>
            <w:bottom w:val="none" w:sz="0" w:space="0" w:color="auto"/>
            <w:right w:val="none" w:sz="0" w:space="0" w:color="auto"/>
          </w:divBdr>
        </w:div>
        <w:div w:id="319507036">
          <w:marLeft w:val="0"/>
          <w:marRight w:val="0"/>
          <w:marTop w:val="0"/>
          <w:marBottom w:val="0"/>
          <w:divBdr>
            <w:top w:val="none" w:sz="0" w:space="0" w:color="auto"/>
            <w:left w:val="none" w:sz="0" w:space="0" w:color="auto"/>
            <w:bottom w:val="none" w:sz="0" w:space="0" w:color="auto"/>
            <w:right w:val="none" w:sz="0" w:space="0" w:color="auto"/>
          </w:divBdr>
        </w:div>
        <w:div w:id="395468883">
          <w:marLeft w:val="0"/>
          <w:marRight w:val="0"/>
          <w:marTop w:val="0"/>
          <w:marBottom w:val="0"/>
          <w:divBdr>
            <w:top w:val="none" w:sz="0" w:space="0" w:color="auto"/>
            <w:left w:val="none" w:sz="0" w:space="0" w:color="auto"/>
            <w:bottom w:val="none" w:sz="0" w:space="0" w:color="auto"/>
            <w:right w:val="none" w:sz="0" w:space="0" w:color="auto"/>
          </w:divBdr>
        </w:div>
        <w:div w:id="419066181">
          <w:marLeft w:val="0"/>
          <w:marRight w:val="0"/>
          <w:marTop w:val="0"/>
          <w:marBottom w:val="0"/>
          <w:divBdr>
            <w:top w:val="none" w:sz="0" w:space="0" w:color="auto"/>
            <w:left w:val="none" w:sz="0" w:space="0" w:color="auto"/>
            <w:bottom w:val="none" w:sz="0" w:space="0" w:color="auto"/>
            <w:right w:val="none" w:sz="0" w:space="0" w:color="auto"/>
          </w:divBdr>
        </w:div>
        <w:div w:id="556818729">
          <w:marLeft w:val="0"/>
          <w:marRight w:val="0"/>
          <w:marTop w:val="0"/>
          <w:marBottom w:val="0"/>
          <w:divBdr>
            <w:top w:val="none" w:sz="0" w:space="0" w:color="auto"/>
            <w:left w:val="none" w:sz="0" w:space="0" w:color="auto"/>
            <w:bottom w:val="none" w:sz="0" w:space="0" w:color="auto"/>
            <w:right w:val="none" w:sz="0" w:space="0" w:color="auto"/>
          </w:divBdr>
        </w:div>
        <w:div w:id="601498143">
          <w:marLeft w:val="0"/>
          <w:marRight w:val="0"/>
          <w:marTop w:val="0"/>
          <w:marBottom w:val="0"/>
          <w:divBdr>
            <w:top w:val="none" w:sz="0" w:space="0" w:color="auto"/>
            <w:left w:val="none" w:sz="0" w:space="0" w:color="auto"/>
            <w:bottom w:val="none" w:sz="0" w:space="0" w:color="auto"/>
            <w:right w:val="none" w:sz="0" w:space="0" w:color="auto"/>
          </w:divBdr>
        </w:div>
        <w:div w:id="627509062">
          <w:marLeft w:val="0"/>
          <w:marRight w:val="0"/>
          <w:marTop w:val="0"/>
          <w:marBottom w:val="0"/>
          <w:divBdr>
            <w:top w:val="none" w:sz="0" w:space="0" w:color="auto"/>
            <w:left w:val="none" w:sz="0" w:space="0" w:color="auto"/>
            <w:bottom w:val="none" w:sz="0" w:space="0" w:color="auto"/>
            <w:right w:val="none" w:sz="0" w:space="0" w:color="auto"/>
          </w:divBdr>
        </w:div>
        <w:div w:id="694884785">
          <w:marLeft w:val="0"/>
          <w:marRight w:val="0"/>
          <w:marTop w:val="0"/>
          <w:marBottom w:val="0"/>
          <w:divBdr>
            <w:top w:val="none" w:sz="0" w:space="0" w:color="auto"/>
            <w:left w:val="none" w:sz="0" w:space="0" w:color="auto"/>
            <w:bottom w:val="none" w:sz="0" w:space="0" w:color="auto"/>
            <w:right w:val="none" w:sz="0" w:space="0" w:color="auto"/>
          </w:divBdr>
        </w:div>
        <w:div w:id="720783360">
          <w:marLeft w:val="0"/>
          <w:marRight w:val="0"/>
          <w:marTop w:val="0"/>
          <w:marBottom w:val="0"/>
          <w:divBdr>
            <w:top w:val="none" w:sz="0" w:space="0" w:color="auto"/>
            <w:left w:val="none" w:sz="0" w:space="0" w:color="auto"/>
            <w:bottom w:val="none" w:sz="0" w:space="0" w:color="auto"/>
            <w:right w:val="none" w:sz="0" w:space="0" w:color="auto"/>
          </w:divBdr>
        </w:div>
        <w:div w:id="791903213">
          <w:marLeft w:val="0"/>
          <w:marRight w:val="0"/>
          <w:marTop w:val="0"/>
          <w:marBottom w:val="0"/>
          <w:divBdr>
            <w:top w:val="none" w:sz="0" w:space="0" w:color="auto"/>
            <w:left w:val="none" w:sz="0" w:space="0" w:color="auto"/>
            <w:bottom w:val="none" w:sz="0" w:space="0" w:color="auto"/>
            <w:right w:val="none" w:sz="0" w:space="0" w:color="auto"/>
          </w:divBdr>
        </w:div>
        <w:div w:id="967705171">
          <w:marLeft w:val="0"/>
          <w:marRight w:val="0"/>
          <w:marTop w:val="0"/>
          <w:marBottom w:val="0"/>
          <w:divBdr>
            <w:top w:val="none" w:sz="0" w:space="0" w:color="auto"/>
            <w:left w:val="none" w:sz="0" w:space="0" w:color="auto"/>
            <w:bottom w:val="none" w:sz="0" w:space="0" w:color="auto"/>
            <w:right w:val="none" w:sz="0" w:space="0" w:color="auto"/>
          </w:divBdr>
        </w:div>
        <w:div w:id="1025442491">
          <w:marLeft w:val="0"/>
          <w:marRight w:val="0"/>
          <w:marTop w:val="0"/>
          <w:marBottom w:val="0"/>
          <w:divBdr>
            <w:top w:val="none" w:sz="0" w:space="0" w:color="auto"/>
            <w:left w:val="none" w:sz="0" w:space="0" w:color="auto"/>
            <w:bottom w:val="none" w:sz="0" w:space="0" w:color="auto"/>
            <w:right w:val="none" w:sz="0" w:space="0" w:color="auto"/>
          </w:divBdr>
        </w:div>
        <w:div w:id="1229876969">
          <w:marLeft w:val="0"/>
          <w:marRight w:val="0"/>
          <w:marTop w:val="0"/>
          <w:marBottom w:val="0"/>
          <w:divBdr>
            <w:top w:val="none" w:sz="0" w:space="0" w:color="auto"/>
            <w:left w:val="none" w:sz="0" w:space="0" w:color="auto"/>
            <w:bottom w:val="none" w:sz="0" w:space="0" w:color="auto"/>
            <w:right w:val="none" w:sz="0" w:space="0" w:color="auto"/>
          </w:divBdr>
        </w:div>
        <w:div w:id="1299652401">
          <w:marLeft w:val="0"/>
          <w:marRight w:val="0"/>
          <w:marTop w:val="0"/>
          <w:marBottom w:val="0"/>
          <w:divBdr>
            <w:top w:val="none" w:sz="0" w:space="0" w:color="auto"/>
            <w:left w:val="none" w:sz="0" w:space="0" w:color="auto"/>
            <w:bottom w:val="none" w:sz="0" w:space="0" w:color="auto"/>
            <w:right w:val="none" w:sz="0" w:space="0" w:color="auto"/>
          </w:divBdr>
        </w:div>
        <w:div w:id="1333070506">
          <w:marLeft w:val="0"/>
          <w:marRight w:val="0"/>
          <w:marTop w:val="0"/>
          <w:marBottom w:val="0"/>
          <w:divBdr>
            <w:top w:val="none" w:sz="0" w:space="0" w:color="auto"/>
            <w:left w:val="none" w:sz="0" w:space="0" w:color="auto"/>
            <w:bottom w:val="none" w:sz="0" w:space="0" w:color="auto"/>
            <w:right w:val="none" w:sz="0" w:space="0" w:color="auto"/>
          </w:divBdr>
        </w:div>
        <w:div w:id="1563371119">
          <w:marLeft w:val="0"/>
          <w:marRight w:val="0"/>
          <w:marTop w:val="0"/>
          <w:marBottom w:val="0"/>
          <w:divBdr>
            <w:top w:val="none" w:sz="0" w:space="0" w:color="auto"/>
            <w:left w:val="none" w:sz="0" w:space="0" w:color="auto"/>
            <w:bottom w:val="none" w:sz="0" w:space="0" w:color="auto"/>
            <w:right w:val="none" w:sz="0" w:space="0" w:color="auto"/>
          </w:divBdr>
        </w:div>
        <w:div w:id="1794014134">
          <w:marLeft w:val="0"/>
          <w:marRight w:val="0"/>
          <w:marTop w:val="0"/>
          <w:marBottom w:val="0"/>
          <w:divBdr>
            <w:top w:val="none" w:sz="0" w:space="0" w:color="auto"/>
            <w:left w:val="none" w:sz="0" w:space="0" w:color="auto"/>
            <w:bottom w:val="none" w:sz="0" w:space="0" w:color="auto"/>
            <w:right w:val="none" w:sz="0" w:space="0" w:color="auto"/>
          </w:divBdr>
        </w:div>
      </w:divsChild>
    </w:div>
    <w:div w:id="956330778">
      <w:bodyDiv w:val="1"/>
      <w:marLeft w:val="0"/>
      <w:marRight w:val="0"/>
      <w:marTop w:val="0"/>
      <w:marBottom w:val="0"/>
      <w:divBdr>
        <w:top w:val="none" w:sz="0" w:space="0" w:color="auto"/>
        <w:left w:val="none" w:sz="0" w:space="0" w:color="auto"/>
        <w:bottom w:val="none" w:sz="0" w:space="0" w:color="auto"/>
        <w:right w:val="none" w:sz="0" w:space="0" w:color="auto"/>
      </w:divBdr>
    </w:div>
    <w:div w:id="984504793">
      <w:bodyDiv w:val="1"/>
      <w:marLeft w:val="0"/>
      <w:marRight w:val="0"/>
      <w:marTop w:val="0"/>
      <w:marBottom w:val="0"/>
      <w:divBdr>
        <w:top w:val="none" w:sz="0" w:space="0" w:color="auto"/>
        <w:left w:val="none" w:sz="0" w:space="0" w:color="auto"/>
        <w:bottom w:val="none" w:sz="0" w:space="0" w:color="auto"/>
        <w:right w:val="none" w:sz="0" w:space="0" w:color="auto"/>
      </w:divBdr>
      <w:divsChild>
        <w:div w:id="47535328">
          <w:marLeft w:val="0"/>
          <w:marRight w:val="0"/>
          <w:marTop w:val="0"/>
          <w:marBottom w:val="120"/>
          <w:divBdr>
            <w:top w:val="none" w:sz="0" w:space="0" w:color="auto"/>
            <w:left w:val="none" w:sz="0" w:space="0" w:color="auto"/>
            <w:bottom w:val="none" w:sz="0" w:space="0" w:color="auto"/>
            <w:right w:val="none" w:sz="0" w:space="0" w:color="auto"/>
          </w:divBdr>
        </w:div>
      </w:divsChild>
    </w:div>
    <w:div w:id="988093630">
      <w:bodyDiv w:val="1"/>
      <w:marLeft w:val="0"/>
      <w:marRight w:val="0"/>
      <w:marTop w:val="0"/>
      <w:marBottom w:val="0"/>
      <w:divBdr>
        <w:top w:val="none" w:sz="0" w:space="0" w:color="auto"/>
        <w:left w:val="none" w:sz="0" w:space="0" w:color="auto"/>
        <w:bottom w:val="none" w:sz="0" w:space="0" w:color="auto"/>
        <w:right w:val="none" w:sz="0" w:space="0" w:color="auto"/>
      </w:divBdr>
    </w:div>
    <w:div w:id="989405466">
      <w:bodyDiv w:val="1"/>
      <w:marLeft w:val="0"/>
      <w:marRight w:val="0"/>
      <w:marTop w:val="0"/>
      <w:marBottom w:val="0"/>
      <w:divBdr>
        <w:top w:val="none" w:sz="0" w:space="0" w:color="auto"/>
        <w:left w:val="none" w:sz="0" w:space="0" w:color="auto"/>
        <w:bottom w:val="none" w:sz="0" w:space="0" w:color="auto"/>
        <w:right w:val="none" w:sz="0" w:space="0" w:color="auto"/>
      </w:divBdr>
    </w:div>
    <w:div w:id="1000691935">
      <w:bodyDiv w:val="1"/>
      <w:marLeft w:val="0"/>
      <w:marRight w:val="0"/>
      <w:marTop w:val="0"/>
      <w:marBottom w:val="0"/>
      <w:divBdr>
        <w:top w:val="none" w:sz="0" w:space="0" w:color="auto"/>
        <w:left w:val="none" w:sz="0" w:space="0" w:color="auto"/>
        <w:bottom w:val="none" w:sz="0" w:space="0" w:color="auto"/>
        <w:right w:val="none" w:sz="0" w:space="0" w:color="auto"/>
      </w:divBdr>
    </w:div>
    <w:div w:id="1049577006">
      <w:bodyDiv w:val="1"/>
      <w:marLeft w:val="0"/>
      <w:marRight w:val="0"/>
      <w:marTop w:val="0"/>
      <w:marBottom w:val="0"/>
      <w:divBdr>
        <w:top w:val="none" w:sz="0" w:space="0" w:color="auto"/>
        <w:left w:val="none" w:sz="0" w:space="0" w:color="auto"/>
        <w:bottom w:val="none" w:sz="0" w:space="0" w:color="auto"/>
        <w:right w:val="none" w:sz="0" w:space="0" w:color="auto"/>
      </w:divBdr>
    </w:div>
    <w:div w:id="1063873441">
      <w:bodyDiv w:val="1"/>
      <w:marLeft w:val="0"/>
      <w:marRight w:val="0"/>
      <w:marTop w:val="0"/>
      <w:marBottom w:val="0"/>
      <w:divBdr>
        <w:top w:val="none" w:sz="0" w:space="0" w:color="auto"/>
        <w:left w:val="none" w:sz="0" w:space="0" w:color="auto"/>
        <w:bottom w:val="none" w:sz="0" w:space="0" w:color="auto"/>
        <w:right w:val="none" w:sz="0" w:space="0" w:color="auto"/>
      </w:divBdr>
    </w:div>
    <w:div w:id="1083793117">
      <w:bodyDiv w:val="1"/>
      <w:marLeft w:val="0"/>
      <w:marRight w:val="0"/>
      <w:marTop w:val="0"/>
      <w:marBottom w:val="0"/>
      <w:divBdr>
        <w:top w:val="none" w:sz="0" w:space="0" w:color="auto"/>
        <w:left w:val="none" w:sz="0" w:space="0" w:color="auto"/>
        <w:bottom w:val="none" w:sz="0" w:space="0" w:color="auto"/>
        <w:right w:val="none" w:sz="0" w:space="0" w:color="auto"/>
      </w:divBdr>
    </w:div>
    <w:div w:id="1089696135">
      <w:bodyDiv w:val="1"/>
      <w:marLeft w:val="0"/>
      <w:marRight w:val="0"/>
      <w:marTop w:val="0"/>
      <w:marBottom w:val="0"/>
      <w:divBdr>
        <w:top w:val="none" w:sz="0" w:space="0" w:color="auto"/>
        <w:left w:val="none" w:sz="0" w:space="0" w:color="auto"/>
        <w:bottom w:val="none" w:sz="0" w:space="0" w:color="auto"/>
        <w:right w:val="none" w:sz="0" w:space="0" w:color="auto"/>
      </w:divBdr>
    </w:div>
    <w:div w:id="1100641062">
      <w:bodyDiv w:val="1"/>
      <w:marLeft w:val="0"/>
      <w:marRight w:val="0"/>
      <w:marTop w:val="0"/>
      <w:marBottom w:val="0"/>
      <w:divBdr>
        <w:top w:val="none" w:sz="0" w:space="0" w:color="auto"/>
        <w:left w:val="none" w:sz="0" w:space="0" w:color="auto"/>
        <w:bottom w:val="none" w:sz="0" w:space="0" w:color="auto"/>
        <w:right w:val="none" w:sz="0" w:space="0" w:color="auto"/>
      </w:divBdr>
      <w:divsChild>
        <w:div w:id="237371790">
          <w:marLeft w:val="0"/>
          <w:marRight w:val="0"/>
          <w:marTop w:val="0"/>
          <w:marBottom w:val="0"/>
          <w:divBdr>
            <w:top w:val="none" w:sz="0" w:space="0" w:color="auto"/>
            <w:left w:val="none" w:sz="0" w:space="0" w:color="auto"/>
            <w:bottom w:val="none" w:sz="0" w:space="0" w:color="auto"/>
            <w:right w:val="none" w:sz="0" w:space="0" w:color="auto"/>
          </w:divBdr>
        </w:div>
        <w:div w:id="383412530">
          <w:marLeft w:val="0"/>
          <w:marRight w:val="0"/>
          <w:marTop w:val="0"/>
          <w:marBottom w:val="0"/>
          <w:divBdr>
            <w:top w:val="none" w:sz="0" w:space="0" w:color="auto"/>
            <w:left w:val="none" w:sz="0" w:space="0" w:color="auto"/>
            <w:bottom w:val="none" w:sz="0" w:space="0" w:color="auto"/>
            <w:right w:val="none" w:sz="0" w:space="0" w:color="auto"/>
          </w:divBdr>
        </w:div>
        <w:div w:id="609552506">
          <w:marLeft w:val="0"/>
          <w:marRight w:val="0"/>
          <w:marTop w:val="0"/>
          <w:marBottom w:val="0"/>
          <w:divBdr>
            <w:top w:val="none" w:sz="0" w:space="0" w:color="auto"/>
            <w:left w:val="none" w:sz="0" w:space="0" w:color="auto"/>
            <w:bottom w:val="none" w:sz="0" w:space="0" w:color="auto"/>
            <w:right w:val="none" w:sz="0" w:space="0" w:color="auto"/>
          </w:divBdr>
        </w:div>
        <w:div w:id="652030826">
          <w:marLeft w:val="0"/>
          <w:marRight w:val="0"/>
          <w:marTop w:val="0"/>
          <w:marBottom w:val="0"/>
          <w:divBdr>
            <w:top w:val="none" w:sz="0" w:space="0" w:color="auto"/>
            <w:left w:val="none" w:sz="0" w:space="0" w:color="auto"/>
            <w:bottom w:val="none" w:sz="0" w:space="0" w:color="auto"/>
            <w:right w:val="none" w:sz="0" w:space="0" w:color="auto"/>
          </w:divBdr>
        </w:div>
        <w:div w:id="673654363">
          <w:marLeft w:val="0"/>
          <w:marRight w:val="0"/>
          <w:marTop w:val="0"/>
          <w:marBottom w:val="0"/>
          <w:divBdr>
            <w:top w:val="none" w:sz="0" w:space="0" w:color="auto"/>
            <w:left w:val="none" w:sz="0" w:space="0" w:color="auto"/>
            <w:bottom w:val="none" w:sz="0" w:space="0" w:color="auto"/>
            <w:right w:val="none" w:sz="0" w:space="0" w:color="auto"/>
          </w:divBdr>
        </w:div>
        <w:div w:id="724450501">
          <w:marLeft w:val="0"/>
          <w:marRight w:val="0"/>
          <w:marTop w:val="0"/>
          <w:marBottom w:val="0"/>
          <w:divBdr>
            <w:top w:val="none" w:sz="0" w:space="0" w:color="auto"/>
            <w:left w:val="none" w:sz="0" w:space="0" w:color="auto"/>
            <w:bottom w:val="none" w:sz="0" w:space="0" w:color="auto"/>
            <w:right w:val="none" w:sz="0" w:space="0" w:color="auto"/>
          </w:divBdr>
        </w:div>
        <w:div w:id="988511498">
          <w:marLeft w:val="0"/>
          <w:marRight w:val="0"/>
          <w:marTop w:val="0"/>
          <w:marBottom w:val="0"/>
          <w:divBdr>
            <w:top w:val="none" w:sz="0" w:space="0" w:color="auto"/>
            <w:left w:val="none" w:sz="0" w:space="0" w:color="auto"/>
            <w:bottom w:val="none" w:sz="0" w:space="0" w:color="auto"/>
            <w:right w:val="none" w:sz="0" w:space="0" w:color="auto"/>
          </w:divBdr>
        </w:div>
        <w:div w:id="1276521867">
          <w:marLeft w:val="0"/>
          <w:marRight w:val="0"/>
          <w:marTop w:val="0"/>
          <w:marBottom w:val="0"/>
          <w:divBdr>
            <w:top w:val="none" w:sz="0" w:space="0" w:color="auto"/>
            <w:left w:val="none" w:sz="0" w:space="0" w:color="auto"/>
            <w:bottom w:val="none" w:sz="0" w:space="0" w:color="auto"/>
            <w:right w:val="none" w:sz="0" w:space="0" w:color="auto"/>
          </w:divBdr>
        </w:div>
        <w:div w:id="1362701169">
          <w:marLeft w:val="0"/>
          <w:marRight w:val="0"/>
          <w:marTop w:val="0"/>
          <w:marBottom w:val="0"/>
          <w:divBdr>
            <w:top w:val="none" w:sz="0" w:space="0" w:color="auto"/>
            <w:left w:val="none" w:sz="0" w:space="0" w:color="auto"/>
            <w:bottom w:val="none" w:sz="0" w:space="0" w:color="auto"/>
            <w:right w:val="none" w:sz="0" w:space="0" w:color="auto"/>
          </w:divBdr>
        </w:div>
        <w:div w:id="1390962406">
          <w:marLeft w:val="0"/>
          <w:marRight w:val="0"/>
          <w:marTop w:val="0"/>
          <w:marBottom w:val="0"/>
          <w:divBdr>
            <w:top w:val="none" w:sz="0" w:space="0" w:color="auto"/>
            <w:left w:val="none" w:sz="0" w:space="0" w:color="auto"/>
            <w:bottom w:val="none" w:sz="0" w:space="0" w:color="auto"/>
            <w:right w:val="none" w:sz="0" w:space="0" w:color="auto"/>
          </w:divBdr>
        </w:div>
        <w:div w:id="2065257236">
          <w:marLeft w:val="0"/>
          <w:marRight w:val="0"/>
          <w:marTop w:val="0"/>
          <w:marBottom w:val="0"/>
          <w:divBdr>
            <w:top w:val="none" w:sz="0" w:space="0" w:color="auto"/>
            <w:left w:val="none" w:sz="0" w:space="0" w:color="auto"/>
            <w:bottom w:val="none" w:sz="0" w:space="0" w:color="auto"/>
            <w:right w:val="none" w:sz="0" w:space="0" w:color="auto"/>
          </w:divBdr>
        </w:div>
      </w:divsChild>
    </w:div>
    <w:div w:id="1102413427">
      <w:bodyDiv w:val="1"/>
      <w:marLeft w:val="0"/>
      <w:marRight w:val="0"/>
      <w:marTop w:val="0"/>
      <w:marBottom w:val="0"/>
      <w:divBdr>
        <w:top w:val="none" w:sz="0" w:space="0" w:color="auto"/>
        <w:left w:val="none" w:sz="0" w:space="0" w:color="auto"/>
        <w:bottom w:val="none" w:sz="0" w:space="0" w:color="auto"/>
        <w:right w:val="none" w:sz="0" w:space="0" w:color="auto"/>
      </w:divBdr>
      <w:divsChild>
        <w:div w:id="238946836">
          <w:marLeft w:val="0"/>
          <w:marRight w:val="0"/>
          <w:marTop w:val="0"/>
          <w:marBottom w:val="0"/>
          <w:divBdr>
            <w:top w:val="none" w:sz="0" w:space="0" w:color="auto"/>
            <w:left w:val="none" w:sz="0" w:space="0" w:color="auto"/>
            <w:bottom w:val="none" w:sz="0" w:space="0" w:color="auto"/>
            <w:right w:val="none" w:sz="0" w:space="0" w:color="auto"/>
          </w:divBdr>
        </w:div>
        <w:div w:id="737167740">
          <w:marLeft w:val="0"/>
          <w:marRight w:val="0"/>
          <w:marTop w:val="0"/>
          <w:marBottom w:val="0"/>
          <w:divBdr>
            <w:top w:val="none" w:sz="0" w:space="0" w:color="auto"/>
            <w:left w:val="none" w:sz="0" w:space="0" w:color="auto"/>
            <w:bottom w:val="none" w:sz="0" w:space="0" w:color="auto"/>
            <w:right w:val="none" w:sz="0" w:space="0" w:color="auto"/>
          </w:divBdr>
        </w:div>
        <w:div w:id="749935459">
          <w:marLeft w:val="0"/>
          <w:marRight w:val="0"/>
          <w:marTop w:val="0"/>
          <w:marBottom w:val="0"/>
          <w:divBdr>
            <w:top w:val="none" w:sz="0" w:space="0" w:color="auto"/>
            <w:left w:val="none" w:sz="0" w:space="0" w:color="auto"/>
            <w:bottom w:val="none" w:sz="0" w:space="0" w:color="auto"/>
            <w:right w:val="none" w:sz="0" w:space="0" w:color="auto"/>
          </w:divBdr>
        </w:div>
        <w:div w:id="977883322">
          <w:marLeft w:val="0"/>
          <w:marRight w:val="0"/>
          <w:marTop w:val="0"/>
          <w:marBottom w:val="0"/>
          <w:divBdr>
            <w:top w:val="none" w:sz="0" w:space="0" w:color="auto"/>
            <w:left w:val="none" w:sz="0" w:space="0" w:color="auto"/>
            <w:bottom w:val="none" w:sz="0" w:space="0" w:color="auto"/>
            <w:right w:val="none" w:sz="0" w:space="0" w:color="auto"/>
          </w:divBdr>
        </w:div>
        <w:div w:id="1059205118">
          <w:marLeft w:val="0"/>
          <w:marRight w:val="0"/>
          <w:marTop w:val="0"/>
          <w:marBottom w:val="0"/>
          <w:divBdr>
            <w:top w:val="none" w:sz="0" w:space="0" w:color="auto"/>
            <w:left w:val="none" w:sz="0" w:space="0" w:color="auto"/>
            <w:bottom w:val="none" w:sz="0" w:space="0" w:color="auto"/>
            <w:right w:val="none" w:sz="0" w:space="0" w:color="auto"/>
          </w:divBdr>
        </w:div>
        <w:div w:id="1128858432">
          <w:marLeft w:val="0"/>
          <w:marRight w:val="0"/>
          <w:marTop w:val="0"/>
          <w:marBottom w:val="0"/>
          <w:divBdr>
            <w:top w:val="none" w:sz="0" w:space="0" w:color="auto"/>
            <w:left w:val="none" w:sz="0" w:space="0" w:color="auto"/>
            <w:bottom w:val="none" w:sz="0" w:space="0" w:color="auto"/>
            <w:right w:val="none" w:sz="0" w:space="0" w:color="auto"/>
          </w:divBdr>
        </w:div>
        <w:div w:id="2135055144">
          <w:marLeft w:val="0"/>
          <w:marRight w:val="0"/>
          <w:marTop w:val="0"/>
          <w:marBottom w:val="0"/>
          <w:divBdr>
            <w:top w:val="none" w:sz="0" w:space="0" w:color="auto"/>
            <w:left w:val="none" w:sz="0" w:space="0" w:color="auto"/>
            <w:bottom w:val="none" w:sz="0" w:space="0" w:color="auto"/>
            <w:right w:val="none" w:sz="0" w:space="0" w:color="auto"/>
          </w:divBdr>
        </w:div>
      </w:divsChild>
    </w:div>
    <w:div w:id="1225142842">
      <w:bodyDiv w:val="1"/>
      <w:marLeft w:val="0"/>
      <w:marRight w:val="0"/>
      <w:marTop w:val="0"/>
      <w:marBottom w:val="0"/>
      <w:divBdr>
        <w:top w:val="none" w:sz="0" w:space="0" w:color="auto"/>
        <w:left w:val="none" w:sz="0" w:space="0" w:color="auto"/>
        <w:bottom w:val="none" w:sz="0" w:space="0" w:color="auto"/>
        <w:right w:val="none" w:sz="0" w:space="0" w:color="auto"/>
      </w:divBdr>
    </w:div>
    <w:div w:id="1238514991">
      <w:bodyDiv w:val="1"/>
      <w:marLeft w:val="0"/>
      <w:marRight w:val="0"/>
      <w:marTop w:val="0"/>
      <w:marBottom w:val="0"/>
      <w:divBdr>
        <w:top w:val="none" w:sz="0" w:space="0" w:color="auto"/>
        <w:left w:val="none" w:sz="0" w:space="0" w:color="auto"/>
        <w:bottom w:val="none" w:sz="0" w:space="0" w:color="auto"/>
        <w:right w:val="none" w:sz="0" w:space="0" w:color="auto"/>
      </w:divBdr>
    </w:div>
    <w:div w:id="1247568768">
      <w:bodyDiv w:val="1"/>
      <w:marLeft w:val="0"/>
      <w:marRight w:val="0"/>
      <w:marTop w:val="0"/>
      <w:marBottom w:val="0"/>
      <w:divBdr>
        <w:top w:val="none" w:sz="0" w:space="0" w:color="auto"/>
        <w:left w:val="none" w:sz="0" w:space="0" w:color="auto"/>
        <w:bottom w:val="none" w:sz="0" w:space="0" w:color="auto"/>
        <w:right w:val="none" w:sz="0" w:space="0" w:color="auto"/>
      </w:divBdr>
    </w:div>
    <w:div w:id="1267225749">
      <w:bodyDiv w:val="1"/>
      <w:marLeft w:val="0"/>
      <w:marRight w:val="0"/>
      <w:marTop w:val="0"/>
      <w:marBottom w:val="0"/>
      <w:divBdr>
        <w:top w:val="none" w:sz="0" w:space="0" w:color="auto"/>
        <w:left w:val="none" w:sz="0" w:space="0" w:color="auto"/>
        <w:bottom w:val="none" w:sz="0" w:space="0" w:color="auto"/>
        <w:right w:val="none" w:sz="0" w:space="0" w:color="auto"/>
      </w:divBdr>
    </w:div>
    <w:div w:id="1339504527">
      <w:bodyDiv w:val="1"/>
      <w:marLeft w:val="0"/>
      <w:marRight w:val="0"/>
      <w:marTop w:val="0"/>
      <w:marBottom w:val="0"/>
      <w:divBdr>
        <w:top w:val="none" w:sz="0" w:space="0" w:color="auto"/>
        <w:left w:val="none" w:sz="0" w:space="0" w:color="auto"/>
        <w:bottom w:val="none" w:sz="0" w:space="0" w:color="auto"/>
        <w:right w:val="none" w:sz="0" w:space="0" w:color="auto"/>
      </w:divBdr>
    </w:div>
    <w:div w:id="1389644176">
      <w:bodyDiv w:val="1"/>
      <w:marLeft w:val="0"/>
      <w:marRight w:val="0"/>
      <w:marTop w:val="0"/>
      <w:marBottom w:val="0"/>
      <w:divBdr>
        <w:top w:val="none" w:sz="0" w:space="0" w:color="auto"/>
        <w:left w:val="none" w:sz="0" w:space="0" w:color="auto"/>
        <w:bottom w:val="none" w:sz="0" w:space="0" w:color="auto"/>
        <w:right w:val="none" w:sz="0" w:space="0" w:color="auto"/>
      </w:divBdr>
    </w:div>
    <w:div w:id="1391346178">
      <w:bodyDiv w:val="1"/>
      <w:marLeft w:val="0"/>
      <w:marRight w:val="0"/>
      <w:marTop w:val="0"/>
      <w:marBottom w:val="0"/>
      <w:divBdr>
        <w:top w:val="none" w:sz="0" w:space="0" w:color="auto"/>
        <w:left w:val="none" w:sz="0" w:space="0" w:color="auto"/>
        <w:bottom w:val="none" w:sz="0" w:space="0" w:color="auto"/>
        <w:right w:val="none" w:sz="0" w:space="0" w:color="auto"/>
      </w:divBdr>
      <w:divsChild>
        <w:div w:id="1426341437">
          <w:marLeft w:val="0"/>
          <w:marRight w:val="0"/>
          <w:marTop w:val="0"/>
          <w:marBottom w:val="120"/>
          <w:divBdr>
            <w:top w:val="none" w:sz="0" w:space="0" w:color="auto"/>
            <w:left w:val="none" w:sz="0" w:space="0" w:color="auto"/>
            <w:bottom w:val="none" w:sz="0" w:space="0" w:color="auto"/>
            <w:right w:val="none" w:sz="0" w:space="0" w:color="auto"/>
          </w:divBdr>
        </w:div>
      </w:divsChild>
    </w:div>
    <w:div w:id="1414010278">
      <w:bodyDiv w:val="1"/>
      <w:marLeft w:val="0"/>
      <w:marRight w:val="0"/>
      <w:marTop w:val="0"/>
      <w:marBottom w:val="0"/>
      <w:divBdr>
        <w:top w:val="none" w:sz="0" w:space="0" w:color="auto"/>
        <w:left w:val="none" w:sz="0" w:space="0" w:color="auto"/>
        <w:bottom w:val="none" w:sz="0" w:space="0" w:color="auto"/>
        <w:right w:val="none" w:sz="0" w:space="0" w:color="auto"/>
      </w:divBdr>
      <w:divsChild>
        <w:div w:id="236286638">
          <w:marLeft w:val="0"/>
          <w:marRight w:val="0"/>
          <w:marTop w:val="0"/>
          <w:marBottom w:val="0"/>
          <w:divBdr>
            <w:top w:val="none" w:sz="0" w:space="0" w:color="auto"/>
            <w:left w:val="none" w:sz="0" w:space="0" w:color="auto"/>
            <w:bottom w:val="none" w:sz="0" w:space="0" w:color="auto"/>
            <w:right w:val="none" w:sz="0" w:space="0" w:color="auto"/>
          </w:divBdr>
          <w:divsChild>
            <w:div w:id="1134368940">
              <w:marLeft w:val="0"/>
              <w:marRight w:val="0"/>
              <w:marTop w:val="0"/>
              <w:marBottom w:val="120"/>
              <w:divBdr>
                <w:top w:val="none" w:sz="0" w:space="0" w:color="auto"/>
                <w:left w:val="none" w:sz="0" w:space="0" w:color="auto"/>
                <w:bottom w:val="none" w:sz="0" w:space="0" w:color="auto"/>
                <w:right w:val="none" w:sz="0" w:space="0" w:color="auto"/>
              </w:divBdr>
              <w:divsChild>
                <w:div w:id="11741480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1638324">
          <w:marLeft w:val="0"/>
          <w:marRight w:val="0"/>
          <w:marTop w:val="0"/>
          <w:marBottom w:val="0"/>
          <w:divBdr>
            <w:top w:val="none" w:sz="0" w:space="0" w:color="auto"/>
            <w:left w:val="none" w:sz="0" w:space="0" w:color="auto"/>
            <w:bottom w:val="none" w:sz="0" w:space="0" w:color="auto"/>
            <w:right w:val="none" w:sz="0" w:space="0" w:color="auto"/>
          </w:divBdr>
        </w:div>
      </w:divsChild>
    </w:div>
    <w:div w:id="1423136997">
      <w:bodyDiv w:val="1"/>
      <w:marLeft w:val="0"/>
      <w:marRight w:val="0"/>
      <w:marTop w:val="0"/>
      <w:marBottom w:val="0"/>
      <w:divBdr>
        <w:top w:val="none" w:sz="0" w:space="0" w:color="auto"/>
        <w:left w:val="none" w:sz="0" w:space="0" w:color="auto"/>
        <w:bottom w:val="none" w:sz="0" w:space="0" w:color="auto"/>
        <w:right w:val="none" w:sz="0" w:space="0" w:color="auto"/>
      </w:divBdr>
      <w:divsChild>
        <w:div w:id="1498304463">
          <w:marLeft w:val="0"/>
          <w:marRight w:val="0"/>
          <w:marTop w:val="0"/>
          <w:marBottom w:val="0"/>
          <w:divBdr>
            <w:top w:val="none" w:sz="0" w:space="0" w:color="auto"/>
            <w:left w:val="none" w:sz="0" w:space="0" w:color="auto"/>
            <w:bottom w:val="none" w:sz="0" w:space="0" w:color="auto"/>
            <w:right w:val="none" w:sz="0" w:space="0" w:color="auto"/>
          </w:divBdr>
        </w:div>
      </w:divsChild>
    </w:div>
    <w:div w:id="1441028078">
      <w:bodyDiv w:val="1"/>
      <w:marLeft w:val="0"/>
      <w:marRight w:val="0"/>
      <w:marTop w:val="0"/>
      <w:marBottom w:val="0"/>
      <w:divBdr>
        <w:top w:val="none" w:sz="0" w:space="0" w:color="auto"/>
        <w:left w:val="none" w:sz="0" w:space="0" w:color="auto"/>
        <w:bottom w:val="none" w:sz="0" w:space="0" w:color="auto"/>
        <w:right w:val="none" w:sz="0" w:space="0" w:color="auto"/>
      </w:divBdr>
    </w:div>
    <w:div w:id="1456364736">
      <w:bodyDiv w:val="1"/>
      <w:marLeft w:val="0"/>
      <w:marRight w:val="0"/>
      <w:marTop w:val="0"/>
      <w:marBottom w:val="0"/>
      <w:divBdr>
        <w:top w:val="none" w:sz="0" w:space="0" w:color="auto"/>
        <w:left w:val="none" w:sz="0" w:space="0" w:color="auto"/>
        <w:bottom w:val="none" w:sz="0" w:space="0" w:color="auto"/>
        <w:right w:val="none" w:sz="0" w:space="0" w:color="auto"/>
      </w:divBdr>
    </w:div>
    <w:div w:id="1487892059">
      <w:bodyDiv w:val="1"/>
      <w:marLeft w:val="0"/>
      <w:marRight w:val="0"/>
      <w:marTop w:val="0"/>
      <w:marBottom w:val="0"/>
      <w:divBdr>
        <w:top w:val="none" w:sz="0" w:space="0" w:color="auto"/>
        <w:left w:val="none" w:sz="0" w:space="0" w:color="auto"/>
        <w:bottom w:val="none" w:sz="0" w:space="0" w:color="auto"/>
        <w:right w:val="none" w:sz="0" w:space="0" w:color="auto"/>
      </w:divBdr>
      <w:divsChild>
        <w:div w:id="642201646">
          <w:marLeft w:val="0"/>
          <w:marRight w:val="0"/>
          <w:marTop w:val="0"/>
          <w:marBottom w:val="0"/>
          <w:divBdr>
            <w:top w:val="none" w:sz="0" w:space="0" w:color="auto"/>
            <w:left w:val="none" w:sz="0" w:space="0" w:color="auto"/>
            <w:bottom w:val="none" w:sz="0" w:space="0" w:color="auto"/>
            <w:right w:val="none" w:sz="0" w:space="0" w:color="auto"/>
          </w:divBdr>
        </w:div>
        <w:div w:id="1417247143">
          <w:marLeft w:val="0"/>
          <w:marRight w:val="0"/>
          <w:marTop w:val="0"/>
          <w:marBottom w:val="0"/>
          <w:divBdr>
            <w:top w:val="none" w:sz="0" w:space="0" w:color="auto"/>
            <w:left w:val="none" w:sz="0" w:space="0" w:color="auto"/>
            <w:bottom w:val="none" w:sz="0" w:space="0" w:color="auto"/>
            <w:right w:val="none" w:sz="0" w:space="0" w:color="auto"/>
          </w:divBdr>
        </w:div>
      </w:divsChild>
    </w:div>
    <w:div w:id="1501775414">
      <w:bodyDiv w:val="1"/>
      <w:marLeft w:val="0"/>
      <w:marRight w:val="0"/>
      <w:marTop w:val="0"/>
      <w:marBottom w:val="0"/>
      <w:divBdr>
        <w:top w:val="none" w:sz="0" w:space="0" w:color="auto"/>
        <w:left w:val="none" w:sz="0" w:space="0" w:color="auto"/>
        <w:bottom w:val="none" w:sz="0" w:space="0" w:color="auto"/>
        <w:right w:val="none" w:sz="0" w:space="0" w:color="auto"/>
      </w:divBdr>
      <w:divsChild>
        <w:div w:id="1110398764">
          <w:marLeft w:val="240"/>
          <w:marRight w:val="0"/>
          <w:marTop w:val="240"/>
          <w:marBottom w:val="240"/>
          <w:divBdr>
            <w:top w:val="none" w:sz="0" w:space="0" w:color="auto"/>
            <w:left w:val="none" w:sz="0" w:space="0" w:color="auto"/>
            <w:bottom w:val="none" w:sz="0" w:space="0" w:color="auto"/>
            <w:right w:val="none" w:sz="0" w:space="0" w:color="auto"/>
          </w:divBdr>
        </w:div>
      </w:divsChild>
    </w:div>
    <w:div w:id="1508205241">
      <w:bodyDiv w:val="1"/>
      <w:marLeft w:val="0"/>
      <w:marRight w:val="0"/>
      <w:marTop w:val="0"/>
      <w:marBottom w:val="0"/>
      <w:divBdr>
        <w:top w:val="none" w:sz="0" w:space="0" w:color="auto"/>
        <w:left w:val="none" w:sz="0" w:space="0" w:color="auto"/>
        <w:bottom w:val="none" w:sz="0" w:space="0" w:color="auto"/>
        <w:right w:val="none" w:sz="0" w:space="0" w:color="auto"/>
      </w:divBdr>
      <w:divsChild>
        <w:div w:id="35981052">
          <w:marLeft w:val="0"/>
          <w:marRight w:val="0"/>
          <w:marTop w:val="0"/>
          <w:marBottom w:val="0"/>
          <w:divBdr>
            <w:top w:val="none" w:sz="0" w:space="0" w:color="auto"/>
            <w:left w:val="none" w:sz="0" w:space="0" w:color="auto"/>
            <w:bottom w:val="none" w:sz="0" w:space="0" w:color="auto"/>
            <w:right w:val="none" w:sz="0" w:space="0" w:color="auto"/>
          </w:divBdr>
        </w:div>
        <w:div w:id="58021214">
          <w:marLeft w:val="0"/>
          <w:marRight w:val="0"/>
          <w:marTop w:val="0"/>
          <w:marBottom w:val="0"/>
          <w:divBdr>
            <w:top w:val="none" w:sz="0" w:space="0" w:color="auto"/>
            <w:left w:val="none" w:sz="0" w:space="0" w:color="auto"/>
            <w:bottom w:val="none" w:sz="0" w:space="0" w:color="auto"/>
            <w:right w:val="none" w:sz="0" w:space="0" w:color="auto"/>
          </w:divBdr>
        </w:div>
        <w:div w:id="102581735">
          <w:marLeft w:val="0"/>
          <w:marRight w:val="0"/>
          <w:marTop w:val="0"/>
          <w:marBottom w:val="0"/>
          <w:divBdr>
            <w:top w:val="none" w:sz="0" w:space="0" w:color="auto"/>
            <w:left w:val="none" w:sz="0" w:space="0" w:color="auto"/>
            <w:bottom w:val="none" w:sz="0" w:space="0" w:color="auto"/>
            <w:right w:val="none" w:sz="0" w:space="0" w:color="auto"/>
          </w:divBdr>
        </w:div>
        <w:div w:id="252593771">
          <w:marLeft w:val="0"/>
          <w:marRight w:val="0"/>
          <w:marTop w:val="0"/>
          <w:marBottom w:val="0"/>
          <w:divBdr>
            <w:top w:val="none" w:sz="0" w:space="0" w:color="auto"/>
            <w:left w:val="none" w:sz="0" w:space="0" w:color="auto"/>
            <w:bottom w:val="none" w:sz="0" w:space="0" w:color="auto"/>
            <w:right w:val="none" w:sz="0" w:space="0" w:color="auto"/>
          </w:divBdr>
        </w:div>
        <w:div w:id="300690976">
          <w:marLeft w:val="0"/>
          <w:marRight w:val="0"/>
          <w:marTop w:val="0"/>
          <w:marBottom w:val="0"/>
          <w:divBdr>
            <w:top w:val="none" w:sz="0" w:space="0" w:color="auto"/>
            <w:left w:val="none" w:sz="0" w:space="0" w:color="auto"/>
            <w:bottom w:val="none" w:sz="0" w:space="0" w:color="auto"/>
            <w:right w:val="none" w:sz="0" w:space="0" w:color="auto"/>
          </w:divBdr>
        </w:div>
        <w:div w:id="312292198">
          <w:marLeft w:val="0"/>
          <w:marRight w:val="0"/>
          <w:marTop w:val="0"/>
          <w:marBottom w:val="0"/>
          <w:divBdr>
            <w:top w:val="none" w:sz="0" w:space="0" w:color="auto"/>
            <w:left w:val="none" w:sz="0" w:space="0" w:color="auto"/>
            <w:bottom w:val="none" w:sz="0" w:space="0" w:color="auto"/>
            <w:right w:val="none" w:sz="0" w:space="0" w:color="auto"/>
          </w:divBdr>
        </w:div>
        <w:div w:id="403799356">
          <w:marLeft w:val="0"/>
          <w:marRight w:val="0"/>
          <w:marTop w:val="0"/>
          <w:marBottom w:val="0"/>
          <w:divBdr>
            <w:top w:val="none" w:sz="0" w:space="0" w:color="auto"/>
            <w:left w:val="none" w:sz="0" w:space="0" w:color="auto"/>
            <w:bottom w:val="none" w:sz="0" w:space="0" w:color="auto"/>
            <w:right w:val="none" w:sz="0" w:space="0" w:color="auto"/>
          </w:divBdr>
        </w:div>
        <w:div w:id="507409168">
          <w:marLeft w:val="0"/>
          <w:marRight w:val="0"/>
          <w:marTop w:val="0"/>
          <w:marBottom w:val="0"/>
          <w:divBdr>
            <w:top w:val="none" w:sz="0" w:space="0" w:color="auto"/>
            <w:left w:val="none" w:sz="0" w:space="0" w:color="auto"/>
            <w:bottom w:val="none" w:sz="0" w:space="0" w:color="auto"/>
            <w:right w:val="none" w:sz="0" w:space="0" w:color="auto"/>
          </w:divBdr>
        </w:div>
        <w:div w:id="524751325">
          <w:marLeft w:val="0"/>
          <w:marRight w:val="0"/>
          <w:marTop w:val="0"/>
          <w:marBottom w:val="0"/>
          <w:divBdr>
            <w:top w:val="none" w:sz="0" w:space="0" w:color="auto"/>
            <w:left w:val="none" w:sz="0" w:space="0" w:color="auto"/>
            <w:bottom w:val="none" w:sz="0" w:space="0" w:color="auto"/>
            <w:right w:val="none" w:sz="0" w:space="0" w:color="auto"/>
          </w:divBdr>
        </w:div>
        <w:div w:id="705640088">
          <w:marLeft w:val="0"/>
          <w:marRight w:val="0"/>
          <w:marTop w:val="0"/>
          <w:marBottom w:val="0"/>
          <w:divBdr>
            <w:top w:val="none" w:sz="0" w:space="0" w:color="auto"/>
            <w:left w:val="none" w:sz="0" w:space="0" w:color="auto"/>
            <w:bottom w:val="none" w:sz="0" w:space="0" w:color="auto"/>
            <w:right w:val="none" w:sz="0" w:space="0" w:color="auto"/>
          </w:divBdr>
        </w:div>
        <w:div w:id="895555745">
          <w:marLeft w:val="0"/>
          <w:marRight w:val="0"/>
          <w:marTop w:val="0"/>
          <w:marBottom w:val="0"/>
          <w:divBdr>
            <w:top w:val="none" w:sz="0" w:space="0" w:color="auto"/>
            <w:left w:val="none" w:sz="0" w:space="0" w:color="auto"/>
            <w:bottom w:val="none" w:sz="0" w:space="0" w:color="auto"/>
            <w:right w:val="none" w:sz="0" w:space="0" w:color="auto"/>
          </w:divBdr>
        </w:div>
        <w:div w:id="928005172">
          <w:marLeft w:val="0"/>
          <w:marRight w:val="0"/>
          <w:marTop w:val="0"/>
          <w:marBottom w:val="0"/>
          <w:divBdr>
            <w:top w:val="none" w:sz="0" w:space="0" w:color="auto"/>
            <w:left w:val="none" w:sz="0" w:space="0" w:color="auto"/>
            <w:bottom w:val="none" w:sz="0" w:space="0" w:color="auto"/>
            <w:right w:val="none" w:sz="0" w:space="0" w:color="auto"/>
          </w:divBdr>
        </w:div>
        <w:div w:id="1088773025">
          <w:marLeft w:val="0"/>
          <w:marRight w:val="0"/>
          <w:marTop w:val="0"/>
          <w:marBottom w:val="0"/>
          <w:divBdr>
            <w:top w:val="none" w:sz="0" w:space="0" w:color="auto"/>
            <w:left w:val="none" w:sz="0" w:space="0" w:color="auto"/>
            <w:bottom w:val="none" w:sz="0" w:space="0" w:color="auto"/>
            <w:right w:val="none" w:sz="0" w:space="0" w:color="auto"/>
          </w:divBdr>
        </w:div>
        <w:div w:id="1129283564">
          <w:marLeft w:val="0"/>
          <w:marRight w:val="0"/>
          <w:marTop w:val="0"/>
          <w:marBottom w:val="0"/>
          <w:divBdr>
            <w:top w:val="none" w:sz="0" w:space="0" w:color="auto"/>
            <w:left w:val="none" w:sz="0" w:space="0" w:color="auto"/>
            <w:bottom w:val="none" w:sz="0" w:space="0" w:color="auto"/>
            <w:right w:val="none" w:sz="0" w:space="0" w:color="auto"/>
          </w:divBdr>
        </w:div>
        <w:div w:id="1141850362">
          <w:marLeft w:val="0"/>
          <w:marRight w:val="0"/>
          <w:marTop w:val="0"/>
          <w:marBottom w:val="0"/>
          <w:divBdr>
            <w:top w:val="none" w:sz="0" w:space="0" w:color="auto"/>
            <w:left w:val="none" w:sz="0" w:space="0" w:color="auto"/>
            <w:bottom w:val="none" w:sz="0" w:space="0" w:color="auto"/>
            <w:right w:val="none" w:sz="0" w:space="0" w:color="auto"/>
          </w:divBdr>
        </w:div>
        <w:div w:id="1197698811">
          <w:marLeft w:val="0"/>
          <w:marRight w:val="0"/>
          <w:marTop w:val="0"/>
          <w:marBottom w:val="0"/>
          <w:divBdr>
            <w:top w:val="none" w:sz="0" w:space="0" w:color="auto"/>
            <w:left w:val="none" w:sz="0" w:space="0" w:color="auto"/>
            <w:bottom w:val="none" w:sz="0" w:space="0" w:color="auto"/>
            <w:right w:val="none" w:sz="0" w:space="0" w:color="auto"/>
          </w:divBdr>
        </w:div>
        <w:div w:id="1223757723">
          <w:marLeft w:val="0"/>
          <w:marRight w:val="0"/>
          <w:marTop w:val="0"/>
          <w:marBottom w:val="0"/>
          <w:divBdr>
            <w:top w:val="none" w:sz="0" w:space="0" w:color="auto"/>
            <w:left w:val="none" w:sz="0" w:space="0" w:color="auto"/>
            <w:bottom w:val="none" w:sz="0" w:space="0" w:color="auto"/>
            <w:right w:val="none" w:sz="0" w:space="0" w:color="auto"/>
          </w:divBdr>
        </w:div>
        <w:div w:id="1277636157">
          <w:marLeft w:val="0"/>
          <w:marRight w:val="0"/>
          <w:marTop w:val="0"/>
          <w:marBottom w:val="0"/>
          <w:divBdr>
            <w:top w:val="none" w:sz="0" w:space="0" w:color="auto"/>
            <w:left w:val="none" w:sz="0" w:space="0" w:color="auto"/>
            <w:bottom w:val="none" w:sz="0" w:space="0" w:color="auto"/>
            <w:right w:val="none" w:sz="0" w:space="0" w:color="auto"/>
          </w:divBdr>
        </w:div>
        <w:div w:id="1441605432">
          <w:marLeft w:val="0"/>
          <w:marRight w:val="0"/>
          <w:marTop w:val="0"/>
          <w:marBottom w:val="0"/>
          <w:divBdr>
            <w:top w:val="none" w:sz="0" w:space="0" w:color="auto"/>
            <w:left w:val="none" w:sz="0" w:space="0" w:color="auto"/>
            <w:bottom w:val="none" w:sz="0" w:space="0" w:color="auto"/>
            <w:right w:val="none" w:sz="0" w:space="0" w:color="auto"/>
          </w:divBdr>
        </w:div>
        <w:div w:id="1602446319">
          <w:marLeft w:val="0"/>
          <w:marRight w:val="0"/>
          <w:marTop w:val="0"/>
          <w:marBottom w:val="0"/>
          <w:divBdr>
            <w:top w:val="none" w:sz="0" w:space="0" w:color="auto"/>
            <w:left w:val="none" w:sz="0" w:space="0" w:color="auto"/>
            <w:bottom w:val="none" w:sz="0" w:space="0" w:color="auto"/>
            <w:right w:val="none" w:sz="0" w:space="0" w:color="auto"/>
          </w:divBdr>
        </w:div>
        <w:div w:id="1723140262">
          <w:marLeft w:val="0"/>
          <w:marRight w:val="0"/>
          <w:marTop w:val="0"/>
          <w:marBottom w:val="0"/>
          <w:divBdr>
            <w:top w:val="none" w:sz="0" w:space="0" w:color="auto"/>
            <w:left w:val="none" w:sz="0" w:space="0" w:color="auto"/>
            <w:bottom w:val="none" w:sz="0" w:space="0" w:color="auto"/>
            <w:right w:val="none" w:sz="0" w:space="0" w:color="auto"/>
          </w:divBdr>
        </w:div>
        <w:div w:id="1933856521">
          <w:marLeft w:val="0"/>
          <w:marRight w:val="0"/>
          <w:marTop w:val="0"/>
          <w:marBottom w:val="0"/>
          <w:divBdr>
            <w:top w:val="none" w:sz="0" w:space="0" w:color="auto"/>
            <w:left w:val="none" w:sz="0" w:space="0" w:color="auto"/>
            <w:bottom w:val="none" w:sz="0" w:space="0" w:color="auto"/>
            <w:right w:val="none" w:sz="0" w:space="0" w:color="auto"/>
          </w:divBdr>
        </w:div>
        <w:div w:id="2001496405">
          <w:marLeft w:val="0"/>
          <w:marRight w:val="0"/>
          <w:marTop w:val="0"/>
          <w:marBottom w:val="0"/>
          <w:divBdr>
            <w:top w:val="none" w:sz="0" w:space="0" w:color="auto"/>
            <w:left w:val="none" w:sz="0" w:space="0" w:color="auto"/>
            <w:bottom w:val="none" w:sz="0" w:space="0" w:color="auto"/>
            <w:right w:val="none" w:sz="0" w:space="0" w:color="auto"/>
          </w:divBdr>
        </w:div>
        <w:div w:id="2052345201">
          <w:marLeft w:val="0"/>
          <w:marRight w:val="0"/>
          <w:marTop w:val="0"/>
          <w:marBottom w:val="0"/>
          <w:divBdr>
            <w:top w:val="none" w:sz="0" w:space="0" w:color="auto"/>
            <w:left w:val="none" w:sz="0" w:space="0" w:color="auto"/>
            <w:bottom w:val="none" w:sz="0" w:space="0" w:color="auto"/>
            <w:right w:val="none" w:sz="0" w:space="0" w:color="auto"/>
          </w:divBdr>
        </w:div>
        <w:div w:id="2131168684">
          <w:marLeft w:val="0"/>
          <w:marRight w:val="0"/>
          <w:marTop w:val="0"/>
          <w:marBottom w:val="0"/>
          <w:divBdr>
            <w:top w:val="none" w:sz="0" w:space="0" w:color="auto"/>
            <w:left w:val="none" w:sz="0" w:space="0" w:color="auto"/>
            <w:bottom w:val="none" w:sz="0" w:space="0" w:color="auto"/>
            <w:right w:val="none" w:sz="0" w:space="0" w:color="auto"/>
          </w:divBdr>
        </w:div>
        <w:div w:id="2146963612">
          <w:marLeft w:val="0"/>
          <w:marRight w:val="0"/>
          <w:marTop w:val="0"/>
          <w:marBottom w:val="0"/>
          <w:divBdr>
            <w:top w:val="none" w:sz="0" w:space="0" w:color="auto"/>
            <w:left w:val="none" w:sz="0" w:space="0" w:color="auto"/>
            <w:bottom w:val="none" w:sz="0" w:space="0" w:color="auto"/>
            <w:right w:val="none" w:sz="0" w:space="0" w:color="auto"/>
          </w:divBdr>
        </w:div>
      </w:divsChild>
    </w:div>
    <w:div w:id="1536961694">
      <w:bodyDiv w:val="1"/>
      <w:marLeft w:val="0"/>
      <w:marRight w:val="0"/>
      <w:marTop w:val="0"/>
      <w:marBottom w:val="0"/>
      <w:divBdr>
        <w:top w:val="none" w:sz="0" w:space="0" w:color="auto"/>
        <w:left w:val="none" w:sz="0" w:space="0" w:color="auto"/>
        <w:bottom w:val="none" w:sz="0" w:space="0" w:color="auto"/>
        <w:right w:val="none" w:sz="0" w:space="0" w:color="auto"/>
      </w:divBdr>
    </w:div>
    <w:div w:id="1578785132">
      <w:bodyDiv w:val="1"/>
      <w:marLeft w:val="0"/>
      <w:marRight w:val="0"/>
      <w:marTop w:val="0"/>
      <w:marBottom w:val="0"/>
      <w:divBdr>
        <w:top w:val="none" w:sz="0" w:space="0" w:color="auto"/>
        <w:left w:val="none" w:sz="0" w:space="0" w:color="auto"/>
        <w:bottom w:val="none" w:sz="0" w:space="0" w:color="auto"/>
        <w:right w:val="none" w:sz="0" w:space="0" w:color="auto"/>
      </w:divBdr>
    </w:div>
    <w:div w:id="1612856927">
      <w:bodyDiv w:val="1"/>
      <w:marLeft w:val="0"/>
      <w:marRight w:val="0"/>
      <w:marTop w:val="0"/>
      <w:marBottom w:val="0"/>
      <w:divBdr>
        <w:top w:val="none" w:sz="0" w:space="0" w:color="auto"/>
        <w:left w:val="none" w:sz="0" w:space="0" w:color="auto"/>
        <w:bottom w:val="none" w:sz="0" w:space="0" w:color="auto"/>
        <w:right w:val="none" w:sz="0" w:space="0" w:color="auto"/>
      </w:divBdr>
      <w:divsChild>
        <w:div w:id="287012224">
          <w:marLeft w:val="0"/>
          <w:marRight w:val="0"/>
          <w:marTop w:val="0"/>
          <w:marBottom w:val="0"/>
          <w:divBdr>
            <w:top w:val="none" w:sz="0" w:space="0" w:color="auto"/>
            <w:left w:val="none" w:sz="0" w:space="0" w:color="auto"/>
            <w:bottom w:val="none" w:sz="0" w:space="0" w:color="auto"/>
            <w:right w:val="none" w:sz="0" w:space="0" w:color="auto"/>
          </w:divBdr>
        </w:div>
        <w:div w:id="1124807465">
          <w:marLeft w:val="0"/>
          <w:marRight w:val="0"/>
          <w:marTop w:val="0"/>
          <w:marBottom w:val="0"/>
          <w:divBdr>
            <w:top w:val="none" w:sz="0" w:space="0" w:color="auto"/>
            <w:left w:val="none" w:sz="0" w:space="0" w:color="auto"/>
            <w:bottom w:val="none" w:sz="0" w:space="0" w:color="auto"/>
            <w:right w:val="none" w:sz="0" w:space="0" w:color="auto"/>
          </w:divBdr>
        </w:div>
        <w:div w:id="1169100746">
          <w:marLeft w:val="0"/>
          <w:marRight w:val="0"/>
          <w:marTop w:val="0"/>
          <w:marBottom w:val="0"/>
          <w:divBdr>
            <w:top w:val="none" w:sz="0" w:space="0" w:color="auto"/>
            <w:left w:val="none" w:sz="0" w:space="0" w:color="auto"/>
            <w:bottom w:val="none" w:sz="0" w:space="0" w:color="auto"/>
            <w:right w:val="none" w:sz="0" w:space="0" w:color="auto"/>
          </w:divBdr>
        </w:div>
        <w:div w:id="1218781089">
          <w:marLeft w:val="0"/>
          <w:marRight w:val="0"/>
          <w:marTop w:val="0"/>
          <w:marBottom w:val="0"/>
          <w:divBdr>
            <w:top w:val="none" w:sz="0" w:space="0" w:color="auto"/>
            <w:left w:val="none" w:sz="0" w:space="0" w:color="auto"/>
            <w:bottom w:val="none" w:sz="0" w:space="0" w:color="auto"/>
            <w:right w:val="none" w:sz="0" w:space="0" w:color="auto"/>
          </w:divBdr>
        </w:div>
        <w:div w:id="1280914324">
          <w:marLeft w:val="0"/>
          <w:marRight w:val="0"/>
          <w:marTop w:val="0"/>
          <w:marBottom w:val="0"/>
          <w:divBdr>
            <w:top w:val="none" w:sz="0" w:space="0" w:color="auto"/>
            <w:left w:val="none" w:sz="0" w:space="0" w:color="auto"/>
            <w:bottom w:val="none" w:sz="0" w:space="0" w:color="auto"/>
            <w:right w:val="none" w:sz="0" w:space="0" w:color="auto"/>
          </w:divBdr>
        </w:div>
        <w:div w:id="1718509658">
          <w:marLeft w:val="0"/>
          <w:marRight w:val="0"/>
          <w:marTop w:val="0"/>
          <w:marBottom w:val="0"/>
          <w:divBdr>
            <w:top w:val="none" w:sz="0" w:space="0" w:color="auto"/>
            <w:left w:val="none" w:sz="0" w:space="0" w:color="auto"/>
            <w:bottom w:val="none" w:sz="0" w:space="0" w:color="auto"/>
            <w:right w:val="none" w:sz="0" w:space="0" w:color="auto"/>
          </w:divBdr>
        </w:div>
      </w:divsChild>
    </w:div>
    <w:div w:id="1637951945">
      <w:bodyDiv w:val="1"/>
      <w:marLeft w:val="0"/>
      <w:marRight w:val="0"/>
      <w:marTop w:val="0"/>
      <w:marBottom w:val="0"/>
      <w:divBdr>
        <w:top w:val="none" w:sz="0" w:space="0" w:color="auto"/>
        <w:left w:val="none" w:sz="0" w:space="0" w:color="auto"/>
        <w:bottom w:val="none" w:sz="0" w:space="0" w:color="auto"/>
        <w:right w:val="none" w:sz="0" w:space="0" w:color="auto"/>
      </w:divBdr>
    </w:div>
    <w:div w:id="1646157703">
      <w:bodyDiv w:val="1"/>
      <w:marLeft w:val="0"/>
      <w:marRight w:val="0"/>
      <w:marTop w:val="0"/>
      <w:marBottom w:val="0"/>
      <w:divBdr>
        <w:top w:val="none" w:sz="0" w:space="0" w:color="auto"/>
        <w:left w:val="none" w:sz="0" w:space="0" w:color="auto"/>
        <w:bottom w:val="none" w:sz="0" w:space="0" w:color="auto"/>
        <w:right w:val="none" w:sz="0" w:space="0" w:color="auto"/>
      </w:divBdr>
    </w:div>
    <w:div w:id="1673945493">
      <w:bodyDiv w:val="1"/>
      <w:marLeft w:val="0"/>
      <w:marRight w:val="0"/>
      <w:marTop w:val="0"/>
      <w:marBottom w:val="0"/>
      <w:divBdr>
        <w:top w:val="none" w:sz="0" w:space="0" w:color="auto"/>
        <w:left w:val="none" w:sz="0" w:space="0" w:color="auto"/>
        <w:bottom w:val="none" w:sz="0" w:space="0" w:color="auto"/>
        <w:right w:val="none" w:sz="0" w:space="0" w:color="auto"/>
      </w:divBdr>
      <w:divsChild>
        <w:div w:id="686444295">
          <w:marLeft w:val="240"/>
          <w:marRight w:val="0"/>
          <w:marTop w:val="240"/>
          <w:marBottom w:val="240"/>
          <w:divBdr>
            <w:top w:val="none" w:sz="0" w:space="0" w:color="auto"/>
            <w:left w:val="none" w:sz="0" w:space="0" w:color="auto"/>
            <w:bottom w:val="none" w:sz="0" w:space="0" w:color="auto"/>
            <w:right w:val="none" w:sz="0" w:space="0" w:color="auto"/>
          </w:divBdr>
        </w:div>
      </w:divsChild>
    </w:div>
    <w:div w:id="1676151999">
      <w:bodyDiv w:val="1"/>
      <w:marLeft w:val="0"/>
      <w:marRight w:val="0"/>
      <w:marTop w:val="0"/>
      <w:marBottom w:val="0"/>
      <w:divBdr>
        <w:top w:val="none" w:sz="0" w:space="0" w:color="auto"/>
        <w:left w:val="none" w:sz="0" w:space="0" w:color="auto"/>
        <w:bottom w:val="none" w:sz="0" w:space="0" w:color="auto"/>
        <w:right w:val="none" w:sz="0" w:space="0" w:color="auto"/>
      </w:divBdr>
    </w:div>
    <w:div w:id="1691644942">
      <w:bodyDiv w:val="1"/>
      <w:marLeft w:val="0"/>
      <w:marRight w:val="0"/>
      <w:marTop w:val="0"/>
      <w:marBottom w:val="0"/>
      <w:divBdr>
        <w:top w:val="none" w:sz="0" w:space="0" w:color="auto"/>
        <w:left w:val="none" w:sz="0" w:space="0" w:color="auto"/>
        <w:bottom w:val="none" w:sz="0" w:space="0" w:color="auto"/>
        <w:right w:val="none" w:sz="0" w:space="0" w:color="auto"/>
      </w:divBdr>
    </w:div>
    <w:div w:id="1692292272">
      <w:bodyDiv w:val="1"/>
      <w:marLeft w:val="0"/>
      <w:marRight w:val="0"/>
      <w:marTop w:val="0"/>
      <w:marBottom w:val="0"/>
      <w:divBdr>
        <w:top w:val="none" w:sz="0" w:space="0" w:color="auto"/>
        <w:left w:val="none" w:sz="0" w:space="0" w:color="auto"/>
        <w:bottom w:val="none" w:sz="0" w:space="0" w:color="auto"/>
        <w:right w:val="none" w:sz="0" w:space="0" w:color="auto"/>
      </w:divBdr>
      <w:divsChild>
        <w:div w:id="72170914">
          <w:marLeft w:val="0"/>
          <w:marRight w:val="0"/>
          <w:marTop w:val="0"/>
          <w:marBottom w:val="0"/>
          <w:divBdr>
            <w:top w:val="none" w:sz="0" w:space="0" w:color="auto"/>
            <w:left w:val="none" w:sz="0" w:space="0" w:color="auto"/>
            <w:bottom w:val="none" w:sz="0" w:space="0" w:color="auto"/>
            <w:right w:val="none" w:sz="0" w:space="0" w:color="auto"/>
          </w:divBdr>
        </w:div>
        <w:div w:id="291250574">
          <w:marLeft w:val="0"/>
          <w:marRight w:val="0"/>
          <w:marTop w:val="0"/>
          <w:marBottom w:val="0"/>
          <w:divBdr>
            <w:top w:val="none" w:sz="0" w:space="0" w:color="auto"/>
            <w:left w:val="none" w:sz="0" w:space="0" w:color="auto"/>
            <w:bottom w:val="none" w:sz="0" w:space="0" w:color="auto"/>
            <w:right w:val="none" w:sz="0" w:space="0" w:color="auto"/>
          </w:divBdr>
        </w:div>
        <w:div w:id="330837376">
          <w:marLeft w:val="0"/>
          <w:marRight w:val="0"/>
          <w:marTop w:val="0"/>
          <w:marBottom w:val="0"/>
          <w:divBdr>
            <w:top w:val="none" w:sz="0" w:space="0" w:color="auto"/>
            <w:left w:val="none" w:sz="0" w:space="0" w:color="auto"/>
            <w:bottom w:val="none" w:sz="0" w:space="0" w:color="auto"/>
            <w:right w:val="none" w:sz="0" w:space="0" w:color="auto"/>
          </w:divBdr>
        </w:div>
        <w:div w:id="346445101">
          <w:marLeft w:val="0"/>
          <w:marRight w:val="0"/>
          <w:marTop w:val="0"/>
          <w:marBottom w:val="0"/>
          <w:divBdr>
            <w:top w:val="none" w:sz="0" w:space="0" w:color="auto"/>
            <w:left w:val="none" w:sz="0" w:space="0" w:color="auto"/>
            <w:bottom w:val="none" w:sz="0" w:space="0" w:color="auto"/>
            <w:right w:val="none" w:sz="0" w:space="0" w:color="auto"/>
          </w:divBdr>
        </w:div>
        <w:div w:id="946549320">
          <w:marLeft w:val="0"/>
          <w:marRight w:val="0"/>
          <w:marTop w:val="0"/>
          <w:marBottom w:val="0"/>
          <w:divBdr>
            <w:top w:val="none" w:sz="0" w:space="0" w:color="auto"/>
            <w:left w:val="none" w:sz="0" w:space="0" w:color="auto"/>
            <w:bottom w:val="none" w:sz="0" w:space="0" w:color="auto"/>
            <w:right w:val="none" w:sz="0" w:space="0" w:color="auto"/>
          </w:divBdr>
        </w:div>
        <w:div w:id="981082564">
          <w:marLeft w:val="0"/>
          <w:marRight w:val="0"/>
          <w:marTop w:val="0"/>
          <w:marBottom w:val="0"/>
          <w:divBdr>
            <w:top w:val="none" w:sz="0" w:space="0" w:color="auto"/>
            <w:left w:val="none" w:sz="0" w:space="0" w:color="auto"/>
            <w:bottom w:val="none" w:sz="0" w:space="0" w:color="auto"/>
            <w:right w:val="none" w:sz="0" w:space="0" w:color="auto"/>
          </w:divBdr>
        </w:div>
        <w:div w:id="1033771325">
          <w:marLeft w:val="0"/>
          <w:marRight w:val="0"/>
          <w:marTop w:val="0"/>
          <w:marBottom w:val="0"/>
          <w:divBdr>
            <w:top w:val="none" w:sz="0" w:space="0" w:color="auto"/>
            <w:left w:val="none" w:sz="0" w:space="0" w:color="auto"/>
            <w:bottom w:val="none" w:sz="0" w:space="0" w:color="auto"/>
            <w:right w:val="none" w:sz="0" w:space="0" w:color="auto"/>
          </w:divBdr>
        </w:div>
        <w:div w:id="1648899758">
          <w:marLeft w:val="0"/>
          <w:marRight w:val="0"/>
          <w:marTop w:val="0"/>
          <w:marBottom w:val="0"/>
          <w:divBdr>
            <w:top w:val="none" w:sz="0" w:space="0" w:color="auto"/>
            <w:left w:val="none" w:sz="0" w:space="0" w:color="auto"/>
            <w:bottom w:val="none" w:sz="0" w:space="0" w:color="auto"/>
            <w:right w:val="none" w:sz="0" w:space="0" w:color="auto"/>
          </w:divBdr>
        </w:div>
        <w:div w:id="1699626459">
          <w:marLeft w:val="0"/>
          <w:marRight w:val="0"/>
          <w:marTop w:val="0"/>
          <w:marBottom w:val="0"/>
          <w:divBdr>
            <w:top w:val="none" w:sz="0" w:space="0" w:color="auto"/>
            <w:left w:val="none" w:sz="0" w:space="0" w:color="auto"/>
            <w:bottom w:val="none" w:sz="0" w:space="0" w:color="auto"/>
            <w:right w:val="none" w:sz="0" w:space="0" w:color="auto"/>
          </w:divBdr>
        </w:div>
        <w:div w:id="1727099965">
          <w:marLeft w:val="0"/>
          <w:marRight w:val="0"/>
          <w:marTop w:val="0"/>
          <w:marBottom w:val="0"/>
          <w:divBdr>
            <w:top w:val="none" w:sz="0" w:space="0" w:color="auto"/>
            <w:left w:val="none" w:sz="0" w:space="0" w:color="auto"/>
            <w:bottom w:val="none" w:sz="0" w:space="0" w:color="auto"/>
            <w:right w:val="none" w:sz="0" w:space="0" w:color="auto"/>
          </w:divBdr>
        </w:div>
        <w:div w:id="1983079547">
          <w:marLeft w:val="0"/>
          <w:marRight w:val="0"/>
          <w:marTop w:val="0"/>
          <w:marBottom w:val="0"/>
          <w:divBdr>
            <w:top w:val="none" w:sz="0" w:space="0" w:color="auto"/>
            <w:left w:val="none" w:sz="0" w:space="0" w:color="auto"/>
            <w:bottom w:val="none" w:sz="0" w:space="0" w:color="auto"/>
            <w:right w:val="none" w:sz="0" w:space="0" w:color="auto"/>
          </w:divBdr>
        </w:div>
        <w:div w:id="2017614410">
          <w:marLeft w:val="0"/>
          <w:marRight w:val="0"/>
          <w:marTop w:val="0"/>
          <w:marBottom w:val="0"/>
          <w:divBdr>
            <w:top w:val="none" w:sz="0" w:space="0" w:color="auto"/>
            <w:left w:val="none" w:sz="0" w:space="0" w:color="auto"/>
            <w:bottom w:val="none" w:sz="0" w:space="0" w:color="auto"/>
            <w:right w:val="none" w:sz="0" w:space="0" w:color="auto"/>
          </w:divBdr>
        </w:div>
        <w:div w:id="2078744034">
          <w:marLeft w:val="0"/>
          <w:marRight w:val="0"/>
          <w:marTop w:val="0"/>
          <w:marBottom w:val="0"/>
          <w:divBdr>
            <w:top w:val="none" w:sz="0" w:space="0" w:color="auto"/>
            <w:left w:val="none" w:sz="0" w:space="0" w:color="auto"/>
            <w:bottom w:val="none" w:sz="0" w:space="0" w:color="auto"/>
            <w:right w:val="none" w:sz="0" w:space="0" w:color="auto"/>
          </w:divBdr>
        </w:div>
      </w:divsChild>
    </w:div>
    <w:div w:id="1739357643">
      <w:bodyDiv w:val="1"/>
      <w:marLeft w:val="0"/>
      <w:marRight w:val="0"/>
      <w:marTop w:val="0"/>
      <w:marBottom w:val="0"/>
      <w:divBdr>
        <w:top w:val="none" w:sz="0" w:space="0" w:color="auto"/>
        <w:left w:val="none" w:sz="0" w:space="0" w:color="auto"/>
        <w:bottom w:val="none" w:sz="0" w:space="0" w:color="auto"/>
        <w:right w:val="none" w:sz="0" w:space="0" w:color="auto"/>
      </w:divBdr>
      <w:divsChild>
        <w:div w:id="978267392">
          <w:marLeft w:val="0"/>
          <w:marRight w:val="0"/>
          <w:marTop w:val="0"/>
          <w:marBottom w:val="120"/>
          <w:divBdr>
            <w:top w:val="none" w:sz="0" w:space="0" w:color="auto"/>
            <w:left w:val="none" w:sz="0" w:space="0" w:color="auto"/>
            <w:bottom w:val="none" w:sz="0" w:space="0" w:color="auto"/>
            <w:right w:val="none" w:sz="0" w:space="0" w:color="auto"/>
          </w:divBdr>
        </w:div>
      </w:divsChild>
    </w:div>
    <w:div w:id="1819758683">
      <w:bodyDiv w:val="1"/>
      <w:marLeft w:val="0"/>
      <w:marRight w:val="0"/>
      <w:marTop w:val="0"/>
      <w:marBottom w:val="0"/>
      <w:divBdr>
        <w:top w:val="none" w:sz="0" w:space="0" w:color="auto"/>
        <w:left w:val="none" w:sz="0" w:space="0" w:color="auto"/>
        <w:bottom w:val="none" w:sz="0" w:space="0" w:color="auto"/>
        <w:right w:val="none" w:sz="0" w:space="0" w:color="auto"/>
      </w:divBdr>
    </w:div>
    <w:div w:id="1822456844">
      <w:bodyDiv w:val="1"/>
      <w:marLeft w:val="0"/>
      <w:marRight w:val="0"/>
      <w:marTop w:val="0"/>
      <w:marBottom w:val="0"/>
      <w:divBdr>
        <w:top w:val="none" w:sz="0" w:space="0" w:color="auto"/>
        <w:left w:val="none" w:sz="0" w:space="0" w:color="auto"/>
        <w:bottom w:val="none" w:sz="0" w:space="0" w:color="auto"/>
        <w:right w:val="none" w:sz="0" w:space="0" w:color="auto"/>
      </w:divBdr>
    </w:div>
    <w:div w:id="1923684565">
      <w:bodyDiv w:val="1"/>
      <w:marLeft w:val="0"/>
      <w:marRight w:val="0"/>
      <w:marTop w:val="0"/>
      <w:marBottom w:val="0"/>
      <w:divBdr>
        <w:top w:val="none" w:sz="0" w:space="0" w:color="auto"/>
        <w:left w:val="none" w:sz="0" w:space="0" w:color="auto"/>
        <w:bottom w:val="none" w:sz="0" w:space="0" w:color="auto"/>
        <w:right w:val="none" w:sz="0" w:space="0" w:color="auto"/>
      </w:divBdr>
    </w:div>
    <w:div w:id="1948537474">
      <w:bodyDiv w:val="1"/>
      <w:marLeft w:val="0"/>
      <w:marRight w:val="0"/>
      <w:marTop w:val="0"/>
      <w:marBottom w:val="0"/>
      <w:divBdr>
        <w:top w:val="none" w:sz="0" w:space="0" w:color="auto"/>
        <w:left w:val="none" w:sz="0" w:space="0" w:color="auto"/>
        <w:bottom w:val="none" w:sz="0" w:space="0" w:color="auto"/>
        <w:right w:val="none" w:sz="0" w:space="0" w:color="auto"/>
      </w:divBdr>
    </w:div>
    <w:div w:id="1974940053">
      <w:bodyDiv w:val="1"/>
      <w:marLeft w:val="0"/>
      <w:marRight w:val="0"/>
      <w:marTop w:val="0"/>
      <w:marBottom w:val="0"/>
      <w:divBdr>
        <w:top w:val="none" w:sz="0" w:space="0" w:color="auto"/>
        <w:left w:val="none" w:sz="0" w:space="0" w:color="auto"/>
        <w:bottom w:val="none" w:sz="0" w:space="0" w:color="auto"/>
        <w:right w:val="none" w:sz="0" w:space="0" w:color="auto"/>
      </w:divBdr>
    </w:div>
    <w:div w:id="2041541299">
      <w:bodyDiv w:val="1"/>
      <w:marLeft w:val="0"/>
      <w:marRight w:val="0"/>
      <w:marTop w:val="0"/>
      <w:marBottom w:val="0"/>
      <w:divBdr>
        <w:top w:val="none" w:sz="0" w:space="0" w:color="auto"/>
        <w:left w:val="none" w:sz="0" w:space="0" w:color="auto"/>
        <w:bottom w:val="none" w:sz="0" w:space="0" w:color="auto"/>
        <w:right w:val="none" w:sz="0" w:space="0" w:color="auto"/>
      </w:divBdr>
    </w:div>
    <w:div w:id="2051493522">
      <w:bodyDiv w:val="1"/>
      <w:marLeft w:val="0"/>
      <w:marRight w:val="0"/>
      <w:marTop w:val="0"/>
      <w:marBottom w:val="0"/>
      <w:divBdr>
        <w:top w:val="none" w:sz="0" w:space="0" w:color="auto"/>
        <w:left w:val="none" w:sz="0" w:space="0" w:color="auto"/>
        <w:bottom w:val="none" w:sz="0" w:space="0" w:color="auto"/>
        <w:right w:val="none" w:sz="0" w:space="0" w:color="auto"/>
      </w:divBdr>
      <w:divsChild>
        <w:div w:id="31005062">
          <w:marLeft w:val="240"/>
          <w:marRight w:val="0"/>
          <w:marTop w:val="240"/>
          <w:marBottom w:val="240"/>
          <w:divBdr>
            <w:top w:val="none" w:sz="0" w:space="0" w:color="auto"/>
            <w:left w:val="none" w:sz="0" w:space="0" w:color="auto"/>
            <w:bottom w:val="none" w:sz="0" w:space="0" w:color="auto"/>
            <w:right w:val="none" w:sz="0" w:space="0" w:color="auto"/>
          </w:divBdr>
        </w:div>
        <w:div w:id="1179584462">
          <w:marLeft w:val="240"/>
          <w:marRight w:val="0"/>
          <w:marTop w:val="240"/>
          <w:marBottom w:val="240"/>
          <w:divBdr>
            <w:top w:val="none" w:sz="0" w:space="0" w:color="auto"/>
            <w:left w:val="none" w:sz="0" w:space="0" w:color="auto"/>
            <w:bottom w:val="none" w:sz="0" w:space="0" w:color="auto"/>
            <w:right w:val="none" w:sz="0" w:space="0" w:color="auto"/>
          </w:divBdr>
        </w:div>
      </w:divsChild>
    </w:div>
    <w:div w:id="2079329220">
      <w:bodyDiv w:val="1"/>
      <w:marLeft w:val="0"/>
      <w:marRight w:val="0"/>
      <w:marTop w:val="0"/>
      <w:marBottom w:val="0"/>
      <w:divBdr>
        <w:top w:val="none" w:sz="0" w:space="0" w:color="auto"/>
        <w:left w:val="none" w:sz="0" w:space="0" w:color="auto"/>
        <w:bottom w:val="none" w:sz="0" w:space="0" w:color="auto"/>
        <w:right w:val="none" w:sz="0" w:space="0" w:color="auto"/>
      </w:divBdr>
    </w:div>
    <w:div w:id="2096895582">
      <w:bodyDiv w:val="1"/>
      <w:marLeft w:val="0"/>
      <w:marRight w:val="0"/>
      <w:marTop w:val="0"/>
      <w:marBottom w:val="0"/>
      <w:divBdr>
        <w:top w:val="none" w:sz="0" w:space="0" w:color="auto"/>
        <w:left w:val="none" w:sz="0" w:space="0" w:color="auto"/>
        <w:bottom w:val="none" w:sz="0" w:space="0" w:color="auto"/>
        <w:right w:val="none" w:sz="0" w:space="0" w:color="auto"/>
      </w:divBdr>
      <w:divsChild>
        <w:div w:id="58600877">
          <w:marLeft w:val="0"/>
          <w:marRight w:val="0"/>
          <w:marTop w:val="0"/>
          <w:marBottom w:val="0"/>
          <w:divBdr>
            <w:top w:val="none" w:sz="0" w:space="0" w:color="auto"/>
            <w:left w:val="none" w:sz="0" w:space="0" w:color="auto"/>
            <w:bottom w:val="none" w:sz="0" w:space="0" w:color="auto"/>
            <w:right w:val="none" w:sz="0" w:space="0" w:color="auto"/>
          </w:divBdr>
        </w:div>
        <w:div w:id="93984103">
          <w:marLeft w:val="0"/>
          <w:marRight w:val="0"/>
          <w:marTop w:val="0"/>
          <w:marBottom w:val="0"/>
          <w:divBdr>
            <w:top w:val="none" w:sz="0" w:space="0" w:color="auto"/>
            <w:left w:val="none" w:sz="0" w:space="0" w:color="auto"/>
            <w:bottom w:val="none" w:sz="0" w:space="0" w:color="auto"/>
            <w:right w:val="none" w:sz="0" w:space="0" w:color="auto"/>
          </w:divBdr>
        </w:div>
        <w:div w:id="461465814">
          <w:marLeft w:val="0"/>
          <w:marRight w:val="0"/>
          <w:marTop w:val="0"/>
          <w:marBottom w:val="0"/>
          <w:divBdr>
            <w:top w:val="none" w:sz="0" w:space="0" w:color="auto"/>
            <w:left w:val="none" w:sz="0" w:space="0" w:color="auto"/>
            <w:bottom w:val="none" w:sz="0" w:space="0" w:color="auto"/>
            <w:right w:val="none" w:sz="0" w:space="0" w:color="auto"/>
          </w:divBdr>
        </w:div>
        <w:div w:id="540047574">
          <w:marLeft w:val="0"/>
          <w:marRight w:val="0"/>
          <w:marTop w:val="0"/>
          <w:marBottom w:val="0"/>
          <w:divBdr>
            <w:top w:val="none" w:sz="0" w:space="0" w:color="auto"/>
            <w:left w:val="none" w:sz="0" w:space="0" w:color="auto"/>
            <w:bottom w:val="none" w:sz="0" w:space="0" w:color="auto"/>
            <w:right w:val="none" w:sz="0" w:space="0" w:color="auto"/>
          </w:divBdr>
        </w:div>
        <w:div w:id="570693865">
          <w:marLeft w:val="0"/>
          <w:marRight w:val="0"/>
          <w:marTop w:val="0"/>
          <w:marBottom w:val="0"/>
          <w:divBdr>
            <w:top w:val="none" w:sz="0" w:space="0" w:color="auto"/>
            <w:left w:val="none" w:sz="0" w:space="0" w:color="auto"/>
            <w:bottom w:val="none" w:sz="0" w:space="0" w:color="auto"/>
            <w:right w:val="none" w:sz="0" w:space="0" w:color="auto"/>
          </w:divBdr>
        </w:div>
        <w:div w:id="637036120">
          <w:marLeft w:val="0"/>
          <w:marRight w:val="0"/>
          <w:marTop w:val="0"/>
          <w:marBottom w:val="0"/>
          <w:divBdr>
            <w:top w:val="none" w:sz="0" w:space="0" w:color="auto"/>
            <w:left w:val="none" w:sz="0" w:space="0" w:color="auto"/>
            <w:bottom w:val="none" w:sz="0" w:space="0" w:color="auto"/>
            <w:right w:val="none" w:sz="0" w:space="0" w:color="auto"/>
          </w:divBdr>
        </w:div>
        <w:div w:id="703099098">
          <w:marLeft w:val="0"/>
          <w:marRight w:val="0"/>
          <w:marTop w:val="0"/>
          <w:marBottom w:val="0"/>
          <w:divBdr>
            <w:top w:val="none" w:sz="0" w:space="0" w:color="auto"/>
            <w:left w:val="none" w:sz="0" w:space="0" w:color="auto"/>
            <w:bottom w:val="none" w:sz="0" w:space="0" w:color="auto"/>
            <w:right w:val="none" w:sz="0" w:space="0" w:color="auto"/>
          </w:divBdr>
        </w:div>
        <w:div w:id="766661350">
          <w:marLeft w:val="0"/>
          <w:marRight w:val="0"/>
          <w:marTop w:val="0"/>
          <w:marBottom w:val="0"/>
          <w:divBdr>
            <w:top w:val="none" w:sz="0" w:space="0" w:color="auto"/>
            <w:left w:val="none" w:sz="0" w:space="0" w:color="auto"/>
            <w:bottom w:val="none" w:sz="0" w:space="0" w:color="auto"/>
            <w:right w:val="none" w:sz="0" w:space="0" w:color="auto"/>
          </w:divBdr>
        </w:div>
        <w:div w:id="846361863">
          <w:marLeft w:val="0"/>
          <w:marRight w:val="0"/>
          <w:marTop w:val="0"/>
          <w:marBottom w:val="0"/>
          <w:divBdr>
            <w:top w:val="none" w:sz="0" w:space="0" w:color="auto"/>
            <w:left w:val="none" w:sz="0" w:space="0" w:color="auto"/>
            <w:bottom w:val="none" w:sz="0" w:space="0" w:color="auto"/>
            <w:right w:val="none" w:sz="0" w:space="0" w:color="auto"/>
          </w:divBdr>
        </w:div>
        <w:div w:id="1041325418">
          <w:marLeft w:val="0"/>
          <w:marRight w:val="0"/>
          <w:marTop w:val="0"/>
          <w:marBottom w:val="0"/>
          <w:divBdr>
            <w:top w:val="none" w:sz="0" w:space="0" w:color="auto"/>
            <w:left w:val="none" w:sz="0" w:space="0" w:color="auto"/>
            <w:bottom w:val="none" w:sz="0" w:space="0" w:color="auto"/>
            <w:right w:val="none" w:sz="0" w:space="0" w:color="auto"/>
          </w:divBdr>
        </w:div>
        <w:div w:id="1352104022">
          <w:marLeft w:val="0"/>
          <w:marRight w:val="0"/>
          <w:marTop w:val="0"/>
          <w:marBottom w:val="0"/>
          <w:divBdr>
            <w:top w:val="none" w:sz="0" w:space="0" w:color="auto"/>
            <w:left w:val="none" w:sz="0" w:space="0" w:color="auto"/>
            <w:bottom w:val="none" w:sz="0" w:space="0" w:color="auto"/>
            <w:right w:val="none" w:sz="0" w:space="0" w:color="auto"/>
          </w:divBdr>
        </w:div>
        <w:div w:id="1463688650">
          <w:marLeft w:val="0"/>
          <w:marRight w:val="0"/>
          <w:marTop w:val="0"/>
          <w:marBottom w:val="0"/>
          <w:divBdr>
            <w:top w:val="none" w:sz="0" w:space="0" w:color="auto"/>
            <w:left w:val="none" w:sz="0" w:space="0" w:color="auto"/>
            <w:bottom w:val="none" w:sz="0" w:space="0" w:color="auto"/>
            <w:right w:val="none" w:sz="0" w:space="0" w:color="auto"/>
          </w:divBdr>
        </w:div>
        <w:div w:id="1689285804">
          <w:marLeft w:val="0"/>
          <w:marRight w:val="0"/>
          <w:marTop w:val="0"/>
          <w:marBottom w:val="0"/>
          <w:divBdr>
            <w:top w:val="none" w:sz="0" w:space="0" w:color="auto"/>
            <w:left w:val="none" w:sz="0" w:space="0" w:color="auto"/>
            <w:bottom w:val="none" w:sz="0" w:space="0" w:color="auto"/>
            <w:right w:val="none" w:sz="0" w:space="0" w:color="auto"/>
          </w:divBdr>
        </w:div>
        <w:div w:id="1708486954">
          <w:marLeft w:val="0"/>
          <w:marRight w:val="0"/>
          <w:marTop w:val="0"/>
          <w:marBottom w:val="0"/>
          <w:divBdr>
            <w:top w:val="none" w:sz="0" w:space="0" w:color="auto"/>
            <w:left w:val="none" w:sz="0" w:space="0" w:color="auto"/>
            <w:bottom w:val="none" w:sz="0" w:space="0" w:color="auto"/>
            <w:right w:val="none" w:sz="0" w:space="0" w:color="auto"/>
          </w:divBdr>
        </w:div>
        <w:div w:id="1803764207">
          <w:marLeft w:val="0"/>
          <w:marRight w:val="0"/>
          <w:marTop w:val="0"/>
          <w:marBottom w:val="0"/>
          <w:divBdr>
            <w:top w:val="none" w:sz="0" w:space="0" w:color="auto"/>
            <w:left w:val="none" w:sz="0" w:space="0" w:color="auto"/>
            <w:bottom w:val="none" w:sz="0" w:space="0" w:color="auto"/>
            <w:right w:val="none" w:sz="0" w:space="0" w:color="auto"/>
          </w:divBdr>
        </w:div>
        <w:div w:id="1819222330">
          <w:marLeft w:val="0"/>
          <w:marRight w:val="0"/>
          <w:marTop w:val="0"/>
          <w:marBottom w:val="0"/>
          <w:divBdr>
            <w:top w:val="none" w:sz="0" w:space="0" w:color="auto"/>
            <w:left w:val="none" w:sz="0" w:space="0" w:color="auto"/>
            <w:bottom w:val="none" w:sz="0" w:space="0" w:color="auto"/>
            <w:right w:val="none" w:sz="0" w:space="0" w:color="auto"/>
          </w:divBdr>
        </w:div>
        <w:div w:id="2091385887">
          <w:marLeft w:val="0"/>
          <w:marRight w:val="0"/>
          <w:marTop w:val="0"/>
          <w:marBottom w:val="0"/>
          <w:divBdr>
            <w:top w:val="none" w:sz="0" w:space="0" w:color="auto"/>
            <w:left w:val="none" w:sz="0" w:space="0" w:color="auto"/>
            <w:bottom w:val="none" w:sz="0" w:space="0" w:color="auto"/>
            <w:right w:val="none" w:sz="0" w:space="0" w:color="auto"/>
          </w:divBdr>
        </w:div>
      </w:divsChild>
    </w:div>
    <w:div w:id="2104690087">
      <w:bodyDiv w:val="1"/>
      <w:marLeft w:val="0"/>
      <w:marRight w:val="0"/>
      <w:marTop w:val="0"/>
      <w:marBottom w:val="0"/>
      <w:divBdr>
        <w:top w:val="none" w:sz="0" w:space="0" w:color="auto"/>
        <w:left w:val="none" w:sz="0" w:space="0" w:color="auto"/>
        <w:bottom w:val="none" w:sz="0" w:space="0" w:color="auto"/>
        <w:right w:val="none" w:sz="0" w:space="0" w:color="auto"/>
      </w:divBdr>
    </w:div>
    <w:div w:id="2127696642">
      <w:bodyDiv w:val="1"/>
      <w:marLeft w:val="0"/>
      <w:marRight w:val="0"/>
      <w:marTop w:val="0"/>
      <w:marBottom w:val="0"/>
      <w:divBdr>
        <w:top w:val="none" w:sz="0" w:space="0" w:color="auto"/>
        <w:left w:val="none" w:sz="0" w:space="0" w:color="auto"/>
        <w:bottom w:val="none" w:sz="0" w:space="0" w:color="auto"/>
        <w:right w:val="none" w:sz="0" w:space="0" w:color="auto"/>
      </w:divBdr>
      <w:divsChild>
        <w:div w:id="1253315802">
          <w:marLeft w:val="0"/>
          <w:marRight w:val="0"/>
          <w:marTop w:val="0"/>
          <w:marBottom w:val="0"/>
          <w:divBdr>
            <w:top w:val="none" w:sz="0" w:space="0" w:color="auto"/>
            <w:left w:val="none" w:sz="0" w:space="0" w:color="auto"/>
            <w:bottom w:val="none" w:sz="0" w:space="0" w:color="auto"/>
            <w:right w:val="none" w:sz="0" w:space="0" w:color="auto"/>
          </w:divBdr>
          <w:divsChild>
            <w:div w:id="885675393">
              <w:marLeft w:val="0"/>
              <w:marRight w:val="0"/>
              <w:marTop w:val="0"/>
              <w:marBottom w:val="120"/>
              <w:divBdr>
                <w:top w:val="none" w:sz="0" w:space="0" w:color="auto"/>
                <w:left w:val="none" w:sz="0" w:space="0" w:color="auto"/>
                <w:bottom w:val="none" w:sz="0" w:space="0" w:color="auto"/>
                <w:right w:val="none" w:sz="0" w:space="0" w:color="auto"/>
              </w:divBdr>
              <w:divsChild>
                <w:div w:id="20402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5764">
      <w:bodyDiv w:val="1"/>
      <w:marLeft w:val="0"/>
      <w:marRight w:val="0"/>
      <w:marTop w:val="0"/>
      <w:marBottom w:val="0"/>
      <w:divBdr>
        <w:top w:val="none" w:sz="0" w:space="0" w:color="auto"/>
        <w:left w:val="none" w:sz="0" w:space="0" w:color="auto"/>
        <w:bottom w:val="none" w:sz="0" w:space="0" w:color="auto"/>
        <w:right w:val="none" w:sz="0" w:space="0" w:color="auto"/>
      </w:divBdr>
      <w:divsChild>
        <w:div w:id="128477324">
          <w:marLeft w:val="0"/>
          <w:marRight w:val="0"/>
          <w:marTop w:val="0"/>
          <w:marBottom w:val="0"/>
          <w:divBdr>
            <w:top w:val="none" w:sz="0" w:space="0" w:color="auto"/>
            <w:left w:val="none" w:sz="0" w:space="0" w:color="auto"/>
            <w:bottom w:val="none" w:sz="0" w:space="0" w:color="auto"/>
            <w:right w:val="none" w:sz="0" w:space="0" w:color="auto"/>
          </w:divBdr>
        </w:div>
        <w:div w:id="209539185">
          <w:marLeft w:val="0"/>
          <w:marRight w:val="0"/>
          <w:marTop w:val="0"/>
          <w:marBottom w:val="0"/>
          <w:divBdr>
            <w:top w:val="none" w:sz="0" w:space="0" w:color="auto"/>
            <w:left w:val="none" w:sz="0" w:space="0" w:color="auto"/>
            <w:bottom w:val="none" w:sz="0" w:space="0" w:color="auto"/>
            <w:right w:val="none" w:sz="0" w:space="0" w:color="auto"/>
          </w:divBdr>
        </w:div>
        <w:div w:id="332340585">
          <w:marLeft w:val="0"/>
          <w:marRight w:val="0"/>
          <w:marTop w:val="0"/>
          <w:marBottom w:val="0"/>
          <w:divBdr>
            <w:top w:val="none" w:sz="0" w:space="0" w:color="auto"/>
            <w:left w:val="none" w:sz="0" w:space="0" w:color="auto"/>
            <w:bottom w:val="none" w:sz="0" w:space="0" w:color="auto"/>
            <w:right w:val="none" w:sz="0" w:space="0" w:color="auto"/>
          </w:divBdr>
        </w:div>
        <w:div w:id="359866549">
          <w:marLeft w:val="0"/>
          <w:marRight w:val="0"/>
          <w:marTop w:val="0"/>
          <w:marBottom w:val="0"/>
          <w:divBdr>
            <w:top w:val="none" w:sz="0" w:space="0" w:color="auto"/>
            <w:left w:val="none" w:sz="0" w:space="0" w:color="auto"/>
            <w:bottom w:val="none" w:sz="0" w:space="0" w:color="auto"/>
            <w:right w:val="none" w:sz="0" w:space="0" w:color="auto"/>
          </w:divBdr>
        </w:div>
        <w:div w:id="445394047">
          <w:marLeft w:val="0"/>
          <w:marRight w:val="0"/>
          <w:marTop w:val="0"/>
          <w:marBottom w:val="0"/>
          <w:divBdr>
            <w:top w:val="none" w:sz="0" w:space="0" w:color="auto"/>
            <w:left w:val="none" w:sz="0" w:space="0" w:color="auto"/>
            <w:bottom w:val="none" w:sz="0" w:space="0" w:color="auto"/>
            <w:right w:val="none" w:sz="0" w:space="0" w:color="auto"/>
          </w:divBdr>
        </w:div>
        <w:div w:id="474643025">
          <w:marLeft w:val="0"/>
          <w:marRight w:val="0"/>
          <w:marTop w:val="0"/>
          <w:marBottom w:val="0"/>
          <w:divBdr>
            <w:top w:val="none" w:sz="0" w:space="0" w:color="auto"/>
            <w:left w:val="none" w:sz="0" w:space="0" w:color="auto"/>
            <w:bottom w:val="none" w:sz="0" w:space="0" w:color="auto"/>
            <w:right w:val="none" w:sz="0" w:space="0" w:color="auto"/>
          </w:divBdr>
        </w:div>
        <w:div w:id="593049596">
          <w:marLeft w:val="0"/>
          <w:marRight w:val="0"/>
          <w:marTop w:val="0"/>
          <w:marBottom w:val="0"/>
          <w:divBdr>
            <w:top w:val="none" w:sz="0" w:space="0" w:color="auto"/>
            <w:left w:val="none" w:sz="0" w:space="0" w:color="auto"/>
            <w:bottom w:val="none" w:sz="0" w:space="0" w:color="auto"/>
            <w:right w:val="none" w:sz="0" w:space="0" w:color="auto"/>
          </w:divBdr>
        </w:div>
        <w:div w:id="691034860">
          <w:marLeft w:val="0"/>
          <w:marRight w:val="0"/>
          <w:marTop w:val="0"/>
          <w:marBottom w:val="0"/>
          <w:divBdr>
            <w:top w:val="none" w:sz="0" w:space="0" w:color="auto"/>
            <w:left w:val="none" w:sz="0" w:space="0" w:color="auto"/>
            <w:bottom w:val="none" w:sz="0" w:space="0" w:color="auto"/>
            <w:right w:val="none" w:sz="0" w:space="0" w:color="auto"/>
          </w:divBdr>
        </w:div>
        <w:div w:id="722021766">
          <w:marLeft w:val="0"/>
          <w:marRight w:val="0"/>
          <w:marTop w:val="0"/>
          <w:marBottom w:val="0"/>
          <w:divBdr>
            <w:top w:val="none" w:sz="0" w:space="0" w:color="auto"/>
            <w:left w:val="none" w:sz="0" w:space="0" w:color="auto"/>
            <w:bottom w:val="none" w:sz="0" w:space="0" w:color="auto"/>
            <w:right w:val="none" w:sz="0" w:space="0" w:color="auto"/>
          </w:divBdr>
        </w:div>
        <w:div w:id="759907297">
          <w:marLeft w:val="0"/>
          <w:marRight w:val="0"/>
          <w:marTop w:val="0"/>
          <w:marBottom w:val="0"/>
          <w:divBdr>
            <w:top w:val="none" w:sz="0" w:space="0" w:color="auto"/>
            <w:left w:val="none" w:sz="0" w:space="0" w:color="auto"/>
            <w:bottom w:val="none" w:sz="0" w:space="0" w:color="auto"/>
            <w:right w:val="none" w:sz="0" w:space="0" w:color="auto"/>
          </w:divBdr>
        </w:div>
        <w:div w:id="831750082">
          <w:marLeft w:val="0"/>
          <w:marRight w:val="0"/>
          <w:marTop w:val="0"/>
          <w:marBottom w:val="0"/>
          <w:divBdr>
            <w:top w:val="none" w:sz="0" w:space="0" w:color="auto"/>
            <w:left w:val="none" w:sz="0" w:space="0" w:color="auto"/>
            <w:bottom w:val="none" w:sz="0" w:space="0" w:color="auto"/>
            <w:right w:val="none" w:sz="0" w:space="0" w:color="auto"/>
          </w:divBdr>
        </w:div>
        <w:div w:id="899941757">
          <w:marLeft w:val="0"/>
          <w:marRight w:val="0"/>
          <w:marTop w:val="0"/>
          <w:marBottom w:val="0"/>
          <w:divBdr>
            <w:top w:val="none" w:sz="0" w:space="0" w:color="auto"/>
            <w:left w:val="none" w:sz="0" w:space="0" w:color="auto"/>
            <w:bottom w:val="none" w:sz="0" w:space="0" w:color="auto"/>
            <w:right w:val="none" w:sz="0" w:space="0" w:color="auto"/>
          </w:divBdr>
        </w:div>
        <w:div w:id="1248660761">
          <w:marLeft w:val="0"/>
          <w:marRight w:val="0"/>
          <w:marTop w:val="0"/>
          <w:marBottom w:val="0"/>
          <w:divBdr>
            <w:top w:val="none" w:sz="0" w:space="0" w:color="auto"/>
            <w:left w:val="none" w:sz="0" w:space="0" w:color="auto"/>
            <w:bottom w:val="none" w:sz="0" w:space="0" w:color="auto"/>
            <w:right w:val="none" w:sz="0" w:space="0" w:color="auto"/>
          </w:divBdr>
        </w:div>
        <w:div w:id="1251430221">
          <w:marLeft w:val="0"/>
          <w:marRight w:val="0"/>
          <w:marTop w:val="0"/>
          <w:marBottom w:val="0"/>
          <w:divBdr>
            <w:top w:val="none" w:sz="0" w:space="0" w:color="auto"/>
            <w:left w:val="none" w:sz="0" w:space="0" w:color="auto"/>
            <w:bottom w:val="none" w:sz="0" w:space="0" w:color="auto"/>
            <w:right w:val="none" w:sz="0" w:space="0" w:color="auto"/>
          </w:divBdr>
        </w:div>
        <w:div w:id="1414475114">
          <w:marLeft w:val="0"/>
          <w:marRight w:val="0"/>
          <w:marTop w:val="0"/>
          <w:marBottom w:val="0"/>
          <w:divBdr>
            <w:top w:val="none" w:sz="0" w:space="0" w:color="auto"/>
            <w:left w:val="none" w:sz="0" w:space="0" w:color="auto"/>
            <w:bottom w:val="none" w:sz="0" w:space="0" w:color="auto"/>
            <w:right w:val="none" w:sz="0" w:space="0" w:color="auto"/>
          </w:divBdr>
        </w:div>
        <w:div w:id="1528835231">
          <w:marLeft w:val="0"/>
          <w:marRight w:val="0"/>
          <w:marTop w:val="0"/>
          <w:marBottom w:val="0"/>
          <w:divBdr>
            <w:top w:val="none" w:sz="0" w:space="0" w:color="auto"/>
            <w:left w:val="none" w:sz="0" w:space="0" w:color="auto"/>
            <w:bottom w:val="none" w:sz="0" w:space="0" w:color="auto"/>
            <w:right w:val="none" w:sz="0" w:space="0" w:color="auto"/>
          </w:divBdr>
        </w:div>
        <w:div w:id="1653098244">
          <w:marLeft w:val="0"/>
          <w:marRight w:val="0"/>
          <w:marTop w:val="0"/>
          <w:marBottom w:val="0"/>
          <w:divBdr>
            <w:top w:val="none" w:sz="0" w:space="0" w:color="auto"/>
            <w:left w:val="none" w:sz="0" w:space="0" w:color="auto"/>
            <w:bottom w:val="none" w:sz="0" w:space="0" w:color="auto"/>
            <w:right w:val="none" w:sz="0" w:space="0" w:color="auto"/>
          </w:divBdr>
        </w:div>
        <w:div w:id="1656296506">
          <w:marLeft w:val="0"/>
          <w:marRight w:val="0"/>
          <w:marTop w:val="0"/>
          <w:marBottom w:val="0"/>
          <w:divBdr>
            <w:top w:val="none" w:sz="0" w:space="0" w:color="auto"/>
            <w:left w:val="none" w:sz="0" w:space="0" w:color="auto"/>
            <w:bottom w:val="none" w:sz="0" w:space="0" w:color="auto"/>
            <w:right w:val="none" w:sz="0" w:space="0" w:color="auto"/>
          </w:divBdr>
        </w:div>
        <w:div w:id="1743522948">
          <w:marLeft w:val="0"/>
          <w:marRight w:val="0"/>
          <w:marTop w:val="0"/>
          <w:marBottom w:val="0"/>
          <w:divBdr>
            <w:top w:val="none" w:sz="0" w:space="0" w:color="auto"/>
            <w:left w:val="none" w:sz="0" w:space="0" w:color="auto"/>
            <w:bottom w:val="none" w:sz="0" w:space="0" w:color="auto"/>
            <w:right w:val="none" w:sz="0" w:space="0" w:color="auto"/>
          </w:divBdr>
        </w:div>
        <w:div w:id="1765880505">
          <w:marLeft w:val="0"/>
          <w:marRight w:val="0"/>
          <w:marTop w:val="0"/>
          <w:marBottom w:val="0"/>
          <w:divBdr>
            <w:top w:val="none" w:sz="0" w:space="0" w:color="auto"/>
            <w:left w:val="none" w:sz="0" w:space="0" w:color="auto"/>
            <w:bottom w:val="none" w:sz="0" w:space="0" w:color="auto"/>
            <w:right w:val="none" w:sz="0" w:space="0" w:color="auto"/>
          </w:divBdr>
        </w:div>
        <w:div w:id="1862207713">
          <w:marLeft w:val="0"/>
          <w:marRight w:val="0"/>
          <w:marTop w:val="0"/>
          <w:marBottom w:val="0"/>
          <w:divBdr>
            <w:top w:val="none" w:sz="0" w:space="0" w:color="auto"/>
            <w:left w:val="none" w:sz="0" w:space="0" w:color="auto"/>
            <w:bottom w:val="none" w:sz="0" w:space="0" w:color="auto"/>
            <w:right w:val="none" w:sz="0" w:space="0" w:color="auto"/>
          </w:divBdr>
        </w:div>
        <w:div w:id="1915700070">
          <w:marLeft w:val="0"/>
          <w:marRight w:val="0"/>
          <w:marTop w:val="0"/>
          <w:marBottom w:val="0"/>
          <w:divBdr>
            <w:top w:val="none" w:sz="0" w:space="0" w:color="auto"/>
            <w:left w:val="none" w:sz="0" w:space="0" w:color="auto"/>
            <w:bottom w:val="none" w:sz="0" w:space="0" w:color="auto"/>
            <w:right w:val="none" w:sz="0" w:space="0" w:color="auto"/>
          </w:divBdr>
        </w:div>
        <w:div w:id="1995790622">
          <w:marLeft w:val="0"/>
          <w:marRight w:val="0"/>
          <w:marTop w:val="0"/>
          <w:marBottom w:val="0"/>
          <w:divBdr>
            <w:top w:val="none" w:sz="0" w:space="0" w:color="auto"/>
            <w:left w:val="none" w:sz="0" w:space="0" w:color="auto"/>
            <w:bottom w:val="none" w:sz="0" w:space="0" w:color="auto"/>
            <w:right w:val="none" w:sz="0" w:space="0" w:color="auto"/>
          </w:divBdr>
        </w:div>
        <w:div w:id="202370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224C8-6A19-41D3-AB9C-91D5F430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52</CharactersWithSpaces>
  <SharedDoc>false</SharedDoc>
  <HLinks>
    <vt:vector size="18" baseType="variant">
      <vt:variant>
        <vt:i4>7667795</vt:i4>
      </vt:variant>
      <vt:variant>
        <vt:i4>6</vt:i4>
      </vt:variant>
      <vt:variant>
        <vt:i4>0</vt:i4>
      </vt:variant>
      <vt:variant>
        <vt:i4>5</vt:i4>
      </vt:variant>
      <vt:variant>
        <vt:lpwstr>mailto:alcstanley@hotmail.com</vt:lpwstr>
      </vt:variant>
      <vt:variant>
        <vt:lpwstr/>
      </vt:variant>
      <vt:variant>
        <vt:i4>7405646</vt:i4>
      </vt:variant>
      <vt:variant>
        <vt:i4>3</vt:i4>
      </vt:variant>
      <vt:variant>
        <vt:i4>0</vt:i4>
      </vt:variant>
      <vt:variant>
        <vt:i4>5</vt:i4>
      </vt:variant>
      <vt:variant>
        <vt:lpwstr>mailto:PrairiePastorCarolyn@gmail.com</vt:lpwstr>
      </vt:variant>
      <vt:variant>
        <vt:lpwstr/>
      </vt:variant>
      <vt:variant>
        <vt:i4>7209053</vt:i4>
      </vt:variant>
      <vt:variant>
        <vt:i4>0</vt:i4>
      </vt:variant>
      <vt:variant>
        <vt:i4>0</vt:i4>
      </vt:variant>
      <vt:variant>
        <vt:i4>5</vt:i4>
      </vt:variant>
      <vt:variant>
        <vt:lpwstr>mailto:parishadmin@midstate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Rory Philstrom</dc:creator>
  <cp:keywords/>
  <cp:lastModifiedBy>Rory Philstrom</cp:lastModifiedBy>
  <cp:revision>3</cp:revision>
  <cp:lastPrinted>2019-12-23T20:02:00Z</cp:lastPrinted>
  <dcterms:created xsi:type="dcterms:W3CDTF">2020-12-22T17:17:00Z</dcterms:created>
  <dcterms:modified xsi:type="dcterms:W3CDTF">2020-12-22T17:35:00Z</dcterms:modified>
</cp:coreProperties>
</file>